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32" w:rsidRPr="000C72B5" w:rsidRDefault="000B1F32" w:rsidP="000B1F32">
      <w:pPr>
        <w:jc w:val="center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Муниципальное общеобразовательное учреждение</w:t>
      </w:r>
    </w:p>
    <w:p w:rsidR="000B1F32" w:rsidRPr="000C72B5" w:rsidRDefault="000B1F32" w:rsidP="000B1F32">
      <w:pPr>
        <w:jc w:val="center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 xml:space="preserve">«Средняя общеобразовательная школа №7» </w:t>
      </w:r>
    </w:p>
    <w:p w:rsidR="000B1F32" w:rsidRPr="000C72B5" w:rsidRDefault="000B1F32" w:rsidP="000B1F32">
      <w:pPr>
        <w:jc w:val="center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г.о. Шуя Ивановской области</w:t>
      </w:r>
    </w:p>
    <w:p w:rsidR="000B1F32" w:rsidRPr="000C72B5" w:rsidRDefault="000B1F32" w:rsidP="000B1F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14" w:type="pct"/>
        <w:tblLook w:val="01E0"/>
      </w:tblPr>
      <w:tblGrid>
        <w:gridCol w:w="4675"/>
        <w:gridCol w:w="5091"/>
        <w:gridCol w:w="5268"/>
      </w:tblGrid>
      <w:tr w:rsidR="000B1F32" w:rsidRPr="000C72B5" w:rsidTr="000C72B5">
        <w:trPr>
          <w:trHeight w:val="1704"/>
        </w:trPr>
        <w:tc>
          <w:tcPr>
            <w:tcW w:w="1555" w:type="pct"/>
          </w:tcPr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«Рассмотрено»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Руководитель ШМО учителей ЕМЦ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___________Бокова</w:t>
            </w:r>
            <w:proofErr w:type="spellEnd"/>
            <w:r w:rsidRPr="000C72B5">
              <w:rPr>
                <w:rFonts w:asciiTheme="minorHAnsi" w:hAnsiTheme="minorHAnsi" w:cstheme="minorHAnsi"/>
                <w:sz w:val="24"/>
                <w:szCs w:val="24"/>
              </w:rPr>
              <w:t xml:space="preserve"> Т.В.                    Прот</w:t>
            </w: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кол № 1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от «20» августа 2022 г.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93" w:type="pct"/>
          </w:tcPr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«Согласовано»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 xml:space="preserve">Заместитель директора по УВР 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 xml:space="preserve">МОУ СОШ № 7    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____________Густова</w:t>
            </w:r>
            <w:proofErr w:type="spellEnd"/>
            <w:r w:rsidRPr="000C72B5">
              <w:rPr>
                <w:rFonts w:asciiTheme="minorHAnsi" w:hAnsiTheme="minorHAnsi" w:cstheme="minorHAnsi"/>
                <w:sz w:val="24"/>
                <w:szCs w:val="24"/>
              </w:rPr>
              <w:t xml:space="preserve"> ЕВ 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 xml:space="preserve">  «20» августа 2022 г.</w:t>
            </w:r>
          </w:p>
        </w:tc>
        <w:tc>
          <w:tcPr>
            <w:tcW w:w="1752" w:type="pct"/>
          </w:tcPr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«Утверждаю»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 xml:space="preserve">МОУ СОШ №7 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__________Задворочнова</w:t>
            </w:r>
            <w:proofErr w:type="spellEnd"/>
            <w:r w:rsidRPr="000C72B5">
              <w:rPr>
                <w:rFonts w:asciiTheme="minorHAnsi" w:hAnsiTheme="minorHAnsi" w:cstheme="minorHAnsi"/>
                <w:sz w:val="24"/>
                <w:szCs w:val="24"/>
              </w:rPr>
              <w:t xml:space="preserve"> Е.Я.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 xml:space="preserve"> Приказ № 118-б /01-10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sz w:val="24"/>
                <w:szCs w:val="24"/>
              </w:rPr>
              <w:t>от «29» августа  2022 г.</w:t>
            </w:r>
          </w:p>
          <w:p w:rsidR="000B1F32" w:rsidRPr="000C72B5" w:rsidRDefault="000B1F32" w:rsidP="000C72B5">
            <w:pPr>
              <w:tabs>
                <w:tab w:val="left" w:pos="928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C72B5">
        <w:rPr>
          <w:rFonts w:asciiTheme="minorHAnsi" w:hAnsiTheme="minorHAnsi" w:cstheme="minorHAnsi"/>
          <w:b/>
          <w:bCs/>
          <w:sz w:val="24"/>
          <w:szCs w:val="24"/>
        </w:rPr>
        <w:t>РАБОЧАЯ ПРОГРАММА ПО УЧЕБНОМУ ПРЕДМЕТУ</w:t>
      </w: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C72B5">
        <w:rPr>
          <w:rFonts w:asciiTheme="minorHAnsi" w:hAnsiTheme="minorHAnsi" w:cstheme="minorHAnsi"/>
          <w:b/>
          <w:bCs/>
          <w:sz w:val="24"/>
          <w:szCs w:val="24"/>
        </w:rPr>
        <w:t>«БИОЛОГИЯ»</w:t>
      </w: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 xml:space="preserve">Уровень образования: основное общее образование </w:t>
      </w: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рок освоения: 5 лет</w:t>
      </w:r>
    </w:p>
    <w:p w:rsidR="000B1F32" w:rsidRPr="000C72B5" w:rsidRDefault="000B1F32" w:rsidP="000B1F32">
      <w:pPr>
        <w:tabs>
          <w:tab w:val="left" w:pos="9288"/>
        </w:tabs>
        <w:jc w:val="right"/>
        <w:rPr>
          <w:rFonts w:asciiTheme="minorHAnsi" w:hAnsiTheme="minorHAnsi" w:cstheme="minorHAnsi"/>
          <w:sz w:val="24"/>
          <w:szCs w:val="24"/>
          <w:u w:val="single"/>
        </w:rPr>
      </w:pPr>
    </w:p>
    <w:p w:rsidR="000B1F32" w:rsidRPr="000C72B5" w:rsidRDefault="000B1F32" w:rsidP="000B1F32">
      <w:pPr>
        <w:tabs>
          <w:tab w:val="left" w:pos="9288"/>
        </w:tabs>
        <w:jc w:val="right"/>
        <w:rPr>
          <w:rFonts w:asciiTheme="minorHAnsi" w:hAnsiTheme="minorHAnsi" w:cstheme="minorHAnsi"/>
          <w:sz w:val="24"/>
          <w:szCs w:val="24"/>
          <w:u w:val="single"/>
        </w:rPr>
      </w:pPr>
    </w:p>
    <w:p w:rsidR="000B1F32" w:rsidRPr="000C72B5" w:rsidRDefault="000B1F32" w:rsidP="000B1F32">
      <w:pPr>
        <w:tabs>
          <w:tab w:val="left" w:pos="9288"/>
        </w:tabs>
        <w:jc w:val="right"/>
        <w:rPr>
          <w:rFonts w:asciiTheme="minorHAnsi" w:hAnsiTheme="minorHAnsi" w:cstheme="minorHAnsi"/>
          <w:sz w:val="24"/>
          <w:szCs w:val="24"/>
          <w:u w:val="single"/>
        </w:rPr>
      </w:pPr>
    </w:p>
    <w:p w:rsidR="000B1F32" w:rsidRPr="000C72B5" w:rsidRDefault="000B1F32" w:rsidP="00741816">
      <w:pPr>
        <w:tabs>
          <w:tab w:val="left" w:pos="9288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  <w:u w:val="single"/>
        </w:rPr>
        <w:t xml:space="preserve">Составители: </w:t>
      </w:r>
      <w:r w:rsidR="00741816">
        <w:rPr>
          <w:rFonts w:asciiTheme="minorHAnsi" w:hAnsiTheme="minorHAnsi" w:cstheme="minorHAnsi"/>
          <w:sz w:val="24"/>
          <w:szCs w:val="24"/>
          <w:u w:val="single"/>
        </w:rPr>
        <w:t>учитель биологии Сафронов А.Ю.</w:t>
      </w:r>
      <w:r w:rsidRPr="000C72B5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г.о. Шуя</w:t>
      </w:r>
    </w:p>
    <w:p w:rsidR="000B1F32" w:rsidRPr="000C72B5" w:rsidRDefault="000B1F32" w:rsidP="000B1F32">
      <w:pPr>
        <w:tabs>
          <w:tab w:val="left" w:pos="9288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022 г.</w:t>
      </w:r>
    </w:p>
    <w:p w:rsidR="00741816" w:rsidRDefault="00741816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741816" w:rsidRPr="00B31473" w:rsidRDefault="00741816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36"/>
          <w:szCs w:val="24"/>
        </w:rPr>
      </w:pPr>
      <w:r w:rsidRPr="00B31473">
        <w:rPr>
          <w:rFonts w:asciiTheme="minorHAnsi" w:hAnsiTheme="minorHAnsi" w:cstheme="minorHAnsi"/>
          <w:sz w:val="36"/>
          <w:szCs w:val="24"/>
        </w:rPr>
        <w:lastRenderedPageBreak/>
        <w:t>Содержание:</w:t>
      </w:r>
    </w:p>
    <w:tbl>
      <w:tblPr>
        <w:tblStyle w:val="ac"/>
        <w:tblW w:w="0" w:type="auto"/>
        <w:tblInd w:w="116" w:type="dxa"/>
        <w:tblLook w:val="04A0"/>
      </w:tblPr>
      <w:tblGrid>
        <w:gridCol w:w="7758"/>
        <w:gridCol w:w="7741"/>
      </w:tblGrid>
      <w:tr w:rsidR="00741816" w:rsidTr="00741816">
        <w:tc>
          <w:tcPr>
            <w:tcW w:w="7758" w:type="dxa"/>
          </w:tcPr>
          <w:p w:rsid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</w:rPr>
            </w:pPr>
            <w:r w:rsidRPr="000C72B5">
              <w:rPr>
                <w:rFonts w:asciiTheme="minorHAnsi" w:hAnsiTheme="minorHAnsi" w:cstheme="minorHAnsi"/>
                <w:w w:val="90"/>
              </w:rPr>
              <w:t>ПОЯСНИТЕЛЬНАЯ</w:t>
            </w:r>
            <w:r w:rsidRPr="000C72B5">
              <w:rPr>
                <w:rFonts w:asciiTheme="minorHAnsi" w:hAnsiTheme="minorHAnsi" w:cstheme="minorHAnsi"/>
                <w:spacing w:val="33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ЗАПИСКА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0C72B5">
              <w:rPr>
                <w:rFonts w:asciiTheme="minorHAnsi" w:hAnsiTheme="minorHAnsi" w:cstheme="minorHAnsi"/>
                <w:w w:val="90"/>
              </w:rPr>
              <w:t>СОДЕРЖАНИЕ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УЧЕБНОГО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ПРЕДМЕТА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«БИОЛОГИЯ»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5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6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7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8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9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b w:val="0"/>
                <w:bCs w:val="0"/>
                <w:w w:val="90"/>
              </w:rPr>
            </w:pPr>
            <w:r w:rsidRPr="000C72B5">
              <w:rPr>
                <w:rFonts w:asciiTheme="minorHAnsi" w:hAnsiTheme="minorHAnsi" w:cstheme="minorHAnsi"/>
                <w:w w:val="90"/>
              </w:rPr>
              <w:t>ПЛАНИРУЕМЫЕ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РЕЗУЛЬТАТЫ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ОСВОЕНИЯ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УЧЕБНОГО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ПРЕДМЕТА «БИОЛ</w:t>
            </w:r>
            <w:r w:rsidRPr="000C72B5">
              <w:rPr>
                <w:rFonts w:asciiTheme="minorHAnsi" w:hAnsiTheme="minorHAnsi" w:cstheme="minorHAnsi"/>
                <w:w w:val="90"/>
              </w:rPr>
              <w:t>О</w:t>
            </w:r>
            <w:r w:rsidRPr="000C72B5">
              <w:rPr>
                <w:rFonts w:asciiTheme="minorHAnsi" w:hAnsiTheme="minorHAnsi" w:cstheme="minorHAnsi"/>
                <w:w w:val="90"/>
              </w:rPr>
              <w:t>ГИЯ» НА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УРОВНЕ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ОСНОВНОГО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ОБЩЕГО ОБРАЗОВАНИЯ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0C72B5">
              <w:rPr>
                <w:rFonts w:asciiTheme="minorHAnsi" w:hAnsiTheme="minorHAnsi" w:cstheme="minorHAnsi"/>
                <w:w w:val="90"/>
              </w:rPr>
              <w:t>ТЕМАТИЧЕСКОЕ</w:t>
            </w:r>
            <w:r w:rsidRPr="00741816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0C72B5">
              <w:rPr>
                <w:rFonts w:asciiTheme="minorHAnsi" w:hAnsiTheme="minorHAnsi" w:cstheme="minorHAnsi"/>
                <w:w w:val="90"/>
              </w:rPr>
              <w:t>ПЛАНИРОВАНИЕ</w:t>
            </w:r>
          </w:p>
          <w:p w:rsidR="00741816" w:rsidRPr="000C72B5" w:rsidRDefault="00741816" w:rsidP="00741816">
            <w:pPr>
              <w:pStyle w:val="Heading1"/>
              <w:spacing w:line="206" w:lineRule="auto"/>
              <w:ind w:right="393"/>
              <w:jc w:val="both"/>
              <w:rPr>
                <w:rFonts w:asciiTheme="minorHAnsi" w:hAnsiTheme="minorHAnsi" w:cstheme="minorHAnsi"/>
                <w:w w:val="90"/>
              </w:rPr>
            </w:pP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5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2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6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7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8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</w:tr>
      <w:tr w:rsidR="00741816" w:rsidTr="00741816">
        <w:tc>
          <w:tcPr>
            <w:tcW w:w="7758" w:type="dxa"/>
          </w:tcPr>
          <w:p w:rsidR="00741816" w:rsidRPr="00741816" w:rsidRDefault="00741816" w:rsidP="00741816">
            <w:pPr>
              <w:pStyle w:val="Heading1"/>
              <w:jc w:val="both"/>
              <w:rPr>
                <w:rFonts w:asciiTheme="minorHAnsi" w:hAnsiTheme="minorHAnsi" w:cstheme="minorHAnsi"/>
                <w:w w:val="90"/>
              </w:rPr>
            </w:pPr>
            <w:r w:rsidRPr="00741816">
              <w:rPr>
                <w:rFonts w:asciiTheme="minorHAnsi" w:hAnsiTheme="minorHAnsi" w:cstheme="minorHAnsi"/>
                <w:w w:val="90"/>
              </w:rPr>
              <w:t>9 класс</w:t>
            </w:r>
          </w:p>
        </w:tc>
        <w:tc>
          <w:tcPr>
            <w:tcW w:w="7741" w:type="dxa"/>
          </w:tcPr>
          <w:p w:rsidR="00741816" w:rsidRDefault="00B31473" w:rsidP="003F21C1">
            <w:pPr>
              <w:pStyle w:val="a3"/>
              <w:spacing w:before="86" w:line="244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</w:tr>
    </w:tbl>
    <w:p w:rsidR="00741816" w:rsidRDefault="00741816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lastRenderedPageBreak/>
        <w:t>Пример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ч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грамм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ровн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щ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тавле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ебова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зультата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во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тель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грамм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щ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н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ставлен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едеральн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сударственн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тельн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андарт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щ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ния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акже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ной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граммы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спитания.</w:t>
      </w:r>
    </w:p>
    <w:p w:rsidR="004138F7" w:rsidRPr="000C72B5" w:rsidRDefault="004138F7" w:rsidP="003F21C1">
      <w:pPr>
        <w:pStyle w:val="a3"/>
        <w:spacing w:before="8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:rsidR="004138F7" w:rsidRPr="000C72B5" w:rsidRDefault="00A776B2" w:rsidP="003F21C1">
      <w:pPr>
        <w:pStyle w:val="Head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s1139" style="position:absolute;left:0;text-align:left;margin-left:36.85pt;margin-top:16.5pt;width:317.5pt;height:.1pt;z-index:-15727616;mso-wrap-distance-left:0;mso-wrap-distance-right:0;mso-position-horizontal-relative:page" coordorigin="737,330" coordsize="6350,0" path="m737,330r6350,e" filled="f" strokeweight=".5pt">
            <v:path arrowok="t"/>
            <w10:wrap type="topAndBottom" anchorx="page"/>
          </v:shape>
        </w:pict>
      </w:r>
      <w:bookmarkStart w:id="0" w:name="_TOC_250018"/>
      <w:r w:rsidR="00524AEF" w:rsidRPr="000C72B5">
        <w:rPr>
          <w:rFonts w:asciiTheme="minorHAnsi" w:hAnsiTheme="minorHAnsi" w:cstheme="minorHAnsi"/>
          <w:w w:val="90"/>
        </w:rPr>
        <w:t>ПОЯСНИТЕЛЬНАЯ</w:t>
      </w:r>
      <w:r w:rsidR="00524AEF" w:rsidRPr="000C72B5">
        <w:rPr>
          <w:rFonts w:asciiTheme="minorHAnsi" w:hAnsiTheme="minorHAnsi" w:cstheme="minorHAnsi"/>
          <w:spacing w:val="33"/>
          <w:w w:val="90"/>
        </w:rPr>
        <w:t xml:space="preserve"> </w:t>
      </w:r>
      <w:bookmarkEnd w:id="0"/>
      <w:r w:rsidR="00524AEF" w:rsidRPr="000C72B5">
        <w:rPr>
          <w:rFonts w:asciiTheme="minorHAnsi" w:hAnsiTheme="minorHAnsi" w:cstheme="minorHAnsi"/>
          <w:w w:val="90"/>
        </w:rPr>
        <w:t>ЗАПИСКА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Данная программа по биологии основного общего образования разработана в соответствии с требованиями обновлённого Феде</w:t>
      </w:r>
      <w:r w:rsidRPr="000C72B5">
        <w:rPr>
          <w:rFonts w:asciiTheme="minorHAnsi" w:hAnsiTheme="minorHAnsi" w:cstheme="minorHAnsi"/>
          <w:sz w:val="24"/>
          <w:szCs w:val="24"/>
        </w:rPr>
        <w:t>рального гос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z w:val="24"/>
          <w:szCs w:val="24"/>
        </w:rPr>
        <w:t>дарственного образовательного стандарта основного</w:t>
      </w:r>
      <w:r w:rsidRPr="00741816">
        <w:rPr>
          <w:rFonts w:asciiTheme="minorHAnsi" w:hAnsiTheme="minorHAnsi" w:cstheme="minorHAnsi"/>
          <w:sz w:val="24"/>
          <w:szCs w:val="24"/>
        </w:rPr>
        <w:t xml:space="preserve"> общего образования (ФГОС ООО) и с учётом Примерной основной образовательной пр</w:t>
      </w:r>
      <w:r w:rsidRPr="00741816">
        <w:rPr>
          <w:rFonts w:asciiTheme="minorHAnsi" w:hAnsiTheme="minorHAnsi" w:cstheme="minorHAnsi"/>
          <w:sz w:val="24"/>
          <w:szCs w:val="24"/>
        </w:rPr>
        <w:t>о</w:t>
      </w:r>
      <w:r w:rsidRPr="00741816">
        <w:rPr>
          <w:rFonts w:asciiTheme="minorHAnsi" w:hAnsiTheme="minorHAnsi" w:cstheme="minorHAnsi"/>
          <w:sz w:val="24"/>
          <w:szCs w:val="24"/>
        </w:rPr>
        <w:t>граммы основного общего образования (ПООП ООО)</w:t>
      </w:r>
      <w:r w:rsidR="00E051D0" w:rsidRPr="00741816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 xml:space="preserve">Программа направлена на формирование </w:t>
      </w:r>
      <w:proofErr w:type="spellStart"/>
      <w:proofErr w:type="gramStart"/>
      <w:r w:rsidRPr="00741816">
        <w:rPr>
          <w:rFonts w:asciiTheme="minorHAnsi" w:hAnsiTheme="minorHAnsi" w:cstheme="minorHAnsi"/>
          <w:sz w:val="24"/>
          <w:szCs w:val="24"/>
        </w:rPr>
        <w:t>естественно-научной</w:t>
      </w:r>
      <w:proofErr w:type="spellEnd"/>
      <w:proofErr w:type="gramEnd"/>
      <w:r w:rsidRPr="00741816">
        <w:rPr>
          <w:rFonts w:asciiTheme="minorHAnsi" w:hAnsiTheme="minorHAnsi" w:cstheme="minorHAnsi"/>
          <w:sz w:val="24"/>
          <w:szCs w:val="24"/>
        </w:rPr>
        <w:t xml:space="preserve"> грамотности учащихся и организацию изучения биологии на </w:t>
      </w:r>
      <w:proofErr w:type="spellStart"/>
      <w:r w:rsidRPr="00741816">
        <w:rPr>
          <w:rFonts w:asciiTheme="minorHAnsi" w:hAnsiTheme="minorHAnsi" w:cstheme="minorHAnsi"/>
          <w:sz w:val="24"/>
          <w:szCs w:val="24"/>
        </w:rPr>
        <w:t>де</w:t>
      </w:r>
      <w:r w:rsidRPr="000C72B5">
        <w:rPr>
          <w:rFonts w:asciiTheme="minorHAnsi" w:hAnsiTheme="minorHAnsi" w:cstheme="minorHAnsi"/>
          <w:sz w:val="24"/>
          <w:szCs w:val="24"/>
        </w:rPr>
        <w:t>ятельностной</w:t>
      </w:r>
      <w:proofErr w:type="spellEnd"/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е.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грамме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читываются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можности</w:t>
      </w:r>
      <w:r w:rsidRPr="00741816">
        <w:rPr>
          <w:rFonts w:asciiTheme="minorHAnsi" w:hAnsiTheme="minorHAnsi" w:cstheme="minorHAnsi"/>
          <w:sz w:val="24"/>
          <w:szCs w:val="24"/>
        </w:rPr>
        <w:t xml:space="preserve"> предмета в реализации Требований ФГОС ООО к планируемым, личностным и </w:t>
      </w:r>
      <w:proofErr w:type="spellStart"/>
      <w:r w:rsidRPr="00741816">
        <w:rPr>
          <w:rFonts w:asciiTheme="minorHAnsi" w:hAnsiTheme="minorHAnsi" w:cstheme="minorHAnsi"/>
          <w:sz w:val="24"/>
          <w:szCs w:val="24"/>
        </w:rPr>
        <w:t>мет</w:t>
      </w:r>
      <w:r w:rsidRPr="00741816">
        <w:rPr>
          <w:rFonts w:asciiTheme="minorHAnsi" w:hAnsiTheme="minorHAnsi" w:cstheme="minorHAnsi"/>
          <w:sz w:val="24"/>
          <w:szCs w:val="24"/>
        </w:rPr>
        <w:t>а</w:t>
      </w:r>
      <w:r w:rsidRPr="00741816">
        <w:rPr>
          <w:rFonts w:asciiTheme="minorHAnsi" w:hAnsiTheme="minorHAnsi" w:cstheme="minorHAnsi"/>
          <w:sz w:val="24"/>
          <w:szCs w:val="24"/>
        </w:rPr>
        <w:t>предметным</w:t>
      </w:r>
      <w:proofErr w:type="spellEnd"/>
      <w:r w:rsidRPr="00741816">
        <w:rPr>
          <w:rFonts w:asciiTheme="minorHAnsi" w:hAnsiTheme="minorHAnsi" w:cstheme="minorHAnsi"/>
          <w:sz w:val="24"/>
          <w:szCs w:val="24"/>
        </w:rPr>
        <w:t xml:space="preserve"> результатам обучения, а также реализация </w:t>
      </w:r>
      <w:proofErr w:type="spellStart"/>
      <w:r w:rsidRPr="00741816">
        <w:rPr>
          <w:rFonts w:asciiTheme="minorHAnsi" w:hAnsiTheme="minorHAnsi" w:cstheme="minorHAnsi"/>
          <w:sz w:val="24"/>
          <w:szCs w:val="24"/>
        </w:rPr>
        <w:t>межпредметных</w:t>
      </w:r>
      <w:proofErr w:type="spellEnd"/>
      <w:r w:rsidRPr="00741816">
        <w:rPr>
          <w:rFonts w:asciiTheme="minorHAnsi" w:hAnsiTheme="minorHAnsi" w:cstheme="minorHAnsi"/>
          <w:sz w:val="24"/>
          <w:szCs w:val="24"/>
        </w:rPr>
        <w:t xml:space="preserve"> связей </w:t>
      </w:r>
      <w:proofErr w:type="spellStart"/>
      <w:proofErr w:type="gramStart"/>
      <w:r w:rsidRPr="00741816">
        <w:rPr>
          <w:rFonts w:asciiTheme="minorHAnsi" w:hAnsiTheme="minorHAnsi" w:cstheme="minorHAnsi"/>
          <w:sz w:val="24"/>
          <w:szCs w:val="24"/>
        </w:rPr>
        <w:t>естественно-научных</w:t>
      </w:r>
      <w:proofErr w:type="spellEnd"/>
      <w:proofErr w:type="gramEnd"/>
      <w:r w:rsidRPr="00741816">
        <w:rPr>
          <w:rFonts w:asciiTheme="minorHAnsi" w:hAnsiTheme="minorHAnsi" w:cstheme="minorHAnsi"/>
          <w:sz w:val="24"/>
          <w:szCs w:val="24"/>
        </w:rPr>
        <w:t xml:space="preserve"> учеб</w:t>
      </w:r>
      <w:r w:rsidRPr="000C72B5">
        <w:rPr>
          <w:rFonts w:asciiTheme="minorHAnsi" w:hAnsiTheme="minorHAnsi" w:cstheme="minorHAnsi"/>
          <w:sz w:val="24"/>
          <w:szCs w:val="24"/>
        </w:rPr>
        <w:t>ных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метов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ровне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ого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щего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вания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 xml:space="preserve">Программа включает распределение содержания учебного материала по классам и примерный объём учебных часов для изучения разделов и тем курса, а также рекомендуемую последовательность изучения тем, основанную на логике развития предметного </w:t>
      </w:r>
      <w:r w:rsidRPr="000C72B5">
        <w:rPr>
          <w:rFonts w:asciiTheme="minorHAnsi" w:hAnsiTheme="minorHAnsi" w:cstheme="minorHAnsi"/>
          <w:sz w:val="24"/>
          <w:szCs w:val="24"/>
        </w:rPr>
        <w:t>содержания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чётом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ра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z w:val="24"/>
          <w:szCs w:val="24"/>
        </w:rPr>
        <w:t>тных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ей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учающихс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рограмма имеет примерный характер и может стать основой для</w:t>
      </w:r>
      <w:r w:rsidRPr="00741816">
        <w:rPr>
          <w:rFonts w:asciiTheme="minorHAnsi" w:hAnsiTheme="minorHAnsi" w:cstheme="minorHAnsi"/>
          <w:sz w:val="24"/>
          <w:szCs w:val="24"/>
        </w:rPr>
        <w:t xml:space="preserve"> составления учителями биологии своих рабочих программ и орга</w:t>
      </w:r>
      <w:r w:rsidRPr="000C72B5">
        <w:rPr>
          <w:rFonts w:asciiTheme="minorHAnsi" w:hAnsiTheme="minorHAnsi" w:cstheme="minorHAnsi"/>
          <w:sz w:val="24"/>
          <w:szCs w:val="24"/>
        </w:rPr>
        <w:t>низации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чебного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цесс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чителями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гут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ыть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пользованы</w:t>
      </w:r>
      <w:r w:rsidRPr="00741816">
        <w:rPr>
          <w:rFonts w:asciiTheme="minorHAnsi" w:hAnsiTheme="minorHAnsi" w:cstheme="minorHAnsi"/>
          <w:sz w:val="24"/>
          <w:szCs w:val="24"/>
        </w:rPr>
        <w:t xml:space="preserve"> различные </w:t>
      </w:r>
      <w:proofErr w:type="gramStart"/>
      <w:r w:rsidRPr="00741816">
        <w:rPr>
          <w:rFonts w:asciiTheme="minorHAnsi" w:hAnsiTheme="minorHAnsi" w:cstheme="minorHAnsi"/>
          <w:sz w:val="24"/>
          <w:szCs w:val="24"/>
        </w:rPr>
        <w:t>методические подходы</w:t>
      </w:r>
      <w:proofErr w:type="gramEnd"/>
      <w:r w:rsidRPr="00741816">
        <w:rPr>
          <w:rFonts w:asciiTheme="minorHAnsi" w:hAnsiTheme="minorHAnsi" w:cstheme="minorHAnsi"/>
          <w:sz w:val="24"/>
          <w:szCs w:val="24"/>
        </w:rPr>
        <w:t xml:space="preserve"> к преподаванию биологии при </w:t>
      </w:r>
      <w:r w:rsidRPr="000C72B5">
        <w:rPr>
          <w:rFonts w:asciiTheme="minorHAnsi" w:hAnsiTheme="minorHAnsi" w:cstheme="minorHAnsi"/>
          <w:sz w:val="24"/>
          <w:szCs w:val="24"/>
        </w:rPr>
        <w:t>условии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я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язательной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асти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держания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урс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В программе определяются основные цели изучения биологии на уровне основного общего образования, планируемые результаты освоения курса биологии: личностные, метапредметные, пред</w:t>
      </w:r>
      <w:r w:rsidRPr="000C72B5">
        <w:rPr>
          <w:rFonts w:asciiTheme="minorHAnsi" w:hAnsiTheme="minorHAnsi" w:cstheme="minorHAnsi"/>
          <w:sz w:val="24"/>
          <w:szCs w:val="24"/>
        </w:rPr>
        <w:t>мет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редметные планируемые результаты даны для каждого</w:t>
      </w:r>
      <w:r w:rsidRPr="00741816">
        <w:rPr>
          <w:rFonts w:asciiTheme="minorHAnsi" w:hAnsiTheme="minorHAnsi" w:cstheme="minorHAnsi"/>
          <w:sz w:val="24"/>
          <w:szCs w:val="24"/>
        </w:rPr>
        <w:t xml:space="preserve"> года изучения биологии</w:t>
      </w:r>
      <w:r w:rsidR="00E051D0" w:rsidRPr="00741816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рограмма имеет следующую структуру: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ланируемые результаты освоения учебного предмета «Биология» по годам обучения;</w:t>
      </w:r>
    </w:p>
    <w:p w:rsidR="00524AEF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одержание учебного предмета «Биология» по годам обучения;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тематическое планирование с указанием количества часов на освоение каждой темы и примерной характеристикой учеб ной деятельности, реализуемой при изучении этих тем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bookmarkStart w:id="1" w:name="_TOC_250017"/>
      <w:r w:rsidRPr="000C72B5">
        <w:rPr>
          <w:rFonts w:asciiTheme="minorHAnsi" w:hAnsiTheme="minorHAnsi" w:cstheme="minorHAnsi"/>
          <w:sz w:val="24"/>
          <w:szCs w:val="24"/>
        </w:rPr>
        <w:t xml:space="preserve">ОБЩАЯ ХАРАКТЕРИСТИКА УЧЕБНОГО ПРЕДМЕТА </w:t>
      </w:r>
      <w:bookmarkEnd w:id="1"/>
      <w:r w:rsidRPr="000C72B5">
        <w:rPr>
          <w:rFonts w:asciiTheme="minorHAnsi" w:hAnsiTheme="minorHAnsi" w:cstheme="minorHAnsi"/>
          <w:sz w:val="24"/>
          <w:szCs w:val="24"/>
        </w:rPr>
        <w:t>«БИОЛОГИЯ»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Учебный предмет «Биология» развивает представления о познаваемости живой природы и методах её познания, он позволяет сформировать систему научных знаний о живых системах, умения их получать, присваивать и применять в жизненных ситуациях</w:t>
      </w:r>
      <w:r w:rsidR="00E051D0" w:rsidRPr="00741816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 xml:space="preserve">Биологическая подготовка обеспечивает понимание </w:t>
      </w:r>
      <w:proofErr w:type="gramStart"/>
      <w:r w:rsidRPr="00741816">
        <w:rPr>
          <w:rFonts w:asciiTheme="minorHAnsi" w:hAnsiTheme="minorHAnsi" w:cstheme="minorHAnsi"/>
          <w:sz w:val="24"/>
          <w:szCs w:val="24"/>
        </w:rPr>
        <w:t>обучающимися</w:t>
      </w:r>
      <w:proofErr w:type="gramEnd"/>
      <w:r w:rsidRPr="00741816">
        <w:rPr>
          <w:rFonts w:asciiTheme="minorHAnsi" w:hAnsiTheme="minorHAnsi" w:cstheme="minorHAnsi"/>
          <w:sz w:val="24"/>
          <w:szCs w:val="24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</w:t>
      </w:r>
      <w:r w:rsidR="00E051D0" w:rsidRPr="00741816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bookmarkStart w:id="2" w:name="_TOC_250016"/>
      <w:r w:rsidRPr="00741816">
        <w:rPr>
          <w:rFonts w:asciiTheme="minorHAnsi" w:hAnsiTheme="minorHAnsi" w:cstheme="minorHAnsi"/>
          <w:sz w:val="24"/>
          <w:szCs w:val="24"/>
        </w:rPr>
        <w:t xml:space="preserve">ЦЕЛИ ИЗУЧЕНИЯ УЧЕБНОГО ПРЕДМЕТА </w:t>
      </w:r>
      <w:bookmarkEnd w:id="2"/>
      <w:r w:rsidRPr="00741816">
        <w:rPr>
          <w:rFonts w:asciiTheme="minorHAnsi" w:hAnsiTheme="minorHAnsi" w:cstheme="minorHAnsi"/>
          <w:sz w:val="24"/>
          <w:szCs w:val="24"/>
        </w:rPr>
        <w:t>«БИОЛОГИЯ»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lastRenderedPageBreak/>
        <w:t>Целями изучения биологии на уровне основного общего образования являются: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и организма человека;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</w:t>
      </w:r>
      <w:r w:rsidRPr="00741816">
        <w:rPr>
          <w:rFonts w:asciiTheme="minorHAnsi" w:hAnsiTheme="minorHAnsi" w:cstheme="minorHAnsi"/>
          <w:sz w:val="24"/>
          <w:szCs w:val="24"/>
        </w:rPr>
        <w:t>и</w:t>
      </w:r>
      <w:r w:rsidRPr="00741816">
        <w:rPr>
          <w:rFonts w:asciiTheme="minorHAnsi" w:hAnsiTheme="minorHAnsi" w:cstheme="minorHAnsi"/>
          <w:sz w:val="24"/>
          <w:szCs w:val="24"/>
        </w:rPr>
        <w:t>вой природы и жизнедеятельности собственного организма;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</w:t>
      </w:r>
      <w:r w:rsidRPr="00741816">
        <w:rPr>
          <w:rFonts w:asciiTheme="minorHAnsi" w:hAnsiTheme="minorHAnsi" w:cstheme="minorHAnsi"/>
          <w:sz w:val="24"/>
          <w:szCs w:val="24"/>
        </w:rPr>
        <w:t>о</w:t>
      </w:r>
      <w:r w:rsidRPr="00741816">
        <w:rPr>
          <w:rFonts w:asciiTheme="minorHAnsi" w:hAnsiTheme="minorHAnsi" w:cstheme="minorHAnsi"/>
          <w:sz w:val="24"/>
          <w:szCs w:val="24"/>
        </w:rPr>
        <w:t>хранения биосферы, последствия деятельности человека в природе;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 xml:space="preserve">формирование экологической культуры в целях сохранения </w:t>
      </w:r>
      <w:r w:rsidRPr="000C72B5">
        <w:rPr>
          <w:rFonts w:asciiTheme="minorHAnsi" w:hAnsiTheme="minorHAnsi" w:cstheme="minorHAnsi"/>
          <w:sz w:val="24"/>
          <w:szCs w:val="24"/>
        </w:rPr>
        <w:t>собственного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доровья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храны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кружающей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Достижение целей обеспечивается решением следующих ЗАДАЧ:</w:t>
      </w:r>
    </w:p>
    <w:p w:rsidR="00166A61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 xml:space="preserve">приобретение знаний </w:t>
      </w:r>
      <w:proofErr w:type="gramStart"/>
      <w:r w:rsidRPr="00741816">
        <w:rPr>
          <w:rFonts w:asciiTheme="minorHAnsi" w:hAnsiTheme="minorHAnsi" w:cstheme="minorHAnsi"/>
          <w:sz w:val="24"/>
          <w:szCs w:val="24"/>
        </w:rPr>
        <w:t>обучающимися</w:t>
      </w:r>
      <w:proofErr w:type="gramEnd"/>
      <w:r w:rsidRPr="00741816">
        <w:rPr>
          <w:rFonts w:asciiTheme="minorHAnsi" w:hAnsiTheme="minorHAnsi" w:cstheme="minorHAnsi"/>
          <w:sz w:val="24"/>
          <w:szCs w:val="24"/>
        </w:rPr>
        <w:t xml:space="preserve"> о живой природе, закономерностях строения, жизнедеятельности и </w:t>
      </w:r>
      <w:proofErr w:type="spellStart"/>
      <w:r w:rsidRPr="00741816">
        <w:rPr>
          <w:rFonts w:asciiTheme="minorHAnsi" w:hAnsiTheme="minorHAnsi" w:cstheme="minorHAnsi"/>
          <w:sz w:val="24"/>
          <w:szCs w:val="24"/>
        </w:rPr>
        <w:t>средообразующей</w:t>
      </w:r>
      <w:proofErr w:type="spellEnd"/>
      <w:r w:rsidRPr="00741816">
        <w:rPr>
          <w:rFonts w:asciiTheme="minorHAnsi" w:hAnsiTheme="minorHAnsi" w:cstheme="minorHAnsi"/>
          <w:sz w:val="24"/>
          <w:szCs w:val="24"/>
        </w:rPr>
        <w:t xml:space="preserve"> роли орг</w:t>
      </w:r>
      <w:r w:rsidRPr="00741816">
        <w:rPr>
          <w:rFonts w:asciiTheme="minorHAnsi" w:hAnsiTheme="minorHAnsi" w:cstheme="minorHAnsi"/>
          <w:sz w:val="24"/>
          <w:szCs w:val="24"/>
        </w:rPr>
        <w:t>а</w:t>
      </w:r>
      <w:r w:rsidRPr="00741816">
        <w:rPr>
          <w:rFonts w:asciiTheme="minorHAnsi" w:hAnsiTheme="minorHAnsi" w:cstheme="minorHAnsi"/>
          <w:sz w:val="24"/>
          <w:szCs w:val="24"/>
        </w:rPr>
        <w:t xml:space="preserve">низмов; человеке как </w:t>
      </w:r>
      <w:proofErr w:type="spellStart"/>
      <w:r w:rsidRPr="00741816">
        <w:rPr>
          <w:rFonts w:asciiTheme="minorHAnsi" w:hAnsiTheme="minorHAnsi" w:cstheme="minorHAnsi"/>
          <w:sz w:val="24"/>
          <w:szCs w:val="24"/>
        </w:rPr>
        <w:t>биосоциальном</w:t>
      </w:r>
      <w:proofErr w:type="spellEnd"/>
      <w:r w:rsidRPr="00741816">
        <w:rPr>
          <w:rFonts w:asciiTheme="minorHAnsi" w:hAnsiTheme="minorHAnsi" w:cstheme="minorHAnsi"/>
          <w:sz w:val="24"/>
          <w:szCs w:val="24"/>
        </w:rPr>
        <w:t xml:space="preserve"> существе; о роли биологической науки в практической деятельности людей;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</w:t>
      </w:r>
      <w:r w:rsidRPr="00741816">
        <w:rPr>
          <w:rFonts w:asciiTheme="minorHAnsi" w:hAnsiTheme="minorHAnsi" w:cstheme="minorHAnsi"/>
          <w:sz w:val="24"/>
          <w:szCs w:val="24"/>
        </w:rPr>
        <w:t>р</w:t>
      </w:r>
      <w:r w:rsidRPr="00741816">
        <w:rPr>
          <w:rFonts w:asciiTheme="minorHAnsi" w:hAnsiTheme="minorHAnsi" w:cstheme="minorHAnsi"/>
          <w:sz w:val="24"/>
          <w:szCs w:val="24"/>
        </w:rPr>
        <w:t>ганизма;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</w:t>
      </w:r>
      <w:r w:rsidRPr="00741816">
        <w:rPr>
          <w:rFonts w:asciiTheme="minorHAnsi" w:hAnsiTheme="minorHAnsi" w:cstheme="minorHAnsi"/>
          <w:sz w:val="24"/>
          <w:szCs w:val="24"/>
        </w:rPr>
        <w:t>е</w:t>
      </w:r>
      <w:r w:rsidRPr="00741816">
        <w:rPr>
          <w:rFonts w:asciiTheme="minorHAnsi" w:hAnsiTheme="minorHAnsi" w:cstheme="minorHAnsi"/>
          <w:sz w:val="24"/>
          <w:szCs w:val="24"/>
        </w:rPr>
        <w:t>ское оценивание;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>воспитание биологически и экологически грамотной личности, готовой к сохранению собственного здоровья и охраны окружающей ср</w:t>
      </w:r>
      <w:r w:rsidRPr="00741816">
        <w:rPr>
          <w:rFonts w:asciiTheme="minorHAnsi" w:hAnsiTheme="minorHAnsi" w:cstheme="minorHAnsi"/>
          <w:sz w:val="24"/>
          <w:szCs w:val="24"/>
        </w:rPr>
        <w:t>е</w:t>
      </w:r>
      <w:r w:rsidRPr="00741816">
        <w:rPr>
          <w:rFonts w:asciiTheme="minorHAnsi" w:hAnsiTheme="minorHAnsi" w:cstheme="minorHAnsi"/>
          <w:sz w:val="24"/>
          <w:szCs w:val="24"/>
        </w:rPr>
        <w:t>ды.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bookmarkStart w:id="3" w:name="_TOC_250015"/>
      <w:r w:rsidRPr="00741816">
        <w:rPr>
          <w:rFonts w:asciiTheme="minorHAnsi" w:hAnsiTheme="minorHAnsi" w:cstheme="minorHAnsi"/>
          <w:sz w:val="24"/>
          <w:szCs w:val="24"/>
        </w:rPr>
        <w:t xml:space="preserve">МЕСТО УЧЕБНОГО ПРЕДМЕТА «БИОЛОГИЯ» В УЧЕБНОМ </w:t>
      </w:r>
      <w:bookmarkEnd w:id="3"/>
      <w:r w:rsidRPr="00741816">
        <w:rPr>
          <w:rFonts w:asciiTheme="minorHAnsi" w:hAnsiTheme="minorHAnsi" w:cstheme="minorHAnsi"/>
          <w:sz w:val="24"/>
          <w:szCs w:val="24"/>
        </w:rPr>
        <w:t>ПЛАНЕ</w:t>
      </w:r>
    </w:p>
    <w:p w:rsidR="004138F7" w:rsidRPr="000C72B5" w:rsidRDefault="00524AEF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741816">
        <w:rPr>
          <w:rFonts w:asciiTheme="minorHAnsi" w:hAnsiTheme="minorHAnsi" w:cstheme="minorHAnsi"/>
          <w:sz w:val="24"/>
          <w:szCs w:val="24"/>
        </w:rPr>
        <w:t xml:space="preserve">В соответствии с ФГОС ООО биология является обязательным </w:t>
      </w:r>
      <w:r w:rsidRPr="000C72B5">
        <w:rPr>
          <w:rFonts w:asciiTheme="minorHAnsi" w:hAnsiTheme="minorHAnsi" w:cstheme="minorHAnsi"/>
          <w:sz w:val="24"/>
          <w:szCs w:val="24"/>
        </w:rPr>
        <w:t>предметом на уровне основного общего образования. Данная пр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-</w:t>
      </w:r>
      <w:proofErr w:type="gramEnd"/>
      <w:r w:rsidRPr="00741816">
        <w:rPr>
          <w:rFonts w:asciiTheme="minorHAnsi" w:hAnsiTheme="minorHAnsi" w:cstheme="minorHAnsi"/>
          <w:sz w:val="24"/>
          <w:szCs w:val="24"/>
        </w:rPr>
        <w:t xml:space="preserve"> грамма пред</w:t>
      </w:r>
      <w:r w:rsidRPr="00741816">
        <w:rPr>
          <w:rFonts w:asciiTheme="minorHAnsi" w:hAnsiTheme="minorHAnsi" w:cstheme="minorHAnsi"/>
          <w:sz w:val="24"/>
          <w:szCs w:val="24"/>
        </w:rPr>
        <w:t>у</w:t>
      </w:r>
      <w:r w:rsidRPr="00741816">
        <w:rPr>
          <w:rFonts w:asciiTheme="minorHAnsi" w:hAnsiTheme="minorHAnsi" w:cstheme="minorHAnsi"/>
          <w:sz w:val="24"/>
          <w:szCs w:val="24"/>
        </w:rPr>
        <w:t>сматривает изучение биологии в объёме 238 часов за пять лет обучения: из расчёта с 5 по 7 класс — 1 час в неделю, в 8—9 классах — 2 часа в н</w:t>
      </w:r>
      <w:r w:rsidRPr="00741816">
        <w:rPr>
          <w:rFonts w:asciiTheme="minorHAnsi" w:hAnsiTheme="minorHAnsi" w:cstheme="minorHAnsi"/>
          <w:sz w:val="24"/>
          <w:szCs w:val="24"/>
        </w:rPr>
        <w:t>е</w:t>
      </w:r>
      <w:r w:rsidRPr="00741816">
        <w:rPr>
          <w:rFonts w:asciiTheme="minorHAnsi" w:hAnsiTheme="minorHAnsi" w:cstheme="minorHAnsi"/>
          <w:sz w:val="24"/>
          <w:szCs w:val="24"/>
        </w:rPr>
        <w:t>делю</w:t>
      </w:r>
      <w:r w:rsidR="00E051D0" w:rsidRPr="00741816">
        <w:rPr>
          <w:rFonts w:asciiTheme="minorHAnsi" w:hAnsiTheme="minorHAnsi" w:cstheme="minorHAnsi"/>
          <w:sz w:val="24"/>
          <w:szCs w:val="24"/>
        </w:rPr>
        <w:t>.</w:t>
      </w:r>
      <w:r w:rsidRPr="00741816">
        <w:rPr>
          <w:rFonts w:asciiTheme="minorHAnsi" w:hAnsiTheme="minorHAnsi" w:cstheme="minorHAnsi"/>
          <w:sz w:val="24"/>
          <w:szCs w:val="24"/>
        </w:rPr>
        <w:t xml:space="preserve"> В тематическом планировании для каждого класса предлагается резерв времени, который учитель может использовать по своему усмотр</w:t>
      </w:r>
      <w:r w:rsidRPr="00741816">
        <w:rPr>
          <w:rFonts w:asciiTheme="minorHAnsi" w:hAnsiTheme="minorHAnsi" w:cstheme="minorHAnsi"/>
          <w:sz w:val="24"/>
          <w:szCs w:val="24"/>
        </w:rPr>
        <w:t>е</w:t>
      </w:r>
      <w:r w:rsidRPr="00741816">
        <w:rPr>
          <w:rFonts w:asciiTheme="minorHAnsi" w:hAnsiTheme="minorHAnsi" w:cstheme="minorHAnsi"/>
          <w:sz w:val="24"/>
          <w:szCs w:val="24"/>
        </w:rPr>
        <w:t xml:space="preserve">нию, в том числе для </w:t>
      </w:r>
      <w:r w:rsidRPr="000C72B5">
        <w:rPr>
          <w:rFonts w:asciiTheme="minorHAnsi" w:hAnsiTheme="minorHAnsi" w:cstheme="minorHAnsi"/>
          <w:sz w:val="24"/>
          <w:szCs w:val="24"/>
        </w:rPr>
        <w:t>контрольных,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амостоятельных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т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общающих</w:t>
      </w:r>
      <w:r w:rsidRPr="00741816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роков.</w:t>
      </w:r>
    </w:p>
    <w:p w:rsidR="004138F7" w:rsidRPr="000C72B5" w:rsidRDefault="004138F7" w:rsidP="00741816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</w:p>
    <w:p w:rsidR="00B31473" w:rsidRDefault="00B31473" w:rsidP="003F21C1">
      <w:pPr>
        <w:pStyle w:val="Heading1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jc w:val="both"/>
        <w:rPr>
          <w:rFonts w:asciiTheme="minorHAnsi" w:hAnsiTheme="minorHAnsi" w:cstheme="minorHAnsi"/>
          <w:w w:val="90"/>
        </w:rPr>
      </w:pPr>
    </w:p>
    <w:p w:rsidR="004138F7" w:rsidRPr="000C72B5" w:rsidRDefault="00A776B2" w:rsidP="003F21C1">
      <w:pPr>
        <w:pStyle w:val="Heading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>
          <v:shape id="_x0000_s1138" style="position:absolute;left:0;text-align:left;margin-left:36.85pt;margin-top:16.5pt;width:317.5pt;height:.1pt;z-index:-15727104;mso-wrap-distance-left:0;mso-wrap-distance-right:0;mso-position-horizontal-relative:page" coordorigin="737,330" coordsize="6350,0" path="m737,330r6350,e" filled="f" strokeweight=".5pt">
            <v:path arrowok="t"/>
            <w10:wrap type="topAndBottom" anchorx="page"/>
          </v:shape>
        </w:pict>
      </w:r>
      <w:bookmarkStart w:id="4" w:name="_TOC_250014"/>
      <w:r w:rsidR="00524AEF" w:rsidRPr="000C72B5">
        <w:rPr>
          <w:rFonts w:asciiTheme="minorHAnsi" w:hAnsiTheme="minorHAnsi" w:cstheme="minorHAnsi"/>
          <w:w w:val="90"/>
        </w:rPr>
        <w:t>СОДЕРЖАНИЕ</w:t>
      </w:r>
      <w:r w:rsidR="00524AEF" w:rsidRPr="000C72B5">
        <w:rPr>
          <w:rFonts w:asciiTheme="minorHAnsi" w:hAnsiTheme="minorHAnsi" w:cstheme="minorHAnsi"/>
          <w:spacing w:val="24"/>
          <w:w w:val="90"/>
        </w:rPr>
        <w:t xml:space="preserve"> </w:t>
      </w:r>
      <w:r w:rsidR="00524AEF" w:rsidRPr="000C72B5">
        <w:rPr>
          <w:rFonts w:asciiTheme="minorHAnsi" w:hAnsiTheme="minorHAnsi" w:cstheme="minorHAnsi"/>
          <w:w w:val="90"/>
        </w:rPr>
        <w:t>УЧЕБНОГО</w:t>
      </w:r>
      <w:r w:rsidR="00524AEF" w:rsidRPr="000C72B5">
        <w:rPr>
          <w:rFonts w:asciiTheme="minorHAnsi" w:hAnsiTheme="minorHAnsi" w:cstheme="minorHAnsi"/>
          <w:spacing w:val="25"/>
          <w:w w:val="90"/>
        </w:rPr>
        <w:t xml:space="preserve"> </w:t>
      </w:r>
      <w:r w:rsidR="00524AEF" w:rsidRPr="000C72B5">
        <w:rPr>
          <w:rFonts w:asciiTheme="minorHAnsi" w:hAnsiTheme="minorHAnsi" w:cstheme="minorHAnsi"/>
          <w:w w:val="90"/>
        </w:rPr>
        <w:t>ПРЕДМЕТА</w:t>
      </w:r>
      <w:r w:rsidR="00524AEF" w:rsidRPr="000C72B5">
        <w:rPr>
          <w:rFonts w:asciiTheme="minorHAnsi" w:hAnsiTheme="minorHAnsi" w:cstheme="minorHAnsi"/>
          <w:spacing w:val="24"/>
          <w:w w:val="90"/>
        </w:rPr>
        <w:t xml:space="preserve"> </w:t>
      </w:r>
      <w:bookmarkEnd w:id="4"/>
      <w:r w:rsidR="00524AEF" w:rsidRPr="000C72B5">
        <w:rPr>
          <w:rFonts w:asciiTheme="minorHAnsi" w:hAnsiTheme="minorHAnsi" w:cstheme="minorHAnsi"/>
          <w:w w:val="90"/>
        </w:rPr>
        <w:t>«БИОЛОГИЯ»</w:t>
      </w:r>
    </w:p>
    <w:p w:rsidR="004138F7" w:rsidRPr="000C72B5" w:rsidRDefault="00524AEF" w:rsidP="003F21C1">
      <w:pPr>
        <w:pStyle w:val="Heading3"/>
        <w:numPr>
          <w:ilvl w:val="0"/>
          <w:numId w:val="9"/>
        </w:numPr>
        <w:tabs>
          <w:tab w:val="left" w:pos="286"/>
        </w:tabs>
        <w:spacing w:before="9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_250013"/>
      <w:bookmarkEnd w:id="5"/>
      <w:r w:rsidRPr="000C72B5">
        <w:rPr>
          <w:rFonts w:asciiTheme="minorHAnsi" w:hAnsiTheme="minorHAnsi" w:cstheme="minorHAnsi"/>
          <w:w w:val="95"/>
          <w:sz w:val="24"/>
          <w:szCs w:val="24"/>
        </w:rPr>
        <w:t>КЛАСС</w:t>
      </w:r>
    </w:p>
    <w:p w:rsidR="004138F7" w:rsidRPr="000C72B5" w:rsidRDefault="00524AEF" w:rsidP="003F21C1">
      <w:pPr>
        <w:pStyle w:val="a5"/>
        <w:numPr>
          <w:ilvl w:val="0"/>
          <w:numId w:val="8"/>
        </w:numPr>
        <w:tabs>
          <w:tab w:val="left" w:pos="349"/>
        </w:tabs>
        <w:spacing w:before="102"/>
        <w:ind w:right="0"/>
        <w:rPr>
          <w:rFonts w:asciiTheme="minorHAnsi" w:hAnsiTheme="minorHAnsi" w:cstheme="minorHAnsi"/>
          <w:b/>
          <w:sz w:val="24"/>
          <w:szCs w:val="24"/>
        </w:rPr>
      </w:pPr>
      <w:r w:rsidRPr="000C72B5">
        <w:rPr>
          <w:rFonts w:asciiTheme="minorHAnsi" w:hAnsiTheme="minorHAnsi" w:cstheme="minorHAnsi"/>
          <w:b/>
          <w:w w:val="90"/>
          <w:sz w:val="24"/>
          <w:szCs w:val="24"/>
        </w:rPr>
        <w:t>Биология</w:t>
      </w:r>
      <w:r w:rsidRPr="000C72B5">
        <w:rPr>
          <w:rFonts w:asciiTheme="minorHAnsi" w:hAnsiTheme="minorHAnsi" w:cstheme="minorHAnsi"/>
          <w:b/>
          <w:spacing w:val="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w w:val="90"/>
          <w:sz w:val="24"/>
          <w:szCs w:val="24"/>
        </w:rPr>
        <w:t>—</w:t>
      </w:r>
      <w:r w:rsidRPr="000C72B5">
        <w:rPr>
          <w:rFonts w:asciiTheme="minorHAnsi" w:hAnsiTheme="minorHAnsi" w:cstheme="minorHAnsi"/>
          <w:b/>
          <w:spacing w:val="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w w:val="90"/>
          <w:sz w:val="24"/>
          <w:szCs w:val="24"/>
        </w:rPr>
        <w:t>наука</w:t>
      </w:r>
      <w:r w:rsidRPr="000C72B5">
        <w:rPr>
          <w:rFonts w:asciiTheme="minorHAnsi" w:hAnsiTheme="minorHAnsi" w:cstheme="minorHAnsi"/>
          <w:b/>
          <w:spacing w:val="5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w w:val="90"/>
          <w:sz w:val="24"/>
          <w:szCs w:val="24"/>
        </w:rPr>
        <w:t>о</w:t>
      </w:r>
      <w:r w:rsidRPr="000C72B5">
        <w:rPr>
          <w:rFonts w:asciiTheme="minorHAnsi" w:hAnsiTheme="minorHAnsi" w:cstheme="minorHAnsi"/>
          <w:b/>
          <w:spacing w:val="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w w:val="90"/>
          <w:sz w:val="24"/>
          <w:szCs w:val="24"/>
        </w:rPr>
        <w:t>живой</w:t>
      </w:r>
      <w:r w:rsidRPr="000C72B5">
        <w:rPr>
          <w:rFonts w:asciiTheme="minorHAnsi" w:hAnsiTheme="minorHAnsi" w:cstheme="minorHAnsi"/>
          <w:b/>
          <w:spacing w:val="5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w w:val="90"/>
          <w:sz w:val="24"/>
          <w:szCs w:val="24"/>
        </w:rPr>
        <w:t>природе</w:t>
      </w:r>
    </w:p>
    <w:p w:rsidR="004138F7" w:rsidRPr="000C72B5" w:rsidRDefault="00524AEF" w:rsidP="003F21C1">
      <w:pPr>
        <w:pStyle w:val="a3"/>
        <w:spacing w:before="57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ня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зна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клеточ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делен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ъекты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живой природы, их сравн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Живая и неживая природа — еди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ело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 xml:space="preserve">Биология — система наук о живой природе.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сновные раздел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ботаник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оолог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олог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толог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натом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изиолог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фесси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яза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ей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рач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теринар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сихолог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гроном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овод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4—5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яз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уги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ука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мат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матик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еограф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и в познании окружающего мира и практической деятельности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временного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Кабине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и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авил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т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бинет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ческими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борами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нструмента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Биологическ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ермины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нятия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имволы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сточник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биологически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наний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иск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нформаци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спользованием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зличных ист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иков (научно-популярная литература, справочники,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нтернет).</w:t>
      </w:r>
    </w:p>
    <w:p w:rsidR="004138F7" w:rsidRPr="000C72B5" w:rsidRDefault="00524AEF" w:rsidP="003F21C1">
      <w:pPr>
        <w:pStyle w:val="Heading2"/>
        <w:numPr>
          <w:ilvl w:val="0"/>
          <w:numId w:val="8"/>
        </w:numPr>
        <w:tabs>
          <w:tab w:val="left" w:pos="354"/>
        </w:tabs>
        <w:spacing w:before="111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Методы</w:t>
      </w:r>
      <w:r w:rsidRPr="000C72B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зучения</w:t>
      </w:r>
      <w:r w:rsidRPr="000C72B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живой</w:t>
      </w:r>
      <w:r w:rsidRPr="000C72B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природы</w:t>
      </w:r>
    </w:p>
    <w:p w:rsidR="004138F7" w:rsidRPr="000C72B5" w:rsidRDefault="00524AEF" w:rsidP="003F21C1">
      <w:pPr>
        <w:pStyle w:val="a3"/>
        <w:spacing w:before="57" w:line="242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Научные методы изучения живой природы: наблюдение, экс</w:t>
      </w:r>
      <w:r w:rsidR="00166A61" w:rsidRPr="000C72B5">
        <w:rPr>
          <w:rFonts w:asciiTheme="minorHAnsi" w:hAnsiTheme="minorHAnsi" w:cstheme="minorHAnsi"/>
          <w:w w:val="105"/>
          <w:sz w:val="24"/>
          <w:szCs w:val="24"/>
        </w:rPr>
        <w:t>п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еримент, описание, измерение, классификация. Устройство уве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личител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ь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ных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боров: лупы и микроскопа. Правила работы с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увеличительным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борами.</w:t>
      </w:r>
    </w:p>
    <w:p w:rsidR="004138F7" w:rsidRPr="000C72B5" w:rsidRDefault="00524AEF" w:rsidP="003F21C1">
      <w:pPr>
        <w:pStyle w:val="a3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Метод</w:t>
      </w:r>
      <w:r w:rsidRPr="000C72B5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писания</w:t>
      </w:r>
      <w:r w:rsidRPr="000C72B5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биологии</w:t>
      </w:r>
      <w:r w:rsidRPr="000C72B5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наглядный,</w:t>
      </w:r>
      <w:r w:rsidRPr="000C72B5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ловесный,</w:t>
      </w:r>
      <w:r w:rsidRPr="000C72B5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хематиче</w:t>
      </w:r>
      <w:r w:rsidRPr="000C72B5">
        <w:rPr>
          <w:rFonts w:asciiTheme="minorHAnsi" w:hAnsiTheme="minorHAnsi" w:cstheme="minorHAnsi"/>
          <w:sz w:val="24"/>
          <w:szCs w:val="24"/>
        </w:rPr>
        <w:t>ский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Метод измерения (инструменты измерения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Метод классификации о</w:t>
      </w:r>
      <w:r w:rsidRPr="000C72B5">
        <w:rPr>
          <w:rFonts w:asciiTheme="minorHAnsi" w:hAnsiTheme="minorHAnsi" w:cstheme="minorHAnsi"/>
          <w:sz w:val="24"/>
          <w:szCs w:val="24"/>
        </w:rPr>
        <w:t>р</w:t>
      </w:r>
      <w:r w:rsidRPr="000C72B5">
        <w:rPr>
          <w:rFonts w:asciiTheme="minorHAnsi" w:hAnsiTheme="minorHAnsi" w:cstheme="minorHAnsi"/>
          <w:sz w:val="24"/>
          <w:szCs w:val="24"/>
        </w:rPr>
        <w:t>ганизмов, применение двойных названий организм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людени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сперимент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дущие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тоды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6"/>
        <w:ind w:left="343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2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аборатор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орудования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рмометр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с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аш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тр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бирк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нзур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авил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т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орудованием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школ</w:t>
      </w:r>
      <w:r w:rsidRPr="000C72B5">
        <w:rPr>
          <w:rFonts w:asciiTheme="minorHAnsi" w:hAnsiTheme="minorHAnsi" w:cstheme="minorHAnsi"/>
          <w:sz w:val="24"/>
          <w:szCs w:val="24"/>
        </w:rPr>
        <w:t>ь</w:t>
      </w:r>
      <w:r w:rsidRPr="000C72B5">
        <w:rPr>
          <w:rFonts w:asciiTheme="minorHAnsi" w:hAnsiTheme="minorHAnsi" w:cstheme="minorHAnsi"/>
          <w:sz w:val="24"/>
          <w:szCs w:val="24"/>
        </w:rPr>
        <w:t>ном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бинет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знаком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тройств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уп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етов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скоп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авила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ты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и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знаком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ы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ами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-</w:t>
      </w:r>
      <w:proofErr w:type="gramEnd"/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ата и арбуза (натуральные препараты), инфузории туфельки 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идры (гот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ые микропрепараты) с помощью лупы и светового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икроскоп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6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Экскурсии</w:t>
      </w:r>
      <w:r w:rsidRPr="000C72B5">
        <w:rPr>
          <w:rFonts w:asciiTheme="minorHAnsi" w:hAnsiTheme="minorHAnsi" w:cstheme="minorHAnsi"/>
          <w:i/>
          <w:spacing w:val="-6"/>
          <w:w w:val="1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или</w:t>
      </w:r>
      <w:r w:rsidRPr="000C72B5">
        <w:rPr>
          <w:rFonts w:asciiTheme="minorHAnsi" w:hAnsiTheme="minorHAnsi" w:cstheme="minorHAnsi"/>
          <w:i/>
          <w:spacing w:val="-5"/>
          <w:w w:val="11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видеоэкскурсии</w:t>
      </w:r>
      <w:proofErr w:type="spellEnd"/>
    </w:p>
    <w:p w:rsidR="004138F7" w:rsidRPr="000C72B5" w:rsidRDefault="00524AEF" w:rsidP="003F21C1">
      <w:pPr>
        <w:pStyle w:val="a3"/>
        <w:spacing w:before="2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Овладение</w:t>
      </w:r>
      <w:r w:rsidRPr="000C72B5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етодами</w:t>
      </w:r>
      <w:r w:rsidRPr="000C72B5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зучения</w:t>
      </w:r>
      <w:r w:rsidRPr="000C72B5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ивой</w:t>
      </w:r>
      <w:r w:rsidRPr="000C72B5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роды</w:t>
      </w:r>
      <w:r w:rsidRPr="000C72B5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-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блюдением</w:t>
      </w:r>
      <w:r w:rsidRPr="000C72B5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экспериментом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8"/>
        </w:numPr>
        <w:tabs>
          <w:tab w:val="left" w:pos="354"/>
        </w:tabs>
        <w:spacing w:before="127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Организмы</w:t>
      </w:r>
      <w:r w:rsidRPr="000C72B5">
        <w:rPr>
          <w:rFonts w:asciiTheme="minorHAnsi" w:hAnsiTheme="minorHAnsi" w:cstheme="minorHAnsi"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тела</w:t>
      </w:r>
      <w:r w:rsidRPr="000C72B5">
        <w:rPr>
          <w:rFonts w:asciiTheme="minorHAnsi" w:hAnsiTheme="minorHAnsi" w:cstheme="minorHAnsi"/>
          <w:spacing w:val="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живой</w:t>
      </w:r>
      <w:r w:rsidRPr="000C72B5">
        <w:rPr>
          <w:rFonts w:asciiTheme="minorHAnsi" w:hAnsiTheme="minorHAnsi" w:cstheme="minorHAnsi"/>
          <w:spacing w:val="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природы</w:t>
      </w:r>
    </w:p>
    <w:p w:rsidR="004138F7" w:rsidRPr="000C72B5" w:rsidRDefault="00524AEF" w:rsidP="003F21C1">
      <w:pPr>
        <w:pStyle w:val="a3"/>
        <w:spacing w:before="82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ня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Доядерные</w:t>
      </w:r>
      <w:proofErr w:type="spellEnd"/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ядерны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а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ё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крыт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очное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то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логия — наука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 кл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е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Клетка — наименьшая единица строе</w:t>
      </w:r>
      <w:r w:rsidRPr="000C72B5">
        <w:rPr>
          <w:rFonts w:asciiTheme="minorHAnsi" w:hAnsiTheme="minorHAnsi" w:cstheme="minorHAnsi"/>
          <w:sz w:val="24"/>
          <w:szCs w:val="24"/>
        </w:rPr>
        <w:t>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д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овым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икроскопом: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леточная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болочка,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цитоплазма,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ядро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дноклеточ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клеточ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кан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ы,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Жизнедеятель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цессов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изнедеятельност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стений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ивотных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бактерий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рибов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Свойства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рганизмов: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итание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ыхание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ыделение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вижение, размножение, развитие, раздражимость, приспособленность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рганизм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едино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целое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/>
        <w:ind w:left="116"/>
        <w:rPr>
          <w:rFonts w:asciiTheme="minorHAnsi" w:hAnsiTheme="minorHAnsi" w:cstheme="minorHAnsi"/>
          <w:sz w:val="24"/>
          <w:szCs w:val="24"/>
        </w:rPr>
      </w:pPr>
      <w:proofErr w:type="gramStart"/>
      <w:r w:rsidRPr="000C72B5">
        <w:rPr>
          <w:rFonts w:asciiTheme="minorHAnsi" w:hAnsiTheme="minorHAnsi" w:cstheme="minorHAnsi"/>
          <w:w w:val="105"/>
          <w:sz w:val="24"/>
          <w:szCs w:val="24"/>
        </w:rPr>
        <w:t>Разнообразие организмов и их классификация (таксоны в биологии:</w:t>
      </w:r>
      <w:r w:rsidRPr="000C72B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царства,</w:t>
      </w:r>
      <w:r w:rsidRPr="000C72B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ипы</w:t>
      </w:r>
      <w:r w:rsidRPr="000C72B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отделы),</w:t>
      </w:r>
      <w:r w:rsidRPr="000C72B5">
        <w:rPr>
          <w:rFonts w:asciiTheme="minorHAnsi" w:hAnsiTheme="minorHAnsi" w:cstheme="minorHAnsi"/>
          <w:spacing w:val="1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лассы,</w:t>
      </w:r>
      <w:r w:rsidRPr="000C72B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тряды</w:t>
      </w:r>
      <w:r w:rsidRPr="000C72B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порядки),</w:t>
      </w:r>
      <w:r w:rsidRPr="000C72B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семейства, роды,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lastRenderedPageBreak/>
        <w:t>виды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Бактерии и вирусы как формы жизн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Значе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ние</w:t>
      </w:r>
      <w:r w:rsidRPr="000C72B5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бактерий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вирусов</w:t>
      </w:r>
      <w:r w:rsidRPr="000C72B5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3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1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о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жиц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шу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у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д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уп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скоп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амостоятельн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готовлен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препарата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166A61" w:rsidRPr="000C72B5" w:rsidRDefault="00524AEF" w:rsidP="003F21C1">
      <w:pPr>
        <w:pStyle w:val="a3"/>
        <w:spacing w:before="5"/>
        <w:ind w:right="602" w:firstLine="0"/>
        <w:rPr>
          <w:rFonts w:asciiTheme="minorHAnsi" w:hAnsiTheme="minorHAnsi" w:cstheme="minorHAnsi"/>
          <w:spacing w:val="1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знакомл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нципам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тик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spacing w:before="5"/>
        <w:ind w:right="602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людение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треблением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ы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ем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8"/>
        </w:numPr>
        <w:tabs>
          <w:tab w:val="left" w:pos="354"/>
        </w:tabs>
        <w:spacing w:before="161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Организмы</w:t>
      </w:r>
      <w:r w:rsidRPr="000C72B5">
        <w:rPr>
          <w:rFonts w:asciiTheme="minorHAnsi" w:hAnsiTheme="minorHAnsi" w:cstheme="minorHAnsi"/>
          <w:spacing w:val="-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среда</w:t>
      </w:r>
      <w:r w:rsidRPr="000C72B5">
        <w:rPr>
          <w:rFonts w:asciiTheme="minorHAnsi" w:hAnsiTheme="minorHAnsi" w:cstheme="minorHAnsi"/>
          <w:spacing w:val="-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обитания</w:t>
      </w:r>
    </w:p>
    <w:p w:rsidR="004138F7" w:rsidRPr="000C72B5" w:rsidRDefault="00524AEF" w:rsidP="003F21C1">
      <w:pPr>
        <w:pStyle w:val="a3"/>
        <w:spacing w:before="53"/>
        <w:ind w:left="116" w:right="115" w:firstLine="321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ня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на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земно-воздушна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венна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и</w:t>
      </w:r>
      <w:r w:rsidR="00166A61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ен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ставите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способл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зо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мен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8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Выявление приспособлений организмов к среде обитания (на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нкретн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мерах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4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Экскурсии</w:t>
      </w:r>
      <w:r w:rsidRPr="000C72B5">
        <w:rPr>
          <w:rFonts w:asciiTheme="minorHAnsi" w:hAnsiTheme="minorHAnsi" w:cstheme="minorHAnsi"/>
          <w:i/>
          <w:spacing w:val="-6"/>
          <w:w w:val="1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или</w:t>
      </w:r>
      <w:r w:rsidRPr="000C72B5">
        <w:rPr>
          <w:rFonts w:asciiTheme="minorHAnsi" w:hAnsiTheme="minorHAnsi" w:cstheme="minorHAnsi"/>
          <w:i/>
          <w:spacing w:val="-5"/>
          <w:w w:val="11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видеоэкскурсии</w:t>
      </w:r>
      <w:proofErr w:type="spellEnd"/>
    </w:p>
    <w:p w:rsidR="004138F7" w:rsidRPr="000C72B5" w:rsidRDefault="00524AEF" w:rsidP="003F21C1">
      <w:pPr>
        <w:pStyle w:val="a3"/>
        <w:spacing w:before="5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Растительный</w:t>
      </w:r>
      <w:r w:rsidRPr="000C72B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й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дного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ая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краеведение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8"/>
        </w:numPr>
        <w:tabs>
          <w:tab w:val="left" w:pos="354"/>
        </w:tabs>
        <w:spacing w:before="159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Природные сообщества</w:t>
      </w:r>
    </w:p>
    <w:p w:rsidR="004138F7" w:rsidRPr="000C72B5" w:rsidRDefault="00524AEF" w:rsidP="003F21C1">
      <w:pPr>
        <w:pStyle w:val="a3"/>
        <w:spacing w:before="54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ня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заимосвяз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а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ы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яз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а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вень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еп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изводител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требите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рушите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ческ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ще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ст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</w:t>
      </w:r>
      <w:proofErr w:type="gramEnd"/>
      <w:r w:rsidRPr="000C72B5">
        <w:rPr>
          <w:rFonts w:asciiTheme="minorHAnsi" w:hAnsiTheme="minorHAnsi" w:cstheme="minorHAnsi"/>
          <w:sz w:val="24"/>
          <w:szCs w:val="24"/>
        </w:rPr>
        <w:t>ирод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а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ы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лес,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уд,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зеро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8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Искусственны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ообщества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тличительны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знак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т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чи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устойчив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кусствен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кусственных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рирод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о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л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тел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лор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у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он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андшафты: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ультур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3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2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кусствен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теле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квариума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3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Экскурсии</w:t>
      </w:r>
      <w:r w:rsidRPr="000C72B5">
        <w:rPr>
          <w:rFonts w:asciiTheme="minorHAnsi" w:hAnsiTheme="minorHAnsi" w:cstheme="minorHAnsi"/>
          <w:i/>
          <w:spacing w:val="-6"/>
          <w:w w:val="1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или</w:t>
      </w:r>
      <w:r w:rsidRPr="000C72B5">
        <w:rPr>
          <w:rFonts w:asciiTheme="minorHAnsi" w:hAnsiTheme="minorHAnsi" w:cstheme="minorHAnsi"/>
          <w:i/>
          <w:spacing w:val="-5"/>
          <w:w w:val="11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видеоэкскурсии</w:t>
      </w:r>
      <w:proofErr w:type="spellEnd"/>
    </w:p>
    <w:p w:rsidR="004138F7" w:rsidRPr="000C72B5" w:rsidRDefault="00524AEF" w:rsidP="003F21C1">
      <w:pPr>
        <w:pStyle w:val="a3"/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еса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зер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уда,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уга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7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зонных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явлений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8"/>
        </w:numPr>
        <w:tabs>
          <w:tab w:val="left" w:pos="354"/>
        </w:tabs>
        <w:spacing w:before="159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Живая</w:t>
      </w:r>
      <w:r w:rsidRPr="000C72B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природа</w:t>
      </w:r>
      <w:r w:rsidRPr="000C72B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человек</w:t>
      </w:r>
    </w:p>
    <w:p w:rsidR="004138F7" w:rsidRPr="000C72B5" w:rsidRDefault="00524AEF" w:rsidP="003F21C1">
      <w:pPr>
        <w:pStyle w:val="a3"/>
        <w:spacing w:before="54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Изменения в природе в связи с развитием сельского хозяйства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изводства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ом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исленности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л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лияние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н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вую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о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тор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лоба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ологиче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бле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гряз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душ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олоче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л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тер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в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о</w:t>
      </w:r>
      <w:r w:rsidRPr="000C72B5">
        <w:rPr>
          <w:rFonts w:asciiTheme="minorHAnsi" w:hAnsiTheme="minorHAnsi" w:cstheme="minorHAnsi"/>
          <w:sz w:val="24"/>
          <w:szCs w:val="24"/>
        </w:rPr>
        <w:t>т</w:t>
      </w:r>
      <w:r w:rsidRPr="000C72B5">
        <w:rPr>
          <w:rFonts w:asciiTheme="minorHAnsi" w:hAnsiTheme="minorHAnsi" w:cstheme="minorHAnsi"/>
          <w:sz w:val="24"/>
          <w:szCs w:val="24"/>
        </w:rPr>
        <w:t>вращ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у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ческ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нообраз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храняем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рритор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заповедник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казник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циона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рк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мятни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ы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ас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ниг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Ф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знание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ликой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еннос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9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26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1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Проведение акции по уборке мусора в ближайшем лесу, парке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вере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школьной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рритор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B31473" w:rsidRPr="00B31473" w:rsidRDefault="00B31473" w:rsidP="00B31473">
      <w:pPr>
        <w:pStyle w:val="Heading3"/>
        <w:tabs>
          <w:tab w:val="left" w:pos="286"/>
        </w:tabs>
        <w:spacing w:before="142"/>
        <w:ind w:left="31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_250012"/>
      <w:bookmarkEnd w:id="6"/>
    </w:p>
    <w:p w:rsidR="004138F7" w:rsidRPr="000C72B5" w:rsidRDefault="00524AEF" w:rsidP="003F21C1">
      <w:pPr>
        <w:pStyle w:val="Heading3"/>
        <w:numPr>
          <w:ilvl w:val="0"/>
          <w:numId w:val="9"/>
        </w:numPr>
        <w:tabs>
          <w:tab w:val="left" w:pos="286"/>
        </w:tabs>
        <w:spacing w:before="142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5"/>
          <w:sz w:val="24"/>
          <w:szCs w:val="24"/>
        </w:rPr>
        <w:lastRenderedPageBreak/>
        <w:t>КЛАСС</w:t>
      </w:r>
    </w:p>
    <w:p w:rsidR="004138F7" w:rsidRPr="000C72B5" w:rsidRDefault="00524AEF" w:rsidP="003F21C1">
      <w:pPr>
        <w:pStyle w:val="Heading2"/>
        <w:numPr>
          <w:ilvl w:val="0"/>
          <w:numId w:val="7"/>
        </w:numPr>
        <w:tabs>
          <w:tab w:val="left" w:pos="349"/>
        </w:tabs>
        <w:spacing w:before="101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>Растительный</w:t>
      </w:r>
      <w:r w:rsidRPr="000C72B5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организм</w:t>
      </w:r>
    </w:p>
    <w:p w:rsidR="004138F7" w:rsidRPr="000C72B5" w:rsidRDefault="00524AEF" w:rsidP="003F21C1">
      <w:pPr>
        <w:pStyle w:val="a3"/>
        <w:spacing w:before="11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Ботани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у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дел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тани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яз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тани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угим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укам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хнико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щ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знак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Разнообразие 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Уровни организации растительного организ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сш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изш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поро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е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Раститель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д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овым микроскопом: клеточная оболочка, ядро, цитоплазма (пла</w:t>
      </w:r>
      <w:r w:rsidRPr="000C72B5">
        <w:rPr>
          <w:rFonts w:asciiTheme="minorHAnsi" w:hAnsiTheme="minorHAnsi" w:cstheme="minorHAnsi"/>
          <w:sz w:val="24"/>
          <w:szCs w:val="24"/>
        </w:rPr>
        <w:t>стид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т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хондри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акуо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очны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ком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кан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Функци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стительн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каней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ого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а,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язь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жду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бо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2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6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скопическ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лоде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кан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использ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препаратов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ешн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авянист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ков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ения (на живых или гербарных экземплярах растений): пастушья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умка,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ед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ь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а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икая,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ютик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едкий</w:t>
      </w:r>
      <w:r w:rsidRPr="000C72B5">
        <w:rPr>
          <w:rFonts w:asciiTheme="minorHAnsi" w:hAnsiTheme="minorHAnsi" w:cstheme="minorHAnsi"/>
          <w:spacing w:val="2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proofErr w:type="gramEnd"/>
    </w:p>
    <w:p w:rsidR="004138F7" w:rsidRPr="000C72B5" w:rsidRDefault="00524AEF" w:rsidP="003F21C1">
      <w:pPr>
        <w:spacing w:before="2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Экскурсии</w:t>
      </w:r>
      <w:r w:rsidRPr="000C72B5">
        <w:rPr>
          <w:rFonts w:asciiTheme="minorHAnsi" w:hAnsiTheme="minorHAnsi" w:cstheme="minorHAnsi"/>
          <w:i/>
          <w:spacing w:val="-6"/>
          <w:w w:val="1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или</w:t>
      </w:r>
      <w:r w:rsidRPr="000C72B5">
        <w:rPr>
          <w:rFonts w:asciiTheme="minorHAnsi" w:hAnsiTheme="minorHAnsi" w:cstheme="minorHAnsi"/>
          <w:i/>
          <w:spacing w:val="-5"/>
          <w:w w:val="11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видеоэкскурсии</w:t>
      </w:r>
      <w:proofErr w:type="spellEnd"/>
    </w:p>
    <w:p w:rsidR="004138F7" w:rsidRPr="000C72B5" w:rsidRDefault="00524AEF" w:rsidP="003F21C1">
      <w:pPr>
        <w:pStyle w:val="a3"/>
        <w:spacing w:before="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знакомление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ковыми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7"/>
        </w:numPr>
        <w:tabs>
          <w:tab w:val="left" w:pos="354"/>
        </w:tabs>
        <w:spacing w:before="200" w:line="225" w:lineRule="auto"/>
        <w:ind w:left="117" w:right="3198" w:firstLine="0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85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жизнедеятельность</w:t>
      </w:r>
      <w:r w:rsidRPr="000C72B5">
        <w:rPr>
          <w:rFonts w:asciiTheme="minorHAnsi" w:hAnsiTheme="minorHAnsi" w:cstheme="minorHAnsi"/>
          <w:spacing w:val="-54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растительного</w:t>
      </w:r>
      <w:r w:rsidRPr="000C72B5">
        <w:rPr>
          <w:rFonts w:asciiTheme="minorHAnsi" w:hAnsiTheme="minorHAnsi" w:cstheme="minorHAnsi"/>
          <w:spacing w:val="-10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организма</w:t>
      </w:r>
    </w:p>
    <w:p w:rsidR="004138F7" w:rsidRPr="000C72B5" w:rsidRDefault="00524AEF" w:rsidP="003F21C1">
      <w:pPr>
        <w:pStyle w:val="Heading5"/>
        <w:spacing w:before="6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Питание</w:t>
      </w:r>
      <w:r w:rsidRPr="000C72B5">
        <w:rPr>
          <w:rFonts w:asciiTheme="minorHAnsi" w:hAnsiTheme="minorHAnsi" w:cstheme="minorHAnsi"/>
          <w:spacing w:val="3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растения</w:t>
      </w:r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Корен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вен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минерального)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евые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ы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ей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ипы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евых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ешне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</w:t>
      </w:r>
      <w:r w:rsidRPr="000C72B5">
        <w:rPr>
          <w:rFonts w:asciiTheme="minorHAnsi" w:hAnsiTheme="minorHAnsi" w:cstheme="minorHAnsi"/>
          <w:sz w:val="24"/>
          <w:szCs w:val="24"/>
        </w:rPr>
        <w:t>н</w:t>
      </w:r>
      <w:r w:rsidRPr="000C72B5">
        <w:rPr>
          <w:rFonts w:asciiTheme="minorHAnsi" w:hAnsiTheme="minorHAnsi" w:cstheme="minorHAnsi"/>
          <w:sz w:val="24"/>
          <w:szCs w:val="24"/>
        </w:rPr>
        <w:t>не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яз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я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евой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хлик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оны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евые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лос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лощение корнями воды и мин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льных веществ, необходимы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ю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корнев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авлен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мос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изме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в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ё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одород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бот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в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окучивание)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несения удобрений, прореживания проростков, полива для жизни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ультурн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идропоник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7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Побег и почки</w:t>
      </w:r>
      <w:r w:rsidR="00E051D0"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Листорасположение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 листовая мозаик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Стро</w:t>
      </w:r>
      <w:r w:rsidRPr="000C72B5">
        <w:rPr>
          <w:rFonts w:asciiTheme="minorHAnsi" w:hAnsiTheme="minorHAnsi" w:cstheme="minorHAnsi"/>
          <w:sz w:val="24"/>
          <w:szCs w:val="24"/>
        </w:rPr>
        <w:t>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ст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ожны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ь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измен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ье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нн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яз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его функциями (кожица и устьица, основная ткань листа, прово</w:t>
      </w:r>
      <w:r w:rsidRPr="000C72B5">
        <w:rPr>
          <w:rFonts w:asciiTheme="minorHAnsi" w:hAnsiTheme="minorHAnsi" w:cstheme="minorHAnsi"/>
          <w:sz w:val="24"/>
          <w:szCs w:val="24"/>
        </w:rPr>
        <w:t>дящ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учки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р</w:t>
      </w:r>
      <w:r w:rsidRPr="000C72B5">
        <w:rPr>
          <w:rFonts w:asciiTheme="minorHAnsi" w:hAnsiTheme="minorHAnsi" w:cstheme="minorHAnsi"/>
          <w:sz w:val="24"/>
          <w:szCs w:val="24"/>
        </w:rPr>
        <w:t>ган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душ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отосинтез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отосинтеза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line="231" w:lineRule="exact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7" w:line="247" w:lineRule="auto"/>
        <w:ind w:left="117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ев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стержнев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чковатой)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ербарных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земпляров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ых</w:t>
      </w:r>
      <w:r w:rsidRPr="000C72B5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препарата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ок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8" w:line="247" w:lineRule="auto"/>
        <w:ind w:left="117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гетативных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енеративных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ек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рени,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ополя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 w:line="247" w:lineRule="auto"/>
        <w:ind w:left="117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4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знакомление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ешним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м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ьев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орасп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ожением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мнатн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стениях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 w:line="247" w:lineRule="auto"/>
        <w:ind w:left="117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5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скопического</w:t>
      </w:r>
      <w:r w:rsidRPr="000C72B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а</w:t>
      </w:r>
      <w:r w:rsidRPr="000C72B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товых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препаратах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 w:line="247" w:lineRule="auto"/>
        <w:ind w:left="117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6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людение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цесса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деления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ислорода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ету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квари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умным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стениям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Heading5"/>
        <w:spacing w:before="121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Дыхание</w:t>
      </w:r>
      <w:r w:rsidRPr="000C72B5">
        <w:rPr>
          <w:rFonts w:asciiTheme="minorHAnsi" w:hAnsiTheme="minorHAnsi" w:cstheme="minorHAnsi"/>
          <w:spacing w:val="3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растения</w:t>
      </w:r>
    </w:p>
    <w:p w:rsidR="004138F7" w:rsidRPr="000C72B5" w:rsidRDefault="00524AEF" w:rsidP="003F21C1">
      <w:pPr>
        <w:pStyle w:val="a3"/>
        <w:spacing w:before="8" w:line="247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Дыхание корн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Рыхление почвы для улучшения дыхания кор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ней</w:t>
      </w:r>
      <w:r w:rsidR="00E051D0"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Условия, препятствующие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ыханию корней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Лист как орган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устьичный</w:t>
      </w:r>
      <w:proofErr w:type="spell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ппарат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ступ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тмосфер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дух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ль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пылён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дух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пятств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л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 листье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тебель как </w:t>
      </w:r>
      <w:r w:rsidRPr="000C72B5">
        <w:rPr>
          <w:rFonts w:asciiTheme="minorHAnsi" w:hAnsiTheme="minorHAnsi" w:cstheme="minorHAnsi"/>
          <w:sz w:val="24"/>
          <w:szCs w:val="24"/>
        </w:rPr>
        <w:lastRenderedPageBreak/>
        <w:t>орган дыхания (наличие устьиц в кожиц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чевичек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заимосвяз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ыхания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стения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фотосинтезом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4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7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и</w:t>
      </w:r>
      <w:r w:rsidRPr="000C72B5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хления</w:t>
      </w:r>
      <w:r w:rsidRPr="000C72B5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ля</w:t>
      </w:r>
      <w:r w:rsidRPr="000C72B5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Pr="000C72B5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5"/>
        <w:spacing w:before="128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Транспорт</w:t>
      </w:r>
      <w:r w:rsidRPr="000C72B5">
        <w:rPr>
          <w:rFonts w:asciiTheme="minorHAnsi" w:hAnsiTheme="minorHAnsi" w:cstheme="minorHAnsi"/>
          <w:spacing w:val="23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веществ</w:t>
      </w:r>
      <w:r w:rsidRPr="000C72B5">
        <w:rPr>
          <w:rFonts w:asciiTheme="minorHAnsi" w:hAnsiTheme="minorHAnsi" w:cstheme="minorHAnsi"/>
          <w:spacing w:val="2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растении</w:t>
      </w:r>
    </w:p>
    <w:p w:rsidR="004138F7" w:rsidRPr="000C72B5" w:rsidRDefault="00524AEF" w:rsidP="003F21C1">
      <w:pPr>
        <w:pStyle w:val="a3"/>
        <w:spacing w:before="8" w:line="247" w:lineRule="auto"/>
        <w:ind w:left="117"/>
        <w:rPr>
          <w:rFonts w:asciiTheme="minorHAnsi" w:hAnsiTheme="minorHAnsi" w:cstheme="minorHAnsi"/>
          <w:sz w:val="24"/>
          <w:szCs w:val="24"/>
        </w:rPr>
      </w:pPr>
      <w:proofErr w:type="gramStart"/>
      <w:r w:rsidRPr="000C72B5">
        <w:rPr>
          <w:rFonts w:asciiTheme="minorHAnsi" w:hAnsiTheme="minorHAnsi" w:cstheme="minorHAnsi"/>
          <w:w w:val="105"/>
          <w:sz w:val="24"/>
          <w:szCs w:val="24"/>
        </w:rPr>
        <w:t>Неорганические (вода, минеральные соли) и органические вещества (белки, жиры, углеводы, нуклеиновые кислоты, витами</w:t>
      </w:r>
      <w:r w:rsidRPr="000C72B5">
        <w:rPr>
          <w:rFonts w:asciiTheme="minorHAnsi" w:hAnsiTheme="minorHAnsi" w:cstheme="minorHAnsi"/>
          <w:sz w:val="24"/>
          <w:szCs w:val="24"/>
        </w:rPr>
        <w:t>ны и 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 ра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z w:val="24"/>
          <w:szCs w:val="24"/>
        </w:rPr>
        <w:t>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sz w:val="24"/>
          <w:szCs w:val="24"/>
        </w:rPr>
        <w:t xml:space="preserve"> Связь клеточного строения стебля с его функция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ост стебля в длину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Клеточное строение стебля травяни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того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стения: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жица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одящ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учки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сновна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кань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паренхима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оч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ебля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евесного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ра</w:t>
      </w:r>
      <w:r w:rsidRPr="000C72B5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пробка,</w:t>
      </w:r>
      <w:r w:rsidRPr="000C72B5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уб),</w:t>
      </w:r>
      <w:r w:rsidRPr="000C72B5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амбий,</w:t>
      </w:r>
      <w:r w:rsidRPr="000C72B5">
        <w:rPr>
          <w:rFonts w:asciiTheme="minorHAnsi" w:hAnsiTheme="minorHAnsi" w:cstheme="minorHAnsi"/>
          <w:spacing w:val="1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ревесина</w:t>
      </w:r>
      <w:r w:rsidRPr="000C72B5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ердцевин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ост</w:t>
      </w:r>
      <w:r w:rsidRPr="000C72B5">
        <w:rPr>
          <w:rFonts w:asciiTheme="minorHAnsi" w:hAnsiTheme="minorHAnsi" w:cstheme="minorHAnsi"/>
          <w:spacing w:val="1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тебл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олщину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водящ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ка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анспор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н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льных веществ в растении (сосуды древесины) — восходящий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ок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пар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ез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ебел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ь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транспирация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уляция испарения воды в растени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Влияние внешних условий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пар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анспор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ческ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щест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ситовид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уб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уба)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исходящи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ок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распреде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пас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щест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изменё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беги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рневище, клубень, луковиц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Их строение; биологическое и хозяйственно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начение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53" w:line="234" w:lineRule="exact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ind w:left="117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бнаружение неорганических и органических веществ в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 xml:space="preserve">рас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тении</w:t>
      </w:r>
      <w:proofErr w:type="spellEnd"/>
      <w:proofErr w:type="gram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ind w:left="117" w:right="232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ассматривание микроскопического строения ветки дерева (на готовом микропрепарате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ind w:left="117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Выявление передвижения воды и минеральных веществ по древесин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34" w:lineRule="exact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4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сследование строения корневища, клубня, луковиц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5"/>
        <w:spacing w:before="117"/>
        <w:jc w:val="both"/>
        <w:rPr>
          <w:rFonts w:asciiTheme="minorHAnsi" w:eastAsia="Cambria" w:hAnsiTheme="minorHAnsi" w:cstheme="minorHAnsi"/>
          <w:bCs w:val="0"/>
          <w:iCs w:val="0"/>
          <w:sz w:val="24"/>
          <w:szCs w:val="24"/>
        </w:rPr>
      </w:pPr>
      <w:r w:rsidRPr="000C72B5">
        <w:rPr>
          <w:rFonts w:asciiTheme="minorHAnsi" w:eastAsia="Cambria" w:hAnsiTheme="minorHAnsi" w:cstheme="minorHAnsi"/>
          <w:bCs w:val="0"/>
          <w:iCs w:val="0"/>
          <w:sz w:val="24"/>
          <w:szCs w:val="24"/>
        </w:rPr>
        <w:t>Рост растения</w:t>
      </w:r>
    </w:p>
    <w:p w:rsidR="004138F7" w:rsidRPr="000C72B5" w:rsidRDefault="00524AEF" w:rsidP="003F21C1">
      <w:pPr>
        <w:pStyle w:val="a3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бразовате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кан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ну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растан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бега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нчи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рхушечны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ставочны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ебл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олщину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мб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дич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лец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евесных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лия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итогормон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о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иж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бег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твл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бег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прав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ормир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н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льск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зяйств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ковых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бег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line="230" w:lineRule="exact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ind w:right="3013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люд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ом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н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людение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ом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бег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34" w:lineRule="exact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раста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рева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пилу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5"/>
        <w:spacing w:before="91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3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растения</w:t>
      </w:r>
    </w:p>
    <w:p w:rsidR="004138F7" w:rsidRPr="000C72B5" w:rsidRDefault="00524AEF" w:rsidP="003F21C1">
      <w:pPr>
        <w:pStyle w:val="a3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егетатив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ков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гетатив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ультур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он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знак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атеринск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озяйствен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гетатив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ен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генеративное)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цв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т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ыл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крёст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ы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ветром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м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ой)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амоопыл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ой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лодотвор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лед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знак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о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ние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одов</w:t>
      </w:r>
      <w:r w:rsidRPr="000C72B5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ян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ипы</w:t>
      </w:r>
      <w:r w:rsidRPr="000C72B5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од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пространение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одов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ян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та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ян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растания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ян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дготовка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ян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севу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ростк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66" w:line="234" w:lineRule="exact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вла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ёма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гетатив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черенк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бегов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енк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стье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мна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z w:val="24"/>
          <w:szCs w:val="24"/>
        </w:rPr>
        <w:t>те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традесканция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сенполия</w:t>
      </w:r>
      <w:proofErr w:type="spellEnd"/>
      <w:r w:rsidRPr="000C72B5">
        <w:rPr>
          <w:rFonts w:asciiTheme="minorHAnsi" w:hAnsiTheme="minorHAnsi" w:cstheme="minorHAnsi"/>
          <w:sz w:val="24"/>
          <w:szCs w:val="24"/>
        </w:rPr>
        <w:t>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гония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сансевьера</w:t>
      </w:r>
      <w:proofErr w:type="spellEnd"/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32" w:lineRule="exact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к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E051D0" w:rsidRPr="000C72B5" w:rsidRDefault="00524AEF" w:rsidP="003F21C1">
      <w:pPr>
        <w:pStyle w:val="a3"/>
        <w:ind w:right="1226" w:firstLine="0"/>
        <w:rPr>
          <w:rFonts w:asciiTheme="minorHAnsi" w:hAnsiTheme="minorHAnsi" w:cstheme="minorHAnsi"/>
          <w:spacing w:val="1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знакомление</w:t>
      </w:r>
      <w:r w:rsidRPr="000C72B5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личными</w:t>
      </w:r>
      <w:r w:rsidRPr="000C72B5">
        <w:rPr>
          <w:rFonts w:asciiTheme="minorHAnsi" w:hAnsiTheme="minorHAnsi" w:cstheme="minorHAnsi"/>
          <w:spacing w:val="5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ипами</w:t>
      </w:r>
      <w:r w:rsidRPr="000C72B5">
        <w:rPr>
          <w:rFonts w:asciiTheme="minorHAnsi" w:hAnsiTheme="minorHAnsi" w:cstheme="minorHAnsi"/>
          <w:spacing w:val="5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цвет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ind w:right="1226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ян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удольных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33" w:lineRule="exact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5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ян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одольных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6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схоже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ян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ультурны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се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унт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5"/>
        <w:spacing w:before="17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35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растения</w:t>
      </w:r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ков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ио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кл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ков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лия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ктор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ешн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ы на разв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тие цветковых 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Жизненные формы цветковых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4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лю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ков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мнатных</w:t>
      </w:r>
      <w:r w:rsidRPr="000C72B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ях</w:t>
      </w:r>
      <w:r w:rsidRPr="000C72B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соли</w:t>
      </w:r>
      <w:r w:rsidRPr="000C72B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севного</w:t>
      </w:r>
      <w:r w:rsidRPr="000C72B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роха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й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растания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ян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4138F7" w:rsidP="003F21C1">
      <w:pPr>
        <w:pStyle w:val="a3"/>
        <w:spacing w:before="11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:rsidR="004138F7" w:rsidRPr="000C72B5" w:rsidRDefault="00524AEF" w:rsidP="003F21C1">
      <w:pPr>
        <w:pStyle w:val="Heading3"/>
        <w:numPr>
          <w:ilvl w:val="0"/>
          <w:numId w:val="9"/>
        </w:numPr>
        <w:tabs>
          <w:tab w:val="left" w:pos="286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_250011"/>
      <w:bookmarkEnd w:id="7"/>
      <w:r w:rsidRPr="000C72B5">
        <w:rPr>
          <w:rFonts w:asciiTheme="minorHAnsi" w:hAnsiTheme="minorHAnsi" w:cstheme="minorHAnsi"/>
          <w:w w:val="95"/>
          <w:sz w:val="24"/>
          <w:szCs w:val="24"/>
        </w:rPr>
        <w:t>КЛАСС</w:t>
      </w:r>
    </w:p>
    <w:p w:rsidR="004138F7" w:rsidRPr="000C72B5" w:rsidRDefault="00524AEF" w:rsidP="003F21C1">
      <w:pPr>
        <w:pStyle w:val="Heading2"/>
        <w:numPr>
          <w:ilvl w:val="0"/>
          <w:numId w:val="6"/>
        </w:numPr>
        <w:tabs>
          <w:tab w:val="left" w:pos="349"/>
        </w:tabs>
        <w:spacing w:before="101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85"/>
          <w:sz w:val="24"/>
          <w:szCs w:val="24"/>
        </w:rPr>
        <w:t>Систематические</w:t>
      </w:r>
      <w:r w:rsidRPr="000C72B5">
        <w:rPr>
          <w:rFonts w:asciiTheme="minorHAnsi" w:hAnsiTheme="minorHAnsi" w:cstheme="minorHAnsi"/>
          <w:spacing w:val="40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группы</w:t>
      </w:r>
      <w:r w:rsidRPr="000C72B5">
        <w:rPr>
          <w:rFonts w:asciiTheme="minorHAnsi" w:hAnsiTheme="minorHAnsi" w:cstheme="minorHAnsi"/>
          <w:spacing w:val="40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растений</w:t>
      </w: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 xml:space="preserve">Классификация растений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Вид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основная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систематическая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тегор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изш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сш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пор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-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сш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ме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снов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аксо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категории)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тик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царство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дел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рядок,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емейство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д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тор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т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тик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ис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в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крыти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овых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тики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Низшие растения. Водоросли. </w:t>
      </w:r>
      <w:r w:rsidRPr="000C72B5">
        <w:rPr>
          <w:rFonts w:asciiTheme="minorHAnsi" w:hAnsiTheme="minorHAnsi" w:cstheme="minorHAnsi"/>
          <w:sz w:val="24"/>
          <w:szCs w:val="24"/>
        </w:rPr>
        <w:t>Общая характеристика водоросл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оклеточ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клеточ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лё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оросл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деятельность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лёных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оросл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лё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оросл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беспол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ое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ур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ас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оросл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деятельность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орослей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 xml:space="preserve">Высшие споровые растения. Моховидные (Мхи)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Общая ха</w:t>
      </w:r>
      <w:r w:rsidRPr="000C72B5">
        <w:rPr>
          <w:rFonts w:asciiTheme="minorHAnsi" w:hAnsiTheme="minorHAnsi" w:cstheme="minorHAnsi"/>
          <w:sz w:val="24"/>
          <w:szCs w:val="24"/>
        </w:rPr>
        <w:t>рактеристи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х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лё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фагнов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х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способлен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х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льн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влажнён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ва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хов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кл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и-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ре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лёного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ха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укушкин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ён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хов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болачивании</w:t>
      </w:r>
      <w:r w:rsidR="00E051D0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орфообразован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польз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орф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дукт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работки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озяйственной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ятельности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8" w:line="244" w:lineRule="auto"/>
        <w:ind w:left="117" w:right="112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Плауновидные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(Плауны).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Хвощевидные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(Хвощи),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Папоротниковидные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(Папоротники).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Общая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характеристика</w:t>
      </w:r>
      <w:r w:rsidR="00E051D0" w:rsidRPr="000C72B5">
        <w:rPr>
          <w:rFonts w:asciiTheme="minorHAnsi" w:hAnsiTheme="minorHAnsi" w:cstheme="minorHAnsi"/>
          <w:w w:val="9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ж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поротник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образ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авнению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с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ха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аунов, хвощей и папоротник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азмножение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пап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ротникообразных</w:t>
      </w:r>
      <w:proofErr w:type="gram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кл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поротн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евни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поротникообраз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н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мен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гл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папоротникоо</w:t>
      </w:r>
      <w:r w:rsidRPr="000C72B5">
        <w:rPr>
          <w:rFonts w:asciiTheme="minorHAnsi" w:hAnsiTheme="minorHAnsi" w:cstheme="minorHAnsi"/>
          <w:sz w:val="24"/>
          <w:szCs w:val="24"/>
        </w:rPr>
        <w:t>б</w:t>
      </w:r>
      <w:r w:rsidRPr="000C72B5">
        <w:rPr>
          <w:rFonts w:asciiTheme="minorHAnsi" w:hAnsiTheme="minorHAnsi" w:cstheme="minorHAnsi"/>
          <w:sz w:val="24"/>
          <w:szCs w:val="24"/>
        </w:rPr>
        <w:t>разных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8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Высшие семенные растения. Голосеменные</w:t>
      </w:r>
      <w:r w:rsidRPr="000C72B5">
        <w:rPr>
          <w:rFonts w:asciiTheme="minorHAnsi" w:hAnsiTheme="minorHAnsi" w:cstheme="minorHAnsi"/>
          <w:b/>
          <w:w w:val="95"/>
          <w:sz w:val="24"/>
          <w:szCs w:val="24"/>
        </w:rPr>
        <w:t xml:space="preserve">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Общая характе</w:t>
      </w:r>
      <w:r w:rsidRPr="000C72B5">
        <w:rPr>
          <w:rFonts w:asciiTheme="minorHAnsi" w:hAnsiTheme="minorHAnsi" w:cstheme="minorHAnsi"/>
          <w:sz w:val="24"/>
          <w:szCs w:val="24"/>
        </w:rPr>
        <w:t>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вой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нообраз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хво</w:t>
      </w:r>
      <w:r w:rsidRPr="000C72B5">
        <w:rPr>
          <w:rFonts w:asciiTheme="minorHAnsi" w:hAnsiTheme="minorHAnsi" w:cstheme="minorHAnsi"/>
          <w:sz w:val="24"/>
          <w:szCs w:val="24"/>
        </w:rPr>
        <w:t>й</w:t>
      </w:r>
      <w:r w:rsidRPr="000C72B5">
        <w:rPr>
          <w:rFonts w:asciiTheme="minorHAnsi" w:hAnsiTheme="minorHAnsi" w:cstheme="minorHAnsi"/>
          <w:sz w:val="24"/>
          <w:szCs w:val="24"/>
        </w:rPr>
        <w:t>ных</w:t>
      </w:r>
      <w:proofErr w:type="gram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хвойных</w:t>
      </w:r>
      <w:proofErr w:type="gramEnd"/>
      <w:r w:rsidRPr="000C72B5">
        <w:rPr>
          <w:rFonts w:asciiTheme="minorHAnsi" w:hAnsiTheme="minorHAnsi" w:cstheme="minorHAnsi"/>
          <w:sz w:val="24"/>
          <w:szCs w:val="24"/>
        </w:rPr>
        <w:t>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кл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н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вой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 xml:space="preserve">Покрытосеменные (цветковые) растения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Общая характе</w:t>
      </w:r>
      <w:r w:rsidRPr="000C72B5">
        <w:rPr>
          <w:rFonts w:asciiTheme="minorHAnsi" w:hAnsiTheme="minorHAnsi" w:cstheme="minorHAnsi"/>
          <w:sz w:val="24"/>
          <w:szCs w:val="24"/>
        </w:rPr>
        <w:t>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жизнедеятельности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крытосеменных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иболе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сокоорганизованной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 xml:space="preserve"> группы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астений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сподств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л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ификац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крытосемен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Двудольные</w:t>
      </w:r>
      <w:proofErr w:type="gramEnd"/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доль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знак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кл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крытосеменного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Семейства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покрытосеменных*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(цветковых)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растений.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w w:val="90"/>
          <w:sz w:val="24"/>
          <w:szCs w:val="24"/>
        </w:rPr>
        <w:t>Ха</w:t>
      </w:r>
      <w:r w:rsidRPr="000C72B5">
        <w:rPr>
          <w:rFonts w:asciiTheme="minorHAnsi" w:hAnsiTheme="minorHAnsi" w:cstheme="minorHAnsi"/>
          <w:sz w:val="24"/>
          <w:szCs w:val="24"/>
        </w:rPr>
        <w:t>рактер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зна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ейств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а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удольны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Крестоцветны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пустные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зоцветные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зовые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тыльковые,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бовые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слёновые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ожноцветные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стровые)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одо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Лилейны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лак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ятликовые)**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икорастущ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ставите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ейст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ультур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ставител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ейств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пользовани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ом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lastRenderedPageBreak/>
        <w:t>* — Изучаются три семейства растений по выбору учителя с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чёт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с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жн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пользова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ейств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шедшие в пер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нь, если они являются наиболее распространённым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анном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егионе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7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**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орфологическа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характеристика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семейств </w:t>
      </w:r>
      <w:proofErr w:type="gramStart"/>
      <w:r w:rsidRPr="000C72B5">
        <w:rPr>
          <w:rFonts w:asciiTheme="minorHAnsi" w:hAnsiTheme="minorHAnsi" w:cstheme="minorHAnsi"/>
          <w:w w:val="105"/>
          <w:sz w:val="24"/>
          <w:szCs w:val="24"/>
        </w:rPr>
        <w:t>класса</w:t>
      </w:r>
      <w:proofErr w:type="gramEnd"/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Двудольные и семейств класса Однодольные осу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ществляется</w:t>
      </w:r>
      <w:r w:rsidRPr="000C72B5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абораторных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актических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ботах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2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6" w:line="244" w:lineRule="auto"/>
        <w:ind w:left="117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зучение строения одноклеточных водорослей (на примере хламидомонады и хлореллы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7" w:right="232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зучение строения многоклеточных нитчатых водорослей (на примере спирогиры и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улотрикса</w:t>
      </w:r>
      <w:proofErr w:type="spellEnd"/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зучение внешнего строения мхов (на местных видах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8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4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зучение внешнего строения папоротника или хвощ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5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зучение внешнего строения веток, хвои, шишек и семян голосеменных растений (на примере ели, сосны или лиственницы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6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зучение внешнего строения покрытосеменных 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7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зучение признаков представителей семейств: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Крестоцветные (Капустные), Р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зоцветные (Розовые), Мотыльковые (Бобовые), Паслёновые, Сложноцветные (Астровые), Лилейные, Злаки (Мятликовые) на гербарных и нат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z w:val="24"/>
          <w:szCs w:val="24"/>
        </w:rPr>
        <w:t>ральных образца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4138F7" w:rsidRPr="000C72B5" w:rsidRDefault="00524AEF" w:rsidP="003F21C1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8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пределение видов растений (на примере трёх семейств) с использованием определителей растений или определительных карточек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6"/>
        </w:numPr>
        <w:tabs>
          <w:tab w:val="left" w:pos="354"/>
        </w:tabs>
        <w:spacing w:before="156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85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29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растительного</w:t>
      </w:r>
      <w:r w:rsidRPr="000C72B5">
        <w:rPr>
          <w:rFonts w:asciiTheme="minorHAnsi" w:hAnsiTheme="minorHAnsi" w:cstheme="minorHAnsi"/>
          <w:spacing w:val="29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мира</w:t>
      </w:r>
      <w:r w:rsidRPr="000C72B5">
        <w:rPr>
          <w:rFonts w:asciiTheme="minorHAnsi" w:hAnsiTheme="minorHAnsi" w:cstheme="minorHAnsi"/>
          <w:spacing w:val="29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29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Земле</w:t>
      </w: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Эволюцион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л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ы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татков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«Живые ископаемые» растительного царств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Жизнь растений в вод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зем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в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уш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тап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зем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z w:val="24"/>
          <w:szCs w:val="24"/>
        </w:rPr>
        <w:t>нов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тическ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упп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мершие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5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Экскурсии</w:t>
      </w:r>
      <w:r w:rsidRPr="000C72B5">
        <w:rPr>
          <w:rFonts w:asciiTheme="minorHAnsi" w:hAnsiTheme="minorHAnsi" w:cstheme="minorHAnsi"/>
          <w:i/>
          <w:spacing w:val="-6"/>
          <w:w w:val="1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или</w:t>
      </w:r>
      <w:r w:rsidRPr="000C72B5">
        <w:rPr>
          <w:rFonts w:asciiTheme="minorHAnsi" w:hAnsiTheme="minorHAnsi" w:cstheme="minorHAnsi"/>
          <w:i/>
          <w:spacing w:val="-5"/>
          <w:w w:val="11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видеоэкскурсии</w:t>
      </w:r>
      <w:proofErr w:type="spellEnd"/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л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экскурс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леонтологический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аеведческий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узей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6"/>
        </w:numPr>
        <w:tabs>
          <w:tab w:val="left" w:pos="354"/>
        </w:tabs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Растения</w:t>
      </w:r>
      <w:r w:rsidRPr="000C72B5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сообществах</w:t>
      </w:r>
    </w:p>
    <w:p w:rsidR="004138F7" w:rsidRPr="000C72B5" w:rsidRDefault="00524AEF" w:rsidP="003F21C1">
      <w:pPr>
        <w:pStyle w:val="a3"/>
        <w:spacing w:before="58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ологическ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ктор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 условия неживой природы: свет, температура, влага, атмосферный в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ух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Растения и условия живой природы: прямое и кос</w:t>
      </w:r>
      <w:r w:rsidRPr="000C72B5">
        <w:rPr>
          <w:rFonts w:asciiTheme="minorHAnsi" w:hAnsiTheme="minorHAnsi" w:cstheme="minorHAnsi"/>
          <w:sz w:val="24"/>
          <w:szCs w:val="24"/>
        </w:rPr>
        <w:t>вен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действ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способлен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е</w:t>
      </w:r>
      <w:r w:rsidRPr="000C72B5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заимосвязи</w:t>
      </w:r>
      <w:r w:rsidRPr="000C72B5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6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жду</w:t>
      </w:r>
      <w:r w:rsidRPr="000C72B5">
        <w:rPr>
          <w:rFonts w:asciiTheme="minorHAnsi" w:hAnsiTheme="minorHAnsi" w:cstheme="minorHAnsi"/>
          <w:spacing w:val="6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бой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ругим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рганизмам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Растите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в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та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обладающ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преде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общества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зо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мен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ме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общест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ость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растительный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кров)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он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л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ло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6"/>
        </w:numPr>
        <w:tabs>
          <w:tab w:val="left" w:pos="354"/>
        </w:tabs>
        <w:spacing w:before="157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>Растения</w:t>
      </w:r>
      <w:r w:rsidRPr="000C72B5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человек</w:t>
      </w:r>
    </w:p>
    <w:p w:rsidR="004138F7" w:rsidRPr="000C72B5" w:rsidRDefault="00524AEF" w:rsidP="003F21C1">
      <w:pPr>
        <w:pStyle w:val="a3"/>
        <w:spacing w:before="87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Культурные растения и их происхожд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Центры многообразия и происхождения культурных 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Земледел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Культурные растения сельскохозяйственных угодий: овощные, плодово-ягодные, полев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астения города, особенность городской</w:t>
      </w:r>
      <w:r w:rsidR="00E051D0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лор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арки, лесопарк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вер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таниче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а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коратив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оводство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мнат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мнат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ветоводство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следств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ятель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осист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ма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хра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сстанов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исл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дк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храняем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рритор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ООПТ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а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z w:val="24"/>
          <w:szCs w:val="24"/>
        </w:rPr>
        <w:lastRenderedPageBreak/>
        <w:t>ная</w:t>
      </w:r>
      <w:r w:rsidRPr="000C72B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нига</w:t>
      </w:r>
      <w:r w:rsidRPr="000C72B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с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ры</w:t>
      </w:r>
      <w:r w:rsidRPr="000C72B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я</w:t>
      </w:r>
      <w:r w:rsidRPr="000C72B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ительного</w:t>
      </w:r>
      <w:r w:rsidRPr="000C72B5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5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Экскурсии</w:t>
      </w:r>
      <w:r w:rsidRPr="000C72B5">
        <w:rPr>
          <w:rFonts w:asciiTheme="minorHAnsi" w:hAnsiTheme="minorHAnsi" w:cstheme="minorHAnsi"/>
          <w:i/>
          <w:spacing w:val="-6"/>
          <w:w w:val="1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или</w:t>
      </w:r>
      <w:r w:rsidRPr="000C72B5">
        <w:rPr>
          <w:rFonts w:asciiTheme="minorHAnsi" w:hAnsiTheme="minorHAnsi" w:cstheme="minorHAnsi"/>
          <w:i/>
          <w:spacing w:val="-5"/>
          <w:w w:val="11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i/>
          <w:w w:val="115"/>
          <w:sz w:val="24"/>
          <w:szCs w:val="24"/>
        </w:rPr>
        <w:t>видеоэкскурсии</w:t>
      </w:r>
      <w:proofErr w:type="spellEnd"/>
    </w:p>
    <w:p w:rsidR="00AC670C" w:rsidRPr="000C72B5" w:rsidRDefault="00524AEF" w:rsidP="003F21C1">
      <w:pPr>
        <w:pStyle w:val="a3"/>
        <w:spacing w:before="5" w:line="244" w:lineRule="auto"/>
        <w:ind w:right="944" w:firstLine="0"/>
        <w:rPr>
          <w:rFonts w:asciiTheme="minorHAnsi" w:hAnsiTheme="minorHAnsi" w:cstheme="minorHAnsi"/>
          <w:spacing w:val="-42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льскохозяйственных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ион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spacing w:before="5" w:line="244" w:lineRule="auto"/>
        <w:ind w:right="944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рных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ион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6"/>
        </w:numPr>
        <w:tabs>
          <w:tab w:val="left" w:pos="354"/>
        </w:tabs>
        <w:spacing w:before="156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Грибы.</w:t>
      </w:r>
      <w:r w:rsidRPr="000C72B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Лишайники.</w:t>
      </w:r>
      <w:r w:rsidRPr="000C72B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Бактерии</w:t>
      </w:r>
    </w:p>
    <w:p w:rsidR="004138F7" w:rsidRPr="000C72B5" w:rsidRDefault="00524AEF" w:rsidP="003F21C1">
      <w:pPr>
        <w:pStyle w:val="a3"/>
        <w:spacing w:before="114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Грибы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бщая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характеристик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Шляпочные</w:t>
      </w:r>
      <w:r w:rsidR="00745207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рибы,</w:t>
      </w:r>
      <w:r w:rsidRPr="000C72B5">
        <w:rPr>
          <w:rFonts w:asciiTheme="minorHAnsi" w:hAnsiTheme="minorHAnsi" w:cstheme="minorHAnsi"/>
          <w:spacing w:val="4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трое</w:t>
      </w:r>
      <w:r w:rsidRPr="000C72B5">
        <w:rPr>
          <w:rFonts w:asciiTheme="minorHAnsi" w:hAnsiTheme="minorHAnsi" w:cstheme="minorHAnsi"/>
          <w:sz w:val="24"/>
          <w:szCs w:val="24"/>
        </w:rPr>
        <w:t>н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ъедоб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ядовит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иб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еры проф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актики заболеваний, связанных с грибам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Значение шляпочных грибов в природных сообществах и жизни чело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века</w:t>
      </w:r>
      <w:r w:rsidR="00E051D0"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Промышленно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ы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ращивани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шляпочных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грибов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шампиньоны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лесне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иб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ожже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иб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еснев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рожжевых грибов в природе и жизни человека (пищевая и фармацевтическая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омышленность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 w:righ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аразитиче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иб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н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разитических грибов (головня, спорынья, фитофтора, трутовик и 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Борьба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болев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ниями,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зываемыми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разитическими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иба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Лишайник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мплексны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рганизмы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ишайников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итание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ост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ишайников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ишайников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 xml:space="preserve">Бактерии —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доядерные</w:t>
      </w:r>
      <w:proofErr w:type="spellEnd"/>
      <w:r w:rsidRPr="000C72B5">
        <w:rPr>
          <w:rFonts w:asciiTheme="minorHAnsi" w:hAnsiTheme="minorHAnsi" w:cstheme="minorHAnsi"/>
          <w:sz w:val="24"/>
          <w:szCs w:val="24"/>
        </w:rPr>
        <w:t xml:space="preserve"> организ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бщая характеристика бактер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актериаль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актер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простран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акт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р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нообраз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актер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актер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 природных сообщества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Болезнетворные бактерии и меры профилакти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болеваний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z w:val="24"/>
          <w:szCs w:val="24"/>
        </w:rPr>
        <w:t>ы</w:t>
      </w:r>
      <w:r w:rsidRPr="000C72B5">
        <w:rPr>
          <w:rFonts w:asciiTheme="minorHAnsi" w:hAnsiTheme="minorHAnsi" w:cstheme="minorHAnsi"/>
          <w:sz w:val="24"/>
          <w:szCs w:val="24"/>
        </w:rPr>
        <w:t>зываем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актерия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актер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ужбе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в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льском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озяйстве,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мышленности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5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оклеточ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мукор</w:t>
      </w:r>
      <w:proofErr w:type="spellEnd"/>
      <w:r w:rsidRPr="000C72B5">
        <w:rPr>
          <w:rFonts w:asciiTheme="minorHAnsi" w:hAnsiTheme="minorHAnsi" w:cstheme="minorHAnsi"/>
          <w:sz w:val="24"/>
          <w:szCs w:val="24"/>
        </w:rPr>
        <w:t>)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клеточ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ых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</w:t>
      </w:r>
      <w:proofErr w:type="spellStart"/>
      <w:r w:rsidRPr="000C72B5">
        <w:rPr>
          <w:rFonts w:asciiTheme="minorHAnsi" w:hAnsiTheme="minorHAnsi" w:cstheme="minorHAnsi"/>
          <w:w w:val="105"/>
          <w:sz w:val="24"/>
          <w:szCs w:val="24"/>
        </w:rPr>
        <w:t>пеницилл</w:t>
      </w:r>
      <w:proofErr w:type="spellEnd"/>
      <w:r w:rsidRPr="000C72B5">
        <w:rPr>
          <w:rFonts w:asciiTheme="minorHAnsi" w:hAnsiTheme="minorHAnsi" w:cstheme="minorHAnsi"/>
          <w:w w:val="105"/>
          <w:sz w:val="24"/>
          <w:szCs w:val="24"/>
        </w:rPr>
        <w:t>)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леснев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рибов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одов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л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шляпоч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иб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и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шляпочных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ибов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уляжах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шайник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4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актерий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товых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препаратах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3"/>
        <w:numPr>
          <w:ilvl w:val="0"/>
          <w:numId w:val="9"/>
        </w:numPr>
        <w:tabs>
          <w:tab w:val="left" w:pos="286"/>
        </w:tabs>
        <w:spacing w:before="77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_250010"/>
      <w:bookmarkEnd w:id="8"/>
      <w:r w:rsidRPr="000C72B5">
        <w:rPr>
          <w:rFonts w:asciiTheme="minorHAnsi" w:hAnsiTheme="minorHAnsi" w:cstheme="minorHAnsi"/>
          <w:w w:val="95"/>
          <w:sz w:val="24"/>
          <w:szCs w:val="24"/>
        </w:rPr>
        <w:t>КЛАСС</w:t>
      </w:r>
    </w:p>
    <w:p w:rsidR="004138F7" w:rsidRPr="000C72B5" w:rsidRDefault="00524AEF" w:rsidP="003F21C1">
      <w:pPr>
        <w:pStyle w:val="Heading2"/>
        <w:numPr>
          <w:ilvl w:val="0"/>
          <w:numId w:val="5"/>
        </w:numPr>
        <w:tabs>
          <w:tab w:val="left" w:pos="349"/>
        </w:tabs>
        <w:spacing w:before="102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Животный</w:t>
      </w:r>
      <w:r w:rsidRPr="000C72B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организм</w:t>
      </w:r>
    </w:p>
    <w:p w:rsidR="004138F7" w:rsidRPr="000C72B5" w:rsidRDefault="00524AEF" w:rsidP="003F21C1">
      <w:pPr>
        <w:pStyle w:val="a3"/>
        <w:spacing w:before="114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Зоолог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у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дел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оолог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яз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оологии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угими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уками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хнико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бщ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зна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лич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оклеточны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клеточ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орм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л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ого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мметрия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еры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л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Живот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кры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евенгук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оч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мбран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и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движен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ядр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ядрышком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топлазм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митохондри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</w:t>
      </w:r>
      <w:r w:rsidR="00AC670C"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рите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кратите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акуол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зосом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очны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ентр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цесс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исходящ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л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ка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нообраз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диное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ело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6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Исследование под микроскопом готовых микропрепаратов клеток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каней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5"/>
        </w:numPr>
        <w:tabs>
          <w:tab w:val="left" w:pos="354"/>
        </w:tabs>
        <w:spacing w:before="156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lastRenderedPageBreak/>
        <w:t>Строение</w:t>
      </w:r>
      <w:r w:rsidRPr="000C72B5">
        <w:rPr>
          <w:rFonts w:asciiTheme="minorHAnsi" w:hAnsiTheme="minorHAnsi" w:cstheme="minorHAnsi"/>
          <w:spacing w:val="-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жизнедеятельность</w:t>
      </w:r>
      <w:r w:rsidRPr="000C72B5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организма</w:t>
      </w:r>
      <w:r w:rsidRPr="000C72B5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животного*</w:t>
      </w:r>
    </w:p>
    <w:p w:rsidR="004138F7" w:rsidRPr="000C72B5" w:rsidRDefault="00524AEF" w:rsidP="003F21C1">
      <w:pPr>
        <w:spacing w:before="114" w:line="244" w:lineRule="auto"/>
        <w:ind w:left="116" w:right="114" w:firstLine="22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b/>
          <w:w w:val="110"/>
          <w:sz w:val="24"/>
          <w:szCs w:val="24"/>
        </w:rPr>
        <w:t>*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(Темы 2 и 3 возможно менять местами по усмотрению учителя, рассматривая содержание темы 2 в качестве обобщения</w:t>
      </w:r>
      <w:r w:rsidRPr="000C72B5">
        <w:rPr>
          <w:rFonts w:asciiTheme="minorHAnsi" w:hAnsiTheme="minorHAnsi" w:cstheme="minorHAnsi"/>
          <w:i/>
          <w:spacing w:val="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учебного</w:t>
      </w:r>
      <w:r w:rsidRPr="000C72B5">
        <w:rPr>
          <w:rFonts w:asciiTheme="minorHAnsi" w:hAnsiTheme="minorHAnsi" w:cstheme="minorHAnsi"/>
          <w:i/>
          <w:spacing w:val="20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материала)</w:t>
      </w:r>
    </w:p>
    <w:p w:rsidR="004138F7" w:rsidRPr="000C72B5" w:rsidRDefault="004138F7" w:rsidP="003F21C1">
      <w:pPr>
        <w:pStyle w:val="a3"/>
        <w:spacing w:before="8"/>
        <w:ind w:left="0" w:right="0" w:firstLine="0"/>
        <w:rPr>
          <w:rFonts w:asciiTheme="minorHAnsi" w:hAnsiTheme="minorHAnsi" w:cstheme="minorHAnsi"/>
          <w:i/>
          <w:sz w:val="24"/>
          <w:szCs w:val="24"/>
        </w:rPr>
      </w:pPr>
    </w:p>
    <w:p w:rsidR="004138F7" w:rsidRPr="000C72B5" w:rsidRDefault="00524AEF" w:rsidP="003F21C1">
      <w:pPr>
        <w:pStyle w:val="a3"/>
        <w:spacing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 xml:space="preserve">Опора и движение животных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Особенности гидростатическо</w:t>
      </w:r>
      <w:r w:rsidRPr="000C72B5">
        <w:rPr>
          <w:rFonts w:asciiTheme="minorHAnsi" w:hAnsiTheme="minorHAnsi" w:cstheme="minorHAnsi"/>
          <w:sz w:val="24"/>
          <w:szCs w:val="24"/>
        </w:rPr>
        <w:t>го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ружного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ннего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дви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дноклеточных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амёбовидно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гутиковое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ышечны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иж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клеточных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ё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ых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;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а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;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иж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уш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ползание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г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одьб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чажные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нечнос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Питание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и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пищеварение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у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животных.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питания</w:t>
      </w:r>
      <w:r w:rsidR="00E051D0" w:rsidRPr="000C72B5">
        <w:rPr>
          <w:rFonts w:asciiTheme="minorHAnsi" w:hAnsiTheme="minorHAnsi" w:cstheme="minorHAnsi"/>
          <w:w w:val="9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ар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стейш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иполост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иклеточ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ар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н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мкнут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воз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аритель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спозвоноч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арительны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ак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х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арите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елез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е</w:t>
      </w:r>
      <w:r w:rsidRPr="000C72B5">
        <w:rPr>
          <w:rFonts w:asciiTheme="minorHAnsi" w:hAnsiTheme="minorHAnsi" w:cstheme="minorHAnsi"/>
          <w:sz w:val="24"/>
          <w:szCs w:val="24"/>
        </w:rPr>
        <w:t>р</w:t>
      </w:r>
      <w:r w:rsidRPr="000C72B5">
        <w:rPr>
          <w:rFonts w:asciiTheme="minorHAnsi" w:hAnsiTheme="minorHAnsi" w:cstheme="minorHAnsi"/>
          <w:sz w:val="24"/>
          <w:szCs w:val="24"/>
        </w:rPr>
        <w:t>мент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аритель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ставител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ряд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 xml:space="preserve">Дыхание животных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дыхания</w:t>
      </w:r>
      <w:r w:rsidR="00E051D0" w:rsidRPr="000C72B5">
        <w:rPr>
          <w:rFonts w:asciiTheme="minorHAnsi" w:hAnsiTheme="minorHAnsi" w:cstheme="minorHAnsi"/>
          <w:w w:val="9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Газообмен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через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всю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рхность клет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Жаберное дыха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Наружные и внутрен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абр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Кожное, трахейное, лёгочное дыхание у обитателей суш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жного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душных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шков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 xml:space="preserve">Транспорт веществ у животных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Роль транспорта веществ в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мкнут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замкнут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енос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Pr="000C72B5">
        <w:rPr>
          <w:rFonts w:asciiTheme="minorHAnsi" w:hAnsiTheme="minorHAnsi" w:cstheme="minorHAnsi"/>
          <w:spacing w:val="1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спозв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ноч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рдце,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еносные</w:t>
      </w:r>
      <w:r w:rsidRPr="000C72B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у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пинной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рюш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уд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пилляры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«ложны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рдца»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ждев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замкнутой</w:t>
      </w:r>
      <w:r w:rsidRPr="000C72B5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еносной</w:t>
      </w:r>
      <w:r w:rsidRPr="000C72B5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ллюск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уг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ообращ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рдец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х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жн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ообращ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Выделение у животных. </w:t>
      </w:r>
      <w:r w:rsidRPr="000C72B5">
        <w:rPr>
          <w:rFonts w:asciiTheme="minorHAnsi" w:hAnsiTheme="minorHAnsi" w:cstheme="minorHAnsi"/>
          <w:sz w:val="24"/>
          <w:szCs w:val="24"/>
        </w:rPr>
        <w:t>Значение выделения конечных продукт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ме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щест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кратите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акуо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стейш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вёздчатые кл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и и канальцы у плоских червей, выделительные</w:t>
      </w:r>
      <w:r w:rsidRPr="000C72B5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убоч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рон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льчат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Мальпигиевы</w:t>
      </w:r>
      <w:proofErr w:type="spell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у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тулови</w:t>
      </w:r>
      <w:r w:rsidRPr="000C72B5">
        <w:rPr>
          <w:rFonts w:asciiTheme="minorHAnsi" w:hAnsiTheme="minorHAnsi" w:cstheme="minorHAnsi"/>
          <w:sz w:val="24"/>
          <w:szCs w:val="24"/>
        </w:rPr>
        <w:t>щ</w:t>
      </w:r>
      <w:r w:rsidRPr="000C72B5">
        <w:rPr>
          <w:rFonts w:asciiTheme="minorHAnsi" w:hAnsiTheme="minorHAnsi" w:cstheme="minorHAnsi"/>
          <w:sz w:val="24"/>
          <w:szCs w:val="24"/>
        </w:rPr>
        <w:t>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азовые)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четочники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чев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узыр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дел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тиц,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вязанные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лётом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Покровы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тела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у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животных.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Покровы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беспозвоночных</w:t>
      </w:r>
      <w:r w:rsidR="00E051D0" w:rsidRPr="000C72B5">
        <w:rPr>
          <w:rFonts w:asciiTheme="minorHAnsi" w:hAnsiTheme="minorHAnsi" w:cstheme="minorHAnsi"/>
          <w:w w:val="9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ж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ж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ж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дел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оль кожи в те</w:t>
      </w:r>
      <w:r w:rsidRPr="000C72B5">
        <w:rPr>
          <w:rFonts w:asciiTheme="minorHAnsi" w:hAnsiTheme="minorHAnsi" w:cstheme="minorHAnsi"/>
          <w:sz w:val="24"/>
          <w:szCs w:val="24"/>
        </w:rPr>
        <w:t>п</w:t>
      </w:r>
      <w:r w:rsidRPr="000C72B5">
        <w:rPr>
          <w:rFonts w:asciiTheme="minorHAnsi" w:hAnsiTheme="minorHAnsi" w:cstheme="minorHAnsi"/>
          <w:sz w:val="24"/>
          <w:szCs w:val="24"/>
        </w:rPr>
        <w:t>лоотдач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роизводные кож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редств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ссивной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ктивной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щиты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0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Координация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регуляция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жизнедеятельности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у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живот</w:t>
      </w: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ных. </w:t>
      </w:r>
      <w:r w:rsidRPr="000C72B5">
        <w:rPr>
          <w:rFonts w:asciiTheme="minorHAnsi" w:hAnsiTheme="minorHAnsi" w:cstheme="minorHAnsi"/>
          <w:sz w:val="24"/>
          <w:szCs w:val="24"/>
        </w:rPr>
        <w:t>Раздражимость у одноклеточных 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Таксисы (фот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-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аксис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трофотаксис</w:t>
      </w:r>
      <w:proofErr w:type="spellEnd"/>
      <w:r w:rsidRPr="000C72B5">
        <w:rPr>
          <w:rFonts w:asciiTheme="minorHAnsi" w:hAnsiTheme="minorHAnsi" w:cstheme="minorHAnsi"/>
          <w:sz w:val="24"/>
          <w:szCs w:val="24"/>
        </w:rPr>
        <w:t>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ем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такси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ля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ё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спозвоночных: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тчата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диффузная)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воловая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злова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трубчатая)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лов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пин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зг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ж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лов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зг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явл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льш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ушарий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розд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вилин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умораль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ля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оль гормонов в жизни 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оловые гормон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морфизм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увств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цептор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ст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ож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фасеточные)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лаз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р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ух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х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жн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онян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кус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яз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спозвоноч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х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ковой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ни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Поведение животных. </w:t>
      </w:r>
      <w:r w:rsidRPr="000C72B5">
        <w:rPr>
          <w:rFonts w:asciiTheme="minorHAnsi" w:hAnsiTheme="minorHAnsi" w:cstheme="minorHAnsi"/>
          <w:sz w:val="24"/>
          <w:szCs w:val="24"/>
        </w:rPr>
        <w:t>Врождённое и приобретённое пове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инстинк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научение</w:t>
      </w:r>
      <w:proofErr w:type="spellEnd"/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Научение</w:t>
      </w:r>
      <w:proofErr w:type="spellEnd"/>
      <w:r w:rsidRPr="000C72B5">
        <w:rPr>
          <w:rFonts w:asciiTheme="minorHAnsi" w:hAnsiTheme="minorHAnsi" w:cstheme="minorHAnsi"/>
          <w:sz w:val="24"/>
          <w:szCs w:val="24"/>
        </w:rPr>
        <w:t>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с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мпринтинг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запеча</w:t>
      </w:r>
      <w:r w:rsidRPr="000C72B5">
        <w:rPr>
          <w:rFonts w:asciiTheme="minorHAnsi" w:hAnsiTheme="minorHAnsi" w:cstheme="minorHAnsi"/>
          <w:sz w:val="24"/>
          <w:szCs w:val="24"/>
        </w:rPr>
        <w:t>т</w:t>
      </w:r>
      <w:r w:rsidRPr="000C72B5">
        <w:rPr>
          <w:rFonts w:asciiTheme="minorHAnsi" w:hAnsiTheme="minorHAnsi" w:cstheme="minorHAnsi"/>
          <w:sz w:val="24"/>
          <w:szCs w:val="24"/>
        </w:rPr>
        <w:t>ление)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инсайт</w:t>
      </w:r>
      <w:proofErr w:type="spell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постижение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е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о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оронительно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рриториально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рачно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тельско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имулы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и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>животных.</w:t>
      </w:r>
      <w:r w:rsidRPr="000C72B5">
        <w:rPr>
          <w:rFonts w:asciiTheme="minorHAnsi" w:hAnsiTheme="minorHAnsi" w:cstheme="minorHAnsi"/>
          <w:b/>
          <w:i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Бесполое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размноже</w:t>
      </w:r>
      <w:r w:rsidRPr="000C72B5">
        <w:rPr>
          <w:rFonts w:asciiTheme="minorHAnsi" w:hAnsiTheme="minorHAnsi" w:cstheme="minorHAnsi"/>
          <w:sz w:val="24"/>
          <w:szCs w:val="24"/>
        </w:rPr>
        <w:t>ние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оклеточ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е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ковани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рагмента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имущество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ого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ые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елез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Яичники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енни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гаметы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лодотвор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игот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ртеногенез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родышев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яйц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иутроб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родыше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олоч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ацент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детское место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упочный канатик (пуповина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остэмбриональное развитие: прямое, непрямо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Метаморфоз (развитие с превращен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ем):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ный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полны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5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lastRenderedPageBreak/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AC670C" w:rsidRPr="000C72B5" w:rsidRDefault="00524AEF" w:rsidP="003F21C1">
      <w:pPr>
        <w:pStyle w:val="a3"/>
        <w:spacing w:before="5" w:line="244" w:lineRule="auto"/>
        <w:ind w:right="232" w:firstLine="0"/>
        <w:rPr>
          <w:rFonts w:asciiTheme="minorHAnsi" w:hAnsiTheme="minorHAnsi" w:cstheme="minorHAnsi"/>
          <w:spacing w:val="-42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знакомление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ами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оры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ижения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spacing w:before="5" w:line="244" w:lineRule="auto"/>
        <w:ind w:right="232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пособов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глощения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и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пособов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7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4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знакомление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ми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анспорта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ществ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AC670C" w:rsidRPr="000C72B5" w:rsidRDefault="00524AEF" w:rsidP="003F21C1">
      <w:pPr>
        <w:pStyle w:val="a3"/>
        <w:spacing w:before="1" w:line="244" w:lineRule="auto"/>
        <w:ind w:right="2231" w:firstLine="0"/>
        <w:rPr>
          <w:rFonts w:asciiTheme="minorHAnsi" w:hAnsiTheme="minorHAnsi" w:cstheme="minorHAnsi"/>
          <w:spacing w:val="1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5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кровов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л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spacing w:before="1" w:line="244" w:lineRule="auto"/>
        <w:ind w:right="2231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6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увств</w:t>
      </w:r>
      <w:r w:rsidRPr="000C7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AC670C" w:rsidRPr="000C72B5" w:rsidRDefault="00524AEF" w:rsidP="003F21C1">
      <w:pPr>
        <w:pStyle w:val="a3"/>
        <w:spacing w:before="2" w:line="244" w:lineRule="auto"/>
        <w:ind w:right="393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7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ормирование</w:t>
      </w:r>
      <w:r w:rsidRPr="000C72B5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ных</w:t>
      </w:r>
      <w:r w:rsidRPr="000C72B5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сов</w:t>
      </w:r>
      <w:r w:rsidRPr="000C72B5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квариумных</w:t>
      </w:r>
      <w:r w:rsidRPr="000C72B5">
        <w:rPr>
          <w:rFonts w:asciiTheme="minorHAnsi" w:hAnsiTheme="minorHAnsi" w:cstheme="minorHAnsi"/>
          <w:spacing w:val="5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right="393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8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яйца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родыша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ы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курицы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5"/>
        </w:numPr>
        <w:tabs>
          <w:tab w:val="left" w:pos="354"/>
        </w:tabs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85"/>
          <w:sz w:val="24"/>
          <w:szCs w:val="24"/>
        </w:rPr>
        <w:t>Систематические</w:t>
      </w:r>
      <w:r w:rsidRPr="000C72B5">
        <w:rPr>
          <w:rFonts w:asciiTheme="minorHAnsi" w:hAnsiTheme="minorHAnsi" w:cstheme="minorHAnsi"/>
          <w:spacing w:val="47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группы</w:t>
      </w:r>
      <w:r w:rsidRPr="000C72B5">
        <w:rPr>
          <w:rFonts w:asciiTheme="minorHAnsi" w:hAnsiTheme="minorHAnsi" w:cstheme="minorHAnsi"/>
          <w:spacing w:val="48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животных</w:t>
      </w:r>
    </w:p>
    <w:p w:rsidR="004138F7" w:rsidRPr="000C72B5" w:rsidRDefault="00524AEF" w:rsidP="003F21C1">
      <w:pPr>
        <w:pStyle w:val="a3"/>
        <w:spacing w:before="11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 xml:space="preserve">Основные категории систематики животных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Вид как ос</w:t>
      </w:r>
      <w:r w:rsidRPr="000C72B5">
        <w:rPr>
          <w:rFonts w:asciiTheme="minorHAnsi" w:hAnsiTheme="minorHAnsi" w:cstheme="minorHAnsi"/>
          <w:sz w:val="24"/>
          <w:szCs w:val="24"/>
        </w:rPr>
        <w:t>нов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тическ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тегор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ификац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вот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Систематиче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тегор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царство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ип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ряд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ейство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д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)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подчин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нар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оменклату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ра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времен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исхожден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дств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ификац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 xml:space="preserve">Одноклеточные животные — простейшие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Строение и жиз</w:t>
      </w:r>
      <w:r w:rsidRPr="000C72B5">
        <w:rPr>
          <w:rFonts w:asciiTheme="minorHAnsi" w:hAnsiTheme="minorHAnsi" w:cstheme="minorHAnsi"/>
          <w:sz w:val="24"/>
          <w:szCs w:val="24"/>
        </w:rPr>
        <w:t>недеятель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стейш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стообит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ст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благоприя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я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стейш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стейш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образ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адоч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род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будител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болеваний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мбиотиче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ы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у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раж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ры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филактик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зываем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оклеточны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малярийный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азмодий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7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нфузории-туфельк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лю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ё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движением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емотаксис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стейших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товых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паратах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готов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де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стейш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амёб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нфузории-туфельки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2" w:line="244" w:lineRule="auto"/>
        <w:ind w:left="116" w:right="114" w:firstLine="226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Многоклеточные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животные.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b/>
          <w:i/>
          <w:w w:val="90"/>
          <w:sz w:val="24"/>
          <w:szCs w:val="24"/>
        </w:rPr>
        <w:t>Кишечнополостные.</w:t>
      </w:r>
      <w:r w:rsidRPr="000C72B5">
        <w:rPr>
          <w:rFonts w:asciiTheme="minorHAnsi" w:hAnsiTheme="minorHAnsi" w:cstheme="minorHAnsi"/>
          <w:b/>
          <w:i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Общая</w:t>
      </w:r>
      <w:r w:rsidRPr="000C72B5">
        <w:rPr>
          <w:rFonts w:asciiTheme="minorHAnsi" w:hAnsiTheme="minorHAnsi" w:cstheme="minorHAnsi"/>
          <w:spacing w:val="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аракте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стообита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тоде</w:t>
      </w:r>
      <w:r w:rsidRPr="000C72B5">
        <w:rPr>
          <w:rFonts w:asciiTheme="minorHAnsi" w:hAnsiTheme="minorHAnsi" w:cstheme="minorHAnsi"/>
          <w:sz w:val="24"/>
          <w:szCs w:val="24"/>
        </w:rPr>
        <w:t>р</w:t>
      </w:r>
      <w:r w:rsidRPr="000C72B5">
        <w:rPr>
          <w:rFonts w:asciiTheme="minorHAnsi" w:hAnsiTheme="minorHAnsi" w:cstheme="minorHAnsi"/>
          <w:sz w:val="24"/>
          <w:szCs w:val="24"/>
        </w:rPr>
        <w:t>ма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нтодер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иполостно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оч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вари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енера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с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спол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почкование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</w:t>
      </w:r>
      <w:r w:rsidRPr="000C72B5">
        <w:rPr>
          <w:rFonts w:asciiTheme="minorHAnsi" w:hAnsiTheme="minorHAnsi" w:cstheme="minorHAnsi"/>
          <w:sz w:val="24"/>
          <w:szCs w:val="24"/>
        </w:rPr>
        <w:t>з</w:t>
      </w:r>
      <w:r w:rsidRPr="000C72B5">
        <w:rPr>
          <w:rFonts w:asciiTheme="minorHAnsi" w:hAnsiTheme="minorHAnsi" w:cstheme="minorHAnsi"/>
          <w:sz w:val="24"/>
          <w:szCs w:val="24"/>
        </w:rPr>
        <w:t>множ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ермафродитизм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дельнопол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ишечнополост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кишечнополостных</w:t>
      </w:r>
      <w:proofErr w:type="gram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кишечнополостных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ралловые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ипы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рифообразовании</w:t>
      </w:r>
      <w:proofErr w:type="spell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4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сследование строения пресноводной гидры и её передвижения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школьный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квариум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7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др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афния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клопа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школьный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квариум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готовление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дели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сноводной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др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w w:val="95"/>
          <w:sz w:val="24"/>
          <w:szCs w:val="24"/>
        </w:rPr>
        <w:t xml:space="preserve">Плоские, круглые, кольчатые черви.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Общая характеристика</w:t>
      </w:r>
      <w:r w:rsidR="00E051D0" w:rsidRPr="000C72B5">
        <w:rPr>
          <w:rFonts w:asciiTheme="minorHAnsi" w:hAnsiTheme="minorHAnsi" w:cstheme="minorHAnsi"/>
          <w:w w:val="9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оских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угл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льчат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разитически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о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угл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кл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чёноч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альщик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ычь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епн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ческо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ск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ри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и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способл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разитизму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ред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носимы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у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льскохозяйственны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я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м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р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упр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ждению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раж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разитическим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я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почвообразователей</w:t>
      </w:r>
      <w:proofErr w:type="spell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8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 w:line="244" w:lineRule="auto"/>
        <w:ind w:left="117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lastRenderedPageBreak/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ешн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ждев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людение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акцией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ждевого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вя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дражител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сследование внутреннего строения дождевого червя (на г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овом</w:t>
      </w:r>
      <w:r w:rsidRPr="000C72B5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лажном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епарате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икропрепарате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Изучение приспособлений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аразитических червей к паразитизму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отов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лажн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икропрепаратах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Членистоногие. </w:t>
      </w:r>
      <w:r w:rsidRPr="000C72B5">
        <w:rPr>
          <w:rFonts w:asciiTheme="minorHAnsi" w:hAnsiTheme="minorHAnsi" w:cstheme="minorHAnsi"/>
          <w:sz w:val="24"/>
          <w:szCs w:val="24"/>
        </w:rPr>
        <w:t>Общая характе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реды жизн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Внешне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нне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ленистоног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ленистоног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ст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вител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асс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3"/>
        <w:ind w:left="343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05"/>
          <w:sz w:val="24"/>
          <w:szCs w:val="24"/>
        </w:rPr>
        <w:t>Ракообразные.</w:t>
      </w:r>
      <w:r w:rsidRPr="000C72B5">
        <w:rPr>
          <w:rFonts w:asciiTheme="minorHAnsi" w:hAnsiTheme="minorHAnsi" w:cstheme="minorHAnsi"/>
          <w:i/>
          <w:spacing w:val="3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собенности</w:t>
      </w:r>
      <w:r w:rsidR="00745207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троения</w:t>
      </w:r>
      <w:r w:rsidR="00745207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="00745207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изнедеятельност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/>
        <w:ind w:left="117"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ракообразных</w:t>
      </w:r>
      <w:proofErr w:type="gramEnd"/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05"/>
          <w:sz w:val="24"/>
          <w:szCs w:val="24"/>
        </w:rPr>
        <w:t xml:space="preserve">Паукообразные.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собенности строения и жизнедеятельности в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вязи с жизнью на суше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Клещи — вредители культурных рас</w:t>
      </w:r>
      <w:r w:rsidRPr="000C72B5">
        <w:rPr>
          <w:rFonts w:asciiTheme="minorHAnsi" w:hAnsiTheme="minorHAnsi" w:cstheme="minorHAnsi"/>
          <w:sz w:val="24"/>
          <w:szCs w:val="24"/>
        </w:rPr>
        <w:t>тений и меры борьбы с ни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аразитические клещи — возбудители и переносчики опасных болезн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Меры защиты от клещ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лещей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чвообраз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ани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05"/>
          <w:sz w:val="24"/>
          <w:szCs w:val="24"/>
        </w:rPr>
        <w:t xml:space="preserve">Насекомые.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собенности строения и жизнедеятельност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Размножен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секомы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ипы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звити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тряды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секомых*: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ямокрылые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внокрылые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w w:val="105"/>
          <w:sz w:val="24"/>
          <w:szCs w:val="24"/>
        </w:rPr>
        <w:t>Полужесткокрылые</w:t>
      </w:r>
      <w:proofErr w:type="spellEnd"/>
      <w:r w:rsidRPr="000C72B5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шуекрылые, Жесткокрылые, Перепончатокрылые, Двукрылые и др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Насекомые</w:t>
      </w:r>
      <w:r w:rsidRPr="000C72B5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ереносчики</w:t>
      </w:r>
      <w:r w:rsidRPr="000C72B5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будителей</w:t>
      </w:r>
      <w:r w:rsidRPr="000C72B5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аразиты</w:t>
      </w:r>
      <w:r w:rsidRPr="000C72B5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о</w:t>
      </w:r>
      <w:r w:rsidRPr="000C72B5">
        <w:rPr>
          <w:rFonts w:asciiTheme="minorHAnsi" w:hAnsiTheme="minorHAnsi" w:cstheme="minorHAnsi"/>
          <w:sz w:val="24"/>
          <w:szCs w:val="24"/>
        </w:rPr>
        <w:t>машних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ые-вредител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ада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города,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ол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ес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ые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нижающ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исле</w:t>
      </w:r>
      <w:r w:rsidRPr="000C72B5">
        <w:rPr>
          <w:rFonts w:asciiTheme="minorHAnsi" w:hAnsiTheme="minorHAnsi" w:cstheme="minorHAnsi"/>
          <w:sz w:val="24"/>
          <w:szCs w:val="24"/>
        </w:rPr>
        <w:t>н</w:t>
      </w:r>
      <w:r w:rsidRPr="000C72B5">
        <w:rPr>
          <w:rFonts w:asciiTheme="minorHAnsi" w:hAnsiTheme="minorHAnsi" w:cstheme="minorHAnsi"/>
          <w:sz w:val="24"/>
          <w:szCs w:val="24"/>
        </w:rPr>
        <w:t>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редител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те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ых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нстинкт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р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кращению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исл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ых-вредител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7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*Отряды насекомых изучаются обзорно по усмотрению учите</w:t>
      </w:r>
      <w:r w:rsidRPr="000C72B5">
        <w:rPr>
          <w:rFonts w:asciiTheme="minorHAnsi" w:hAnsiTheme="minorHAnsi" w:cstheme="minorHAnsi"/>
          <w:sz w:val="24"/>
          <w:szCs w:val="24"/>
        </w:rPr>
        <w:t>ля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висимости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стных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лее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дробно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аются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м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ву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естн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трядов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2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6" w:line="244" w:lineRule="auto"/>
        <w:ind w:left="117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ешн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ком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айского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ука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ругих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рупн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секомых-вредителей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7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Ознакомлени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с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различными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типами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секомы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ллекций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>Моллюски.</w:t>
      </w:r>
      <w:r w:rsidRPr="000C72B5">
        <w:rPr>
          <w:rFonts w:asciiTheme="minorHAnsi" w:hAnsiTheme="minorHAnsi" w:cstheme="minorHAnsi"/>
          <w:b/>
          <w:i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щ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аракте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стообитани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ллюск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цесс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арактер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л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рюхоногих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z w:val="24"/>
          <w:szCs w:val="24"/>
        </w:rPr>
        <w:t>створчатых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ловоног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ллюск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т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способл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ллюск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ллюск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лл</w:t>
      </w:r>
      <w:r w:rsidRPr="000C72B5">
        <w:rPr>
          <w:rFonts w:asciiTheme="minorHAnsi" w:hAnsiTheme="minorHAnsi" w:cstheme="minorHAnsi"/>
          <w:sz w:val="24"/>
          <w:szCs w:val="24"/>
        </w:rPr>
        <w:t>ю</w:t>
      </w:r>
      <w:r w:rsidRPr="000C72B5">
        <w:rPr>
          <w:rFonts w:asciiTheme="minorHAnsi" w:hAnsiTheme="minorHAnsi" w:cstheme="minorHAnsi"/>
          <w:sz w:val="24"/>
          <w:szCs w:val="24"/>
        </w:rPr>
        <w:t>ск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ллюск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1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4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нешнего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ковин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есноводны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орских моллюсков (раковины беззубки, перловицы, прудовика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атушк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р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44" w:lineRule="auto"/>
        <w:ind w:left="117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Хордовые. </w:t>
      </w:r>
      <w:r w:rsidRPr="000C72B5">
        <w:rPr>
          <w:rFonts w:asciiTheme="minorHAnsi" w:hAnsiTheme="minorHAnsi" w:cstheme="minorHAnsi"/>
          <w:sz w:val="24"/>
          <w:szCs w:val="24"/>
        </w:rPr>
        <w:t>Общая характе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Зародышевое развитие хордов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тиче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упп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ордов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дтип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Бесчерепные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ланцетник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дтип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репные,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ли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Рыбы. </w:t>
      </w:r>
      <w:r w:rsidRPr="000C72B5">
        <w:rPr>
          <w:rFonts w:asciiTheme="minorHAnsi" w:hAnsiTheme="minorHAnsi" w:cstheme="minorHAnsi"/>
          <w:sz w:val="24"/>
          <w:szCs w:val="24"/>
        </w:rPr>
        <w:t>Общая характе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Местообитание и внешнее 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нн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цесс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способлен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я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ичия хрящевых рыб от костных рыб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Размножение, развитие 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грац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тические группы рыб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Значение рыб в природе и жизни 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Хозяйственно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ыб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line="226" w:lineRule="exact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сследование внешнего строения и особенностей передвижения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ы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й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ыбы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анк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ой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сследование внутреннего строения рыбы (на примере готового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лажного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парата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Земноводные. </w:t>
      </w:r>
      <w:r w:rsidRPr="000C72B5">
        <w:rPr>
          <w:rFonts w:asciiTheme="minorHAnsi" w:hAnsiTheme="minorHAnsi" w:cstheme="minorHAnsi"/>
          <w:sz w:val="24"/>
          <w:szCs w:val="24"/>
        </w:rPr>
        <w:t>Общ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аракте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стообит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н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-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ешн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ннего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цес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ов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изнед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я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lastRenderedPageBreak/>
        <w:t>тельности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вязанны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ыходом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емноводны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ушу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риспособленность земноводных к жизни в воде и на суш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емноводных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="003F21C1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новод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хран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новод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ы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pacing w:val="-1"/>
          <w:sz w:val="24"/>
          <w:szCs w:val="24"/>
        </w:rPr>
        <w:t>Пресмыкающиеся.</w:t>
      </w: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sz w:val="24"/>
          <w:szCs w:val="24"/>
        </w:rPr>
        <w:t>Общая</w:t>
      </w:r>
      <w:r w:rsidRPr="000C72B5">
        <w:rPr>
          <w:rFonts w:asciiTheme="minorHAnsi" w:hAnsiTheme="minorHAnsi" w:cstheme="minorHAnsi"/>
          <w:sz w:val="24"/>
          <w:szCs w:val="24"/>
        </w:rPr>
        <w:t xml:space="preserve"> характе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стообит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смыкающихс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ешнего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ннего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смыкающи</w:t>
      </w:r>
      <w:r w:rsidRPr="000C72B5">
        <w:rPr>
          <w:rFonts w:asciiTheme="minorHAnsi" w:hAnsiTheme="minorHAnsi" w:cstheme="minorHAnsi"/>
          <w:sz w:val="24"/>
          <w:szCs w:val="24"/>
        </w:rPr>
        <w:t>х</w:t>
      </w:r>
      <w:r w:rsidRPr="000C72B5">
        <w:rPr>
          <w:rFonts w:asciiTheme="minorHAnsi" w:hAnsiTheme="minorHAnsi" w:cstheme="minorHAnsi"/>
          <w:sz w:val="24"/>
          <w:szCs w:val="24"/>
        </w:rPr>
        <w:t>с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цесс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способлен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смыкающихс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уш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смыкающихс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енер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смыкающихс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хран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смыкающихс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Птицы. </w:t>
      </w:r>
      <w:r w:rsidRPr="000C72B5">
        <w:rPr>
          <w:rFonts w:asciiTheme="minorHAnsi" w:hAnsiTheme="minorHAnsi" w:cstheme="minorHAnsi"/>
          <w:sz w:val="24"/>
          <w:szCs w:val="24"/>
        </w:rPr>
        <w:t>Общая характе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собенности внешнего строения птиц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собенности внутреннего строения и процессов жизнедеятель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способл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ёту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 и развитие птиц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Забота о потомств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езонные явления в жизни птиц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Миграции птиц, их изу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ологиче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упп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*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способлен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личны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я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05"/>
          <w:sz w:val="24"/>
          <w:szCs w:val="24"/>
        </w:rPr>
        <w:t>*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ногообразие птиц изучается по выбору учителя на пример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рёх экологических групп с учётом распространения птиц в своём</w:t>
      </w:r>
      <w:r w:rsidRPr="000C72B5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егионе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сследование внешнего строения и перьевого покрова птиц (на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4"/>
          <w:w w:val="105"/>
          <w:sz w:val="24"/>
          <w:szCs w:val="24"/>
        </w:rPr>
        <w:t>примере</w:t>
      </w:r>
      <w:r w:rsidRPr="000C72B5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чучела</w:t>
      </w:r>
      <w:r w:rsidRPr="000C72B5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птиц</w:t>
      </w:r>
      <w:r w:rsidRPr="000C72B5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набора</w:t>
      </w:r>
      <w:r w:rsidRPr="000C72B5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перьев:</w:t>
      </w:r>
      <w:r w:rsidRPr="000C72B5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контурных,</w:t>
      </w:r>
      <w:r w:rsidRPr="000C72B5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пуховых</w:t>
      </w:r>
      <w:r w:rsidRPr="000C72B5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пуха)</w:t>
      </w:r>
      <w:r w:rsidR="00E051D0" w:rsidRPr="000C72B5">
        <w:rPr>
          <w:rFonts w:asciiTheme="minorHAnsi" w:hAnsiTheme="minorHAnsi" w:cstheme="minorHAnsi"/>
          <w:spacing w:val="-3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ей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тиц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b/>
          <w:i/>
          <w:sz w:val="24"/>
          <w:szCs w:val="24"/>
        </w:rPr>
        <w:t xml:space="preserve">Млекопитающие. </w:t>
      </w:r>
      <w:r w:rsidRPr="000C72B5">
        <w:rPr>
          <w:rFonts w:asciiTheme="minorHAnsi" w:hAnsiTheme="minorHAnsi" w:cstheme="minorHAnsi"/>
          <w:sz w:val="24"/>
          <w:szCs w:val="24"/>
        </w:rPr>
        <w:t>Общая характерис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реды жизни млекопитающ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ешн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ускулатур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нн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цесс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едеятельнос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ж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бота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то</w:t>
      </w:r>
      <w:r w:rsidRPr="000C72B5">
        <w:rPr>
          <w:rFonts w:asciiTheme="minorHAnsi" w:hAnsiTheme="minorHAnsi" w:cstheme="minorHAnsi"/>
          <w:sz w:val="24"/>
          <w:szCs w:val="24"/>
        </w:rPr>
        <w:t>м</w:t>
      </w:r>
      <w:r w:rsidRPr="000C72B5">
        <w:rPr>
          <w:rFonts w:asciiTheme="minorHAnsi" w:hAnsiTheme="minorHAnsi" w:cstheme="minorHAnsi"/>
          <w:sz w:val="24"/>
          <w:szCs w:val="24"/>
        </w:rPr>
        <w:t>ств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Первозвери</w:t>
      </w:r>
      <w:proofErr w:type="spell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опроход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яйцекладущие)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умчат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изш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вери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ацентар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секомояд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укокрыл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ызун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йцеобраз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ищ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астоноги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итообраз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рнокопыт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парнокопыт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аты*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ейств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ряд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ищные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бачьи,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шачьи,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уньи,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двежь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з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носчи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будител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ас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болева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ры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рьбы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ызуна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х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дно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а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*Изучаются 6 отрядов млекопитающих на примере двух видов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з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аждого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тряда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ыбору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учител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66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ей</w:t>
      </w:r>
      <w:r w:rsidRPr="000C72B5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а</w:t>
      </w:r>
      <w:r w:rsidRPr="000C72B5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 w:right="232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ей</w:t>
      </w:r>
      <w:r w:rsidRPr="000C72B5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убной</w:t>
      </w:r>
      <w:r w:rsidRPr="000C72B5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Pr="000C72B5">
        <w:rPr>
          <w:rFonts w:asciiTheme="minorHAnsi" w:hAnsiTheme="minorHAnsi" w:cstheme="minorHAnsi"/>
          <w:spacing w:val="6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лекопитающ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5"/>
        </w:numPr>
        <w:tabs>
          <w:tab w:val="left" w:pos="354"/>
        </w:tabs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животного</w:t>
      </w:r>
      <w:r w:rsidRPr="000C72B5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мира</w:t>
      </w:r>
      <w:r w:rsidRPr="000C72B5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Земле</w:t>
      </w:r>
    </w:p>
    <w:p w:rsidR="004138F7" w:rsidRPr="000C72B5" w:rsidRDefault="00524AEF" w:rsidP="003F21C1">
      <w:pPr>
        <w:pStyle w:val="a3"/>
        <w:spacing w:before="11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Эволюционное развитие животного мира на Земл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Услож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цесс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волю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казательств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волюцион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вот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леонтолог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копаем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стат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proofErr w:type="gramEnd"/>
      <w:r w:rsidRPr="000C72B5">
        <w:rPr>
          <w:rFonts w:asciiTheme="minorHAnsi" w:hAnsiTheme="minorHAnsi" w:cstheme="minorHAnsi"/>
          <w:sz w:val="24"/>
          <w:szCs w:val="24"/>
        </w:rPr>
        <w:t>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то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копаем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татк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ставрац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ревни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</w:t>
      </w:r>
      <w:r w:rsidRPr="000C72B5">
        <w:rPr>
          <w:rFonts w:asciiTheme="minorHAnsi" w:hAnsiTheme="minorHAnsi" w:cstheme="minorHAnsi"/>
          <w:sz w:val="24"/>
          <w:szCs w:val="24"/>
        </w:rPr>
        <w:t>т</w:t>
      </w:r>
      <w:r w:rsidRPr="000C72B5">
        <w:rPr>
          <w:rFonts w:asciiTheme="minorHAnsi" w:hAnsiTheme="minorHAnsi" w:cstheme="minorHAnsi"/>
          <w:sz w:val="24"/>
          <w:szCs w:val="24"/>
        </w:rPr>
        <w:t>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«Живы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копаемые»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ого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Жизн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ноклеточ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исхож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клеточ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тап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волюц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спозвоноч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тап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волюц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мершие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3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копаемых</w:t>
      </w:r>
      <w:r w:rsidRPr="000C72B5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остатков</w:t>
      </w:r>
      <w:proofErr w:type="gramEnd"/>
      <w:r w:rsidRPr="000C72B5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мерших</w:t>
      </w:r>
      <w:r w:rsidRPr="000C72B5">
        <w:rPr>
          <w:rFonts w:asciiTheme="minorHAnsi" w:hAnsiTheme="minorHAnsi" w:cstheme="minorHAnsi"/>
          <w:spacing w:val="6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5"/>
        </w:numPr>
        <w:tabs>
          <w:tab w:val="left" w:pos="354"/>
        </w:tabs>
        <w:spacing w:before="159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lastRenderedPageBreak/>
        <w:t>Животные</w:t>
      </w: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сообществах</w:t>
      </w:r>
    </w:p>
    <w:p w:rsidR="004138F7" w:rsidRPr="000C72B5" w:rsidRDefault="00524AEF" w:rsidP="003F21C1">
      <w:pPr>
        <w:pStyle w:val="a3"/>
        <w:spacing w:before="58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Животны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реда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лиян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вета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емпературы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лажности на животных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Приспособленность животных к условиям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реды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пуляц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арактеристи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иночны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упповой образ жизн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Взаимосвязи животных между собой и с другими организма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ищевые связи в природном сообществ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ищевые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ровни,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ологическая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рамид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осисте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Животны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он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л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ы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кономерности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пределения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анет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ун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5"/>
        </w:numPr>
        <w:tabs>
          <w:tab w:val="left" w:pos="354"/>
        </w:tabs>
        <w:spacing w:before="127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Животные</w:t>
      </w:r>
      <w:r w:rsidRPr="000C72B5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5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человек</w:t>
      </w:r>
    </w:p>
    <w:p w:rsidR="004138F7" w:rsidRPr="000C72B5" w:rsidRDefault="00524AEF" w:rsidP="003F21C1">
      <w:pPr>
        <w:pStyle w:val="a3"/>
        <w:spacing w:before="58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Воздействие человека на животных в природе: прямое и кос</w:t>
      </w:r>
      <w:r w:rsidRPr="000C72B5">
        <w:rPr>
          <w:rFonts w:asciiTheme="minorHAnsi" w:hAnsiTheme="minorHAnsi" w:cstheme="minorHAnsi"/>
          <w:sz w:val="24"/>
          <w:szCs w:val="24"/>
        </w:rPr>
        <w:t>венно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мысло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рыболовство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хота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мысл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во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уч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дход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гряз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кружающей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реды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домашни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лекц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род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кусственны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бор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и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машн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машн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</w:t>
      </w:r>
      <w:r w:rsidRPr="000C72B5">
        <w:rPr>
          <w:rFonts w:asciiTheme="minorHAnsi" w:hAnsiTheme="minorHAnsi" w:cstheme="minorHAnsi"/>
          <w:sz w:val="24"/>
          <w:szCs w:val="24"/>
        </w:rPr>
        <w:t>з</w:t>
      </w:r>
      <w:r w:rsidRPr="000C72B5">
        <w:rPr>
          <w:rFonts w:asciiTheme="minorHAnsi" w:hAnsiTheme="minorHAnsi" w:cstheme="minorHAnsi"/>
          <w:sz w:val="24"/>
          <w:szCs w:val="24"/>
        </w:rPr>
        <w:t>н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льскохозяйствен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год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тоды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рьбы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ми-вредителя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0C72B5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Город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как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особая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искусственная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среда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озданна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ловеком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нантроп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спозвоночные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звоночные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е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род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даптация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овы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ям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креационны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сс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ики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ия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род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знадзор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маш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омни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сстанов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исл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дк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д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ых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о охраняемые природные террит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рии (ООПТ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Красная книг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с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ры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я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ого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3"/>
        <w:numPr>
          <w:ilvl w:val="0"/>
          <w:numId w:val="9"/>
        </w:numPr>
        <w:tabs>
          <w:tab w:val="left" w:pos="286"/>
        </w:tabs>
        <w:spacing w:before="144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_250009"/>
      <w:bookmarkEnd w:id="9"/>
      <w:r w:rsidRPr="000C72B5">
        <w:rPr>
          <w:rFonts w:asciiTheme="minorHAnsi" w:hAnsiTheme="minorHAnsi" w:cstheme="minorHAnsi"/>
          <w:w w:val="95"/>
          <w:sz w:val="24"/>
          <w:szCs w:val="24"/>
        </w:rPr>
        <w:t>КЛАСС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349"/>
        </w:tabs>
        <w:spacing w:before="101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Человек</w:t>
      </w:r>
      <w:r w:rsidRPr="000C72B5">
        <w:rPr>
          <w:rFonts w:asciiTheme="minorHAnsi" w:hAnsiTheme="minorHAnsi" w:cstheme="minorHAnsi"/>
          <w:spacing w:val="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7"/>
          <w:w w:val="90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w w:val="90"/>
          <w:sz w:val="24"/>
          <w:szCs w:val="24"/>
        </w:rPr>
        <w:t>биосоциальный</w:t>
      </w:r>
      <w:proofErr w:type="spellEnd"/>
      <w:r w:rsidRPr="000C72B5">
        <w:rPr>
          <w:rFonts w:asciiTheme="minorHAnsi" w:hAnsiTheme="minorHAnsi" w:cstheme="minorHAnsi"/>
          <w:spacing w:val="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вид</w:t>
      </w:r>
    </w:p>
    <w:p w:rsidR="004138F7" w:rsidRPr="000C72B5" w:rsidRDefault="00524AEF" w:rsidP="003F21C1">
      <w:pPr>
        <w:pStyle w:val="a3"/>
        <w:spacing w:before="11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proofErr w:type="gramStart"/>
      <w:r w:rsidRPr="000C72B5">
        <w:rPr>
          <w:rFonts w:asciiTheme="minorHAnsi" w:hAnsiTheme="minorHAnsi" w:cstheme="minorHAnsi"/>
          <w:sz w:val="24"/>
          <w:szCs w:val="24"/>
        </w:rPr>
        <w:t>Нау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анатом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изиолог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сихолог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нтрополог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гиен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анитария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колог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тоды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л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амопозн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доровь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биосоциального</w:t>
      </w:r>
      <w:proofErr w:type="spellEnd"/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уществ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Мест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ческого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а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тическ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времен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ходство человека с млекопитающи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тличие человека о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мат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казательств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вот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исхожд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умны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нтроп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генез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тап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логиче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циальные</w:t>
      </w:r>
      <w:r w:rsidRPr="000C72B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кторы</w:t>
      </w:r>
      <w:r w:rsidRPr="000C72B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ановления</w:t>
      </w:r>
      <w:r w:rsidRPr="000C72B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ческие</w:t>
      </w:r>
      <w:r w:rsidRPr="000C72B5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354"/>
        </w:tabs>
        <w:spacing w:before="159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Структура</w:t>
      </w:r>
      <w:r w:rsidRPr="000C72B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организма</w:t>
      </w:r>
      <w:r w:rsidRPr="000C72B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человека</w:t>
      </w: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имический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тав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мен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ществ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пре</w:t>
      </w:r>
      <w:proofErr w:type="spellEnd"/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ращение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нергии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ногообразие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ок,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л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уклеиновы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слот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ен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ромосо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ромосомный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о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тоз,</w:t>
      </w:r>
      <w:r w:rsidRPr="000C72B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йоз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матические</w:t>
      </w:r>
      <w:r w:rsidRPr="000C72B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ые</w:t>
      </w:r>
      <w:r w:rsidRPr="000C72B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воловые</w:t>
      </w:r>
      <w:r w:rsidRPr="000C72B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ип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кан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века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пителиальные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единительные,</w:t>
      </w:r>
      <w:r w:rsidRPr="000C72B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ышечные,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proofErr w:type="gram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ойства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каней,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диное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ело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заимосвязь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а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меостаз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5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3F21C1" w:rsidRPr="000C72B5" w:rsidRDefault="00524AEF" w:rsidP="003F21C1">
      <w:pPr>
        <w:pStyle w:val="a3"/>
        <w:spacing w:before="6" w:line="244" w:lineRule="auto"/>
        <w:ind w:right="57" w:firstLine="0"/>
        <w:rPr>
          <w:rFonts w:asciiTheme="minorHAnsi" w:hAnsiTheme="minorHAnsi" w:cstheme="minorHAnsi"/>
          <w:spacing w:val="-41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клеток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изистой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олочки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сти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та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proofErr w:type="gram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spacing w:before="6" w:line="244" w:lineRule="auto"/>
        <w:ind w:right="57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скопического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каней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товых</w:t>
      </w:r>
      <w:r w:rsidR="003F21C1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препаратах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спознавание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по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абли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цам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354"/>
        </w:tabs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lastRenderedPageBreak/>
        <w:t>Нейрогуморальная</w:t>
      </w:r>
      <w:r w:rsidRPr="000C72B5">
        <w:rPr>
          <w:rFonts w:asciiTheme="minorHAnsi" w:hAnsiTheme="minorHAnsi" w:cstheme="minorHAnsi"/>
          <w:spacing w:val="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регуляция</w:t>
      </w:r>
    </w:p>
    <w:p w:rsidR="004138F7" w:rsidRPr="000C72B5" w:rsidRDefault="00524AEF" w:rsidP="003F21C1">
      <w:pPr>
        <w:pStyle w:val="a3"/>
        <w:spacing w:before="86" w:line="244" w:lineRule="auto"/>
        <w:ind w:right="115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ё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ац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йроны,</w:t>
      </w:r>
      <w:r w:rsidRPr="000C72B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ы,</w:t>
      </w:r>
      <w:r w:rsidRPr="000C72B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ые</w:t>
      </w:r>
      <w:r w:rsidRPr="000C72B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зл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с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торная</w:t>
      </w:r>
      <w:r w:rsidRPr="000C72B5">
        <w:rPr>
          <w:rFonts w:asciiTheme="minorHAnsi" w:hAnsiTheme="minorHAnsi" w:cstheme="minorHAnsi"/>
          <w:spacing w:val="6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уг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6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Рецептор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Двухнейронные</w:t>
      </w:r>
      <w:proofErr w:type="spellEnd"/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трёхнейронные</w:t>
      </w:r>
      <w:proofErr w:type="spellEnd"/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торные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уг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пинной</w:t>
      </w:r>
      <w:r w:rsidRPr="000C72B5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озг,</w:t>
      </w:r>
      <w:r w:rsidRPr="000C72B5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функци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8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ефлексы</w:t>
      </w:r>
      <w:r w:rsidR="00745207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пинного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зг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ло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z w:val="24"/>
          <w:szCs w:val="24"/>
        </w:rPr>
        <w:t>ной</w:t>
      </w:r>
      <w:r w:rsidRPr="000C72B5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зг,</w:t>
      </w:r>
      <w:r w:rsidRPr="000C72B5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7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льшие</w:t>
      </w:r>
      <w:r w:rsidRPr="000C72B5">
        <w:rPr>
          <w:rFonts w:asciiTheme="minorHAnsi" w:hAnsiTheme="minorHAnsi" w:cstheme="minorHAnsi"/>
          <w:spacing w:val="7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ушар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с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лов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зг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зуслов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врождённые)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словные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приобретённые)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с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оматическ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гетатив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автономная)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дино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ело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руш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те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z w:val="24"/>
          <w:szCs w:val="24"/>
        </w:rPr>
        <w:t>ной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Гумораль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ляц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ндокрин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елезы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нней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кре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елезы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мешанной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кре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рмоны,</w:t>
      </w:r>
      <w:r w:rsidRPr="000C72B5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ляци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изиологически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а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 развит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Нарушение в работе эндокринных желёз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торной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z w:val="24"/>
          <w:szCs w:val="24"/>
        </w:rPr>
        <w:t>моральной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ляции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й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4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ловного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зга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по</w:t>
      </w:r>
      <w:r w:rsidRPr="000C72B5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уляжам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7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мен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мер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рач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висим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в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щённост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354"/>
        </w:tabs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Опора</w:t>
      </w:r>
      <w:r w:rsidRPr="000C72B5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движение</w:t>
      </w:r>
    </w:p>
    <w:p w:rsidR="004138F7" w:rsidRPr="000C72B5" w:rsidRDefault="00524AEF" w:rsidP="003F21C1">
      <w:pPr>
        <w:pStyle w:val="a3"/>
        <w:spacing w:before="11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орно-двигатель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ппарат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дел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ст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имическ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тав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ип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z w:val="24"/>
          <w:szCs w:val="24"/>
        </w:rPr>
        <w:t>т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ст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лин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олщину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един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ст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олов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уловищ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нечност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яс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яза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="003F21C1"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прямохождением</w:t>
      </w:r>
      <w:proofErr w:type="spellEnd"/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удовой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ятельностью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Мышечная систе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троение и функции скелетных мышц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а-</w:t>
      </w:r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т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ышц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атическ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инамическая;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ышц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гибател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гибател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Уто</w:t>
      </w:r>
      <w:r w:rsidRPr="000C72B5">
        <w:rPr>
          <w:rFonts w:asciiTheme="minorHAnsi" w:hAnsiTheme="minorHAnsi" w:cstheme="minorHAnsi"/>
          <w:sz w:val="24"/>
          <w:szCs w:val="24"/>
        </w:rPr>
        <w:t>м</w:t>
      </w:r>
      <w:r w:rsidRPr="000C72B5">
        <w:rPr>
          <w:rFonts w:asciiTheme="minorHAnsi" w:hAnsiTheme="minorHAnsi" w:cstheme="minorHAnsi"/>
          <w:sz w:val="24"/>
          <w:szCs w:val="24"/>
        </w:rPr>
        <w:t>ление мышц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Гиподинам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оль двигатель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ктивност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и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доровь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Наруш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орно-двигатель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раст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мен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ст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руш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ан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упреж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кривл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ночни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оскостоп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филакти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авматиз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в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мощ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авма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орно-двигательного</w:t>
      </w:r>
      <w:r w:rsidRPr="000C72B5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ппарат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4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ойств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с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стей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уляжах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3F21C1" w:rsidRPr="000C72B5" w:rsidRDefault="00524AEF" w:rsidP="003F21C1">
      <w:pPr>
        <w:pStyle w:val="a3"/>
        <w:spacing w:before="5" w:line="244" w:lineRule="auto"/>
        <w:ind w:right="1612" w:firstLine="0"/>
        <w:rPr>
          <w:rFonts w:asciiTheme="minorHAnsi" w:hAnsiTheme="minorHAnsi" w:cstheme="minorHAnsi"/>
          <w:spacing w:val="-42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ков</w:t>
      </w:r>
      <w:r w:rsidRPr="000C72B5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уляжах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spacing w:before="5" w:line="244" w:lineRule="auto"/>
        <w:ind w:right="1612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4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бкости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воночн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5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мерение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ассы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а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оего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 w:line="244" w:lineRule="auto"/>
        <w:ind w:left="116" w:right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6</w:t>
      </w:r>
      <w:r w:rsidR="00E051D0"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влияния</w:t>
      </w:r>
      <w:r w:rsidRPr="000C72B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статической</w:t>
      </w:r>
      <w:r w:rsidRPr="000C72B5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инамической</w:t>
      </w:r>
      <w:r w:rsidRPr="000C72B5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грузки</w:t>
      </w:r>
      <w:r w:rsidRPr="000C72B5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-4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утомлени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ышц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7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явление</w:t>
      </w:r>
      <w:r w:rsidRPr="000C72B5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рушения</w:t>
      </w:r>
      <w:r w:rsidRPr="000C7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ан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8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знаков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оскостоп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9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казание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вой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мощи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реждении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келета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ышц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354"/>
        </w:tabs>
        <w:spacing w:before="111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Внутренняя</w:t>
      </w:r>
      <w:r w:rsidRPr="000C72B5">
        <w:rPr>
          <w:rFonts w:asciiTheme="minorHAnsi" w:hAnsiTheme="minorHAnsi" w:cstheme="minorHAnsi"/>
          <w:spacing w:val="-3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среда</w:t>
      </w:r>
      <w:r w:rsidRPr="000C72B5">
        <w:rPr>
          <w:rFonts w:asciiTheme="minorHAnsi" w:hAnsiTheme="minorHAnsi" w:cstheme="minorHAnsi"/>
          <w:spacing w:val="-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организма</w:t>
      </w: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нутрення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ё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орме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лемент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и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ритроцит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ейкоциты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омбоцит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алокровие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чин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Красный к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lastRenderedPageBreak/>
        <w:t>стный мозг, его роль в организм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лазма кров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стоянств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нутренн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гомеостаз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вёрты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уппы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зус-фактор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ливание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онорство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Иммунитет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иды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w w:val="105"/>
          <w:sz w:val="24"/>
          <w:szCs w:val="24"/>
        </w:rPr>
        <w:t>Факторы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лияющ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ммунитет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(приобретённые</w:t>
      </w:r>
      <w:r w:rsidRPr="000C72B5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ммунодефициты):</w:t>
      </w:r>
      <w:r w:rsidRPr="000C72B5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диационное</w:t>
      </w:r>
      <w:r w:rsidRPr="000C72B5">
        <w:rPr>
          <w:rFonts w:asciiTheme="minorHAnsi" w:hAnsiTheme="minorHAnsi" w:cstheme="minorHAnsi"/>
          <w:spacing w:val="-1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блучение,</w:t>
      </w:r>
      <w:r w:rsidRPr="000C72B5">
        <w:rPr>
          <w:rFonts w:asciiTheme="minorHAnsi" w:hAnsiTheme="minorHAnsi" w:cstheme="minorHAnsi"/>
          <w:spacing w:val="-9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химическое 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вление, голодание, воспаление, вирусные заболевания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ИЧ-инфекци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илочкова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железа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имфатическ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узлы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акцины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ечебные</w:t>
      </w:r>
      <w:r w:rsidRPr="000C72B5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ыворот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т</w:t>
      </w:r>
      <w:r w:rsidRPr="000C72B5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стера</w:t>
      </w:r>
      <w:r w:rsidRPr="000C72B5">
        <w:rPr>
          <w:rFonts w:asciiTheme="minorHAnsi" w:hAnsiTheme="minorHAnsi" w:cstheme="minorHAnsi"/>
          <w:spacing w:val="7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="003F21C1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proofErr w:type="spellEnd"/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ечникова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зучению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ммунитет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5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икроскопического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ров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ягушк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(сравнение)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354"/>
        </w:tabs>
        <w:spacing w:before="156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Кровообращение</w:t>
      </w: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ообращ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т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рдц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втоматиз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рдц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рдечны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кл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лительность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льшо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алы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уг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обращ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иж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удам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ульс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мфатическ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а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лимфоотток</w:t>
      </w:r>
      <w:proofErr w:type="spellEnd"/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ляц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ятель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рдц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уд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гие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proofErr w:type="gramStart"/>
      <w:r w:rsidRPr="000C72B5">
        <w:rPr>
          <w:rFonts w:asciiTheme="minorHAnsi" w:hAnsiTheme="minorHAnsi" w:cstheme="minorHAnsi"/>
          <w:sz w:val="24"/>
          <w:szCs w:val="24"/>
        </w:rPr>
        <w:t>серде</w:t>
      </w:r>
      <w:r w:rsidRPr="000C72B5">
        <w:rPr>
          <w:rFonts w:asciiTheme="minorHAnsi" w:hAnsiTheme="minorHAnsi" w:cstheme="minorHAnsi"/>
          <w:sz w:val="24"/>
          <w:szCs w:val="24"/>
        </w:rPr>
        <w:t>ч</w:t>
      </w:r>
      <w:r w:rsidR="003F21C1" w:rsidRPr="000C72B5">
        <w:rPr>
          <w:rFonts w:asciiTheme="minorHAnsi" w:hAnsiTheme="minorHAnsi" w:cstheme="minorHAnsi"/>
          <w:sz w:val="24"/>
          <w:szCs w:val="24"/>
        </w:rPr>
        <w:t>н</w:t>
      </w:r>
      <w:r w:rsidRPr="000C72B5">
        <w:rPr>
          <w:rFonts w:asciiTheme="minorHAnsi" w:hAnsiTheme="minorHAnsi" w:cstheme="minorHAnsi"/>
          <w:sz w:val="24"/>
          <w:szCs w:val="24"/>
        </w:rPr>
        <w:t>о-сосудистой</w:t>
      </w:r>
      <w:proofErr w:type="spellEnd"/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филакти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proofErr w:type="gramStart"/>
      <w:r w:rsidRPr="000C72B5">
        <w:rPr>
          <w:rFonts w:asciiTheme="minorHAnsi" w:hAnsiTheme="minorHAnsi" w:cstheme="minorHAnsi"/>
          <w:sz w:val="24"/>
          <w:szCs w:val="24"/>
        </w:rPr>
        <w:t>сердечно-сосудистых</w:t>
      </w:r>
      <w:proofErr w:type="spellEnd"/>
      <w:proofErr w:type="gram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болевани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в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мощ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отечения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6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мерение</w:t>
      </w:r>
      <w:r w:rsidRPr="000C72B5">
        <w:rPr>
          <w:rFonts w:asciiTheme="minorHAnsi" w:hAnsiTheme="minorHAnsi" w:cstheme="minorHAnsi"/>
          <w:spacing w:val="4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яного</w:t>
      </w:r>
      <w:r w:rsidRPr="000C72B5">
        <w:rPr>
          <w:rFonts w:asciiTheme="minorHAnsi" w:hAnsiTheme="minorHAnsi" w:cstheme="minorHAnsi"/>
          <w:spacing w:val="4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авл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ульс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исл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рдечных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кращени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кое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сле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озированных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физических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грузок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вая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мощь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овотечения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332"/>
        </w:tabs>
        <w:spacing w:before="159"/>
        <w:ind w:left="331" w:hanging="215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Дыхание</w:t>
      </w:r>
    </w:p>
    <w:p w:rsidR="004138F7" w:rsidRPr="000C72B5" w:rsidRDefault="00524AEF" w:rsidP="003F21C1">
      <w:pPr>
        <w:pStyle w:val="a3"/>
        <w:spacing w:before="58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Дых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ёгк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заимосвяз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й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азообмен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ёгк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каня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</w:t>
      </w:r>
      <w:r w:rsidRPr="000C72B5">
        <w:rPr>
          <w:rFonts w:asciiTheme="minorHAnsi" w:hAnsiTheme="minorHAnsi" w:cstheme="minorHAnsi"/>
          <w:sz w:val="24"/>
          <w:szCs w:val="24"/>
        </w:rPr>
        <w:t>з</w:t>
      </w:r>
      <w:r w:rsidRPr="000C72B5">
        <w:rPr>
          <w:rFonts w:asciiTheme="minorHAnsi" w:hAnsiTheme="minorHAnsi" w:cstheme="minorHAnsi"/>
          <w:sz w:val="24"/>
          <w:szCs w:val="24"/>
        </w:rPr>
        <w:t>нен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ёмк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ёгк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ханизм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тельные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виж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ляция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4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Инфекционны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болезни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ередающиес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ерез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оздух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еду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преждение воздушно-капельных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нфекций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Вред </w:t>
      </w:r>
      <w:proofErr w:type="spellStart"/>
      <w:r w:rsidRPr="000C72B5">
        <w:rPr>
          <w:rFonts w:asciiTheme="minorHAnsi" w:hAnsiTheme="minorHAnsi" w:cstheme="minorHAnsi"/>
          <w:w w:val="105"/>
          <w:sz w:val="24"/>
          <w:szCs w:val="24"/>
        </w:rPr>
        <w:t>табакокурения</w:t>
      </w:r>
      <w:proofErr w:type="spellEnd"/>
      <w:r w:rsidRPr="000C72B5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потребл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ркотическ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сихотроп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щест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анима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хра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душ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каз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в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мощ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жени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ых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а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и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66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3F21C1" w:rsidRPr="000C72B5" w:rsidRDefault="00524AEF" w:rsidP="003F21C1">
      <w:pPr>
        <w:pStyle w:val="a3"/>
        <w:spacing w:before="5" w:line="244" w:lineRule="auto"/>
        <w:ind w:right="57" w:firstLine="0"/>
        <w:rPr>
          <w:rFonts w:asciiTheme="minorHAnsi" w:hAnsiTheme="minorHAnsi" w:cstheme="minorHAnsi"/>
          <w:spacing w:val="-41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мерение</w:t>
      </w:r>
      <w:r w:rsidRPr="000C72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хвата</w:t>
      </w:r>
      <w:r w:rsidRPr="000C72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рудной</w:t>
      </w:r>
      <w:r w:rsidRPr="000C72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летки</w:t>
      </w:r>
      <w:r w:rsidRPr="000C72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тоянии</w:t>
      </w:r>
      <w:r w:rsidRPr="000C72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доха</w:t>
      </w:r>
      <w:r w:rsidRPr="000C72B5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дох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41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spacing w:before="5" w:line="244" w:lineRule="auto"/>
        <w:ind w:right="57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астоты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лияние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личных</w:t>
      </w:r>
      <w:r w:rsidRPr="000C72B5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кторов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астоту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ых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354"/>
        </w:tabs>
        <w:spacing w:before="159"/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Питание</w:t>
      </w:r>
      <w:r w:rsidRPr="000C72B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пищеварение</w:t>
      </w:r>
    </w:p>
    <w:p w:rsidR="004138F7" w:rsidRPr="000C72B5" w:rsidRDefault="00524AEF" w:rsidP="000C72B5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итательные вещества и пищевые продукт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итание и его зна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ищевар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рганы пищеварения, их строение и функ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Ферменты, их роль в пищеварен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ищеварение в ротовой полос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Зубы и уход за ним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ищеварение в желудке, в тонком и в толстом кишечник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Всас</w:t>
      </w:r>
      <w:r w:rsidRPr="000C72B5">
        <w:rPr>
          <w:rFonts w:asciiTheme="minorHAnsi" w:hAnsiTheme="minorHAnsi" w:cstheme="minorHAnsi"/>
          <w:sz w:val="24"/>
          <w:szCs w:val="24"/>
        </w:rPr>
        <w:t>ы</w:t>
      </w:r>
      <w:r w:rsidRPr="000C72B5">
        <w:rPr>
          <w:rFonts w:asciiTheme="minorHAnsi" w:hAnsiTheme="minorHAnsi" w:cstheme="minorHAnsi"/>
          <w:sz w:val="24"/>
          <w:szCs w:val="24"/>
        </w:rPr>
        <w:t>вание питательных вещест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Всасывание во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ищеварительные железы: печень и поджелудочная железа, их роль в пищеварен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proofErr w:type="spellStart"/>
      <w:r w:rsidRPr="000C72B5">
        <w:rPr>
          <w:rFonts w:asciiTheme="minorHAnsi" w:hAnsiTheme="minorHAnsi" w:cstheme="minorHAnsi"/>
          <w:sz w:val="24"/>
          <w:szCs w:val="24"/>
        </w:rPr>
        <w:t>Микробиом</w:t>
      </w:r>
      <w:proofErr w:type="spellEnd"/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вокуп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организмов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еляющ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ляц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ар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то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я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ар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ты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влов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Гигиена питания</w:t>
      </w:r>
      <w:r w:rsidR="00E051D0"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Предупреждение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листных и желудочно-кишечных заболеваний, пищевых отравлений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Влияние курения 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алкоголя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ищеварение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3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lastRenderedPageBreak/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3F21C1" w:rsidRPr="000C72B5" w:rsidRDefault="00524AEF" w:rsidP="003F21C1">
      <w:pPr>
        <w:pStyle w:val="a3"/>
        <w:spacing w:before="5" w:line="244" w:lineRule="auto"/>
        <w:ind w:right="631" w:firstLine="0"/>
        <w:rPr>
          <w:rFonts w:asciiTheme="minorHAnsi" w:hAnsiTheme="minorHAnsi" w:cstheme="minorHAnsi"/>
          <w:spacing w:val="1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йств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ерменто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юны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ахмал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spacing w:before="5" w:line="244" w:lineRule="auto"/>
        <w:ind w:right="631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людение</w:t>
      </w:r>
      <w:r w:rsidRPr="000C72B5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йствия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елудочного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ка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л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354"/>
        </w:tabs>
        <w:ind w:left="353" w:hanging="23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Обмен</w:t>
      </w:r>
      <w:r w:rsidRPr="000C72B5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веществ</w:t>
      </w:r>
      <w:r w:rsidRPr="000C72B5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8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превращение</w:t>
      </w:r>
      <w:r w:rsidRPr="000C72B5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энергии</w:t>
      </w:r>
    </w:p>
    <w:p w:rsidR="004138F7" w:rsidRPr="000C72B5" w:rsidRDefault="00524AEF" w:rsidP="003F21C1">
      <w:pPr>
        <w:pStyle w:val="a3"/>
        <w:spacing w:before="11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бмен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щест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вращ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нерг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астическ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нергетическ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мен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мен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нераль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л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б</w:t>
      </w:r>
      <w:r w:rsidRPr="000C72B5">
        <w:rPr>
          <w:rFonts w:asciiTheme="minorHAnsi" w:hAnsiTheme="minorHAnsi" w:cstheme="minorHAnsi"/>
          <w:sz w:val="24"/>
          <w:szCs w:val="24"/>
        </w:rPr>
        <w:t>мен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елков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глевод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р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ляция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бмена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еществ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евращения</w:t>
      </w:r>
      <w:r w:rsidRPr="000C72B5">
        <w:rPr>
          <w:rFonts w:asciiTheme="minorHAnsi" w:hAnsiTheme="minorHAnsi" w:cstheme="minorHAnsi"/>
          <w:spacing w:val="2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энерги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итами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л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ступл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тамин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й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нтез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тамин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витаминоз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повитаминоз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нение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таминов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3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Норм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жи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циональ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—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ктор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крепления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доровь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рушение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мена</w:t>
      </w:r>
      <w:r w:rsidRPr="000C72B5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ещест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1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сследование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тава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дуктов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right="351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ставл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ню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висимост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лорийност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пособы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я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итаминов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pacing w:val="4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щевых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дукта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464"/>
        </w:tabs>
        <w:ind w:left="463" w:hanging="34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Кожа</w:t>
      </w:r>
    </w:p>
    <w:p w:rsidR="004138F7" w:rsidRPr="000C72B5" w:rsidRDefault="00524AEF" w:rsidP="003F21C1">
      <w:pPr>
        <w:pStyle w:val="a3"/>
        <w:spacing w:before="114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ж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ж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ё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изводны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ж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рморегуля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лияни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жу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кторов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кружающей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ре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86" w:line="244" w:lineRule="auto"/>
        <w:ind w:left="116" w:right="113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Закаливание и его роль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Способы закаливания организм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Гигиена кожи, гигиенические требования к одежде и обув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Заболевани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ж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едупреждени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офилактика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ерва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мощь при тепловом и солнечном ударах, ожогах и обморожениях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spacing w:before="4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Исследование с помощью лупы тыльной и ладонной сторо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ист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ирности</w:t>
      </w:r>
      <w:r w:rsidRPr="000C72B5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личных</w:t>
      </w:r>
      <w:r w:rsidRPr="000C72B5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частков</w:t>
      </w:r>
      <w:r w:rsidRPr="000C72B5">
        <w:rPr>
          <w:rFonts w:asciiTheme="minorHAnsi" w:hAnsiTheme="minorHAnsi" w:cstheme="minorHAnsi"/>
          <w:spacing w:val="5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ожи</w:t>
      </w:r>
      <w:r w:rsidRPr="000C72B5">
        <w:rPr>
          <w:rFonts w:asciiTheme="minorHAnsi" w:hAnsiTheme="minorHAnsi" w:cstheme="minorHAnsi"/>
          <w:spacing w:val="5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ц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Описание мер по уходу за кожей лица и волосами в зависимости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т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типа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ж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1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4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ис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новны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гиеническ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ебова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ежд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ув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456"/>
        </w:tabs>
        <w:spacing w:before="156"/>
        <w:ind w:left="455" w:hanging="339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ыделение</w:t>
      </w:r>
    </w:p>
    <w:p w:rsidR="004138F7" w:rsidRPr="000C72B5" w:rsidRDefault="00524AEF" w:rsidP="003F21C1">
      <w:pPr>
        <w:pStyle w:val="a3"/>
        <w:spacing w:before="114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Значение выдел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рганы выдел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рганы мочевыделительно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икроскопическ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фрон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раз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ч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гуляц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чеобразов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чеиспуска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болев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чевыделительной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,</w:t>
      </w:r>
      <w:r w:rsidRPr="000C72B5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упре</w:t>
      </w:r>
      <w:r w:rsidRPr="000C72B5">
        <w:rPr>
          <w:rFonts w:asciiTheme="minorHAnsi" w:hAnsiTheme="minorHAnsi" w:cstheme="minorHAnsi"/>
          <w:sz w:val="24"/>
          <w:szCs w:val="24"/>
        </w:rPr>
        <w:t>ж</w:t>
      </w:r>
      <w:r w:rsidRPr="000C72B5">
        <w:rPr>
          <w:rFonts w:asciiTheme="minorHAnsi" w:hAnsiTheme="minorHAnsi" w:cstheme="minorHAnsi"/>
          <w:sz w:val="24"/>
          <w:szCs w:val="24"/>
        </w:rPr>
        <w:t>д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4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683F94" w:rsidRPr="000C72B5" w:rsidRDefault="00524AEF" w:rsidP="003F21C1">
      <w:pPr>
        <w:pStyle w:val="a3"/>
        <w:spacing w:before="6" w:line="244" w:lineRule="auto"/>
        <w:ind w:right="1114" w:firstLine="0"/>
        <w:rPr>
          <w:rFonts w:asciiTheme="minorHAnsi" w:hAnsiTheme="minorHAnsi" w:cstheme="minorHAnsi"/>
          <w:spacing w:val="1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стоположен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ек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уляже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</w:p>
    <w:p w:rsidR="004138F7" w:rsidRPr="000C72B5" w:rsidRDefault="00524AEF" w:rsidP="003F21C1">
      <w:pPr>
        <w:pStyle w:val="a3"/>
        <w:spacing w:before="6" w:line="244" w:lineRule="auto"/>
        <w:ind w:right="1114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исание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р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филактики</w:t>
      </w:r>
      <w:r w:rsidRPr="000C72B5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лезней</w:t>
      </w:r>
      <w:r w:rsidRPr="000C72B5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чек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468"/>
        </w:tabs>
        <w:ind w:left="467" w:hanging="351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Размножение</w:t>
      </w:r>
      <w:r w:rsidRPr="000C72B5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9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развитие</w:t>
      </w: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продукци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желез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ые клетк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плодотвор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Внутриутробное развит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Влия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эмбри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наль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актор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кружающ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д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акта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ст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звит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бён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зрева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ледова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знако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lastRenderedPageBreak/>
        <w:t>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следстве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олезни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чи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дупрежд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бор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ромосом,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ы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ромосомы,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ен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енетическ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ни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л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л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нирова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мь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нфекции,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ередающиеся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ловым</w:t>
      </w:r>
      <w:r w:rsidRPr="000C72B5">
        <w:rPr>
          <w:rFonts w:asciiTheme="minorHAnsi" w:hAnsiTheme="minorHAnsi" w:cstheme="minorHAnsi"/>
          <w:spacing w:val="3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утём,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филакти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7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Описание основных мер по профилактике инфекционных вирусных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аболеваний:</w:t>
      </w:r>
      <w:r w:rsidRPr="000C72B5">
        <w:rPr>
          <w:rFonts w:asciiTheme="minorHAnsi" w:hAnsiTheme="minorHAnsi" w:cstheme="minorHAnsi"/>
          <w:spacing w:val="2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ПИД</w:t>
      </w:r>
      <w:r w:rsidRPr="000C72B5">
        <w:rPr>
          <w:rFonts w:asciiTheme="minorHAnsi" w:hAnsiTheme="minorHAnsi" w:cstheme="minorHAnsi"/>
          <w:spacing w:val="2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гепатит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470"/>
        </w:tabs>
        <w:spacing w:before="156"/>
        <w:ind w:left="469" w:hanging="353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85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26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чувств</w:t>
      </w:r>
      <w:r w:rsidRPr="000C72B5">
        <w:rPr>
          <w:rFonts w:asciiTheme="minorHAnsi" w:hAnsiTheme="minorHAnsi" w:cstheme="minorHAnsi"/>
          <w:spacing w:val="27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7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сенсорные</w:t>
      </w:r>
      <w:r w:rsidRPr="000C72B5">
        <w:rPr>
          <w:rFonts w:asciiTheme="minorHAnsi" w:hAnsiTheme="minorHAnsi" w:cstheme="minorHAnsi"/>
          <w:spacing w:val="26"/>
          <w:w w:val="8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85"/>
          <w:sz w:val="24"/>
          <w:szCs w:val="24"/>
        </w:rPr>
        <w:t>системы</w:t>
      </w: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увств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нализатор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нсорны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Глаз и зр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Оптическая система глаз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етчат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Зрите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цептор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ритель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сприят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руш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р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чин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гиена</w:t>
      </w:r>
      <w:r w:rsidRPr="000C72B5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р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8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Ух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у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ункции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ух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ханизм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абот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ухов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нализатор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уховое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сприят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рушени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уха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ч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z w:val="24"/>
          <w:szCs w:val="24"/>
        </w:rPr>
        <w:t>н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гиена</w:t>
      </w:r>
      <w:r w:rsidRPr="000C72B5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ух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Органы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вновесия,</w:t>
      </w:r>
      <w:r w:rsidR="00745207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ышечного</w:t>
      </w:r>
      <w:r w:rsidR="00745207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увства,</w:t>
      </w:r>
      <w:r w:rsidR="00745207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сязания,</w:t>
      </w:r>
      <w:r w:rsidR="00745207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боняния</w:t>
      </w:r>
      <w:r w:rsidRPr="000C72B5">
        <w:rPr>
          <w:rFonts w:asciiTheme="minorHAnsi" w:hAnsiTheme="minorHAnsi" w:cstheme="minorHAnsi"/>
          <w:spacing w:val="-44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кус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заимодействие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енсорных</w:t>
      </w:r>
      <w:r w:rsidRPr="000C72B5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</w:t>
      </w:r>
      <w:r w:rsidRPr="000C72B5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2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5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троты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рения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р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уляж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лажно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епарате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троения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а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луха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на</w:t>
      </w:r>
      <w:r w:rsidRPr="000C72B5">
        <w:rPr>
          <w:rFonts w:asciiTheme="minorHAnsi" w:hAnsiTheme="minorHAnsi" w:cstheme="minorHAnsi"/>
          <w:spacing w:val="5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уляже)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464"/>
        </w:tabs>
        <w:spacing w:before="159"/>
        <w:ind w:left="463" w:hanging="347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Поведение</w:t>
      </w:r>
      <w:r w:rsidRPr="000C72B5">
        <w:rPr>
          <w:rFonts w:asciiTheme="minorHAnsi" w:hAnsiTheme="minorHAnsi" w:cstheme="minorHAnsi"/>
          <w:spacing w:val="-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-6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психика</w:t>
      </w:r>
    </w:p>
    <w:p w:rsidR="004138F7" w:rsidRPr="000C72B5" w:rsidRDefault="00524AEF" w:rsidP="003F21C1">
      <w:pPr>
        <w:pStyle w:val="a3"/>
        <w:spacing w:before="86" w:line="244" w:lineRule="auto"/>
        <w:ind w:left="116" w:firstLine="22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сихи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треб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отивы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циаль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условленно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флектор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ор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вед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сш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а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ятельность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а,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работы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7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еченова,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авлов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Механизм</w:t>
      </w:r>
      <w:r w:rsidRPr="000C72B5">
        <w:rPr>
          <w:rFonts w:asciiTheme="minorHAnsi" w:hAnsiTheme="minorHAnsi" w:cstheme="minorHAnsi"/>
          <w:spacing w:val="4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бразова</w:t>
      </w:r>
      <w:r w:rsidRPr="000C72B5">
        <w:rPr>
          <w:rFonts w:asciiTheme="minorHAnsi" w:hAnsiTheme="minorHAnsi" w:cstheme="minorHAnsi"/>
          <w:sz w:val="24"/>
          <w:szCs w:val="24"/>
        </w:rPr>
        <w:t>ния условных рефлексов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Тормож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Динамический стереотип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оль гормонов в поведен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Наследственные и ненаследстве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грамм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вед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способительны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арактер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ведения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7" w:line="244" w:lineRule="auto"/>
        <w:ind w:left="116" w:right="115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ерв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тор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гна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исте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ознавательна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ятельность мозг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Речь и мышл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Память и внима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Эмоци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ндивидуаль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ичности: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пособности,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мперамент,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характер,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дарённость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ипы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ысшей</w:t>
      </w:r>
      <w:r w:rsidRPr="000C72B5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ервной</w:t>
      </w:r>
      <w:r w:rsidRPr="000C72B5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ятельности</w:t>
      </w:r>
      <w:r w:rsidRPr="000C72B5">
        <w:rPr>
          <w:rFonts w:asciiTheme="minorHAnsi" w:hAnsiTheme="minorHAnsi" w:cstheme="minorHAnsi"/>
          <w:spacing w:val="-42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мперамент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собенност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сихик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гие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физическ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мственно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уд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Режим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руд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дых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н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его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Гигиена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н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spacing w:before="5"/>
        <w:ind w:left="343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Лабораторные</w:t>
      </w:r>
      <w:r w:rsidRPr="000C72B5">
        <w:rPr>
          <w:rFonts w:asciiTheme="minorHAnsi" w:hAnsiTheme="minorHAnsi" w:cstheme="minorHAnsi"/>
          <w:i/>
          <w:spacing w:val="11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и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практические</w:t>
      </w:r>
      <w:r w:rsidRPr="000C72B5">
        <w:rPr>
          <w:rFonts w:asciiTheme="minorHAnsi" w:hAnsiTheme="minorHAnsi" w:cstheme="minorHAnsi"/>
          <w:i/>
          <w:spacing w:val="12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i/>
          <w:w w:val="110"/>
          <w:sz w:val="24"/>
          <w:szCs w:val="24"/>
        </w:rPr>
        <w:t>работы</w:t>
      </w:r>
    </w:p>
    <w:p w:rsidR="004138F7" w:rsidRPr="000C72B5" w:rsidRDefault="00524AEF" w:rsidP="003F21C1">
      <w:pPr>
        <w:pStyle w:val="a3"/>
        <w:spacing w:before="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1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учение</w:t>
      </w:r>
      <w:r w:rsidRPr="000C7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ратковременной</w:t>
      </w:r>
      <w:r w:rsidRPr="000C72B5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мя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6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2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пределение</w:t>
      </w:r>
      <w:r w:rsidRPr="000C72B5">
        <w:rPr>
          <w:rFonts w:asciiTheme="minorHAnsi" w:hAnsiTheme="minorHAnsi" w:cstheme="minorHAnsi"/>
          <w:spacing w:val="48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бъёма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еханической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огической</w:t>
      </w:r>
      <w:r w:rsidRPr="000C72B5">
        <w:rPr>
          <w:rFonts w:asciiTheme="minorHAnsi" w:hAnsiTheme="minorHAnsi" w:cstheme="minorHAnsi"/>
          <w:spacing w:val="49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амят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5"/>
        <w:ind w:right="0" w:firstLin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3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ценка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сформированности</w:t>
      </w:r>
      <w:proofErr w:type="spellEnd"/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выков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логического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мышл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Heading2"/>
        <w:numPr>
          <w:ilvl w:val="0"/>
          <w:numId w:val="4"/>
        </w:numPr>
        <w:tabs>
          <w:tab w:val="left" w:pos="468"/>
        </w:tabs>
        <w:spacing w:before="159"/>
        <w:ind w:left="467" w:hanging="351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Человек</w:t>
      </w:r>
      <w:r w:rsidRPr="000C72B5">
        <w:rPr>
          <w:rFonts w:asciiTheme="minorHAnsi" w:hAnsiTheme="minorHAnsi" w:cstheme="minorHAnsi"/>
          <w:spacing w:val="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окружающая</w:t>
      </w:r>
      <w:r w:rsidRPr="000C72B5">
        <w:rPr>
          <w:rFonts w:asciiTheme="minorHAnsi" w:hAnsiTheme="minorHAnsi" w:cstheme="minorHAnsi"/>
          <w:spacing w:val="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среда</w:t>
      </w:r>
    </w:p>
    <w:p w:rsidR="004138F7" w:rsidRPr="000C72B5" w:rsidRDefault="00524AEF" w:rsidP="003F21C1">
      <w:pPr>
        <w:pStyle w:val="a3"/>
        <w:spacing w:before="115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Человек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кружающа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реда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Экологическ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факторы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х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ейств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рганизм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висимость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доровья</w:t>
      </w:r>
      <w:r w:rsidRPr="000C72B5">
        <w:rPr>
          <w:rFonts w:asciiTheme="minorHAnsi" w:hAnsiTheme="minorHAnsi" w:cstheme="minorHAnsi"/>
          <w:spacing w:val="44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к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от состояния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окружающей среды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Микроклимат жилых помеще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ний</w:t>
      </w:r>
      <w:r w:rsidR="00E051D0"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Соблюдение правил поведения в окружающей среде, в опас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ых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чрезвычайных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итуациях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</w:p>
    <w:p w:rsidR="004138F7" w:rsidRPr="000C72B5" w:rsidRDefault="00524AEF" w:rsidP="00683F94">
      <w:pPr>
        <w:pStyle w:val="a3"/>
        <w:spacing w:before="4" w:line="244" w:lineRule="auto"/>
        <w:ind w:left="11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Здоровье человека как социальная ценность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Факторы, наруша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ющие здоровье: гиподинамия, курение, употребление алкоголя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наркотиков,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несбалансированное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 xml:space="preserve"> питание,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тресс</w:t>
      </w:r>
      <w:r w:rsidR="00E051D0" w:rsidRPr="000C72B5">
        <w:rPr>
          <w:rFonts w:asciiTheme="minorHAnsi" w:hAnsiTheme="minorHAnsi" w:cstheme="minorHAnsi"/>
          <w:w w:val="105"/>
          <w:sz w:val="24"/>
          <w:szCs w:val="24"/>
        </w:rPr>
        <w:t>.</w:t>
      </w:r>
      <w:proofErr w:type="gramEnd"/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Укрепление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доровья:</w:t>
      </w:r>
      <w:r w:rsidRPr="000C72B5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аутотренинг,</w:t>
      </w:r>
      <w:r w:rsidRPr="000C72B5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закаливание,</w:t>
      </w:r>
      <w:r w:rsidRPr="000C72B5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вигательная</w:t>
      </w:r>
      <w:r w:rsidRPr="000C72B5">
        <w:rPr>
          <w:rFonts w:asciiTheme="minorHAnsi" w:hAnsiTheme="minorHAnsi" w:cstheme="minorHAnsi"/>
          <w:spacing w:val="1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активность,</w:t>
      </w:r>
      <w:r w:rsidR="00683F94" w:rsidRP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балансированно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ит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lastRenderedPageBreak/>
        <w:t>ни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ультур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тношен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бственному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доровью и здоровью окружающих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Всемирная организация здравоохранен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524AEF" w:rsidP="003F21C1">
      <w:pPr>
        <w:pStyle w:val="a3"/>
        <w:spacing w:before="2" w:line="244" w:lineRule="auto"/>
        <w:ind w:left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Челове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как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асть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биосфер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емли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Антропогенные</w:t>
      </w:r>
      <w:r w:rsidRPr="000C72B5">
        <w:rPr>
          <w:rFonts w:asciiTheme="minorHAnsi" w:hAnsiTheme="minorHAnsi" w:cstheme="minorHAnsi"/>
          <w:spacing w:val="4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воздействи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на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ироду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Урбаниза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Цивилизация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Техногенны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изменения в окружа</w:t>
      </w:r>
      <w:r w:rsidRPr="000C72B5">
        <w:rPr>
          <w:rFonts w:asciiTheme="minorHAnsi" w:hAnsiTheme="minorHAnsi" w:cstheme="minorHAnsi"/>
          <w:sz w:val="24"/>
          <w:szCs w:val="24"/>
        </w:rPr>
        <w:t>ю</w:t>
      </w:r>
      <w:r w:rsidRPr="000C72B5">
        <w:rPr>
          <w:rFonts w:asciiTheme="minorHAnsi" w:hAnsiTheme="minorHAnsi" w:cstheme="minorHAnsi"/>
          <w:sz w:val="24"/>
          <w:szCs w:val="24"/>
        </w:rPr>
        <w:t>щей среде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z w:val="24"/>
          <w:szCs w:val="24"/>
        </w:rPr>
        <w:t xml:space="preserve"> Современные глобальные экологическ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проблемы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начение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хран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окружающей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реды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для</w:t>
      </w:r>
      <w:r w:rsidRPr="000C72B5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сохранения</w:t>
      </w:r>
      <w:r w:rsidRPr="000C72B5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человечества</w:t>
      </w:r>
      <w:r w:rsidR="00E051D0" w:rsidRPr="000C72B5">
        <w:rPr>
          <w:rFonts w:asciiTheme="minorHAnsi" w:hAnsiTheme="minorHAnsi" w:cstheme="minorHAnsi"/>
          <w:sz w:val="24"/>
          <w:szCs w:val="24"/>
        </w:rPr>
        <w:t>.</w:t>
      </w:r>
    </w:p>
    <w:p w:rsidR="004138F7" w:rsidRPr="000C72B5" w:rsidRDefault="004138F7" w:rsidP="003F21C1">
      <w:pPr>
        <w:pStyle w:val="a3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:rsidR="004138F7" w:rsidRPr="000C72B5" w:rsidRDefault="004138F7" w:rsidP="003F21C1">
      <w:pPr>
        <w:pStyle w:val="a3"/>
        <w:spacing w:before="7"/>
        <w:ind w:left="0" w:right="0" w:firstLine="0"/>
        <w:rPr>
          <w:rFonts w:asciiTheme="minorHAnsi" w:hAnsiTheme="minorHAnsi" w:cstheme="minorHAnsi"/>
          <w:sz w:val="24"/>
          <w:szCs w:val="24"/>
        </w:rPr>
      </w:pPr>
    </w:p>
    <w:p w:rsidR="004138F7" w:rsidRPr="000C72B5" w:rsidRDefault="00524AEF" w:rsidP="003F21C1">
      <w:pPr>
        <w:pStyle w:val="Heading1"/>
        <w:spacing w:line="206" w:lineRule="auto"/>
        <w:ind w:right="393"/>
        <w:jc w:val="both"/>
        <w:rPr>
          <w:rFonts w:asciiTheme="minorHAnsi" w:hAnsiTheme="minorHAnsi" w:cstheme="minorHAnsi"/>
        </w:rPr>
      </w:pPr>
      <w:r w:rsidRPr="000C72B5">
        <w:rPr>
          <w:rFonts w:asciiTheme="minorHAnsi" w:hAnsiTheme="minorHAnsi" w:cstheme="minorHAnsi"/>
          <w:w w:val="90"/>
        </w:rPr>
        <w:t>ПЛАНИРУЕМЫЕ</w:t>
      </w:r>
      <w:r w:rsidRPr="000C72B5">
        <w:rPr>
          <w:rFonts w:asciiTheme="minorHAnsi" w:hAnsiTheme="minorHAnsi" w:cstheme="minorHAnsi"/>
          <w:spacing w:val="9"/>
          <w:w w:val="90"/>
        </w:rPr>
        <w:t xml:space="preserve"> </w:t>
      </w:r>
      <w:r w:rsidRPr="000C72B5">
        <w:rPr>
          <w:rFonts w:asciiTheme="minorHAnsi" w:hAnsiTheme="minorHAnsi" w:cstheme="minorHAnsi"/>
          <w:w w:val="90"/>
        </w:rPr>
        <w:t>РЕЗУЛЬТАТЫ</w:t>
      </w:r>
      <w:r w:rsidRPr="000C72B5">
        <w:rPr>
          <w:rFonts w:asciiTheme="minorHAnsi" w:hAnsiTheme="minorHAnsi" w:cstheme="minorHAnsi"/>
          <w:spacing w:val="10"/>
          <w:w w:val="90"/>
        </w:rPr>
        <w:t xml:space="preserve"> </w:t>
      </w:r>
      <w:r w:rsidRPr="000C72B5">
        <w:rPr>
          <w:rFonts w:asciiTheme="minorHAnsi" w:hAnsiTheme="minorHAnsi" w:cstheme="minorHAnsi"/>
          <w:w w:val="90"/>
        </w:rPr>
        <w:t>ОСВОЕНИЯ</w:t>
      </w:r>
      <w:r w:rsidRPr="000C72B5">
        <w:rPr>
          <w:rFonts w:asciiTheme="minorHAnsi" w:hAnsiTheme="minorHAnsi" w:cstheme="minorHAnsi"/>
          <w:spacing w:val="9"/>
          <w:w w:val="90"/>
        </w:rPr>
        <w:t xml:space="preserve"> </w:t>
      </w:r>
      <w:r w:rsidRPr="000C72B5">
        <w:rPr>
          <w:rFonts w:asciiTheme="minorHAnsi" w:hAnsiTheme="minorHAnsi" w:cstheme="minorHAnsi"/>
          <w:w w:val="90"/>
        </w:rPr>
        <w:t>УЧЕБНОГО</w:t>
      </w:r>
      <w:r w:rsidRPr="000C72B5">
        <w:rPr>
          <w:rFonts w:asciiTheme="minorHAnsi" w:hAnsiTheme="minorHAnsi" w:cstheme="minorHAnsi"/>
          <w:spacing w:val="-62"/>
          <w:w w:val="90"/>
        </w:rPr>
        <w:t xml:space="preserve"> </w:t>
      </w:r>
      <w:r w:rsidRPr="000C72B5">
        <w:rPr>
          <w:rFonts w:asciiTheme="minorHAnsi" w:hAnsiTheme="minorHAnsi" w:cstheme="minorHAnsi"/>
          <w:w w:val="90"/>
        </w:rPr>
        <w:t>ПРЕДМЕТА «БИОЛОГИЯ» НА</w:t>
      </w:r>
      <w:r w:rsidRPr="000C72B5">
        <w:rPr>
          <w:rFonts w:asciiTheme="minorHAnsi" w:hAnsiTheme="minorHAnsi" w:cstheme="minorHAnsi"/>
          <w:spacing w:val="1"/>
          <w:w w:val="90"/>
        </w:rPr>
        <w:t xml:space="preserve"> </w:t>
      </w:r>
      <w:r w:rsidRPr="000C72B5">
        <w:rPr>
          <w:rFonts w:asciiTheme="minorHAnsi" w:hAnsiTheme="minorHAnsi" w:cstheme="minorHAnsi"/>
          <w:w w:val="90"/>
        </w:rPr>
        <w:t>УРОВНЕ</w:t>
      </w:r>
      <w:r w:rsidRPr="000C72B5">
        <w:rPr>
          <w:rFonts w:asciiTheme="minorHAnsi" w:hAnsiTheme="minorHAnsi" w:cstheme="minorHAnsi"/>
          <w:spacing w:val="1"/>
          <w:w w:val="90"/>
        </w:rPr>
        <w:t xml:space="preserve"> </w:t>
      </w:r>
      <w:r w:rsidRPr="000C72B5">
        <w:rPr>
          <w:rFonts w:asciiTheme="minorHAnsi" w:hAnsiTheme="minorHAnsi" w:cstheme="minorHAnsi"/>
          <w:w w:val="90"/>
        </w:rPr>
        <w:t>ОСНОВНОГО</w:t>
      </w:r>
      <w:r w:rsidRPr="000C72B5">
        <w:rPr>
          <w:rFonts w:asciiTheme="minorHAnsi" w:hAnsiTheme="minorHAnsi" w:cstheme="minorHAnsi"/>
          <w:spacing w:val="1"/>
          <w:w w:val="90"/>
        </w:rPr>
        <w:t xml:space="preserve"> </w:t>
      </w:r>
      <w:r w:rsidRPr="000C72B5">
        <w:rPr>
          <w:rFonts w:asciiTheme="minorHAnsi" w:hAnsiTheme="minorHAnsi" w:cstheme="minorHAnsi"/>
        </w:rPr>
        <w:t>ОБЩЕГО</w:t>
      </w:r>
      <w:r w:rsidRPr="000C72B5">
        <w:rPr>
          <w:rFonts w:asciiTheme="minorHAnsi" w:hAnsiTheme="minorHAnsi" w:cstheme="minorHAnsi"/>
          <w:spacing w:val="6"/>
        </w:rPr>
        <w:t xml:space="preserve"> </w:t>
      </w:r>
      <w:r w:rsidRPr="000C72B5">
        <w:rPr>
          <w:rFonts w:asciiTheme="minorHAnsi" w:hAnsiTheme="minorHAnsi" w:cstheme="minorHAnsi"/>
        </w:rPr>
        <w:t>ОБРАЗОВАНИЯ</w:t>
      </w:r>
    </w:p>
    <w:p w:rsidR="004138F7" w:rsidRPr="000C72B5" w:rsidRDefault="00524AEF" w:rsidP="003F21C1">
      <w:pPr>
        <w:pStyle w:val="a3"/>
        <w:spacing w:before="151" w:line="244" w:lineRule="auto"/>
        <w:ind w:left="116"/>
        <w:rPr>
          <w:rFonts w:asciiTheme="minorHAnsi" w:hAnsiTheme="minorHAnsi" w:cstheme="minorHAnsi"/>
          <w:spacing w:val="-1"/>
          <w:w w:val="105"/>
          <w:sz w:val="24"/>
          <w:szCs w:val="24"/>
        </w:rPr>
      </w:pP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Освоение учебного предмета «Биология» на уровне основного общего образования должно обеспечивать достижение следующих личн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о</w:t>
      </w:r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стных, </w:t>
      </w:r>
      <w:proofErr w:type="spellStart"/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>метапредметных</w:t>
      </w:r>
      <w:proofErr w:type="spellEnd"/>
      <w:r w:rsidRPr="000C72B5">
        <w:rPr>
          <w:rFonts w:asciiTheme="minorHAnsi" w:hAnsiTheme="minorHAnsi" w:cstheme="minorHAnsi"/>
          <w:spacing w:val="-1"/>
          <w:w w:val="105"/>
          <w:sz w:val="24"/>
          <w:szCs w:val="24"/>
        </w:rPr>
        <w:t xml:space="preserve"> и предметных образовательных результатов:</w:t>
      </w:r>
    </w:p>
    <w:p w:rsidR="004138F7" w:rsidRPr="000C72B5" w:rsidRDefault="00524AEF" w:rsidP="003F21C1">
      <w:pPr>
        <w:pStyle w:val="Heading2"/>
        <w:spacing w:before="157"/>
        <w:ind w:left="117" w:firstLine="0"/>
        <w:jc w:val="both"/>
        <w:rPr>
          <w:rFonts w:asciiTheme="minorHAnsi" w:eastAsia="Cambria" w:hAnsiTheme="minorHAnsi" w:cstheme="minorHAnsi"/>
          <w:bCs w:val="0"/>
          <w:spacing w:val="-1"/>
          <w:w w:val="105"/>
          <w:sz w:val="24"/>
          <w:szCs w:val="24"/>
        </w:rPr>
      </w:pPr>
      <w:bookmarkStart w:id="10" w:name="_TOC_250008"/>
      <w:r w:rsidRPr="000C72B5">
        <w:rPr>
          <w:rFonts w:asciiTheme="minorHAnsi" w:eastAsia="Cambria" w:hAnsiTheme="minorHAnsi" w:cstheme="minorHAnsi"/>
          <w:bCs w:val="0"/>
          <w:spacing w:val="-1"/>
          <w:w w:val="105"/>
          <w:sz w:val="24"/>
          <w:szCs w:val="24"/>
        </w:rPr>
        <w:t xml:space="preserve">ЛИЧНОСТНЫЕ </w:t>
      </w:r>
      <w:bookmarkEnd w:id="10"/>
      <w:r w:rsidRPr="000C72B5">
        <w:rPr>
          <w:rFonts w:asciiTheme="minorHAnsi" w:eastAsia="Cambria" w:hAnsiTheme="minorHAnsi" w:cstheme="minorHAnsi"/>
          <w:bCs w:val="0"/>
          <w:spacing w:val="-1"/>
          <w:w w:val="105"/>
          <w:sz w:val="24"/>
          <w:szCs w:val="24"/>
        </w:rPr>
        <w:t>РЕЗУЛЬТАТЫ</w:t>
      </w:r>
    </w:p>
    <w:p w:rsidR="004138F7" w:rsidRPr="000C72B5" w:rsidRDefault="00524AEF" w:rsidP="003F21C1">
      <w:pPr>
        <w:pStyle w:val="Heading4"/>
        <w:spacing w:before="117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Патриотическое</w:t>
      </w:r>
      <w:r w:rsidRPr="000C72B5">
        <w:rPr>
          <w:rFonts w:asciiTheme="minorHAnsi" w:hAnsiTheme="minorHAnsi" w:cstheme="minorHAnsi"/>
          <w:spacing w:val="3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оспитание:</w:t>
      </w:r>
      <w:r w:rsidR="000C72B5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</w:p>
    <w:p w:rsidR="004138F7" w:rsidRPr="000C72B5" w:rsidRDefault="00524AEF" w:rsidP="000C72B5">
      <w:pPr>
        <w:pStyle w:val="a3"/>
        <w:numPr>
          <w:ilvl w:val="0"/>
          <w:numId w:val="2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тношение к биологии как к важной составляющей культуры, гордость за вклад российских и советских учёных в развитие мировой би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логической науки.</w:t>
      </w:r>
    </w:p>
    <w:p w:rsidR="004138F7" w:rsidRPr="000C72B5" w:rsidRDefault="00524AEF" w:rsidP="003F21C1">
      <w:pPr>
        <w:pStyle w:val="Heading4"/>
        <w:spacing w:before="3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Гражданское</w:t>
      </w:r>
      <w:r w:rsidRPr="000C72B5">
        <w:rPr>
          <w:rFonts w:asciiTheme="minorHAnsi" w:hAnsiTheme="minorHAnsi" w:cstheme="minorHAnsi"/>
          <w:spacing w:val="35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оспитание:</w:t>
      </w:r>
    </w:p>
    <w:p w:rsidR="004138F7" w:rsidRPr="000C72B5" w:rsidRDefault="00524AEF" w:rsidP="000C72B5">
      <w:pPr>
        <w:pStyle w:val="a3"/>
        <w:numPr>
          <w:ilvl w:val="0"/>
          <w:numId w:val="24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4138F7" w:rsidRPr="000C72B5" w:rsidRDefault="00524AEF" w:rsidP="003F21C1">
      <w:pPr>
        <w:pStyle w:val="Heading4"/>
        <w:spacing w:before="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Духовно-нравственное</w:t>
      </w:r>
      <w:r w:rsidRPr="000C72B5">
        <w:rPr>
          <w:rFonts w:asciiTheme="minorHAnsi" w:hAnsiTheme="minorHAnsi" w:cstheme="minorHAnsi"/>
          <w:spacing w:val="4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оспитание:</w:t>
      </w:r>
    </w:p>
    <w:p w:rsidR="004138F7" w:rsidRPr="000C72B5" w:rsidRDefault="00524AEF" w:rsidP="000C72B5">
      <w:pPr>
        <w:pStyle w:val="a3"/>
        <w:numPr>
          <w:ilvl w:val="0"/>
          <w:numId w:val="22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готовность оценивать поведение и поступки с позиции нравственных норм и норм экологической культуры;</w:t>
      </w:r>
    </w:p>
    <w:p w:rsidR="004138F7" w:rsidRPr="000C72B5" w:rsidRDefault="00524AEF" w:rsidP="000C72B5">
      <w:pPr>
        <w:pStyle w:val="a3"/>
        <w:numPr>
          <w:ilvl w:val="0"/>
          <w:numId w:val="22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нимание значимости нравственного аспекта деятельности человека в медицине и биологии.</w:t>
      </w:r>
    </w:p>
    <w:p w:rsidR="004138F7" w:rsidRPr="000C72B5" w:rsidRDefault="00524AEF" w:rsidP="003F21C1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Эстетическое</w:t>
      </w:r>
      <w:r w:rsidRPr="000C72B5">
        <w:rPr>
          <w:rFonts w:asciiTheme="minorHAnsi" w:hAnsiTheme="minorHAnsi" w:cstheme="minorHAnsi"/>
          <w:spacing w:val="26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оспитание:</w:t>
      </w:r>
    </w:p>
    <w:p w:rsidR="004138F7" w:rsidRPr="000C72B5" w:rsidRDefault="00524AEF" w:rsidP="000C72B5">
      <w:pPr>
        <w:pStyle w:val="a3"/>
        <w:numPr>
          <w:ilvl w:val="0"/>
          <w:numId w:val="21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нимание роли биологии в формировании эстетической культуры личности.</w:t>
      </w:r>
    </w:p>
    <w:p w:rsidR="004138F7" w:rsidRPr="000C72B5" w:rsidRDefault="00524AEF" w:rsidP="003F21C1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Ценности</w:t>
      </w:r>
      <w:r w:rsidRPr="000C72B5">
        <w:rPr>
          <w:rFonts w:asciiTheme="minorHAnsi" w:hAnsiTheme="minorHAnsi" w:cstheme="minorHAnsi"/>
          <w:spacing w:val="3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научного</w:t>
      </w:r>
      <w:r w:rsidRPr="000C72B5">
        <w:rPr>
          <w:rFonts w:asciiTheme="minorHAnsi" w:hAnsiTheme="minorHAnsi" w:cstheme="minorHAnsi"/>
          <w:spacing w:val="3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знания:</w:t>
      </w:r>
    </w:p>
    <w:p w:rsidR="004138F7" w:rsidRPr="000C72B5" w:rsidRDefault="00524AEF" w:rsidP="000C72B5">
      <w:pPr>
        <w:pStyle w:val="a3"/>
        <w:numPr>
          <w:ilvl w:val="0"/>
          <w:numId w:val="20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4138F7" w:rsidRPr="000C72B5" w:rsidRDefault="00524AEF" w:rsidP="000C72B5">
      <w:pPr>
        <w:pStyle w:val="a3"/>
        <w:numPr>
          <w:ilvl w:val="0"/>
          <w:numId w:val="20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нимание роли биологической науки в формировании научного мировоззрения;</w:t>
      </w:r>
    </w:p>
    <w:p w:rsidR="004138F7" w:rsidRPr="000C72B5" w:rsidRDefault="004138F7" w:rsidP="000C72B5">
      <w:pPr>
        <w:pStyle w:val="a3"/>
        <w:spacing w:before="4" w:line="244" w:lineRule="auto"/>
        <w:ind w:left="116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headerReference w:type="default" r:id="rId8"/>
          <w:footerReference w:type="even" r:id="rId9"/>
          <w:footerReference w:type="default" r:id="rId10"/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AC58E9" w:rsidRPr="00AC58E9" w:rsidRDefault="00524AEF" w:rsidP="000C72B5">
      <w:pPr>
        <w:pStyle w:val="a3"/>
        <w:numPr>
          <w:ilvl w:val="0"/>
          <w:numId w:val="20"/>
        </w:numPr>
        <w:spacing w:before="4" w:line="244" w:lineRule="auto"/>
        <w:rPr>
          <w:rFonts w:asciiTheme="minorHAnsi" w:hAnsiTheme="minorHAnsi" w:cstheme="minorHAnsi"/>
          <w:b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lastRenderedPageBreak/>
        <w:t xml:space="preserve">развитие научной любознательности, интереса к биологической науке, навыков исследовательской деятельности. </w:t>
      </w:r>
    </w:p>
    <w:p w:rsidR="004138F7" w:rsidRPr="00AC58E9" w:rsidRDefault="00524AEF" w:rsidP="00AC58E9">
      <w:pPr>
        <w:pStyle w:val="a3"/>
        <w:spacing w:before="4" w:line="244" w:lineRule="auto"/>
        <w:ind w:left="342" w:firstLine="0"/>
        <w:rPr>
          <w:rFonts w:asciiTheme="minorHAnsi" w:hAnsiTheme="minorHAnsi" w:cstheme="minorHAnsi"/>
          <w:b/>
          <w:sz w:val="24"/>
          <w:szCs w:val="24"/>
        </w:rPr>
      </w:pPr>
      <w:r w:rsidRPr="00AC58E9">
        <w:rPr>
          <w:rFonts w:asciiTheme="minorHAnsi" w:hAnsiTheme="minorHAnsi" w:cstheme="minorHAnsi"/>
          <w:b/>
          <w:sz w:val="24"/>
          <w:szCs w:val="24"/>
        </w:rPr>
        <w:t>Форми</w:t>
      </w:r>
      <w:r w:rsidRPr="00AC58E9">
        <w:rPr>
          <w:rFonts w:asciiTheme="minorHAnsi" w:hAnsiTheme="minorHAnsi" w:cstheme="minorHAnsi"/>
          <w:b/>
          <w:w w:val="115"/>
          <w:sz w:val="24"/>
          <w:szCs w:val="24"/>
        </w:rPr>
        <w:t>рование</w:t>
      </w:r>
      <w:r w:rsidRPr="00AC58E9">
        <w:rPr>
          <w:rFonts w:asciiTheme="minorHAnsi" w:hAnsiTheme="minorHAnsi" w:cstheme="minorHAnsi"/>
          <w:b/>
          <w:spacing w:val="3"/>
          <w:w w:val="115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b/>
          <w:w w:val="115"/>
          <w:sz w:val="24"/>
          <w:szCs w:val="24"/>
        </w:rPr>
        <w:t>культуры</w:t>
      </w:r>
      <w:r w:rsidRPr="00AC58E9">
        <w:rPr>
          <w:rFonts w:asciiTheme="minorHAnsi" w:hAnsiTheme="minorHAnsi" w:cstheme="minorHAnsi"/>
          <w:b/>
          <w:spacing w:val="4"/>
          <w:w w:val="115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b/>
          <w:w w:val="115"/>
          <w:sz w:val="24"/>
          <w:szCs w:val="24"/>
        </w:rPr>
        <w:t>здоровья:</w:t>
      </w:r>
    </w:p>
    <w:p w:rsidR="004138F7" w:rsidRPr="000C72B5" w:rsidRDefault="00524AEF" w:rsidP="000C72B5">
      <w:pPr>
        <w:pStyle w:val="a3"/>
        <w:numPr>
          <w:ilvl w:val="0"/>
          <w:numId w:val="19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тветственное отношение к своему здоровью и установка на здоровый образ жизни (здоровое питание, соблюдение гигиенических пр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вил и норм, сбалансированный режим занятий и отдыха, регулярная физическая активность);</w:t>
      </w:r>
    </w:p>
    <w:p w:rsidR="004138F7" w:rsidRPr="000C72B5" w:rsidRDefault="00524AEF" w:rsidP="000C72B5">
      <w:pPr>
        <w:pStyle w:val="a3"/>
        <w:numPr>
          <w:ilvl w:val="0"/>
          <w:numId w:val="19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сознание последствий и неприятие вредных привычек (употребление алкоголя, наркотиков, курение) и иных форм вреда для физич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ского и психического здоровья;</w:t>
      </w:r>
    </w:p>
    <w:p w:rsidR="004138F7" w:rsidRPr="000C72B5" w:rsidRDefault="00524AEF" w:rsidP="000C72B5">
      <w:pPr>
        <w:pStyle w:val="a3"/>
        <w:numPr>
          <w:ilvl w:val="0"/>
          <w:numId w:val="19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облюдение правил безопасности, в том числе навыки безопасного поведения в природной среде;</w:t>
      </w:r>
    </w:p>
    <w:p w:rsidR="004138F7" w:rsidRPr="000C72B5" w:rsidRDefault="00524AEF" w:rsidP="000C72B5">
      <w:pPr>
        <w:pStyle w:val="a3"/>
        <w:numPr>
          <w:ilvl w:val="0"/>
          <w:numId w:val="19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сформированность</w:t>
      </w:r>
      <w:proofErr w:type="spellEnd"/>
      <w:r w:rsidRPr="000C72B5">
        <w:rPr>
          <w:rFonts w:asciiTheme="minorHAnsi" w:hAnsiTheme="minorHAnsi" w:cstheme="minorHAnsi"/>
          <w:sz w:val="24"/>
          <w:szCs w:val="24"/>
        </w:rPr>
        <w:t xml:space="preserve"> навыка рефлексии, управление собственным эмоциональным состоянием.</w:t>
      </w:r>
    </w:p>
    <w:p w:rsidR="004138F7" w:rsidRPr="000C72B5" w:rsidRDefault="00524AEF" w:rsidP="003F21C1">
      <w:pPr>
        <w:pStyle w:val="Heading4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Трудовое</w:t>
      </w:r>
      <w:r w:rsidRPr="000C72B5">
        <w:rPr>
          <w:rFonts w:asciiTheme="minorHAnsi" w:hAnsiTheme="minorHAnsi" w:cstheme="minorHAnsi"/>
          <w:spacing w:val="20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оспитание:</w:t>
      </w:r>
    </w:p>
    <w:p w:rsidR="004138F7" w:rsidRPr="000C72B5" w:rsidRDefault="00524AEF" w:rsidP="000C72B5">
      <w:pPr>
        <w:pStyle w:val="a3"/>
        <w:numPr>
          <w:ilvl w:val="0"/>
          <w:numId w:val="18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lastRenderedPageBreak/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 w:rsidR="004138F7" w:rsidRPr="000C72B5" w:rsidRDefault="00524AEF" w:rsidP="003F21C1">
      <w:pPr>
        <w:pStyle w:val="Heading4"/>
        <w:spacing w:before="4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Экологическое</w:t>
      </w:r>
      <w:r w:rsidRPr="000C72B5">
        <w:rPr>
          <w:rFonts w:asciiTheme="minorHAnsi" w:hAnsiTheme="minorHAnsi" w:cstheme="minorHAnsi"/>
          <w:spacing w:val="23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воспитание:</w:t>
      </w:r>
    </w:p>
    <w:p w:rsidR="004138F7" w:rsidRPr="000C72B5" w:rsidRDefault="00524AEF" w:rsidP="000C72B5">
      <w:pPr>
        <w:pStyle w:val="a3"/>
        <w:numPr>
          <w:ilvl w:val="0"/>
          <w:numId w:val="17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риентация на применение биологических знаний при решении задач в области окружающей среды;</w:t>
      </w:r>
    </w:p>
    <w:p w:rsidR="004138F7" w:rsidRPr="000C72B5" w:rsidRDefault="00524AEF" w:rsidP="000C72B5">
      <w:pPr>
        <w:pStyle w:val="a3"/>
        <w:numPr>
          <w:ilvl w:val="0"/>
          <w:numId w:val="17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сознание экологических проблем и путей их решения;</w:t>
      </w:r>
    </w:p>
    <w:p w:rsidR="004138F7" w:rsidRPr="000C72B5" w:rsidRDefault="00524AEF" w:rsidP="000C72B5">
      <w:pPr>
        <w:pStyle w:val="a3"/>
        <w:numPr>
          <w:ilvl w:val="0"/>
          <w:numId w:val="17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:rsidR="004138F7" w:rsidRPr="000C72B5" w:rsidRDefault="00524AEF" w:rsidP="003F21C1">
      <w:pPr>
        <w:pStyle w:val="Heading4"/>
        <w:spacing w:before="1" w:line="249" w:lineRule="auto"/>
        <w:ind w:left="117" w:right="114" w:firstLine="226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Адаптаци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proofErr w:type="gramStart"/>
      <w:r w:rsidRPr="000C72B5">
        <w:rPr>
          <w:rFonts w:asciiTheme="minorHAnsi" w:hAnsiTheme="minorHAnsi" w:cstheme="minorHAnsi"/>
          <w:w w:val="105"/>
          <w:sz w:val="24"/>
          <w:szCs w:val="24"/>
        </w:rPr>
        <w:t>обучающегося</w:t>
      </w:r>
      <w:proofErr w:type="gramEnd"/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зменяющимся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условиям</w:t>
      </w:r>
      <w:r w:rsidRPr="000C72B5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оциальной</w:t>
      </w:r>
      <w:r w:rsidRPr="000C72B5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и</w:t>
      </w:r>
      <w:r w:rsidRPr="000C72B5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риродной</w:t>
      </w:r>
      <w:r w:rsidRPr="000C72B5">
        <w:rPr>
          <w:rFonts w:asciiTheme="minorHAnsi" w:hAnsiTheme="minorHAnsi" w:cstheme="minorHAnsi"/>
          <w:spacing w:val="17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среды:</w:t>
      </w:r>
    </w:p>
    <w:p w:rsidR="004138F7" w:rsidRPr="000C72B5" w:rsidRDefault="00524AEF" w:rsidP="000C72B5">
      <w:pPr>
        <w:pStyle w:val="a3"/>
        <w:numPr>
          <w:ilvl w:val="0"/>
          <w:numId w:val="16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адекватная оценка изменяющихся условий;</w:t>
      </w:r>
    </w:p>
    <w:p w:rsidR="004138F7" w:rsidRPr="000C72B5" w:rsidRDefault="00524AEF" w:rsidP="000C72B5">
      <w:pPr>
        <w:pStyle w:val="a3"/>
        <w:numPr>
          <w:ilvl w:val="0"/>
          <w:numId w:val="16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ринятие решения (индивидуальное, в группе) в изменяющихся условиях на основании анализа биологической информации;</w:t>
      </w:r>
    </w:p>
    <w:p w:rsidR="004138F7" w:rsidRPr="000C72B5" w:rsidRDefault="00524AEF" w:rsidP="000C72B5">
      <w:pPr>
        <w:pStyle w:val="a3"/>
        <w:numPr>
          <w:ilvl w:val="0"/>
          <w:numId w:val="16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ланирование действий в новой ситуации на основании знаний биологических закономерностей.</w:t>
      </w:r>
    </w:p>
    <w:p w:rsidR="004138F7" w:rsidRPr="000C72B5" w:rsidRDefault="00524AEF" w:rsidP="003F21C1">
      <w:pPr>
        <w:pStyle w:val="Heading2"/>
        <w:spacing w:before="152"/>
        <w:ind w:left="117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1" w:name="_TOC_250007"/>
      <w:r w:rsidRPr="000C72B5">
        <w:rPr>
          <w:rFonts w:asciiTheme="minorHAnsi" w:hAnsiTheme="minorHAnsi" w:cstheme="minorHAnsi"/>
          <w:w w:val="85"/>
          <w:sz w:val="24"/>
          <w:szCs w:val="24"/>
        </w:rPr>
        <w:t>МЕТАПРЕДМЕТНЫЕ</w:t>
      </w:r>
      <w:r w:rsidRPr="000C72B5">
        <w:rPr>
          <w:rFonts w:asciiTheme="minorHAnsi" w:hAnsiTheme="minorHAnsi" w:cstheme="minorHAnsi"/>
          <w:spacing w:val="15"/>
          <w:w w:val="85"/>
          <w:sz w:val="24"/>
          <w:szCs w:val="24"/>
        </w:rPr>
        <w:t xml:space="preserve"> </w:t>
      </w:r>
      <w:bookmarkEnd w:id="11"/>
      <w:r w:rsidRPr="000C72B5">
        <w:rPr>
          <w:rFonts w:asciiTheme="minorHAnsi" w:hAnsiTheme="minorHAnsi" w:cstheme="minorHAnsi"/>
          <w:w w:val="85"/>
          <w:sz w:val="24"/>
          <w:szCs w:val="24"/>
        </w:rPr>
        <w:t>РЕЗУЛЬТАТЫ</w:t>
      </w:r>
    </w:p>
    <w:p w:rsidR="004138F7" w:rsidRPr="000C72B5" w:rsidRDefault="00524AEF" w:rsidP="003F21C1">
      <w:pPr>
        <w:pStyle w:val="Heading4"/>
        <w:spacing w:before="118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Универсальные</w:t>
      </w:r>
      <w:r w:rsidRPr="000C72B5">
        <w:rPr>
          <w:rFonts w:asciiTheme="minorHAnsi" w:hAnsiTheme="minorHAnsi" w:cstheme="minorHAnsi"/>
          <w:spacing w:val="28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познавательные</w:t>
      </w:r>
      <w:r w:rsidRPr="000C72B5">
        <w:rPr>
          <w:rFonts w:asciiTheme="minorHAnsi" w:hAnsiTheme="minorHAnsi" w:cstheme="minorHAnsi"/>
          <w:spacing w:val="29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ействия</w:t>
      </w:r>
    </w:p>
    <w:p w:rsidR="004138F7" w:rsidRPr="000C72B5" w:rsidRDefault="00524AEF" w:rsidP="003F21C1">
      <w:pPr>
        <w:pStyle w:val="Heading5"/>
        <w:spacing w:before="13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Базовые</w:t>
      </w:r>
      <w:r w:rsidRPr="000C72B5">
        <w:rPr>
          <w:rFonts w:asciiTheme="minorHAnsi" w:hAnsiTheme="minorHAnsi" w:cstheme="minorHAnsi"/>
          <w:spacing w:val="3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логические</w:t>
      </w:r>
      <w:r w:rsidRPr="000C72B5">
        <w:rPr>
          <w:rFonts w:asciiTheme="minorHAnsi" w:hAnsiTheme="minorHAnsi" w:cstheme="minorHAnsi"/>
          <w:spacing w:val="32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действия: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ыявлять и характеризовать существенные признаки биоло</w:t>
      </w:r>
      <w:r w:rsidR="00683F94" w:rsidRPr="000C72B5">
        <w:rPr>
          <w:rFonts w:asciiTheme="minorHAnsi" w:hAnsiTheme="minorHAnsi" w:cstheme="minorHAnsi"/>
          <w:sz w:val="24"/>
          <w:szCs w:val="24"/>
        </w:rPr>
        <w:t>г</w:t>
      </w:r>
      <w:r w:rsidRPr="000C72B5">
        <w:rPr>
          <w:rFonts w:asciiTheme="minorHAnsi" w:hAnsiTheme="minorHAnsi" w:cstheme="minorHAnsi"/>
          <w:sz w:val="24"/>
          <w:szCs w:val="24"/>
        </w:rPr>
        <w:t>ических объектов (явлений)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устанавливать существенный признак классификации биологических объектов (явлений, процессов), основания для обобщения и сра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z w:val="24"/>
          <w:szCs w:val="24"/>
        </w:rPr>
        <w:t>нения, критерии проводимого анализа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 учётом предложенной биологической задачи выявлять закономерности и противоречия в рассматриваемых фактах и наблюдениях; предлагать критерии для выявления закономерностей и противоречий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ыявлять причинно-следственные связи при изучении биологических явлений и процессов; делать выводы с использованием дедукти</w:t>
      </w:r>
      <w:r w:rsidRPr="000C72B5">
        <w:rPr>
          <w:rFonts w:asciiTheme="minorHAnsi" w:hAnsiTheme="minorHAnsi" w:cstheme="minorHAnsi"/>
          <w:sz w:val="24"/>
          <w:szCs w:val="24"/>
        </w:rPr>
        <w:t>в</w:t>
      </w:r>
      <w:r w:rsidRPr="000C72B5">
        <w:rPr>
          <w:rFonts w:asciiTheme="minorHAnsi" w:hAnsiTheme="minorHAnsi" w:cstheme="minorHAnsi"/>
          <w:sz w:val="24"/>
          <w:szCs w:val="24"/>
        </w:rPr>
        <w:t>ных и индуктивных умозаключений, умозаключений по аналогии, формулировать гипотезы о взаимосвязях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амостоятельно выбирать способ решения учебной биологической задачи (сравнивать несколько вариантов решения, выбирать наиб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>лее подходящий с учётом самостоятельно вы деленных критериев).</w:t>
      </w:r>
    </w:p>
    <w:p w:rsidR="004138F7" w:rsidRPr="000C72B5" w:rsidRDefault="00524AEF" w:rsidP="003F21C1">
      <w:pPr>
        <w:pStyle w:val="Heading5"/>
        <w:spacing w:before="8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Базовые</w:t>
      </w:r>
      <w:r w:rsidRPr="000C72B5">
        <w:rPr>
          <w:rFonts w:asciiTheme="minorHAnsi" w:hAnsiTheme="minorHAnsi" w:cstheme="minorHAnsi"/>
          <w:spacing w:val="35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сследовательские</w:t>
      </w:r>
      <w:r w:rsidRPr="000C72B5">
        <w:rPr>
          <w:rFonts w:asciiTheme="minorHAnsi" w:hAnsiTheme="minorHAnsi" w:cstheme="minorHAnsi"/>
          <w:spacing w:val="35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действия: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использовать вопросы как исследовательский инструмент познания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</w:t>
      </w:r>
      <w:r w:rsidRPr="000C72B5">
        <w:rPr>
          <w:rFonts w:asciiTheme="minorHAnsi" w:hAnsiTheme="minorHAnsi" w:cstheme="minorHAnsi"/>
          <w:sz w:val="24"/>
          <w:szCs w:val="24"/>
        </w:rPr>
        <w:t>а</w:t>
      </w:r>
      <w:r w:rsidRPr="000C72B5">
        <w:rPr>
          <w:rFonts w:asciiTheme="minorHAnsi" w:hAnsiTheme="minorHAnsi" w:cstheme="minorHAnsi"/>
          <w:sz w:val="24"/>
          <w:szCs w:val="24"/>
        </w:rPr>
        <w:t>навливать искомое и данное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формировать гипотезу об истинности собственных суждений, аргументировать свою позицию, мнение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роводить по самостоятельно составленному плану наблюдение, несложный биологический эксперимент, небольшое исследование по установлению особенностей биологического объекта (процесса) изучения, причинно-следственных связей и зависимостей биологич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ских объектов между собой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ценивать на применимость и достоверность информацию, полученную в ходе наблюдения и эксперимента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 xml:space="preserve">самостоятельно формулировать обобщения и выводы по результатам проведённого наблюдения, эксперимента, владеть инструментами </w:t>
      </w:r>
      <w:r w:rsidRPr="000C72B5">
        <w:rPr>
          <w:rFonts w:asciiTheme="minorHAnsi" w:hAnsiTheme="minorHAnsi" w:cstheme="minorHAnsi"/>
          <w:sz w:val="24"/>
          <w:szCs w:val="24"/>
        </w:rPr>
        <w:lastRenderedPageBreak/>
        <w:t>оценки достоверности полученных выводов и обобщений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рогнозировать возможное дальнейшее развитие биологических процессов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138F7" w:rsidRPr="000C72B5" w:rsidRDefault="00524AEF" w:rsidP="003F21C1">
      <w:pPr>
        <w:pStyle w:val="Heading5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Работа</w:t>
      </w:r>
      <w:r w:rsidRPr="000C72B5">
        <w:rPr>
          <w:rFonts w:asciiTheme="minorHAnsi" w:hAnsiTheme="minorHAnsi" w:cstheme="minorHAnsi"/>
          <w:spacing w:val="2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с</w:t>
      </w:r>
      <w:r w:rsidRPr="000C72B5">
        <w:rPr>
          <w:rFonts w:asciiTheme="minorHAnsi" w:hAnsiTheme="minorHAnsi" w:cstheme="minorHAnsi"/>
          <w:spacing w:val="27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информацией: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рименять различные методы, инструменты и запросы при поиске и отборе биологической информации или данных из источников с учётом предложенной учебной биологической задачи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ыбирать, анализировать, систематизировать и интерпретировать биологическую информацию различных видов и форм представления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</w:t>
      </w:r>
      <w:r w:rsidRPr="000C72B5">
        <w:rPr>
          <w:rFonts w:asciiTheme="minorHAnsi" w:hAnsiTheme="minorHAnsi" w:cstheme="minorHAnsi"/>
          <w:sz w:val="24"/>
          <w:szCs w:val="24"/>
        </w:rPr>
        <w:t>ч</w:t>
      </w:r>
      <w:r w:rsidRPr="000C72B5">
        <w:rPr>
          <w:rFonts w:asciiTheme="minorHAnsi" w:hAnsiTheme="minorHAnsi" w:cstheme="minorHAnsi"/>
          <w:sz w:val="24"/>
          <w:szCs w:val="24"/>
        </w:rPr>
        <w:t>никах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ценивать надёжность биологической информации по критериям, предложенным учителем или сформулированным самостоятельно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запоминать и систематизировать биологическую информацию.</w:t>
      </w:r>
    </w:p>
    <w:p w:rsidR="004138F7" w:rsidRPr="000C72B5" w:rsidRDefault="00524AEF" w:rsidP="003F21C1">
      <w:pPr>
        <w:pStyle w:val="Heading4"/>
        <w:spacing w:before="10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05"/>
          <w:sz w:val="24"/>
          <w:szCs w:val="24"/>
        </w:rPr>
        <w:t>Универсальны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коммуникативные</w:t>
      </w:r>
      <w:r w:rsidRPr="000C72B5">
        <w:rPr>
          <w:rFonts w:asciiTheme="minorHAnsi" w:hAnsiTheme="minorHAnsi" w:cstheme="minorHAnsi"/>
          <w:spacing w:val="22"/>
          <w:w w:val="10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05"/>
          <w:sz w:val="24"/>
          <w:szCs w:val="24"/>
        </w:rPr>
        <w:t>действия</w:t>
      </w:r>
    </w:p>
    <w:p w:rsidR="004138F7" w:rsidRPr="000C72B5" w:rsidRDefault="00524AEF" w:rsidP="003F21C1">
      <w:pPr>
        <w:pStyle w:val="Heading5"/>
        <w:spacing w:before="13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бщение: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оспринимать и формулировать суждения, выражать эмоции в процессе выполнения практических и лабораторных работ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ыражать себя (свою точку зрения) в устных и письменных текстах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</w:t>
      </w:r>
      <w:r w:rsidRPr="000C72B5">
        <w:rPr>
          <w:rFonts w:asciiTheme="minorHAnsi" w:hAnsiTheme="minorHAnsi" w:cstheme="minorHAnsi"/>
          <w:sz w:val="24"/>
          <w:szCs w:val="24"/>
        </w:rPr>
        <w:t>е</w:t>
      </w:r>
      <w:r w:rsidRPr="000C72B5">
        <w:rPr>
          <w:rFonts w:asciiTheme="minorHAnsi" w:hAnsiTheme="minorHAnsi" w:cstheme="minorHAnsi"/>
          <w:sz w:val="24"/>
          <w:szCs w:val="24"/>
        </w:rPr>
        <w:t>ния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 ходе диалога и/или дискуссии задавать вопросы по существу обсуждаемой биологической темы и высказывать идеи, нацеленные на решение биологической задачи и поддержание благожелательности общения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ублично представлять результаты выполненного биологического опыта (эксперимента, исследования, проекта)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4138F7" w:rsidRPr="000C72B5" w:rsidRDefault="00524AEF" w:rsidP="003F21C1">
      <w:pPr>
        <w:pStyle w:val="Heading5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Совместная</w:t>
      </w:r>
      <w:r w:rsidRPr="000C72B5">
        <w:rPr>
          <w:rFonts w:asciiTheme="minorHAnsi" w:hAnsiTheme="minorHAnsi" w:cstheme="minorHAnsi"/>
          <w:spacing w:val="3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деятельность</w:t>
      </w:r>
      <w:r w:rsidRPr="000C72B5">
        <w:rPr>
          <w:rFonts w:asciiTheme="minorHAnsi" w:hAnsiTheme="minorHAnsi" w:cstheme="minorHAnsi"/>
          <w:spacing w:val="34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(сотрудничество):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онимать и использовать преимущества командной и индивидуальной работы при решении конкретной биологической</w:t>
      </w:r>
    </w:p>
    <w:p w:rsidR="004138F7" w:rsidRPr="000C72B5" w:rsidRDefault="004138F7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lastRenderedPageBreak/>
        <w:t>проблемы, обосновывать необходимость применения групповых форм взаимодействия при решении поставленной учебной задачи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z w:val="24"/>
          <w:szCs w:val="24"/>
        </w:rPr>
        <w:t xml:space="preserve">ждать процесс и результат совместной работы; уметь обобщать мнения </w:t>
      </w:r>
      <w:proofErr w:type="gramStart"/>
      <w:r w:rsidRPr="000C72B5">
        <w:rPr>
          <w:rFonts w:asciiTheme="minorHAnsi" w:hAnsiTheme="minorHAnsi" w:cstheme="minorHAnsi"/>
          <w:sz w:val="24"/>
          <w:szCs w:val="24"/>
        </w:rPr>
        <w:t>нескольких</w:t>
      </w:r>
      <w:proofErr w:type="gramEnd"/>
      <w:r w:rsidRPr="000C72B5">
        <w:rPr>
          <w:rFonts w:asciiTheme="minorHAnsi" w:hAnsiTheme="minorHAnsi" w:cstheme="minorHAnsi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lastRenderedPageBreak/>
        <w:t>действия), распределять задачи между членами команды, участвовать в групповых формах работы (обсуждения, обмен мнениями, мо</w:t>
      </w:r>
      <w:r w:rsidRPr="000C72B5">
        <w:rPr>
          <w:rFonts w:asciiTheme="minorHAnsi" w:hAnsiTheme="minorHAnsi" w:cstheme="minorHAnsi"/>
          <w:sz w:val="24"/>
          <w:szCs w:val="24"/>
        </w:rPr>
        <w:t>з</w:t>
      </w:r>
      <w:r w:rsidRPr="000C72B5">
        <w:rPr>
          <w:rFonts w:asciiTheme="minorHAnsi" w:hAnsiTheme="minorHAnsi" w:cstheme="minorHAnsi"/>
          <w:sz w:val="24"/>
          <w:szCs w:val="24"/>
        </w:rPr>
        <w:t>говые штурмы и иные)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;</w:t>
      </w:r>
    </w:p>
    <w:p w:rsid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 xml:space="preserve">овладеть системой универсальных коммуникативных действий, которая обеспечивает </w:t>
      </w:r>
      <w:proofErr w:type="spellStart"/>
      <w:r w:rsidRPr="000C72B5">
        <w:rPr>
          <w:rFonts w:asciiTheme="minorHAnsi" w:hAnsiTheme="minorHAnsi" w:cstheme="minorHAnsi"/>
          <w:sz w:val="24"/>
          <w:szCs w:val="24"/>
        </w:rPr>
        <w:t>сформированность</w:t>
      </w:r>
      <w:proofErr w:type="spellEnd"/>
      <w:r w:rsidRPr="000C72B5">
        <w:rPr>
          <w:rFonts w:asciiTheme="minorHAnsi" w:hAnsiTheme="minorHAnsi" w:cstheme="minorHAnsi"/>
          <w:sz w:val="24"/>
          <w:szCs w:val="24"/>
        </w:rPr>
        <w:t xml:space="preserve"> социальных навыков и эм</w:t>
      </w:r>
      <w:r w:rsidRPr="000C72B5">
        <w:rPr>
          <w:rFonts w:asciiTheme="minorHAnsi" w:hAnsiTheme="minorHAnsi" w:cstheme="minorHAnsi"/>
          <w:sz w:val="24"/>
          <w:szCs w:val="24"/>
        </w:rPr>
        <w:t>о</w:t>
      </w:r>
      <w:r w:rsidRPr="000C72B5">
        <w:rPr>
          <w:rFonts w:asciiTheme="minorHAnsi" w:hAnsiTheme="minorHAnsi" w:cstheme="minorHAnsi"/>
          <w:sz w:val="24"/>
          <w:szCs w:val="24"/>
        </w:rPr>
        <w:t xml:space="preserve">ционального интеллекта обучающихся. </w:t>
      </w:r>
    </w:p>
    <w:p w:rsidR="004138F7" w:rsidRPr="000C72B5" w:rsidRDefault="00524AEF" w:rsidP="000C72B5">
      <w:pPr>
        <w:pStyle w:val="a3"/>
        <w:spacing w:before="4" w:line="244" w:lineRule="auto"/>
        <w:ind w:left="342" w:firstLine="0"/>
        <w:rPr>
          <w:rFonts w:asciiTheme="minorHAnsi" w:hAnsiTheme="minorHAnsi" w:cstheme="minorHAnsi"/>
          <w:b/>
          <w:sz w:val="24"/>
          <w:szCs w:val="24"/>
        </w:rPr>
      </w:pPr>
      <w:r w:rsidRPr="000C72B5">
        <w:rPr>
          <w:rFonts w:asciiTheme="minorHAnsi" w:hAnsiTheme="minorHAnsi" w:cstheme="minorHAnsi"/>
          <w:b/>
          <w:sz w:val="24"/>
          <w:szCs w:val="24"/>
        </w:rPr>
        <w:t>Универсальные регулятивные действия</w:t>
      </w:r>
    </w:p>
    <w:p w:rsidR="004138F7" w:rsidRPr="000C72B5" w:rsidRDefault="00524AEF" w:rsidP="003F21C1">
      <w:pPr>
        <w:pStyle w:val="Heading5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амоорганизация: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выявлять проблемы для решения в жизненных и учебных ситуациях, используя биологические знания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амостоятельно составлять алгоритм решения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задачи</w:t>
      </w:r>
      <w:r w:rsidR="00745207" w:rsidRPr="000C72B5">
        <w:rPr>
          <w:rFonts w:asciiTheme="minorHAnsi" w:hAnsiTheme="minorHAnsi" w:cstheme="minorHAnsi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sz w:val="24"/>
          <w:szCs w:val="24"/>
        </w:rPr>
        <w:t>(или его часть), выбирать способ решения учебной биологической задачи с учётом имеющихся ресурсов и собственных возможностей, аргументировать предлагаемые варианты решений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ётом пол</w:t>
      </w:r>
      <w:r w:rsidRPr="000C72B5">
        <w:rPr>
          <w:rFonts w:asciiTheme="minorHAnsi" w:hAnsiTheme="minorHAnsi" w:cstheme="minorHAnsi"/>
          <w:sz w:val="24"/>
          <w:szCs w:val="24"/>
        </w:rPr>
        <w:t>у</w:t>
      </w:r>
      <w:r w:rsidRPr="000C72B5">
        <w:rPr>
          <w:rFonts w:asciiTheme="minorHAnsi" w:hAnsiTheme="minorHAnsi" w:cstheme="minorHAnsi"/>
          <w:sz w:val="24"/>
          <w:szCs w:val="24"/>
        </w:rPr>
        <w:t>чения новых биологических знаний об изучаемом биологическом объекте;</w:t>
      </w:r>
    </w:p>
    <w:p w:rsidR="004138F7" w:rsidRPr="000C72B5" w:rsidRDefault="00524AEF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sz w:val="24"/>
          <w:szCs w:val="24"/>
        </w:rPr>
        <w:t>делать выбор и брать ответственность за решение.</w:t>
      </w:r>
    </w:p>
    <w:p w:rsidR="004138F7" w:rsidRPr="000C72B5" w:rsidRDefault="004138F7" w:rsidP="000C72B5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4138F7" w:rsidRPr="000C72B5" w:rsidRDefault="00524AEF" w:rsidP="003F21C1">
      <w:pPr>
        <w:pStyle w:val="Heading5"/>
        <w:spacing w:before="72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lastRenderedPageBreak/>
        <w:t>Самоконтроль</w:t>
      </w:r>
      <w:r w:rsidRPr="000C72B5">
        <w:rPr>
          <w:rFonts w:asciiTheme="minorHAnsi" w:hAnsiTheme="minorHAnsi" w:cstheme="minorHAnsi"/>
          <w:spacing w:val="41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(рефлексия):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 xml:space="preserve">владеть способами самоконтроля, </w:t>
      </w:r>
      <w:proofErr w:type="spellStart"/>
      <w:r w:rsidRPr="00AC58E9">
        <w:rPr>
          <w:rFonts w:asciiTheme="minorHAnsi" w:hAnsiTheme="minorHAnsi" w:cstheme="minorHAnsi"/>
          <w:sz w:val="24"/>
          <w:szCs w:val="24"/>
        </w:rPr>
        <w:t>самомотивации</w:t>
      </w:r>
      <w:proofErr w:type="spellEnd"/>
      <w:r w:rsidRPr="00AC58E9">
        <w:rPr>
          <w:rFonts w:asciiTheme="minorHAnsi" w:hAnsiTheme="minorHAnsi" w:cstheme="minorHAnsi"/>
          <w:sz w:val="24"/>
          <w:szCs w:val="24"/>
        </w:rPr>
        <w:t xml:space="preserve"> и рефлекси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давать адекватную оценку ситуации и предлагать план её изменения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учитывать контекст и предвидеть трудности, которые могут возникнуть при решении учебной биологической задачи, адаптировать р</w:t>
      </w:r>
      <w:r w:rsidRPr="00AC58E9">
        <w:rPr>
          <w:rFonts w:asciiTheme="minorHAnsi" w:hAnsiTheme="minorHAnsi" w:cstheme="minorHAnsi"/>
          <w:sz w:val="24"/>
          <w:szCs w:val="24"/>
        </w:rPr>
        <w:t>е</w:t>
      </w:r>
      <w:r w:rsidRPr="00AC58E9">
        <w:rPr>
          <w:rFonts w:asciiTheme="minorHAnsi" w:hAnsiTheme="minorHAnsi" w:cstheme="minorHAnsi"/>
          <w:sz w:val="24"/>
          <w:szCs w:val="24"/>
        </w:rPr>
        <w:t>шение к меняющимся обстоятельствам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объяснять причины достижения (</w:t>
      </w:r>
      <w:proofErr w:type="spellStart"/>
      <w:r w:rsidRPr="00AC58E9">
        <w:rPr>
          <w:rFonts w:asciiTheme="minorHAnsi" w:hAnsiTheme="minorHAnsi" w:cstheme="minorHAnsi"/>
          <w:sz w:val="24"/>
          <w:szCs w:val="24"/>
        </w:rPr>
        <w:t>недостижения</w:t>
      </w:r>
      <w:proofErr w:type="spellEnd"/>
      <w:r w:rsidRPr="00AC58E9">
        <w:rPr>
          <w:rFonts w:asciiTheme="minorHAnsi" w:hAnsiTheme="minorHAnsi" w:cstheme="minorHAnsi"/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AC58E9">
        <w:rPr>
          <w:rFonts w:asciiTheme="minorHAnsi" w:hAnsiTheme="minorHAnsi" w:cstheme="minorHAnsi"/>
          <w:sz w:val="24"/>
          <w:szCs w:val="24"/>
        </w:rPr>
        <w:t>поз</w:t>
      </w:r>
      <w:r w:rsidRPr="00AC58E9">
        <w:rPr>
          <w:rFonts w:asciiTheme="minorHAnsi" w:hAnsiTheme="minorHAnsi" w:cstheme="minorHAnsi"/>
          <w:sz w:val="24"/>
          <w:szCs w:val="24"/>
        </w:rPr>
        <w:t>и</w:t>
      </w:r>
      <w:r w:rsidRPr="00AC58E9">
        <w:rPr>
          <w:rFonts w:asciiTheme="minorHAnsi" w:hAnsiTheme="minorHAnsi" w:cstheme="minorHAnsi"/>
          <w:sz w:val="24"/>
          <w:szCs w:val="24"/>
        </w:rPr>
        <w:t>тивное</w:t>
      </w:r>
      <w:proofErr w:type="gramEnd"/>
      <w:r w:rsidRPr="00AC58E9">
        <w:rPr>
          <w:rFonts w:asciiTheme="minorHAnsi" w:hAnsiTheme="minorHAnsi" w:cstheme="minorHAnsi"/>
          <w:sz w:val="24"/>
          <w:szCs w:val="24"/>
        </w:rPr>
        <w:t xml:space="preserve"> в произошедшей ситуаци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</w:t>
      </w:r>
      <w:r w:rsidRPr="00AC58E9">
        <w:rPr>
          <w:rFonts w:asciiTheme="minorHAnsi" w:hAnsiTheme="minorHAnsi" w:cstheme="minorHAnsi"/>
          <w:sz w:val="24"/>
          <w:szCs w:val="24"/>
        </w:rPr>
        <w:t>о</w:t>
      </w:r>
      <w:r w:rsidRPr="00AC58E9">
        <w:rPr>
          <w:rFonts w:asciiTheme="minorHAnsi" w:hAnsiTheme="minorHAnsi" w:cstheme="minorHAnsi"/>
          <w:sz w:val="24"/>
          <w:szCs w:val="24"/>
        </w:rPr>
        <w:t>стей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оценивать соответствие результата цели и условиям.</w:t>
      </w:r>
    </w:p>
    <w:p w:rsidR="004138F7" w:rsidRPr="000C72B5" w:rsidRDefault="00524AEF" w:rsidP="00AC58E9">
      <w:pPr>
        <w:pStyle w:val="Heading5"/>
        <w:tabs>
          <w:tab w:val="left" w:pos="344"/>
        </w:tabs>
        <w:spacing w:before="0" w:line="248" w:lineRule="exact"/>
        <w:ind w:left="115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110"/>
          <w:sz w:val="24"/>
          <w:szCs w:val="24"/>
        </w:rPr>
        <w:t>Эмоциональный</w:t>
      </w:r>
      <w:r w:rsidRPr="000C72B5">
        <w:rPr>
          <w:rFonts w:asciiTheme="minorHAnsi" w:hAnsiTheme="minorHAnsi" w:cstheme="minorHAnsi"/>
          <w:spacing w:val="28"/>
          <w:w w:val="11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110"/>
          <w:sz w:val="24"/>
          <w:szCs w:val="24"/>
        </w:rPr>
        <w:t>интеллект: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различать, называть и управлять собственными эмоциями и эмоциями других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ыявлять и анализировать причины эмоций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ставить себя на место другого человека, понимать мотивы и намерения другого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регулировать способ выражения эмоций.</w:t>
      </w:r>
    </w:p>
    <w:p w:rsidR="004138F7" w:rsidRPr="000C72B5" w:rsidRDefault="00524AEF" w:rsidP="003F21C1">
      <w:pPr>
        <w:pStyle w:val="Heading5"/>
        <w:spacing w:before="14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5"/>
          <w:sz w:val="24"/>
          <w:szCs w:val="24"/>
        </w:rPr>
        <w:t>Принятие себя и</w:t>
      </w:r>
      <w:r w:rsidRPr="000C72B5">
        <w:rPr>
          <w:rFonts w:asciiTheme="minorHAnsi" w:hAnsiTheme="minorHAnsi" w:cstheme="minorHAnsi"/>
          <w:spacing w:val="1"/>
          <w:w w:val="95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5"/>
          <w:sz w:val="24"/>
          <w:szCs w:val="24"/>
        </w:rPr>
        <w:t>других: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lastRenderedPageBreak/>
        <w:t>осознанно относиться к другому человеку, его мнению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 xml:space="preserve">признавать своё право на ошибку и такое же право </w:t>
      </w:r>
      <w:proofErr w:type="gramStart"/>
      <w:r w:rsidRPr="00AC58E9">
        <w:rPr>
          <w:rFonts w:asciiTheme="minorHAnsi" w:hAnsiTheme="minorHAnsi" w:cstheme="minorHAnsi"/>
          <w:sz w:val="24"/>
          <w:szCs w:val="24"/>
        </w:rPr>
        <w:t>другого</w:t>
      </w:r>
      <w:proofErr w:type="gramEnd"/>
      <w:r w:rsidRPr="00AC58E9">
        <w:rPr>
          <w:rFonts w:asciiTheme="minorHAnsi" w:hAnsiTheme="minorHAnsi" w:cstheme="minorHAnsi"/>
          <w:sz w:val="24"/>
          <w:szCs w:val="24"/>
        </w:rPr>
        <w:t>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открытость себе и другим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осознавать невозможность контролировать всё вокруг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овладеть системой универсальных учебных регулятивных действий, которая обеспечивает формирование смысловых установок личн</w:t>
      </w:r>
      <w:r w:rsidRPr="00AC58E9">
        <w:rPr>
          <w:rFonts w:asciiTheme="minorHAnsi" w:hAnsiTheme="minorHAnsi" w:cstheme="minorHAnsi"/>
          <w:sz w:val="24"/>
          <w:szCs w:val="24"/>
        </w:rPr>
        <w:t>о</w:t>
      </w:r>
      <w:r w:rsidRPr="00AC58E9">
        <w:rPr>
          <w:rFonts w:asciiTheme="minorHAnsi" w:hAnsiTheme="minorHAnsi" w:cstheme="minorHAnsi"/>
          <w:sz w:val="24"/>
          <w:szCs w:val="24"/>
        </w:rPr>
        <w:t>сти (внутренняя позиция личности), и жизненных навыков личности (управления собой, самодисциплины, устойчивого поведения).</w:t>
      </w:r>
    </w:p>
    <w:p w:rsidR="004138F7" w:rsidRPr="000C72B5" w:rsidRDefault="004138F7" w:rsidP="003F21C1">
      <w:pPr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:rsidR="004138F7" w:rsidRPr="000C72B5" w:rsidRDefault="00524AEF" w:rsidP="003F21C1">
      <w:pPr>
        <w:pStyle w:val="Heading2"/>
        <w:spacing w:before="0"/>
        <w:ind w:left="117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_250006"/>
      <w:r w:rsidRPr="000C72B5">
        <w:rPr>
          <w:rFonts w:asciiTheme="minorHAnsi" w:hAnsiTheme="minorHAnsi" w:cstheme="minorHAnsi"/>
          <w:w w:val="85"/>
          <w:sz w:val="24"/>
          <w:szCs w:val="24"/>
        </w:rPr>
        <w:t>ПРЕДМЕТНЫЕ</w:t>
      </w:r>
      <w:r w:rsidRPr="000C72B5">
        <w:rPr>
          <w:rFonts w:asciiTheme="minorHAnsi" w:hAnsiTheme="minorHAnsi" w:cstheme="minorHAnsi"/>
          <w:spacing w:val="13"/>
          <w:w w:val="85"/>
          <w:sz w:val="24"/>
          <w:szCs w:val="24"/>
        </w:rPr>
        <w:t xml:space="preserve"> </w:t>
      </w:r>
      <w:bookmarkEnd w:id="12"/>
      <w:r w:rsidRPr="000C72B5">
        <w:rPr>
          <w:rFonts w:asciiTheme="minorHAnsi" w:hAnsiTheme="minorHAnsi" w:cstheme="minorHAnsi"/>
          <w:w w:val="85"/>
          <w:sz w:val="24"/>
          <w:szCs w:val="24"/>
        </w:rPr>
        <w:t>РЕЗУЛЬТАТЫ</w:t>
      </w:r>
    </w:p>
    <w:p w:rsidR="004138F7" w:rsidRPr="000C72B5" w:rsidRDefault="00524AEF" w:rsidP="003F21C1">
      <w:pPr>
        <w:pStyle w:val="Heading4"/>
        <w:numPr>
          <w:ilvl w:val="0"/>
          <w:numId w:val="2"/>
        </w:numPr>
        <w:tabs>
          <w:tab w:val="left" w:pos="275"/>
        </w:tabs>
        <w:spacing w:before="104"/>
        <w:rPr>
          <w:rFonts w:asciiTheme="minorHAnsi" w:hAnsiTheme="minorHAnsi" w:cstheme="minorHAnsi"/>
          <w:sz w:val="24"/>
          <w:szCs w:val="24"/>
        </w:rPr>
      </w:pPr>
      <w:bookmarkStart w:id="13" w:name="_TOC_250005"/>
      <w:bookmarkEnd w:id="13"/>
      <w:r w:rsidRPr="000C72B5">
        <w:rPr>
          <w:rFonts w:asciiTheme="minorHAnsi" w:hAnsiTheme="minorHAnsi" w:cstheme="minorHAnsi"/>
          <w:w w:val="90"/>
          <w:sz w:val="24"/>
          <w:szCs w:val="24"/>
        </w:rPr>
        <w:t>класс: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характеризовать биологию как науку о живой природе; называть признаки живого, сравнивать объекты живой и неживой природы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перечислять источники биологических знаний; характеризовать значение биологических знаний для современного человека; профессии, связанные с биологией (4—5);</w:t>
      </w:r>
    </w:p>
    <w:p w:rsidR="004138F7" w:rsidRPr="000C72B5" w:rsidRDefault="004138F7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lastRenderedPageBreak/>
        <w:t>приводить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>примеры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>вклада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 xml:space="preserve"> российских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 xml:space="preserve"> (в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 xml:space="preserve"> том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 xml:space="preserve"> числе В. И. Вернадский, А. Л. Чижевский) и зарубежных (в том числе Аристотель, Те</w:t>
      </w:r>
      <w:r w:rsidRPr="00AC58E9">
        <w:rPr>
          <w:rFonts w:asciiTheme="minorHAnsi" w:hAnsiTheme="minorHAnsi" w:cstheme="minorHAnsi"/>
          <w:sz w:val="24"/>
          <w:szCs w:val="24"/>
        </w:rPr>
        <w:t>о</w:t>
      </w:r>
      <w:r w:rsidRPr="00AC58E9">
        <w:rPr>
          <w:rFonts w:asciiTheme="minorHAnsi" w:hAnsiTheme="minorHAnsi" w:cstheme="minorHAnsi"/>
          <w:sz w:val="24"/>
          <w:szCs w:val="24"/>
        </w:rPr>
        <w:t>фраст, Гиппократ) учёных в развитие биологи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C58E9">
        <w:rPr>
          <w:rFonts w:asciiTheme="minorHAnsi" w:hAnsiTheme="minorHAnsi" w:cstheme="minorHAnsi"/>
          <w:sz w:val="24"/>
          <w:szCs w:val="24"/>
        </w:rPr>
        <w:t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;</w:t>
      </w:r>
      <w:proofErr w:type="gramEnd"/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применять биологические термины и понятия (в том числе: живые тела, биология, экология, цитология, анатомия, физиология, биолог</w:t>
      </w:r>
      <w:r w:rsidRPr="00AC58E9">
        <w:rPr>
          <w:rFonts w:asciiTheme="minorHAnsi" w:hAnsiTheme="minorHAnsi" w:cstheme="minorHAnsi"/>
          <w:sz w:val="24"/>
          <w:szCs w:val="24"/>
        </w:rPr>
        <w:t>и</w:t>
      </w:r>
      <w:r w:rsidRPr="00AC58E9">
        <w:rPr>
          <w:rFonts w:asciiTheme="minorHAnsi" w:hAnsiTheme="minorHAnsi" w:cstheme="minorHAnsi"/>
          <w:sz w:val="24"/>
          <w:szCs w:val="24"/>
        </w:rPr>
        <w:t>ческая систематика, клетка, ткань, орган, система органов, организм, вирус, движение, питание, фотосинтез, дыхание, выделение, ра</w:t>
      </w:r>
      <w:r w:rsidRPr="00AC58E9">
        <w:rPr>
          <w:rFonts w:asciiTheme="minorHAnsi" w:hAnsiTheme="minorHAnsi" w:cstheme="minorHAnsi"/>
          <w:sz w:val="24"/>
          <w:szCs w:val="24"/>
        </w:rPr>
        <w:t>з</w:t>
      </w:r>
      <w:r w:rsidRPr="00AC58E9">
        <w:rPr>
          <w:rFonts w:asciiTheme="minorHAnsi" w:hAnsiTheme="minorHAnsi" w:cstheme="minorHAnsi"/>
          <w:sz w:val="24"/>
          <w:szCs w:val="24"/>
        </w:rPr>
        <w:t>дражимость, рост, размножение, развитие, среда обитания, природное сообщество, искусственное сообщество) в соответствии с поста</w:t>
      </w:r>
      <w:r w:rsidRPr="00AC58E9">
        <w:rPr>
          <w:rFonts w:asciiTheme="minorHAnsi" w:hAnsiTheme="minorHAnsi" w:cstheme="minorHAnsi"/>
          <w:sz w:val="24"/>
          <w:szCs w:val="24"/>
        </w:rPr>
        <w:t>в</w:t>
      </w:r>
      <w:r w:rsidRPr="00AC58E9">
        <w:rPr>
          <w:rFonts w:asciiTheme="minorHAnsi" w:hAnsiTheme="minorHAnsi" w:cstheme="minorHAnsi"/>
          <w:sz w:val="24"/>
          <w:szCs w:val="24"/>
        </w:rPr>
        <w:t>ленной з</w:t>
      </w:r>
      <w:proofErr w:type="gramStart"/>
      <w:r w:rsidRPr="00AC58E9">
        <w:rPr>
          <w:rFonts w:asciiTheme="minorHAnsi" w:hAnsiTheme="minorHAnsi" w:cstheme="minorHAnsi"/>
          <w:sz w:val="24"/>
          <w:szCs w:val="24"/>
        </w:rPr>
        <w:t>а-</w:t>
      </w:r>
      <w:proofErr w:type="gramEnd"/>
      <w:r w:rsidRPr="00AC58E9">
        <w:rPr>
          <w:rFonts w:asciiTheme="minorHAnsi" w:hAnsiTheme="minorHAnsi" w:cstheme="minorHAnsi"/>
          <w:sz w:val="24"/>
          <w:szCs w:val="24"/>
        </w:rPr>
        <w:t xml:space="preserve"> дачей и в контексте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C58E9">
        <w:rPr>
          <w:rFonts w:asciiTheme="minorHAnsi" w:hAnsiTheme="minorHAnsi" w:cstheme="minorHAnsi"/>
          <w:sz w:val="24"/>
          <w:szCs w:val="24"/>
        </w:rPr>
        <w:t xml:space="preserve">различать по внешнему виду (изображениям), схемам и описаниям </w:t>
      </w:r>
      <w:proofErr w:type="spellStart"/>
      <w:r w:rsidRPr="00AC58E9">
        <w:rPr>
          <w:rFonts w:asciiTheme="minorHAnsi" w:hAnsiTheme="minorHAnsi" w:cstheme="minorHAnsi"/>
          <w:sz w:val="24"/>
          <w:szCs w:val="24"/>
        </w:rPr>
        <w:t>доядерные</w:t>
      </w:r>
      <w:proofErr w:type="spellEnd"/>
      <w:r w:rsidRPr="00AC58E9">
        <w:rPr>
          <w:rFonts w:asciiTheme="minorHAnsi" w:hAnsiTheme="minorHAnsi" w:cstheme="minorHAnsi"/>
          <w:sz w:val="24"/>
          <w:szCs w:val="24"/>
        </w:rPr>
        <w:t xml:space="preserve"> и ядерные организмы; различные биологические объе</w:t>
      </w:r>
      <w:r w:rsidRPr="00AC58E9">
        <w:rPr>
          <w:rFonts w:asciiTheme="minorHAnsi" w:hAnsiTheme="minorHAnsi" w:cstheme="minorHAnsi"/>
          <w:sz w:val="24"/>
          <w:szCs w:val="24"/>
        </w:rPr>
        <w:t>к</w:t>
      </w:r>
      <w:r w:rsidRPr="00AC58E9">
        <w:rPr>
          <w:rFonts w:asciiTheme="minorHAnsi" w:hAnsiTheme="minorHAnsi" w:cstheme="minorHAnsi"/>
          <w:sz w:val="24"/>
          <w:szCs w:val="24"/>
        </w:rPr>
        <w:t>ты: растения, животных, грибы, лишайники, бактерии; природные и искусственные сообщества, взаимосвязи организмов в природном и искусственном сообществах; представителей флоры и фауны природных зон Земли; ландшафты природные и культурные;</w:t>
      </w:r>
      <w:proofErr w:type="gramEnd"/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проводить описание организма (растения, животного) по заданному плану;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, лишайников, бактерий и вирусов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 xml:space="preserve">раскрывать понятие о среде обитания (водной, наземно-воздушной, почвенной, </w:t>
      </w:r>
      <w:proofErr w:type="spellStart"/>
      <w:r w:rsidRPr="00AC58E9">
        <w:rPr>
          <w:rFonts w:asciiTheme="minorHAnsi" w:hAnsiTheme="minorHAnsi" w:cstheme="minorHAnsi"/>
          <w:sz w:val="24"/>
          <w:szCs w:val="24"/>
        </w:rPr>
        <w:t>внутриорганизменной</w:t>
      </w:r>
      <w:proofErr w:type="spellEnd"/>
      <w:r w:rsidRPr="00AC58E9">
        <w:rPr>
          <w:rFonts w:asciiTheme="minorHAnsi" w:hAnsiTheme="minorHAnsi" w:cstheme="minorHAnsi"/>
          <w:sz w:val="24"/>
          <w:szCs w:val="24"/>
        </w:rPr>
        <w:t>), условиях среды обитания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приводить примеры, характеризующие приспособленность организмов к среде обитания, взаимосвязи организмов в сообществах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 xml:space="preserve">выделять отличительные </w:t>
      </w:r>
      <w:r w:rsidR="00AC58E9">
        <w:rPr>
          <w:rFonts w:asciiTheme="minorHAnsi" w:hAnsiTheme="minorHAnsi" w:cstheme="minorHAnsi"/>
          <w:sz w:val="24"/>
          <w:szCs w:val="24"/>
        </w:rPr>
        <w:t>признаки природных и искусствен</w:t>
      </w:r>
      <w:r w:rsidRPr="00AC58E9">
        <w:rPr>
          <w:rFonts w:asciiTheme="minorHAnsi" w:hAnsiTheme="minorHAnsi" w:cstheme="minorHAnsi"/>
          <w:sz w:val="24"/>
          <w:szCs w:val="24"/>
        </w:rPr>
        <w:t>ных сообществ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аргументировать основные правила поведения человека в природе и объяснять значение природоохранной деятельности человека; анализировать глобальные экологические проблемы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раскрывать роль биологии в практической деятельности человека;</w:t>
      </w:r>
    </w:p>
    <w:p w:rsidR="004138F7" w:rsidRPr="000C72B5" w:rsidRDefault="004138F7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lastRenderedPageBreak/>
        <w:t>демонстрировать на конкретных примерах связь знаний биологии со знаниями по математике, предметов гуманитарного цикла, разли</w:t>
      </w:r>
      <w:r w:rsidRPr="00AC58E9">
        <w:rPr>
          <w:rFonts w:asciiTheme="minorHAnsi" w:hAnsiTheme="minorHAnsi" w:cstheme="minorHAnsi"/>
          <w:sz w:val="24"/>
          <w:szCs w:val="24"/>
        </w:rPr>
        <w:t>ч</w:t>
      </w:r>
      <w:r w:rsidRPr="00AC58E9">
        <w:rPr>
          <w:rFonts w:asciiTheme="minorHAnsi" w:hAnsiTheme="minorHAnsi" w:cstheme="minorHAnsi"/>
          <w:sz w:val="24"/>
          <w:szCs w:val="24"/>
        </w:rPr>
        <w:lastRenderedPageBreak/>
        <w:t>ными видами искусства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ыполнять практические работы (поиск информации с использованием различных источников;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>описание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>организма по заданному плану) и лабораторные работы (работа с микроскопом; знакомство с различными способами измерения и сравнения живых объектов)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применять методы биологии (наблюдение, описание, классификация, измерение,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>эксперимент):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>проводить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>наблюдения за организм</w:t>
      </w:r>
      <w:r w:rsidRPr="00AC58E9">
        <w:rPr>
          <w:rFonts w:asciiTheme="minorHAnsi" w:hAnsiTheme="minorHAnsi" w:cstheme="minorHAnsi"/>
          <w:sz w:val="24"/>
          <w:szCs w:val="24"/>
        </w:rPr>
        <w:t>а</w:t>
      </w:r>
      <w:r w:rsidRPr="00AC58E9">
        <w:rPr>
          <w:rFonts w:asciiTheme="minorHAnsi" w:hAnsiTheme="minorHAnsi" w:cstheme="minorHAnsi"/>
          <w:sz w:val="24"/>
          <w:szCs w:val="24"/>
        </w:rPr>
        <w:t>ми, описывать биологические объекты, процессы и явления; выполнять биологический рисунок и измерение биологических объектов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ладеть приёмами работы с лупой, световым и цифровым микроскопами при рассматривании биологических объектов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</w:t>
      </w:r>
      <w:r w:rsidRPr="00AC58E9">
        <w:rPr>
          <w:rFonts w:asciiTheme="minorHAnsi" w:hAnsiTheme="minorHAnsi" w:cstheme="minorHAnsi"/>
          <w:sz w:val="24"/>
          <w:szCs w:val="24"/>
        </w:rPr>
        <w:t>н</w:t>
      </w:r>
      <w:r w:rsidRPr="00AC58E9">
        <w:rPr>
          <w:rFonts w:asciiTheme="minorHAnsi" w:hAnsiTheme="minorHAnsi" w:cstheme="minorHAnsi"/>
          <w:sz w:val="24"/>
          <w:szCs w:val="24"/>
        </w:rPr>
        <w:t>струкциями на уроке, во внеурочной деятельност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использовать при выполнении учебных заданий научно-популярную литературу по биологии, справочные материалы, ресурсы Интерн</w:t>
      </w:r>
      <w:r w:rsidRPr="00AC58E9">
        <w:rPr>
          <w:rFonts w:asciiTheme="minorHAnsi" w:hAnsiTheme="minorHAnsi" w:cstheme="minorHAnsi"/>
          <w:sz w:val="24"/>
          <w:szCs w:val="24"/>
        </w:rPr>
        <w:t>е</w:t>
      </w:r>
      <w:r w:rsidRPr="00AC58E9">
        <w:rPr>
          <w:rFonts w:asciiTheme="minorHAnsi" w:hAnsiTheme="minorHAnsi" w:cstheme="minorHAnsi"/>
          <w:sz w:val="24"/>
          <w:szCs w:val="24"/>
        </w:rPr>
        <w:t>та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создавать письменные и устные сообщения, грамотно используя понятийный аппарат изучаемого раздела биологии.</w:t>
      </w:r>
    </w:p>
    <w:p w:rsidR="004138F7" w:rsidRPr="000C72B5" w:rsidRDefault="00524AEF" w:rsidP="003F21C1">
      <w:pPr>
        <w:pStyle w:val="Heading4"/>
        <w:numPr>
          <w:ilvl w:val="0"/>
          <w:numId w:val="2"/>
        </w:numPr>
        <w:tabs>
          <w:tab w:val="left" w:pos="275"/>
        </w:tabs>
        <w:spacing w:before="158"/>
        <w:rPr>
          <w:rFonts w:asciiTheme="minorHAnsi" w:hAnsiTheme="minorHAnsi" w:cstheme="minorHAnsi"/>
          <w:sz w:val="24"/>
          <w:szCs w:val="24"/>
        </w:rPr>
      </w:pPr>
      <w:bookmarkStart w:id="14" w:name="_TOC_250004"/>
      <w:bookmarkEnd w:id="14"/>
      <w:r w:rsidRPr="000C72B5">
        <w:rPr>
          <w:rFonts w:asciiTheme="minorHAnsi" w:hAnsiTheme="minorHAnsi" w:cstheme="minorHAnsi"/>
          <w:w w:val="90"/>
          <w:sz w:val="24"/>
          <w:szCs w:val="24"/>
        </w:rPr>
        <w:t>класс: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характеризовать ботанику как биологическую науку, её разделы и связи с другими науками и техникой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 xml:space="preserve">приводить примеры вклада российских (в том числе В. В. Докучаев, К. А. Тимирязев, С. Г. </w:t>
      </w:r>
      <w:proofErr w:type="spellStart"/>
      <w:r w:rsidRPr="00AC58E9">
        <w:rPr>
          <w:rFonts w:asciiTheme="minorHAnsi" w:hAnsiTheme="minorHAnsi" w:cstheme="minorHAnsi"/>
          <w:sz w:val="24"/>
          <w:szCs w:val="24"/>
        </w:rPr>
        <w:t>Навашин</w:t>
      </w:r>
      <w:proofErr w:type="spellEnd"/>
      <w:r w:rsidRPr="00AC58E9">
        <w:rPr>
          <w:rFonts w:asciiTheme="minorHAnsi" w:hAnsiTheme="minorHAnsi" w:cstheme="minorHAnsi"/>
          <w:sz w:val="24"/>
          <w:szCs w:val="24"/>
        </w:rPr>
        <w:t xml:space="preserve">) и зарубежных учёных (в том числе Р. Гук, М. </w:t>
      </w:r>
      <w:proofErr w:type="spellStart"/>
      <w:r w:rsidRPr="00AC58E9">
        <w:rPr>
          <w:rFonts w:asciiTheme="minorHAnsi" w:hAnsiTheme="minorHAnsi" w:cstheme="minorHAnsi"/>
          <w:sz w:val="24"/>
          <w:szCs w:val="24"/>
        </w:rPr>
        <w:t>Мальпиги</w:t>
      </w:r>
      <w:proofErr w:type="spellEnd"/>
      <w:r w:rsidRPr="00AC58E9">
        <w:rPr>
          <w:rFonts w:asciiTheme="minorHAnsi" w:hAnsiTheme="minorHAnsi" w:cstheme="minorHAnsi"/>
          <w:sz w:val="24"/>
          <w:szCs w:val="24"/>
        </w:rPr>
        <w:t>) в развитие наук о растениях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C58E9">
        <w:rPr>
          <w:rFonts w:asciiTheme="minorHAnsi" w:hAnsiTheme="minorHAnsi" w:cstheme="minorHAnsi"/>
          <w:sz w:val="24"/>
          <w:szCs w:val="24"/>
        </w:rPr>
        <w:t>применять биологические термины и понятия (в том числе: ботаника, растительная клетка, растительная ткань, органы растений, сист</w:t>
      </w:r>
      <w:r w:rsidRPr="00AC58E9">
        <w:rPr>
          <w:rFonts w:asciiTheme="minorHAnsi" w:hAnsiTheme="minorHAnsi" w:cstheme="minorHAnsi"/>
          <w:sz w:val="24"/>
          <w:szCs w:val="24"/>
        </w:rPr>
        <w:t>е</w:t>
      </w:r>
      <w:r w:rsidRPr="00AC58E9">
        <w:rPr>
          <w:rFonts w:asciiTheme="minorHAnsi" w:hAnsiTheme="minorHAnsi" w:cstheme="minorHAnsi"/>
          <w:sz w:val="24"/>
          <w:szCs w:val="24"/>
        </w:rPr>
        <w:t>ма органов растения: корень, побег почка, лист, видоизменённые органы, цветок, плод, семя, растительный организм, минеральное п</w:t>
      </w:r>
      <w:r w:rsidRPr="00AC58E9">
        <w:rPr>
          <w:rFonts w:asciiTheme="minorHAnsi" w:hAnsiTheme="minorHAnsi" w:cstheme="minorHAnsi"/>
          <w:sz w:val="24"/>
          <w:szCs w:val="24"/>
        </w:rPr>
        <w:t>и</w:t>
      </w:r>
      <w:r w:rsidRPr="00AC58E9">
        <w:rPr>
          <w:rFonts w:asciiTheme="minorHAnsi" w:hAnsiTheme="minorHAnsi" w:cstheme="minorHAnsi"/>
          <w:sz w:val="24"/>
          <w:szCs w:val="24"/>
        </w:rPr>
        <w:t>тание, фотосинтез, дыхание, рост, развитие, размножение, клон, раздражимость) в соответствии с поставленной задачей и в контексте;</w:t>
      </w:r>
      <w:proofErr w:type="gramEnd"/>
    </w:p>
    <w:p w:rsidR="004138F7" w:rsidRPr="00AC58E9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описывать строение и жизнедеятельность растительного организма (на примере покрытосеменных или цветковых): поглощение воды и минеральное питание, фотосинтез, дыхание, транспорт веществ, рост, размножение, развитие; связь строения вегетативных и генер</w:t>
      </w:r>
      <w:r w:rsidRPr="00AC58E9">
        <w:rPr>
          <w:rFonts w:asciiTheme="minorHAnsi" w:hAnsiTheme="minorHAnsi" w:cstheme="minorHAnsi"/>
          <w:sz w:val="24"/>
          <w:szCs w:val="24"/>
        </w:rPr>
        <w:t>а</w:t>
      </w:r>
      <w:r w:rsidRPr="00AC58E9">
        <w:rPr>
          <w:rFonts w:asciiTheme="minorHAnsi" w:hAnsiTheme="minorHAnsi" w:cstheme="minorHAnsi"/>
          <w:sz w:val="24"/>
          <w:szCs w:val="24"/>
        </w:rPr>
        <w:t>тивных органов растений с их функциям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различать и описывать живые и гербарные экземпляры растений по заданному плану, части растений по изображениям, схемам, мод</w:t>
      </w:r>
      <w:r w:rsidRPr="00AC58E9">
        <w:rPr>
          <w:rFonts w:asciiTheme="minorHAnsi" w:hAnsiTheme="minorHAnsi" w:cstheme="minorHAnsi"/>
          <w:sz w:val="24"/>
          <w:szCs w:val="24"/>
        </w:rPr>
        <w:t>е</w:t>
      </w:r>
      <w:r w:rsidRPr="00AC58E9">
        <w:rPr>
          <w:rFonts w:asciiTheme="minorHAnsi" w:hAnsiTheme="minorHAnsi" w:cstheme="minorHAnsi"/>
          <w:sz w:val="24"/>
          <w:szCs w:val="24"/>
        </w:rPr>
        <w:t>лям, муляжам, рельефным таблицам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C58E9">
        <w:rPr>
          <w:rFonts w:asciiTheme="minorHAnsi" w:hAnsiTheme="minorHAnsi" w:cstheme="minorHAnsi"/>
          <w:sz w:val="24"/>
          <w:szCs w:val="24"/>
        </w:rPr>
        <w:t>характеризовать признаки растений, уровни организации растительного организма, части растений: клетки, ткани, органы, системы о</w:t>
      </w:r>
      <w:r w:rsidRPr="00AC58E9">
        <w:rPr>
          <w:rFonts w:asciiTheme="minorHAnsi" w:hAnsiTheme="minorHAnsi" w:cstheme="minorHAnsi"/>
          <w:sz w:val="24"/>
          <w:szCs w:val="24"/>
        </w:rPr>
        <w:t>р</w:t>
      </w:r>
      <w:r w:rsidRPr="00AC58E9">
        <w:rPr>
          <w:rFonts w:asciiTheme="minorHAnsi" w:hAnsiTheme="minorHAnsi" w:cstheme="minorHAnsi"/>
          <w:sz w:val="24"/>
          <w:szCs w:val="24"/>
        </w:rPr>
        <w:t>ганов, организм;</w:t>
      </w:r>
      <w:proofErr w:type="gramEnd"/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сравнивать растительные ткани и органы растений между собой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ыполнять практические и лабораторные работы по морфологии и физиологии растений, в том числе работы с микроскопом с постоя</w:t>
      </w:r>
      <w:r w:rsidRPr="00AC58E9">
        <w:rPr>
          <w:rFonts w:asciiTheme="minorHAnsi" w:hAnsiTheme="minorHAnsi" w:cstheme="minorHAnsi"/>
          <w:sz w:val="24"/>
          <w:szCs w:val="24"/>
        </w:rPr>
        <w:t>н</w:t>
      </w:r>
      <w:r w:rsidRPr="00AC58E9">
        <w:rPr>
          <w:rFonts w:asciiTheme="minorHAnsi" w:hAnsiTheme="minorHAnsi" w:cstheme="minorHAnsi"/>
          <w:sz w:val="24"/>
          <w:szCs w:val="24"/>
        </w:rPr>
        <w:t>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характеризовать процессы жизнедеятельности растений: поглощение воды и минеральное питание, фотосинтез, дыха</w:t>
      </w:r>
      <w:r w:rsidR="00AC58E9">
        <w:rPr>
          <w:rFonts w:asciiTheme="minorHAnsi" w:hAnsiTheme="minorHAnsi" w:cstheme="minorHAnsi"/>
          <w:sz w:val="24"/>
          <w:szCs w:val="24"/>
        </w:rPr>
        <w:t>н</w:t>
      </w:r>
      <w:r w:rsidRPr="00AC58E9">
        <w:rPr>
          <w:rFonts w:asciiTheme="minorHAnsi" w:hAnsiTheme="minorHAnsi" w:cstheme="minorHAnsi"/>
          <w:sz w:val="24"/>
          <w:szCs w:val="24"/>
        </w:rPr>
        <w:t>ие, рост, разв</w:t>
      </w:r>
      <w:r w:rsidRPr="00AC58E9">
        <w:rPr>
          <w:rFonts w:asciiTheme="minorHAnsi" w:hAnsiTheme="minorHAnsi" w:cstheme="minorHAnsi"/>
          <w:sz w:val="24"/>
          <w:szCs w:val="24"/>
        </w:rPr>
        <w:t>и</w:t>
      </w:r>
      <w:r w:rsidRPr="00AC58E9">
        <w:rPr>
          <w:rFonts w:asciiTheme="minorHAnsi" w:hAnsiTheme="minorHAnsi" w:cstheme="minorHAnsi"/>
          <w:sz w:val="24"/>
          <w:szCs w:val="24"/>
        </w:rPr>
        <w:t>тие, способы естественного и искусственного вегетативного размножения; семенное размножение (на примере покрытосеменных, или цветковых)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 xml:space="preserve">выявлять причинно-следственные связи между строением и функциями тканей и органов растений, строением и жизнедеятельностью </w:t>
      </w:r>
      <w:r w:rsidRPr="00AC58E9">
        <w:rPr>
          <w:rFonts w:asciiTheme="minorHAnsi" w:hAnsiTheme="minorHAnsi" w:cstheme="minorHAnsi"/>
          <w:sz w:val="24"/>
          <w:szCs w:val="24"/>
        </w:rPr>
        <w:lastRenderedPageBreak/>
        <w:t>растений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классифицировать растения и их части по разным основаниям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объяснять роль растений в природе и жизни человека: значение фотосинтеза в природе и в жизни человека; биологическое и хозяйс</w:t>
      </w:r>
      <w:r w:rsidRPr="00AC58E9">
        <w:rPr>
          <w:rFonts w:asciiTheme="minorHAnsi" w:hAnsiTheme="minorHAnsi" w:cstheme="minorHAnsi"/>
          <w:sz w:val="24"/>
          <w:szCs w:val="24"/>
        </w:rPr>
        <w:t>т</w:t>
      </w:r>
      <w:r w:rsidRPr="00AC58E9">
        <w:rPr>
          <w:rFonts w:asciiTheme="minorHAnsi" w:hAnsiTheme="minorHAnsi" w:cstheme="minorHAnsi"/>
          <w:sz w:val="24"/>
          <w:szCs w:val="24"/>
        </w:rPr>
        <w:t>венное значение видоизменённых побегов; хозяйственное значение вегетативного размножения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применять полученные знания для выращивания и размножения культурных растений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использовать методы биологии: проводить наблюдения за растениями, описывать растения и их части, ставить простейшие биологич</w:t>
      </w:r>
      <w:r w:rsidRPr="00AC58E9">
        <w:rPr>
          <w:rFonts w:asciiTheme="minorHAnsi" w:hAnsiTheme="minorHAnsi" w:cstheme="minorHAnsi"/>
          <w:sz w:val="24"/>
          <w:szCs w:val="24"/>
        </w:rPr>
        <w:t>е</w:t>
      </w:r>
      <w:r w:rsidRPr="00AC58E9">
        <w:rPr>
          <w:rFonts w:asciiTheme="minorHAnsi" w:hAnsiTheme="minorHAnsi" w:cstheme="minorHAnsi"/>
          <w:sz w:val="24"/>
          <w:szCs w:val="24"/>
        </w:rPr>
        <w:t>ские опыты и эксперименты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</w:t>
      </w:r>
      <w:r w:rsidRPr="00AC58E9">
        <w:rPr>
          <w:rFonts w:asciiTheme="minorHAnsi" w:hAnsiTheme="minorHAnsi" w:cstheme="minorHAnsi"/>
          <w:sz w:val="24"/>
          <w:szCs w:val="24"/>
        </w:rPr>
        <w:t>н</w:t>
      </w:r>
      <w:r w:rsidRPr="00AC58E9">
        <w:rPr>
          <w:rFonts w:asciiTheme="minorHAnsi" w:hAnsiTheme="minorHAnsi" w:cstheme="minorHAnsi"/>
          <w:sz w:val="24"/>
          <w:szCs w:val="24"/>
        </w:rPr>
        <w:t>струкциями на уроке и во внеурочной деятельност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демонстрировать на конкретных примерах связь знаний биологии со знаниями по математике, географии, технологии, предметов гум</w:t>
      </w:r>
      <w:r w:rsidRPr="00AC58E9">
        <w:rPr>
          <w:rFonts w:asciiTheme="minorHAnsi" w:hAnsiTheme="minorHAnsi" w:cstheme="minorHAnsi"/>
          <w:sz w:val="24"/>
          <w:szCs w:val="24"/>
        </w:rPr>
        <w:t>а</w:t>
      </w:r>
      <w:r w:rsidRPr="00AC58E9">
        <w:rPr>
          <w:rFonts w:asciiTheme="minorHAnsi" w:hAnsiTheme="minorHAnsi" w:cstheme="minorHAnsi"/>
          <w:sz w:val="24"/>
          <w:szCs w:val="24"/>
        </w:rPr>
        <w:t>нитарного цикла, различными видами искусства;</w:t>
      </w:r>
    </w:p>
    <w:p w:rsidR="004138F7" w:rsidRPr="000C72B5" w:rsidRDefault="004138F7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lastRenderedPageBreak/>
        <w:t>владеть приёмами работы с биологической информацией: формулировать основания для извлечения и обобщения информации из двух источников; преобразовывать информацию из одной знаковой системы в другую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создавать письменные и устные сообщения, грамотно используя понятийный аппарат изучаемого раздела биологии.</w:t>
      </w:r>
    </w:p>
    <w:p w:rsidR="004138F7" w:rsidRPr="000C72B5" w:rsidRDefault="00524AEF" w:rsidP="003F21C1">
      <w:pPr>
        <w:pStyle w:val="Heading4"/>
        <w:numPr>
          <w:ilvl w:val="0"/>
          <w:numId w:val="2"/>
        </w:numPr>
        <w:tabs>
          <w:tab w:val="left" w:pos="275"/>
        </w:tabs>
        <w:spacing w:before="159"/>
        <w:rPr>
          <w:rFonts w:asciiTheme="minorHAnsi" w:hAnsiTheme="minorHAnsi" w:cstheme="minorHAnsi"/>
          <w:sz w:val="24"/>
          <w:szCs w:val="24"/>
        </w:rPr>
      </w:pPr>
      <w:bookmarkStart w:id="15" w:name="_TOC_250003"/>
      <w:bookmarkEnd w:id="15"/>
      <w:r w:rsidRPr="000C72B5">
        <w:rPr>
          <w:rFonts w:asciiTheme="minorHAnsi" w:hAnsiTheme="minorHAnsi" w:cstheme="minorHAnsi"/>
          <w:w w:val="90"/>
          <w:sz w:val="24"/>
          <w:szCs w:val="24"/>
        </w:rPr>
        <w:t>класс: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C58E9">
        <w:rPr>
          <w:rFonts w:asciiTheme="minorHAnsi" w:hAnsiTheme="minorHAnsi" w:cstheme="minorHAnsi"/>
          <w:sz w:val="24"/>
          <w:szCs w:val="24"/>
        </w:rPr>
        <w:t>характеризовать принципы классификации растений, основные систематические группы растений (водоросли, мхи, плауны, хвощи, п</w:t>
      </w:r>
      <w:r w:rsidRPr="00AC58E9">
        <w:rPr>
          <w:rFonts w:asciiTheme="minorHAnsi" w:hAnsiTheme="minorHAnsi" w:cstheme="minorHAnsi"/>
          <w:sz w:val="24"/>
          <w:szCs w:val="24"/>
        </w:rPr>
        <w:t>а</w:t>
      </w:r>
      <w:r w:rsidRPr="00AC58E9">
        <w:rPr>
          <w:rFonts w:asciiTheme="minorHAnsi" w:hAnsiTheme="minorHAnsi" w:cstheme="minorHAnsi"/>
          <w:sz w:val="24"/>
          <w:szCs w:val="24"/>
        </w:rPr>
        <w:t>поротники, голосеменные, покрытосеменные или цветковые);</w:t>
      </w:r>
      <w:proofErr w:type="gramEnd"/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приводить примеры вклада российских (в том числе Н. И. Вавилов, И. В. Мичурин) и зарубежных (в том числе К. Линней, Л. Пастер) уч</w:t>
      </w:r>
      <w:r w:rsidRPr="00AC58E9">
        <w:rPr>
          <w:rFonts w:asciiTheme="minorHAnsi" w:hAnsiTheme="minorHAnsi" w:cstheme="minorHAnsi"/>
          <w:sz w:val="24"/>
          <w:szCs w:val="24"/>
        </w:rPr>
        <w:t>ё</w:t>
      </w:r>
      <w:r w:rsidRPr="00AC58E9">
        <w:rPr>
          <w:rFonts w:asciiTheme="minorHAnsi" w:hAnsiTheme="minorHAnsi" w:cstheme="minorHAnsi"/>
          <w:sz w:val="24"/>
          <w:szCs w:val="24"/>
        </w:rPr>
        <w:t>ных в развитие наук о растениях, грибах, лишайниках, бактериях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AC58E9">
        <w:rPr>
          <w:rFonts w:asciiTheme="minorHAnsi" w:hAnsiTheme="minorHAnsi" w:cstheme="minorHAnsi"/>
          <w:sz w:val="24"/>
          <w:szCs w:val="24"/>
        </w:rPr>
        <w:t>применять биологические термины и понятия (в том числе: ботаника, экология растений, микология, бактериология, систематика, царс</w:t>
      </w:r>
      <w:r w:rsidRPr="00AC58E9">
        <w:rPr>
          <w:rFonts w:asciiTheme="minorHAnsi" w:hAnsiTheme="minorHAnsi" w:cstheme="minorHAnsi"/>
          <w:sz w:val="24"/>
          <w:szCs w:val="24"/>
        </w:rPr>
        <w:t>т</w:t>
      </w:r>
      <w:r w:rsidRPr="00AC58E9">
        <w:rPr>
          <w:rFonts w:asciiTheme="minorHAnsi" w:hAnsiTheme="minorHAnsi" w:cstheme="minorHAnsi"/>
          <w:sz w:val="24"/>
          <w:szCs w:val="24"/>
        </w:rPr>
        <w:t>во, отдел, класс, семейство, род, вид, жизненная форма растений, среда обитания, растительное сообщество, высшие растения, низшие растения, споровые растения, семенные растения, водоросли, мхи, плауны, хвощи, папоротники, голосеменные, покрытосеменные, ба</w:t>
      </w:r>
      <w:r w:rsidRPr="00AC58E9">
        <w:rPr>
          <w:rFonts w:asciiTheme="minorHAnsi" w:hAnsiTheme="minorHAnsi" w:cstheme="minorHAnsi"/>
          <w:sz w:val="24"/>
          <w:szCs w:val="24"/>
        </w:rPr>
        <w:t>к</w:t>
      </w:r>
      <w:r w:rsidRPr="00AC58E9">
        <w:rPr>
          <w:rFonts w:asciiTheme="minorHAnsi" w:hAnsiTheme="minorHAnsi" w:cstheme="minorHAnsi"/>
          <w:sz w:val="24"/>
          <w:szCs w:val="24"/>
        </w:rPr>
        <w:t>терии, грибы, лишайники) в соответствии с поставленной задачей и в контексте;</w:t>
      </w:r>
      <w:proofErr w:type="gramEnd"/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различать и описывать живые и гербарные экземпляры растений, части растений по изображениям, схемам, моделям, муляжам, рел</w:t>
      </w:r>
      <w:r w:rsidRPr="00AC58E9">
        <w:rPr>
          <w:rFonts w:asciiTheme="minorHAnsi" w:hAnsiTheme="minorHAnsi" w:cstheme="minorHAnsi"/>
          <w:sz w:val="24"/>
          <w:szCs w:val="24"/>
        </w:rPr>
        <w:t>ь</w:t>
      </w:r>
      <w:r w:rsidRPr="00AC58E9">
        <w:rPr>
          <w:rFonts w:asciiTheme="minorHAnsi" w:hAnsiTheme="minorHAnsi" w:cstheme="minorHAnsi"/>
          <w:sz w:val="24"/>
          <w:szCs w:val="24"/>
        </w:rPr>
        <w:t>ефным таблицам; грибы по изображениям, схемам, муляжам; бактерии по изображениям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ыявлять признаки классов покрытосеменных или цветковых, семей</w:t>
      </w:r>
      <w:proofErr w:type="gramStart"/>
      <w:r w:rsidRPr="00AC58E9">
        <w:rPr>
          <w:rFonts w:asciiTheme="minorHAnsi" w:hAnsiTheme="minorHAnsi" w:cstheme="minorHAnsi"/>
          <w:sz w:val="24"/>
          <w:szCs w:val="24"/>
        </w:rPr>
        <w:t>ств дв</w:t>
      </w:r>
      <w:proofErr w:type="gramEnd"/>
      <w:r w:rsidRPr="00AC58E9">
        <w:rPr>
          <w:rFonts w:asciiTheme="minorHAnsi" w:hAnsiTheme="minorHAnsi" w:cstheme="minorHAnsi"/>
          <w:sz w:val="24"/>
          <w:szCs w:val="24"/>
        </w:rPr>
        <w:t>удольных и однодольных растений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 xml:space="preserve">определять систематическое положение растительного организма (на примере </w:t>
      </w:r>
      <w:proofErr w:type="gramStart"/>
      <w:r w:rsidRPr="00AC58E9">
        <w:rPr>
          <w:rFonts w:asciiTheme="minorHAnsi" w:hAnsiTheme="minorHAnsi" w:cstheme="minorHAnsi"/>
          <w:sz w:val="24"/>
          <w:szCs w:val="24"/>
        </w:rPr>
        <w:t>покрытосеменных</w:t>
      </w:r>
      <w:proofErr w:type="gramEnd"/>
      <w:r w:rsidRPr="00AC58E9">
        <w:rPr>
          <w:rFonts w:asciiTheme="minorHAnsi" w:hAnsiTheme="minorHAnsi" w:cstheme="minorHAnsi"/>
          <w:sz w:val="24"/>
          <w:szCs w:val="24"/>
        </w:rPr>
        <w:t>, или цветковых) с помощью определ</w:t>
      </w:r>
      <w:r w:rsidRPr="00AC58E9">
        <w:rPr>
          <w:rFonts w:asciiTheme="minorHAnsi" w:hAnsiTheme="minorHAnsi" w:cstheme="minorHAnsi"/>
          <w:sz w:val="24"/>
          <w:szCs w:val="24"/>
        </w:rPr>
        <w:t>и</w:t>
      </w:r>
      <w:r w:rsidRPr="00AC58E9">
        <w:rPr>
          <w:rFonts w:asciiTheme="minorHAnsi" w:hAnsiTheme="minorHAnsi" w:cstheme="minorHAnsi"/>
          <w:sz w:val="24"/>
          <w:szCs w:val="24"/>
        </w:rPr>
        <w:t>тельной карточк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ыполнять практические и лабораторные работы по систематике растений, микологии и микробиологии, в том числе работы с микр</w:t>
      </w:r>
      <w:r w:rsidRPr="00AC58E9">
        <w:rPr>
          <w:rFonts w:asciiTheme="minorHAnsi" w:hAnsiTheme="minorHAnsi" w:cstheme="minorHAnsi"/>
          <w:sz w:val="24"/>
          <w:szCs w:val="24"/>
        </w:rPr>
        <w:t>о</w:t>
      </w:r>
      <w:r w:rsidRPr="00AC58E9">
        <w:rPr>
          <w:rFonts w:asciiTheme="minorHAnsi" w:hAnsiTheme="minorHAnsi" w:cstheme="minorHAnsi"/>
          <w:sz w:val="24"/>
          <w:szCs w:val="24"/>
        </w:rPr>
        <w:t>скопом с постоянными (фиксированными) и временными микропрепаратами, исследовательские работы с использованием приборов и инструментов цифровой лаборатори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ыделять существенные признаки строения и жизнедеятельности растений, бактерий, грибов, лишайников;</w:t>
      </w:r>
    </w:p>
    <w:p w:rsidR="004138F7" w:rsidRPr="000C72B5" w:rsidRDefault="004138F7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lastRenderedPageBreak/>
        <w:t xml:space="preserve">проводить описание и сравнивать между собой растения, грибы, лишайники, бактерии по заданному плану; делать выводы на основе </w:t>
      </w:r>
      <w:r w:rsidRPr="00AC58E9">
        <w:rPr>
          <w:rFonts w:asciiTheme="minorHAnsi" w:hAnsiTheme="minorHAnsi" w:cstheme="minorHAnsi"/>
          <w:sz w:val="24"/>
          <w:szCs w:val="24"/>
        </w:rPr>
        <w:lastRenderedPageBreak/>
        <w:t>сравнения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описывать усложнение ор</w:t>
      </w:r>
      <w:r w:rsidR="00AC58E9">
        <w:rPr>
          <w:rFonts w:asciiTheme="minorHAnsi" w:hAnsiTheme="minorHAnsi" w:cstheme="minorHAnsi"/>
          <w:sz w:val="24"/>
          <w:szCs w:val="24"/>
        </w:rPr>
        <w:t>ганизации растений в ходе эволю</w:t>
      </w:r>
      <w:r w:rsidRPr="00AC58E9">
        <w:rPr>
          <w:rFonts w:asciiTheme="minorHAnsi" w:hAnsiTheme="minorHAnsi" w:cstheme="minorHAnsi"/>
          <w:sz w:val="24"/>
          <w:szCs w:val="24"/>
        </w:rPr>
        <w:t>ции растительного мира на Земле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ыявлять черты приспособ</w:t>
      </w:r>
      <w:r w:rsidR="00AC58E9">
        <w:rPr>
          <w:rFonts w:asciiTheme="minorHAnsi" w:hAnsiTheme="minorHAnsi" w:cstheme="minorHAnsi"/>
          <w:sz w:val="24"/>
          <w:szCs w:val="24"/>
        </w:rPr>
        <w:t>ленности растений к среде обита</w:t>
      </w:r>
      <w:r w:rsidRPr="00AC58E9">
        <w:rPr>
          <w:rFonts w:asciiTheme="minorHAnsi" w:hAnsiTheme="minorHAnsi" w:cstheme="minorHAnsi"/>
          <w:sz w:val="24"/>
          <w:szCs w:val="24"/>
        </w:rPr>
        <w:t>ния, значение экологических факторов для растений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характеризовать растительные сообщества, сезонные и поступательные изменения растительных сообществ, растительность (растител</w:t>
      </w:r>
      <w:r w:rsidRPr="00AC58E9">
        <w:rPr>
          <w:rFonts w:asciiTheme="minorHAnsi" w:hAnsiTheme="minorHAnsi" w:cstheme="minorHAnsi"/>
          <w:sz w:val="24"/>
          <w:szCs w:val="24"/>
        </w:rPr>
        <w:t>ь</w:t>
      </w:r>
      <w:r w:rsidRPr="00AC58E9">
        <w:rPr>
          <w:rFonts w:asciiTheme="minorHAnsi" w:hAnsiTheme="minorHAnsi" w:cstheme="minorHAnsi"/>
          <w:sz w:val="24"/>
          <w:szCs w:val="24"/>
        </w:rPr>
        <w:t>ный покров) природных зон Земл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приводить примеры культурных растений и их значение в жизни человека; понимать причины и знать меры охраны растительного мира Земл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раскрывать роль растений, грибов, лишайников, бактерий в природных сообществах, в хозяйственной деятельности человека и его п</w:t>
      </w:r>
      <w:r w:rsidRPr="00AC58E9">
        <w:rPr>
          <w:rFonts w:asciiTheme="minorHAnsi" w:hAnsiTheme="minorHAnsi" w:cstheme="minorHAnsi"/>
          <w:sz w:val="24"/>
          <w:szCs w:val="24"/>
        </w:rPr>
        <w:t>о</w:t>
      </w:r>
      <w:r w:rsidRPr="00AC58E9">
        <w:rPr>
          <w:rFonts w:asciiTheme="minorHAnsi" w:hAnsiTheme="minorHAnsi" w:cstheme="minorHAnsi"/>
          <w:sz w:val="24"/>
          <w:szCs w:val="24"/>
        </w:rPr>
        <w:t>вседневной жизн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демонстрировать на конкретных примерах связь знаний биологии со знаниями по математике, физике, географии, технологии, литер</w:t>
      </w:r>
      <w:r w:rsidRPr="00AC58E9">
        <w:rPr>
          <w:rFonts w:asciiTheme="minorHAnsi" w:hAnsiTheme="minorHAnsi" w:cstheme="minorHAnsi"/>
          <w:sz w:val="24"/>
          <w:szCs w:val="24"/>
        </w:rPr>
        <w:t>а</w:t>
      </w:r>
      <w:r w:rsidRPr="00AC58E9">
        <w:rPr>
          <w:rFonts w:asciiTheme="minorHAnsi" w:hAnsiTheme="minorHAnsi" w:cstheme="minorHAnsi"/>
          <w:sz w:val="24"/>
          <w:szCs w:val="24"/>
        </w:rPr>
        <w:t>туре, и технологии, предметов гуманитарного цикла, различными видами искусства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использовать методы биологии: проводить наблюдения за растениями, бактериями, грибами,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>лишайниками,</w:t>
      </w:r>
      <w:r w:rsidR="00745207" w:rsidRPr="00AC58E9">
        <w:rPr>
          <w:rFonts w:asciiTheme="minorHAnsi" w:hAnsiTheme="minorHAnsi" w:cstheme="minorHAnsi"/>
          <w:sz w:val="24"/>
          <w:szCs w:val="24"/>
        </w:rPr>
        <w:t xml:space="preserve"> </w:t>
      </w:r>
      <w:r w:rsidRPr="00AC58E9">
        <w:rPr>
          <w:rFonts w:asciiTheme="minorHAnsi" w:hAnsiTheme="minorHAnsi" w:cstheme="minorHAnsi"/>
          <w:sz w:val="24"/>
          <w:szCs w:val="24"/>
        </w:rPr>
        <w:t>описывать их; ставить пр</w:t>
      </w:r>
      <w:r w:rsidRPr="00AC58E9">
        <w:rPr>
          <w:rFonts w:asciiTheme="minorHAnsi" w:hAnsiTheme="minorHAnsi" w:cstheme="minorHAnsi"/>
          <w:sz w:val="24"/>
          <w:szCs w:val="24"/>
        </w:rPr>
        <w:t>о</w:t>
      </w:r>
      <w:r w:rsidRPr="00AC58E9">
        <w:rPr>
          <w:rFonts w:asciiTheme="minorHAnsi" w:hAnsiTheme="minorHAnsi" w:cstheme="minorHAnsi"/>
          <w:sz w:val="24"/>
          <w:szCs w:val="24"/>
        </w:rPr>
        <w:t>стейшие биологические опыты и эксперименты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</w:t>
      </w:r>
      <w:r w:rsidRPr="00AC58E9">
        <w:rPr>
          <w:rFonts w:asciiTheme="minorHAnsi" w:hAnsiTheme="minorHAnsi" w:cstheme="minorHAnsi"/>
          <w:sz w:val="24"/>
          <w:szCs w:val="24"/>
        </w:rPr>
        <w:t>н</w:t>
      </w:r>
      <w:r w:rsidRPr="00AC58E9">
        <w:rPr>
          <w:rFonts w:asciiTheme="minorHAnsi" w:hAnsiTheme="minorHAnsi" w:cstheme="minorHAnsi"/>
          <w:sz w:val="24"/>
          <w:szCs w:val="24"/>
        </w:rPr>
        <w:t>струкциями на уроке и во внеурочной деятельности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владеть приёмами работы с биологической информацией: формулировать основани</w:t>
      </w:r>
      <w:r w:rsidR="00621E1B">
        <w:rPr>
          <w:rFonts w:asciiTheme="minorHAnsi" w:hAnsiTheme="minorHAnsi" w:cstheme="minorHAnsi"/>
          <w:sz w:val="24"/>
          <w:szCs w:val="24"/>
        </w:rPr>
        <w:t>я для извлечения и обобщения ин</w:t>
      </w:r>
      <w:r w:rsidRPr="00AC58E9">
        <w:rPr>
          <w:rFonts w:asciiTheme="minorHAnsi" w:hAnsiTheme="minorHAnsi" w:cstheme="minorHAnsi"/>
          <w:sz w:val="24"/>
          <w:szCs w:val="24"/>
        </w:rPr>
        <w:t>формации из н</w:t>
      </w:r>
      <w:r w:rsidRPr="00AC58E9">
        <w:rPr>
          <w:rFonts w:asciiTheme="minorHAnsi" w:hAnsiTheme="minorHAnsi" w:cstheme="minorHAnsi"/>
          <w:sz w:val="24"/>
          <w:szCs w:val="24"/>
        </w:rPr>
        <w:t>е</w:t>
      </w:r>
      <w:r w:rsidRPr="00AC58E9">
        <w:rPr>
          <w:rFonts w:asciiTheme="minorHAnsi" w:hAnsiTheme="minorHAnsi" w:cstheme="minorHAnsi"/>
          <w:sz w:val="24"/>
          <w:szCs w:val="24"/>
        </w:rPr>
        <w:t>скольких (2—3) источников; преобразовывать информацию из одной знаковой системы в другую;</w:t>
      </w:r>
    </w:p>
    <w:p w:rsidR="004138F7" w:rsidRPr="000C72B5" w:rsidRDefault="00524AEF" w:rsidP="00AC58E9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AC58E9">
        <w:rPr>
          <w:rFonts w:asciiTheme="minorHAnsi" w:hAnsiTheme="minorHAnsi" w:cstheme="minorHAnsi"/>
          <w:sz w:val="24"/>
          <w:szCs w:val="24"/>
        </w:rPr>
        <w:t>создавать письменные и устные сообщения, грамотно используя понятийный аппарат изучаемого раздела биологии, сопровождать в</w:t>
      </w:r>
      <w:r w:rsidRPr="00AC58E9">
        <w:rPr>
          <w:rFonts w:asciiTheme="minorHAnsi" w:hAnsiTheme="minorHAnsi" w:cstheme="minorHAnsi"/>
          <w:sz w:val="24"/>
          <w:szCs w:val="24"/>
        </w:rPr>
        <w:t>ы</w:t>
      </w:r>
      <w:r w:rsidRPr="00AC58E9">
        <w:rPr>
          <w:rFonts w:asciiTheme="minorHAnsi" w:hAnsiTheme="minorHAnsi" w:cstheme="minorHAnsi"/>
          <w:sz w:val="24"/>
          <w:szCs w:val="24"/>
        </w:rPr>
        <w:t>ступление презентацией с учётом особенностей аудитории сверстников.</w:t>
      </w:r>
    </w:p>
    <w:p w:rsidR="004138F7" w:rsidRPr="000C72B5" w:rsidRDefault="00524AEF" w:rsidP="003F21C1">
      <w:pPr>
        <w:pStyle w:val="Heading4"/>
        <w:numPr>
          <w:ilvl w:val="0"/>
          <w:numId w:val="2"/>
        </w:numPr>
        <w:tabs>
          <w:tab w:val="left" w:pos="275"/>
        </w:tabs>
        <w:spacing w:before="160"/>
        <w:rPr>
          <w:rFonts w:asciiTheme="minorHAnsi" w:hAnsiTheme="minorHAnsi" w:cstheme="minorHAnsi"/>
          <w:sz w:val="24"/>
          <w:szCs w:val="24"/>
        </w:rPr>
      </w:pPr>
      <w:bookmarkStart w:id="16" w:name="_TOC_250002"/>
      <w:bookmarkEnd w:id="16"/>
      <w:r w:rsidRPr="000C72B5">
        <w:rPr>
          <w:rFonts w:asciiTheme="minorHAnsi" w:hAnsiTheme="minorHAnsi" w:cstheme="minorHAnsi"/>
          <w:w w:val="90"/>
          <w:sz w:val="24"/>
          <w:szCs w:val="24"/>
        </w:rPr>
        <w:t>класс: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характеризовать зоологию как биологическую науку, её разделы и связь с другими науками и техникой;</w:t>
      </w:r>
    </w:p>
    <w:p w:rsidR="004138F7" w:rsidRPr="00621E1B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621E1B">
        <w:rPr>
          <w:rFonts w:asciiTheme="minorHAnsi" w:hAnsiTheme="minorHAnsi" w:cstheme="minorHAnsi"/>
          <w:sz w:val="24"/>
          <w:szCs w:val="24"/>
        </w:rPr>
        <w:t>характеризовать принципы классификации животных, вид как основную систематическую категорию, основные систематические группы животных (простейшие, кишечнополостные, плоские, круглые и кольчатые черви; членистоногие, моллюски, хордовые);</w:t>
      </w:r>
      <w:proofErr w:type="gramEnd"/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приводить примеры вклада российских (в том числе А. О. Ковалевский, К. И. Скрябин) и зарубежных (в том числе А. Левенгук, Ж. Кювье, Э. Геккель) учёных в развитие наук о животных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621E1B">
        <w:rPr>
          <w:rFonts w:asciiTheme="minorHAnsi" w:hAnsiTheme="minorHAnsi" w:cstheme="minorHAnsi"/>
          <w:sz w:val="24"/>
          <w:szCs w:val="24"/>
        </w:rPr>
        <w:t>применять биологические термины и</w:t>
      </w:r>
      <w:r w:rsidR="00745207" w:rsidRPr="00621E1B">
        <w:rPr>
          <w:rFonts w:asciiTheme="minorHAnsi" w:hAnsiTheme="minorHAnsi" w:cstheme="minorHAnsi"/>
          <w:sz w:val="24"/>
          <w:szCs w:val="24"/>
        </w:rPr>
        <w:t xml:space="preserve"> </w:t>
      </w:r>
      <w:r w:rsidRPr="00621E1B">
        <w:rPr>
          <w:rFonts w:asciiTheme="minorHAnsi" w:hAnsiTheme="minorHAnsi" w:cstheme="minorHAnsi"/>
          <w:sz w:val="24"/>
          <w:szCs w:val="24"/>
        </w:rPr>
        <w:t>понятия</w:t>
      </w:r>
      <w:r w:rsidR="00745207" w:rsidRPr="00621E1B">
        <w:rPr>
          <w:rFonts w:asciiTheme="minorHAnsi" w:hAnsiTheme="minorHAnsi" w:cstheme="minorHAnsi"/>
          <w:sz w:val="24"/>
          <w:szCs w:val="24"/>
        </w:rPr>
        <w:t xml:space="preserve"> </w:t>
      </w:r>
      <w:r w:rsidRPr="00621E1B">
        <w:rPr>
          <w:rFonts w:asciiTheme="minorHAnsi" w:hAnsiTheme="minorHAnsi" w:cstheme="minorHAnsi"/>
          <w:sz w:val="24"/>
          <w:szCs w:val="24"/>
        </w:rPr>
        <w:t>(в</w:t>
      </w:r>
      <w:r w:rsidR="00745207" w:rsidRPr="00621E1B">
        <w:rPr>
          <w:rFonts w:asciiTheme="minorHAnsi" w:hAnsiTheme="minorHAnsi" w:cstheme="minorHAnsi"/>
          <w:sz w:val="24"/>
          <w:szCs w:val="24"/>
        </w:rPr>
        <w:t xml:space="preserve"> </w:t>
      </w:r>
      <w:r w:rsidRPr="00621E1B">
        <w:rPr>
          <w:rFonts w:asciiTheme="minorHAnsi" w:hAnsiTheme="minorHAnsi" w:cstheme="minorHAnsi"/>
          <w:sz w:val="24"/>
          <w:szCs w:val="24"/>
        </w:rPr>
        <w:t>том</w:t>
      </w:r>
      <w:r w:rsidR="00745207" w:rsidRPr="00621E1B">
        <w:rPr>
          <w:rFonts w:asciiTheme="minorHAnsi" w:hAnsiTheme="minorHAnsi" w:cstheme="minorHAnsi"/>
          <w:sz w:val="24"/>
          <w:szCs w:val="24"/>
        </w:rPr>
        <w:t xml:space="preserve"> </w:t>
      </w:r>
      <w:r w:rsidRPr="00621E1B">
        <w:rPr>
          <w:rFonts w:asciiTheme="minorHAnsi" w:hAnsiTheme="minorHAnsi" w:cstheme="minorHAnsi"/>
          <w:sz w:val="24"/>
          <w:szCs w:val="24"/>
        </w:rPr>
        <w:t>числе: зоология, экология животных, этология, палеозоология, систематика, царс</w:t>
      </w:r>
      <w:r w:rsidRPr="00621E1B">
        <w:rPr>
          <w:rFonts w:asciiTheme="minorHAnsi" w:hAnsiTheme="minorHAnsi" w:cstheme="minorHAnsi"/>
          <w:sz w:val="24"/>
          <w:szCs w:val="24"/>
        </w:rPr>
        <w:t>т</w:t>
      </w:r>
      <w:r w:rsidRPr="00621E1B">
        <w:rPr>
          <w:rFonts w:asciiTheme="minorHAnsi" w:hAnsiTheme="minorHAnsi" w:cstheme="minorHAnsi"/>
          <w:sz w:val="24"/>
          <w:szCs w:val="24"/>
        </w:rPr>
        <w:t>во, тип, отряд, семейство, род, вид, животная клетка, животная ткань, орган животного, системы органов животного, животный организм, питание, дыхание, рост, развитие, кровообращение, выделение, опора, движение, размножение, партеногенез, раздражимость, ре</w:t>
      </w:r>
      <w:r w:rsidRPr="00621E1B">
        <w:rPr>
          <w:rFonts w:asciiTheme="minorHAnsi" w:hAnsiTheme="minorHAnsi" w:cstheme="minorHAnsi"/>
          <w:sz w:val="24"/>
          <w:szCs w:val="24"/>
        </w:rPr>
        <w:t>ф</w:t>
      </w:r>
      <w:r w:rsidRPr="00621E1B">
        <w:rPr>
          <w:rFonts w:asciiTheme="minorHAnsi" w:hAnsiTheme="minorHAnsi" w:cstheme="minorHAnsi"/>
          <w:sz w:val="24"/>
          <w:szCs w:val="24"/>
        </w:rPr>
        <w:t>лекс, органы чувств, поведение, среда обитания, природное сообщество) в соответствии с поставленной задачей и в контексте;</w:t>
      </w:r>
      <w:proofErr w:type="gramEnd"/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раскрывать общие признаки животных, уровни организации животного организма: клетки, ткани, органы, системы органов, организм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сравнивать животные ткани и органы животных между собой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описывать строение и жизнедеятельность животного организма: опору и движение, питание и пищеварение, дыхание и транспорт в</w:t>
      </w:r>
      <w:r w:rsidRPr="00621E1B">
        <w:rPr>
          <w:rFonts w:asciiTheme="minorHAnsi" w:hAnsiTheme="minorHAnsi" w:cstheme="minorHAnsi"/>
          <w:sz w:val="24"/>
          <w:szCs w:val="24"/>
        </w:rPr>
        <w:t>е</w:t>
      </w:r>
      <w:r w:rsidRPr="00621E1B">
        <w:rPr>
          <w:rFonts w:asciiTheme="minorHAnsi" w:hAnsiTheme="minorHAnsi" w:cstheme="minorHAnsi"/>
          <w:sz w:val="24"/>
          <w:szCs w:val="24"/>
        </w:rPr>
        <w:t>ществ, выделение, регуляцию и поведение, рост, размножение и развитие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621E1B">
        <w:rPr>
          <w:rFonts w:asciiTheme="minorHAnsi" w:hAnsiTheme="minorHAnsi" w:cstheme="minorHAnsi"/>
          <w:sz w:val="24"/>
          <w:szCs w:val="24"/>
        </w:rPr>
        <w:lastRenderedPageBreak/>
        <w:t>характеризовать процессы жизнедеятельности животных изучаемых систематических групп: движение, питание, дыхание, транспорт в</w:t>
      </w:r>
      <w:r w:rsidRPr="00621E1B">
        <w:rPr>
          <w:rFonts w:asciiTheme="minorHAnsi" w:hAnsiTheme="minorHAnsi" w:cstheme="minorHAnsi"/>
          <w:sz w:val="24"/>
          <w:szCs w:val="24"/>
        </w:rPr>
        <w:t>е</w:t>
      </w:r>
      <w:r w:rsidRPr="00621E1B">
        <w:rPr>
          <w:rFonts w:asciiTheme="minorHAnsi" w:hAnsiTheme="minorHAnsi" w:cstheme="minorHAnsi"/>
          <w:sz w:val="24"/>
          <w:szCs w:val="24"/>
        </w:rPr>
        <w:t>ществ, выделение, регуляцию, поведение, рост, развитие, размножение;</w:t>
      </w:r>
      <w:proofErr w:type="gramEnd"/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ыявлять причинно-следственные связи между строением, жизнедеятельностью и средой обитания животных изучаемых систематич</w:t>
      </w:r>
      <w:r w:rsidRPr="00621E1B">
        <w:rPr>
          <w:rFonts w:asciiTheme="minorHAnsi" w:hAnsiTheme="minorHAnsi" w:cstheme="minorHAnsi"/>
          <w:sz w:val="24"/>
          <w:szCs w:val="24"/>
        </w:rPr>
        <w:t>е</w:t>
      </w:r>
      <w:r w:rsidRPr="00621E1B">
        <w:rPr>
          <w:rFonts w:asciiTheme="minorHAnsi" w:hAnsiTheme="minorHAnsi" w:cstheme="minorHAnsi"/>
          <w:sz w:val="24"/>
          <w:szCs w:val="24"/>
        </w:rPr>
        <w:t>ских групп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различать и описывать животных изучаемых систематических групп, отдельные органы и системы органов по схемам, моделям, мул</w:t>
      </w:r>
      <w:r w:rsidRPr="00621E1B">
        <w:rPr>
          <w:rFonts w:asciiTheme="minorHAnsi" w:hAnsiTheme="minorHAnsi" w:cstheme="minorHAnsi"/>
          <w:sz w:val="24"/>
          <w:szCs w:val="24"/>
        </w:rPr>
        <w:t>я</w:t>
      </w:r>
      <w:r w:rsidRPr="00621E1B">
        <w:rPr>
          <w:rFonts w:asciiTheme="minorHAnsi" w:hAnsiTheme="minorHAnsi" w:cstheme="minorHAnsi"/>
          <w:sz w:val="24"/>
          <w:szCs w:val="24"/>
        </w:rPr>
        <w:t>жам, рельефным таблицам; простейших — по изображениям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ыявлять признаки классов членистоногих и хордовых; отрядов насекомых и млекопитающих;</w:t>
      </w:r>
    </w:p>
    <w:p w:rsidR="004138F7" w:rsidRPr="00621E1B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ыполнять практические и лабораторные работы по морфологии, анатомии, физиологии и поведению животных, в том числе работы с микроскопом с постоянными (фиксированными) и временными микропрепаратами, исследовательские</w:t>
      </w:r>
      <w:r w:rsidR="00621E1B" w:rsidRPr="00621E1B">
        <w:rPr>
          <w:rFonts w:asciiTheme="minorHAnsi" w:hAnsiTheme="minorHAnsi" w:cstheme="minorHAnsi"/>
          <w:sz w:val="24"/>
          <w:szCs w:val="24"/>
        </w:rPr>
        <w:t xml:space="preserve"> </w:t>
      </w:r>
      <w:r w:rsidRPr="00621E1B">
        <w:rPr>
          <w:rFonts w:asciiTheme="minorHAnsi" w:hAnsiTheme="minorHAnsi" w:cstheme="minorHAnsi"/>
          <w:sz w:val="24"/>
          <w:szCs w:val="24"/>
        </w:rPr>
        <w:t>работы с использованием пр</w:t>
      </w:r>
      <w:r w:rsidRPr="00621E1B">
        <w:rPr>
          <w:rFonts w:asciiTheme="minorHAnsi" w:hAnsiTheme="minorHAnsi" w:cstheme="minorHAnsi"/>
          <w:sz w:val="24"/>
          <w:szCs w:val="24"/>
        </w:rPr>
        <w:t>и</w:t>
      </w:r>
      <w:r w:rsidRPr="00621E1B">
        <w:rPr>
          <w:rFonts w:asciiTheme="minorHAnsi" w:hAnsiTheme="minorHAnsi" w:cstheme="minorHAnsi"/>
          <w:sz w:val="24"/>
          <w:szCs w:val="24"/>
        </w:rPr>
        <w:t>боров и инструментов цифровой лаборатории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сравнивать</w:t>
      </w:r>
      <w:r w:rsidRPr="00621E1B">
        <w:rPr>
          <w:rFonts w:asciiTheme="minorHAnsi" w:hAnsiTheme="minorHAnsi" w:cstheme="minorHAnsi"/>
          <w:sz w:val="24"/>
          <w:szCs w:val="24"/>
        </w:rPr>
        <w:tab/>
        <w:t>представителей</w:t>
      </w:r>
      <w:r w:rsidRPr="00621E1B">
        <w:rPr>
          <w:rFonts w:asciiTheme="minorHAnsi" w:hAnsiTheme="minorHAnsi" w:cstheme="minorHAnsi"/>
          <w:sz w:val="24"/>
          <w:szCs w:val="24"/>
        </w:rPr>
        <w:tab/>
        <w:t>отдельных</w:t>
      </w:r>
      <w:r w:rsidRPr="00621E1B">
        <w:rPr>
          <w:rFonts w:asciiTheme="minorHAnsi" w:hAnsiTheme="minorHAnsi" w:cstheme="minorHAnsi"/>
          <w:sz w:val="24"/>
          <w:szCs w:val="24"/>
        </w:rPr>
        <w:tab/>
        <w:t>систематических групп животных и делать выводы на основе сравнения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классифицировать животных на основании особенностей строения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описывать усложнение организации животных в ходе эволюции животного мира на Земле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ыявлять черты приспособленности животных к среде обитания, значение экологических факторов для животных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ыявлять взаимосвязи животных в природных сообществах, цепи питания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устанавливать взаимосвязи животных с растениями, грибами, лишайниками и бактериями в природных сообществах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характеризовать животных природных зон Земли, основные закономерности распространения животных по планете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раскрывать роль животных в природных сообществах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раскрывать роль домашних и непродуктивных животных в жизни человека; роль промысловых животных в хозяйственной деятельности человека и его повседневной жизни; объяснять значение животных в природе и жизни человека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понимать причины и знать меры охраны животного мира Земли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демонстрировать на конкретных примерах связь знаний биологии со знаниями по математике, физике, химии, географии, технологии, предметов гуманитарного циклов, различными видами искусства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использовать методы биологии: проводить наблюдения за животными, описывать животных, их органы и системы органов; ставить пр</w:t>
      </w:r>
      <w:r w:rsidRPr="00621E1B">
        <w:rPr>
          <w:rFonts w:asciiTheme="minorHAnsi" w:hAnsiTheme="minorHAnsi" w:cstheme="minorHAnsi"/>
          <w:sz w:val="24"/>
          <w:szCs w:val="24"/>
        </w:rPr>
        <w:t>о</w:t>
      </w:r>
      <w:r w:rsidRPr="00621E1B">
        <w:rPr>
          <w:rFonts w:asciiTheme="minorHAnsi" w:hAnsiTheme="minorHAnsi" w:cstheme="minorHAnsi"/>
          <w:sz w:val="24"/>
          <w:szCs w:val="24"/>
        </w:rPr>
        <w:t>стейшие биологические опыты и экспери</w:t>
      </w:r>
      <w:r w:rsidR="00621E1B">
        <w:rPr>
          <w:rFonts w:asciiTheme="minorHAnsi" w:hAnsiTheme="minorHAnsi" w:cstheme="minorHAnsi"/>
          <w:sz w:val="24"/>
          <w:szCs w:val="24"/>
        </w:rPr>
        <w:t>м</w:t>
      </w:r>
      <w:r w:rsidRPr="00621E1B">
        <w:rPr>
          <w:rFonts w:asciiTheme="minorHAnsi" w:hAnsiTheme="minorHAnsi" w:cstheme="minorHAnsi"/>
          <w:sz w:val="24"/>
          <w:szCs w:val="24"/>
        </w:rPr>
        <w:t>енты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</w:t>
      </w:r>
      <w:r w:rsidRPr="00621E1B">
        <w:rPr>
          <w:rFonts w:asciiTheme="minorHAnsi" w:hAnsiTheme="minorHAnsi" w:cstheme="minorHAnsi"/>
          <w:sz w:val="24"/>
          <w:szCs w:val="24"/>
        </w:rPr>
        <w:t>н</w:t>
      </w:r>
      <w:r w:rsidRPr="00621E1B">
        <w:rPr>
          <w:rFonts w:asciiTheme="minorHAnsi" w:hAnsiTheme="minorHAnsi" w:cstheme="minorHAnsi"/>
          <w:sz w:val="24"/>
          <w:szCs w:val="24"/>
        </w:rPr>
        <w:t>струкциями на уроке и во внеурочной деятельности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ладеть приёмами работы с биологической информацией: формулировать основания для извлечения и обобщения и</w:t>
      </w:r>
      <w:proofErr w:type="gramStart"/>
      <w:r w:rsidRPr="00621E1B">
        <w:rPr>
          <w:rFonts w:asciiTheme="minorHAnsi" w:hAnsiTheme="minorHAnsi" w:cstheme="minorHAnsi"/>
          <w:sz w:val="24"/>
          <w:szCs w:val="24"/>
        </w:rPr>
        <w:t>н-</w:t>
      </w:r>
      <w:proofErr w:type="gramEnd"/>
      <w:r w:rsidRPr="00621E1B">
        <w:rPr>
          <w:rFonts w:asciiTheme="minorHAnsi" w:hAnsiTheme="minorHAnsi" w:cstheme="minorHAnsi"/>
          <w:sz w:val="24"/>
          <w:szCs w:val="24"/>
        </w:rPr>
        <w:t xml:space="preserve"> формации из н</w:t>
      </w:r>
      <w:r w:rsidRPr="00621E1B">
        <w:rPr>
          <w:rFonts w:asciiTheme="minorHAnsi" w:hAnsiTheme="minorHAnsi" w:cstheme="minorHAnsi"/>
          <w:sz w:val="24"/>
          <w:szCs w:val="24"/>
        </w:rPr>
        <w:t>е</w:t>
      </w:r>
      <w:r w:rsidRPr="00621E1B">
        <w:rPr>
          <w:rFonts w:asciiTheme="minorHAnsi" w:hAnsiTheme="minorHAnsi" w:cstheme="minorHAnsi"/>
          <w:sz w:val="24"/>
          <w:szCs w:val="24"/>
        </w:rPr>
        <w:t>скольких (3—4) источников; преобразовывать информацию из одной знаковой системы в другую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создавать письменные и устные сообщения, грамотно используя понятийный аппарат изучаемого раздела биологии, сопровождать в</w:t>
      </w:r>
      <w:r w:rsidRPr="00621E1B">
        <w:rPr>
          <w:rFonts w:asciiTheme="minorHAnsi" w:hAnsiTheme="minorHAnsi" w:cstheme="minorHAnsi"/>
          <w:sz w:val="24"/>
          <w:szCs w:val="24"/>
        </w:rPr>
        <w:t>ы</w:t>
      </w:r>
      <w:r w:rsidRPr="00621E1B">
        <w:rPr>
          <w:rFonts w:asciiTheme="minorHAnsi" w:hAnsiTheme="minorHAnsi" w:cstheme="minorHAnsi"/>
          <w:sz w:val="24"/>
          <w:szCs w:val="24"/>
        </w:rPr>
        <w:t>ступление презентацией с учётом особенностей аудитории сверстников.</w:t>
      </w:r>
    </w:p>
    <w:p w:rsidR="004138F7" w:rsidRPr="000C72B5" w:rsidRDefault="004138F7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4138F7" w:rsidRPr="00621E1B" w:rsidRDefault="00741816" w:rsidP="00621E1B">
      <w:pPr>
        <w:pStyle w:val="a3"/>
        <w:spacing w:before="4" w:line="244" w:lineRule="auto"/>
        <w:ind w:left="342" w:firstLine="0"/>
        <w:rPr>
          <w:rFonts w:asciiTheme="minorHAnsi" w:hAnsiTheme="minorHAnsi" w:cstheme="minorHAnsi"/>
          <w:b/>
          <w:sz w:val="24"/>
          <w:szCs w:val="24"/>
        </w:rPr>
      </w:pPr>
      <w:bookmarkStart w:id="17" w:name="_TOC_250001"/>
      <w:bookmarkEnd w:id="17"/>
      <w:r>
        <w:rPr>
          <w:rFonts w:asciiTheme="minorHAnsi" w:hAnsiTheme="minorHAnsi" w:cstheme="minorHAnsi"/>
          <w:b/>
          <w:sz w:val="24"/>
          <w:szCs w:val="24"/>
        </w:rPr>
        <w:lastRenderedPageBreak/>
        <w:t>9</w:t>
      </w:r>
      <w:r w:rsidR="00621E1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24AEF" w:rsidRPr="00621E1B">
        <w:rPr>
          <w:rFonts w:asciiTheme="minorHAnsi" w:hAnsiTheme="minorHAnsi" w:cstheme="minorHAnsi"/>
          <w:b/>
          <w:sz w:val="24"/>
          <w:szCs w:val="24"/>
        </w:rPr>
        <w:t>класс: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характеризовать науки о человеке (антропологию, анатомию, физиологию, медицину, гигиену, экологию человека, психологию) и их св</w:t>
      </w:r>
      <w:r w:rsidRPr="00621E1B">
        <w:rPr>
          <w:rFonts w:asciiTheme="minorHAnsi" w:hAnsiTheme="minorHAnsi" w:cstheme="minorHAnsi"/>
          <w:sz w:val="24"/>
          <w:szCs w:val="24"/>
        </w:rPr>
        <w:t>я</w:t>
      </w:r>
      <w:r w:rsidRPr="00621E1B">
        <w:rPr>
          <w:rFonts w:asciiTheme="minorHAnsi" w:hAnsiTheme="minorHAnsi" w:cstheme="minorHAnsi"/>
          <w:sz w:val="24"/>
          <w:szCs w:val="24"/>
        </w:rPr>
        <w:lastRenderedPageBreak/>
        <w:t>зи с другими науками и техникой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объяснять положение человека в системе</w:t>
      </w:r>
      <w:r w:rsidR="00745207" w:rsidRPr="00621E1B">
        <w:rPr>
          <w:rFonts w:asciiTheme="minorHAnsi" w:hAnsiTheme="minorHAnsi" w:cstheme="minorHAnsi"/>
          <w:sz w:val="24"/>
          <w:szCs w:val="24"/>
        </w:rPr>
        <w:t xml:space="preserve"> </w:t>
      </w:r>
      <w:r w:rsidRPr="00621E1B">
        <w:rPr>
          <w:rFonts w:asciiTheme="minorHAnsi" w:hAnsiTheme="minorHAnsi" w:cstheme="minorHAnsi"/>
          <w:sz w:val="24"/>
          <w:szCs w:val="24"/>
        </w:rPr>
        <w:t>органического мира, его происхождение; отличия человека от животных; приспособленность к различным экологическим факторам (человеческие расы и адаптивные типы людей); родство человеческих рас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621E1B">
        <w:rPr>
          <w:rFonts w:asciiTheme="minorHAnsi" w:hAnsiTheme="minorHAnsi" w:cstheme="minorHAnsi"/>
          <w:sz w:val="24"/>
          <w:szCs w:val="24"/>
        </w:rPr>
        <w:t>приводить примеры вклада российских (в том числе И. М. Сеченов, И. П. Павлов, И. И. Мечников, А. А. Ухтомский, П. К. Анохин) и зар</w:t>
      </w:r>
      <w:r w:rsidRPr="00621E1B">
        <w:rPr>
          <w:rFonts w:asciiTheme="minorHAnsi" w:hAnsiTheme="minorHAnsi" w:cstheme="minorHAnsi"/>
          <w:sz w:val="24"/>
          <w:szCs w:val="24"/>
        </w:rPr>
        <w:t>у</w:t>
      </w:r>
      <w:r w:rsidRPr="00621E1B">
        <w:rPr>
          <w:rFonts w:asciiTheme="minorHAnsi" w:hAnsiTheme="minorHAnsi" w:cstheme="minorHAnsi"/>
          <w:sz w:val="24"/>
          <w:szCs w:val="24"/>
        </w:rPr>
        <w:t>бежных (в том числе У. Гарвей, К. Бернар, Л. Пастер, Ч. Дарвин) учёных в развитие представлений о происхождении, строении, жизн</w:t>
      </w:r>
      <w:r w:rsidRPr="00621E1B">
        <w:rPr>
          <w:rFonts w:asciiTheme="minorHAnsi" w:hAnsiTheme="minorHAnsi" w:cstheme="minorHAnsi"/>
          <w:sz w:val="24"/>
          <w:szCs w:val="24"/>
        </w:rPr>
        <w:t>е</w:t>
      </w:r>
      <w:r w:rsidRPr="00621E1B">
        <w:rPr>
          <w:rFonts w:asciiTheme="minorHAnsi" w:hAnsiTheme="minorHAnsi" w:cstheme="minorHAnsi"/>
          <w:sz w:val="24"/>
          <w:szCs w:val="24"/>
        </w:rPr>
        <w:t>деятельности, поведении, экологии человека;</w:t>
      </w:r>
      <w:proofErr w:type="gramEnd"/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621E1B">
        <w:rPr>
          <w:rFonts w:asciiTheme="minorHAnsi" w:hAnsiTheme="minorHAnsi" w:cstheme="minorHAnsi"/>
          <w:sz w:val="24"/>
          <w:szCs w:val="24"/>
        </w:rPr>
        <w:t>применять биологические термины и понятия (в том числе: цитология, гистология, анатомия человека, физиология человека, гигиена, антропология, экология человека, клетка, ткань, орган, система органов, питание, дыхание, кровообращение, обмен веществ и превр</w:t>
      </w:r>
      <w:r w:rsidRPr="00621E1B">
        <w:rPr>
          <w:rFonts w:asciiTheme="minorHAnsi" w:hAnsiTheme="minorHAnsi" w:cstheme="minorHAnsi"/>
          <w:sz w:val="24"/>
          <w:szCs w:val="24"/>
        </w:rPr>
        <w:t>а</w:t>
      </w:r>
      <w:r w:rsidRPr="00621E1B">
        <w:rPr>
          <w:rFonts w:asciiTheme="minorHAnsi" w:hAnsiTheme="minorHAnsi" w:cstheme="minorHAnsi"/>
          <w:sz w:val="24"/>
          <w:szCs w:val="24"/>
        </w:rPr>
        <w:t>щение энергии, движение, выделение, рост, развитие, поведение, размножение, раздражимость, регуляция, гомеостаз, внутренняя ср</w:t>
      </w:r>
      <w:r w:rsidRPr="00621E1B">
        <w:rPr>
          <w:rFonts w:asciiTheme="minorHAnsi" w:hAnsiTheme="minorHAnsi" w:cstheme="minorHAnsi"/>
          <w:sz w:val="24"/>
          <w:szCs w:val="24"/>
        </w:rPr>
        <w:t>е</w:t>
      </w:r>
      <w:r w:rsidRPr="00621E1B">
        <w:rPr>
          <w:rFonts w:asciiTheme="minorHAnsi" w:hAnsiTheme="minorHAnsi" w:cstheme="minorHAnsi"/>
          <w:sz w:val="24"/>
          <w:szCs w:val="24"/>
        </w:rPr>
        <w:t>да, иммунитет) в соответствии с поставленной задачей и в контексте;</w:t>
      </w:r>
      <w:proofErr w:type="gramEnd"/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проводить 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сравнивать клетки разных тканей, групп тканей, органы, системы органов человека; процессы жизнедеятельности организма человека, делать выводы на основе сравнения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различать биологически активные вещества (витамины, ферменты, гормоны), выявлять их роль в процессе обмена веществ и превращ</w:t>
      </w:r>
      <w:r w:rsidRPr="00621E1B">
        <w:rPr>
          <w:rFonts w:asciiTheme="minorHAnsi" w:hAnsiTheme="minorHAnsi" w:cstheme="minorHAnsi"/>
          <w:sz w:val="24"/>
          <w:szCs w:val="24"/>
        </w:rPr>
        <w:t>е</w:t>
      </w:r>
      <w:r w:rsidRPr="00621E1B">
        <w:rPr>
          <w:rFonts w:asciiTheme="minorHAnsi" w:hAnsiTheme="minorHAnsi" w:cstheme="minorHAnsi"/>
          <w:sz w:val="24"/>
          <w:szCs w:val="24"/>
        </w:rPr>
        <w:t>ния энергии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характеризовать биологические процессы: обмен веществ и превращение энергии, питание, дыхание, выделение, тран</w:t>
      </w:r>
      <w:proofErr w:type="gramStart"/>
      <w:r w:rsidRPr="00621E1B">
        <w:rPr>
          <w:rFonts w:asciiTheme="minorHAnsi" w:hAnsiTheme="minorHAnsi" w:cstheme="minorHAnsi"/>
          <w:sz w:val="24"/>
          <w:szCs w:val="24"/>
        </w:rPr>
        <w:t>с-</w:t>
      </w:r>
      <w:proofErr w:type="gramEnd"/>
      <w:r w:rsidRPr="00621E1B">
        <w:rPr>
          <w:rFonts w:asciiTheme="minorHAnsi" w:hAnsiTheme="minorHAnsi" w:cstheme="minorHAnsi"/>
          <w:sz w:val="24"/>
          <w:szCs w:val="24"/>
        </w:rPr>
        <w:t xml:space="preserve"> порт веществ, движение, рост, регуляция функций, иммунитет, поведение, развитие, размножение человека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ыявлять причинно-следственные связи между строением клеток, органов, систем органов организма человека и их функциями; между строением, жизнедеятельностью и средой обитания человека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применять биологические модели для выявления особенностей строения и функционирования органов и систем органов человека;</w:t>
      </w:r>
    </w:p>
    <w:p w:rsidR="004138F7" w:rsidRPr="000C72B5" w:rsidRDefault="004138F7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lastRenderedPageBreak/>
        <w:t>объяснять нейрогуморальную регуляцию процессов жизнедеятельности организма человека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характеризовать и сравнивать безусловные и условные рефлексы; наследственные и ненаследственные программы поведения; особе</w:t>
      </w:r>
      <w:r w:rsidRPr="00621E1B">
        <w:rPr>
          <w:rFonts w:asciiTheme="minorHAnsi" w:hAnsiTheme="minorHAnsi" w:cstheme="minorHAnsi"/>
          <w:sz w:val="24"/>
          <w:szCs w:val="24"/>
        </w:rPr>
        <w:t>н</w:t>
      </w:r>
      <w:r w:rsidRPr="00621E1B">
        <w:rPr>
          <w:rFonts w:asciiTheme="minorHAnsi" w:hAnsiTheme="minorHAnsi" w:cstheme="minorHAnsi"/>
          <w:sz w:val="24"/>
          <w:szCs w:val="24"/>
        </w:rPr>
        <w:t>ности высшей нервной деятельности человека; виды потребностей, памяти, мышления, речи, темпераментов, эмоций, сна; структуру функциональных систем организма, направленных на достижение полезных приспособительных результатов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различать наследственные и ненаследственные (инфекционные, неинфекционные) заболевания человека; объяснять значение мер пр</w:t>
      </w:r>
      <w:r w:rsidRPr="00621E1B">
        <w:rPr>
          <w:rFonts w:asciiTheme="minorHAnsi" w:hAnsiTheme="minorHAnsi" w:cstheme="minorHAnsi"/>
          <w:sz w:val="24"/>
          <w:szCs w:val="24"/>
        </w:rPr>
        <w:t>о</w:t>
      </w:r>
      <w:r w:rsidRPr="00621E1B">
        <w:rPr>
          <w:rFonts w:asciiTheme="minorHAnsi" w:hAnsiTheme="minorHAnsi" w:cstheme="minorHAnsi"/>
          <w:sz w:val="24"/>
          <w:szCs w:val="24"/>
        </w:rPr>
        <w:t>филактики в предупреждении заболеваний человека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ыполнять практические и лабораторные работы по морфологии, анатомии, физиологии и поведению человека, в том числе работы с микроскопом с постоянными (фиксированными) и временными микропрепаратами, исследовательские работы с использованием пр</w:t>
      </w:r>
      <w:r w:rsidRPr="00621E1B">
        <w:rPr>
          <w:rFonts w:asciiTheme="minorHAnsi" w:hAnsiTheme="minorHAnsi" w:cstheme="minorHAnsi"/>
          <w:sz w:val="24"/>
          <w:szCs w:val="24"/>
        </w:rPr>
        <w:t>и</w:t>
      </w:r>
      <w:r w:rsidRPr="00621E1B">
        <w:rPr>
          <w:rFonts w:asciiTheme="minorHAnsi" w:hAnsiTheme="minorHAnsi" w:cstheme="minorHAnsi"/>
          <w:sz w:val="24"/>
          <w:szCs w:val="24"/>
        </w:rPr>
        <w:t>боров и инструментов цифровой лаборатории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решать качественные и количественные задачи, используя основные показатели здоровья человека, проводить расчёты и оценивать п</w:t>
      </w:r>
      <w:r w:rsidRPr="00621E1B">
        <w:rPr>
          <w:rFonts w:asciiTheme="minorHAnsi" w:hAnsiTheme="minorHAnsi" w:cstheme="minorHAnsi"/>
          <w:sz w:val="24"/>
          <w:szCs w:val="24"/>
        </w:rPr>
        <w:t>о</w:t>
      </w:r>
      <w:r w:rsidRPr="00621E1B">
        <w:rPr>
          <w:rFonts w:asciiTheme="minorHAnsi" w:hAnsiTheme="minorHAnsi" w:cstheme="minorHAnsi"/>
          <w:sz w:val="24"/>
          <w:szCs w:val="24"/>
        </w:rPr>
        <w:t>лученные значения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называть и аргументировать основные принципы здорового образа жизни, методы защиты и укрепления здоровья человека: сбаланс</w:t>
      </w:r>
      <w:r w:rsidRPr="00621E1B">
        <w:rPr>
          <w:rFonts w:asciiTheme="minorHAnsi" w:hAnsiTheme="minorHAnsi" w:cstheme="minorHAnsi"/>
          <w:sz w:val="24"/>
          <w:szCs w:val="24"/>
        </w:rPr>
        <w:t>и</w:t>
      </w:r>
      <w:r w:rsidRPr="00621E1B">
        <w:rPr>
          <w:rFonts w:asciiTheme="minorHAnsi" w:hAnsiTheme="minorHAnsi" w:cstheme="minorHAnsi"/>
          <w:sz w:val="24"/>
          <w:szCs w:val="24"/>
        </w:rPr>
        <w:t>рованное питание, соблюдение правил личной гигиены, занятия физкультурой и спортом, рациональная организация труда и полноце</w:t>
      </w:r>
      <w:r w:rsidRPr="00621E1B">
        <w:rPr>
          <w:rFonts w:asciiTheme="minorHAnsi" w:hAnsiTheme="minorHAnsi" w:cstheme="minorHAnsi"/>
          <w:sz w:val="24"/>
          <w:szCs w:val="24"/>
        </w:rPr>
        <w:t>н</w:t>
      </w:r>
      <w:r w:rsidRPr="00621E1B">
        <w:rPr>
          <w:rFonts w:asciiTheme="minorHAnsi" w:hAnsiTheme="minorHAnsi" w:cstheme="minorHAnsi"/>
          <w:sz w:val="24"/>
          <w:szCs w:val="24"/>
        </w:rPr>
        <w:lastRenderedPageBreak/>
        <w:t>ного отдыха, позитивное эмоционально-психическое состояние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использовать приобретённые знания и умения для соблюдения здорового образа жизни, сбалансированного питания, физической а</w:t>
      </w:r>
      <w:r w:rsidRPr="00621E1B">
        <w:rPr>
          <w:rFonts w:asciiTheme="minorHAnsi" w:hAnsiTheme="minorHAnsi" w:cstheme="minorHAnsi"/>
          <w:sz w:val="24"/>
          <w:szCs w:val="24"/>
        </w:rPr>
        <w:t>к</w:t>
      </w:r>
      <w:r w:rsidRPr="00621E1B">
        <w:rPr>
          <w:rFonts w:asciiTheme="minorHAnsi" w:hAnsiTheme="minorHAnsi" w:cstheme="minorHAnsi"/>
          <w:sz w:val="24"/>
          <w:szCs w:val="24"/>
        </w:rPr>
        <w:t xml:space="preserve">тивности, </w:t>
      </w:r>
      <w:proofErr w:type="spellStart"/>
      <w:r w:rsidRPr="00621E1B">
        <w:rPr>
          <w:rFonts w:asciiTheme="minorHAnsi" w:hAnsiTheme="minorHAnsi" w:cstheme="minorHAnsi"/>
          <w:sz w:val="24"/>
          <w:szCs w:val="24"/>
        </w:rPr>
        <w:t>стрессоустойчивости</w:t>
      </w:r>
      <w:proofErr w:type="spellEnd"/>
      <w:r w:rsidRPr="00621E1B">
        <w:rPr>
          <w:rFonts w:asciiTheme="minorHAnsi" w:hAnsiTheme="minorHAnsi" w:cstheme="minorHAnsi"/>
          <w:sz w:val="24"/>
          <w:szCs w:val="24"/>
        </w:rPr>
        <w:t>, для исключения вредных привычек, зависимостей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ладеть приёмами оказания первой помощи человеку при потере сознания, солнечном и тепловом ударе, отравлении, утоплении, кр</w:t>
      </w:r>
      <w:r w:rsidRPr="00621E1B">
        <w:rPr>
          <w:rFonts w:asciiTheme="minorHAnsi" w:hAnsiTheme="minorHAnsi" w:cstheme="minorHAnsi"/>
          <w:sz w:val="24"/>
          <w:szCs w:val="24"/>
        </w:rPr>
        <w:t>о</w:t>
      </w:r>
      <w:r w:rsidRPr="00621E1B">
        <w:rPr>
          <w:rFonts w:asciiTheme="minorHAnsi" w:hAnsiTheme="minorHAnsi" w:cstheme="minorHAnsi"/>
          <w:sz w:val="24"/>
          <w:szCs w:val="24"/>
        </w:rPr>
        <w:t>вотечении, травмах мягких тканей, костей скелета, органов чувств, ожогах и отморожениях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 xml:space="preserve">демонстрировать на конкретных примерах связь знаний наук о человеке со знаниями предметов </w:t>
      </w:r>
      <w:proofErr w:type="spellStart"/>
      <w:proofErr w:type="gramStart"/>
      <w:r w:rsidRPr="00621E1B">
        <w:rPr>
          <w:rFonts w:asciiTheme="minorHAnsi" w:hAnsiTheme="minorHAnsi" w:cstheme="minorHAnsi"/>
          <w:sz w:val="24"/>
          <w:szCs w:val="24"/>
        </w:rPr>
        <w:t>естественно-научного</w:t>
      </w:r>
      <w:proofErr w:type="spellEnd"/>
      <w:proofErr w:type="gramEnd"/>
      <w:r w:rsidRPr="00621E1B">
        <w:rPr>
          <w:rFonts w:asciiTheme="minorHAnsi" w:hAnsiTheme="minorHAnsi" w:cstheme="minorHAnsi"/>
          <w:sz w:val="24"/>
          <w:szCs w:val="24"/>
        </w:rPr>
        <w:t xml:space="preserve"> и гуманитарного циклов, различных видов искусства; технологии, ОБЖ, физической культуры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использовать методы биологии: наблюдать, измерять, описывать организм человека и процессы его жизнедеятельности;</w:t>
      </w:r>
    </w:p>
    <w:p w:rsidR="004138F7" w:rsidRPr="000C72B5" w:rsidRDefault="004138F7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lastRenderedPageBreak/>
        <w:t>проводить простейшие исследования организма человека и объяснять их результаты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соблюдать правила безопасного труда при работе с учебным и лабораторным оборудованием, химической посудой в соответствии с и</w:t>
      </w:r>
      <w:r w:rsidRPr="00621E1B">
        <w:rPr>
          <w:rFonts w:asciiTheme="minorHAnsi" w:hAnsiTheme="minorHAnsi" w:cstheme="minorHAnsi"/>
          <w:sz w:val="24"/>
          <w:szCs w:val="24"/>
        </w:rPr>
        <w:t>н</w:t>
      </w:r>
      <w:r w:rsidRPr="00621E1B">
        <w:rPr>
          <w:rFonts w:asciiTheme="minorHAnsi" w:hAnsiTheme="minorHAnsi" w:cstheme="minorHAnsi"/>
          <w:sz w:val="24"/>
          <w:szCs w:val="24"/>
        </w:rPr>
        <w:t>струкциями на уроке и во внеурочной деятельности;</w:t>
      </w:r>
    </w:p>
    <w:p w:rsidR="004138F7" w:rsidRPr="000C72B5" w:rsidRDefault="00524AEF" w:rsidP="00621E1B">
      <w:pPr>
        <w:pStyle w:val="a3"/>
        <w:numPr>
          <w:ilvl w:val="0"/>
          <w:numId w:val="15"/>
        </w:numPr>
        <w:spacing w:before="4" w:line="244" w:lineRule="auto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владеть приёмами работы с биологической информацией: формулировать основания для извлечения и обобщения информации из н</w:t>
      </w:r>
      <w:r w:rsidRPr="00621E1B">
        <w:rPr>
          <w:rFonts w:asciiTheme="minorHAnsi" w:hAnsiTheme="minorHAnsi" w:cstheme="minorHAnsi"/>
          <w:sz w:val="24"/>
          <w:szCs w:val="24"/>
        </w:rPr>
        <w:t>е</w:t>
      </w:r>
      <w:r w:rsidRPr="00621E1B">
        <w:rPr>
          <w:rFonts w:asciiTheme="minorHAnsi" w:hAnsiTheme="minorHAnsi" w:cstheme="minorHAnsi"/>
          <w:sz w:val="24"/>
          <w:szCs w:val="24"/>
        </w:rPr>
        <w:t>скольких (4—5) источников; преобразовывать информацию из одной знаковой системы в другую;</w:t>
      </w:r>
    </w:p>
    <w:p w:rsidR="004138F7" w:rsidRPr="000C72B5" w:rsidRDefault="00524AEF" w:rsidP="00D82A24">
      <w:pPr>
        <w:pStyle w:val="a3"/>
        <w:spacing w:before="4" w:line="244" w:lineRule="auto"/>
        <w:ind w:left="342" w:firstLine="0"/>
        <w:rPr>
          <w:rFonts w:asciiTheme="minorHAnsi" w:hAnsiTheme="minorHAnsi" w:cstheme="minorHAnsi"/>
          <w:sz w:val="24"/>
          <w:szCs w:val="24"/>
        </w:rPr>
      </w:pPr>
      <w:r w:rsidRPr="00621E1B">
        <w:rPr>
          <w:rFonts w:asciiTheme="minorHAnsi" w:hAnsiTheme="minorHAnsi" w:cstheme="minorHAnsi"/>
          <w:sz w:val="24"/>
          <w:szCs w:val="24"/>
        </w:rPr>
        <w:t>создавать письменные и устные сообщения, грамотно используя понятийный аппарат изученного раздела биологии, сопровождать выступл</w:t>
      </w:r>
      <w:r w:rsidRPr="00621E1B">
        <w:rPr>
          <w:rFonts w:asciiTheme="minorHAnsi" w:hAnsiTheme="minorHAnsi" w:cstheme="minorHAnsi"/>
          <w:sz w:val="24"/>
          <w:szCs w:val="24"/>
        </w:rPr>
        <w:t>е</w:t>
      </w:r>
      <w:r w:rsidRPr="00621E1B">
        <w:rPr>
          <w:rFonts w:asciiTheme="minorHAnsi" w:hAnsiTheme="minorHAnsi" w:cstheme="minorHAnsi"/>
          <w:sz w:val="24"/>
          <w:szCs w:val="24"/>
        </w:rPr>
        <w:t>ние презентацией с учётом особенностей аудитории сверстников.</w:t>
      </w:r>
    </w:p>
    <w:p w:rsidR="004138F7" w:rsidRPr="000C72B5" w:rsidRDefault="004138F7" w:rsidP="00D82A24">
      <w:pPr>
        <w:pStyle w:val="a3"/>
        <w:spacing w:before="4" w:line="244" w:lineRule="auto"/>
        <w:ind w:left="342" w:firstLine="0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type w:val="continuous"/>
          <w:pgSz w:w="16839" w:h="11907" w:code="9"/>
          <w:pgMar w:top="720" w:right="720" w:bottom="720" w:left="720" w:header="0" w:footer="646" w:gutter="0"/>
          <w:cols w:space="720"/>
          <w:docGrid w:linePitch="299"/>
        </w:sect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  <w:bookmarkStart w:id="18" w:name="_TOC_250000"/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B31473" w:rsidRDefault="00B31473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  <w:w w:val="90"/>
        </w:rPr>
      </w:pPr>
    </w:p>
    <w:p w:rsidR="004138F7" w:rsidRPr="000C72B5" w:rsidRDefault="00524AEF" w:rsidP="003F21C1">
      <w:pPr>
        <w:pStyle w:val="Heading1"/>
        <w:spacing w:before="121"/>
        <w:ind w:left="135"/>
        <w:jc w:val="both"/>
        <w:rPr>
          <w:rFonts w:asciiTheme="minorHAnsi" w:hAnsiTheme="minorHAnsi" w:cstheme="minorHAnsi"/>
        </w:rPr>
      </w:pPr>
      <w:r w:rsidRPr="000C72B5">
        <w:rPr>
          <w:rFonts w:asciiTheme="minorHAnsi" w:hAnsiTheme="minorHAnsi" w:cstheme="minorHAnsi"/>
          <w:w w:val="90"/>
        </w:rPr>
        <w:lastRenderedPageBreak/>
        <w:t>ТЕМАТИЧЕСКОЕ</w:t>
      </w:r>
      <w:r w:rsidRPr="000C72B5">
        <w:rPr>
          <w:rFonts w:asciiTheme="minorHAnsi" w:hAnsiTheme="minorHAnsi" w:cstheme="minorHAnsi"/>
          <w:spacing w:val="14"/>
          <w:w w:val="90"/>
        </w:rPr>
        <w:t xml:space="preserve"> </w:t>
      </w:r>
      <w:bookmarkEnd w:id="18"/>
      <w:r w:rsidRPr="000C72B5">
        <w:rPr>
          <w:rFonts w:asciiTheme="minorHAnsi" w:hAnsiTheme="minorHAnsi" w:cstheme="minorHAnsi"/>
          <w:w w:val="90"/>
        </w:rPr>
        <w:t>ПЛАНИРОВАНИЕ</w:t>
      </w:r>
    </w:p>
    <w:p w:rsidR="004138F7" w:rsidRPr="000C72B5" w:rsidRDefault="00524AEF" w:rsidP="003F21C1">
      <w:pPr>
        <w:pStyle w:val="Heading2"/>
        <w:numPr>
          <w:ilvl w:val="0"/>
          <w:numId w:val="1"/>
        </w:numPr>
        <w:tabs>
          <w:tab w:val="left" w:pos="304"/>
        </w:tabs>
        <w:spacing w:before="134"/>
        <w:ind w:hanging="171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t>класс</w:t>
      </w: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(34 ч, из них 1 ч</w:t>
      </w: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— резервное время)</w:t>
      </w:r>
    </w:p>
    <w:p w:rsidR="004138F7" w:rsidRPr="000C72B5" w:rsidRDefault="004138F7" w:rsidP="003F21C1">
      <w:pPr>
        <w:pStyle w:val="a3"/>
        <w:spacing w:before="2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5"/>
        <w:gridCol w:w="8"/>
        <w:gridCol w:w="2018"/>
        <w:gridCol w:w="2582"/>
        <w:gridCol w:w="1950"/>
        <w:gridCol w:w="8246"/>
      </w:tblGrid>
      <w:tr w:rsidR="004138F7" w:rsidRPr="000C72B5" w:rsidTr="00D82A24">
        <w:trPr>
          <w:trHeight w:val="582"/>
        </w:trPr>
        <w:tc>
          <w:tcPr>
            <w:tcW w:w="606" w:type="dxa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3" w:right="92" w:firstLine="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№</w:t>
            </w:r>
            <w:r w:rsidRPr="000C72B5">
              <w:rPr>
                <w:rFonts w:asciiTheme="minorHAnsi" w:hAnsiTheme="minorHAnsi" w:cstheme="minorHAnsi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/</w:t>
            </w:r>
            <w:proofErr w:type="spell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8" w:type="dxa"/>
            <w:gridSpan w:val="2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884" w:hanging="6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Тематический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блок,</w:t>
            </w:r>
            <w:r w:rsidRPr="000C72B5">
              <w:rPr>
                <w:rFonts w:asciiTheme="minorHAnsi" w:hAnsiTheme="minorHAnsi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2629" w:type="dxa"/>
          </w:tcPr>
          <w:p w:rsidR="004138F7" w:rsidRPr="000C72B5" w:rsidRDefault="00524AEF" w:rsidP="003F21C1">
            <w:pPr>
              <w:pStyle w:val="TableParagraph"/>
              <w:spacing w:before="80"/>
              <w:ind w:left="8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о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с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держание</w:t>
            </w:r>
          </w:p>
        </w:tc>
        <w:tc>
          <w:tcPr>
            <w:tcW w:w="0" w:type="auto"/>
            <w:gridSpan w:val="2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17" w:hanging="7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ы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виды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и</w:t>
            </w:r>
            <w:r w:rsidRPr="000C72B5">
              <w:rPr>
                <w:rFonts w:asciiTheme="minorHAnsi" w:hAnsiTheme="minorHAnsi" w:cstheme="minorHAnsi"/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82A24" w:rsidRPr="000C72B5" w:rsidTr="00D82A24">
        <w:trPr>
          <w:trHeight w:val="4779"/>
        </w:trPr>
        <w:tc>
          <w:tcPr>
            <w:tcW w:w="606" w:type="dxa"/>
            <w:tcBorders>
              <w:left w:val="single" w:sz="6" w:space="0" w:color="000000"/>
              <w:right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02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Биология — наука о живой природе (4 ч)</w:t>
            </w:r>
          </w:p>
        </w:tc>
        <w:tc>
          <w:tcPr>
            <w:tcW w:w="2629" w:type="dxa"/>
            <w:tcBorders>
              <w:left w:val="single" w:sz="6" w:space="0" w:color="000000"/>
              <w:bottom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Понятие о жизни. Признаки живого (клеточное стр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ие, питание, дых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ие, выделение, рост и др.) Объекты живой и неживой природы, их ср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ение. Живая и н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живая природа — единое целое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Биология — система наук о живой п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роде. </w:t>
            </w:r>
            <w:proofErr w:type="gramStart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сновные разделы биологии (ботаника, зоол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гия, экология, цит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логия,</w:t>
            </w:r>
            <w:r w:rsidR="00745207"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анатомия,</w:t>
            </w:r>
            <w:r w:rsidR="00745207"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физиология и др.).</w:t>
            </w:r>
            <w:proofErr w:type="gramEnd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Профессии, связ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ые с биологией: врач, ветеринар, психолог, агроном, животновод и др. (4—5). Связь биол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гии с другими н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у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ками (математика, география и др.). Роль биологии в п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знании окружающ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го мира и практич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кой деятельности современного чел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ека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Кабинет биологии. Правила поведения и работы в кабинете с биологическими приборами и инс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ументами. Биол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гические термины, понятия, символы. Источники биолог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ческих</w:t>
            </w:r>
            <w:r w:rsidR="00621E1B"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знаний: н</w:t>
            </w:r>
            <w:r w:rsidR="00621E1B" w:rsidRPr="00D82A2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621E1B" w:rsidRPr="00D82A24">
              <w:rPr>
                <w:rFonts w:asciiTheme="minorHAnsi" w:hAnsiTheme="minorHAnsi" w:cstheme="minorHAnsi"/>
                <w:sz w:val="24"/>
                <w:szCs w:val="24"/>
              </w:rPr>
              <w:t>блюдение, эксп</w:t>
            </w:r>
            <w:r w:rsidR="00621E1B"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621E1B" w:rsidRPr="00D82A24">
              <w:rPr>
                <w:rFonts w:asciiTheme="minorHAnsi" w:hAnsiTheme="minorHAnsi" w:cstheme="minorHAnsi"/>
                <w:sz w:val="24"/>
                <w:szCs w:val="24"/>
              </w:rPr>
              <w:t>римент и теория. Поиск информации с использованием различных источн</w:t>
            </w:r>
            <w:r w:rsidR="00621E1B"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="00621E1B" w:rsidRPr="00D82A24">
              <w:rPr>
                <w:rFonts w:asciiTheme="minorHAnsi" w:hAnsiTheme="minorHAnsi" w:cstheme="minorHAnsi"/>
                <w:sz w:val="24"/>
                <w:szCs w:val="24"/>
              </w:rPr>
              <w:t>ков (научно-популярная литер</w:t>
            </w:r>
            <w:r w:rsidR="00621E1B" w:rsidRPr="00D82A2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621E1B" w:rsidRPr="00D82A24">
              <w:rPr>
                <w:rFonts w:asciiTheme="minorHAnsi" w:hAnsiTheme="minorHAnsi" w:cstheme="minorHAnsi"/>
                <w:sz w:val="24"/>
                <w:szCs w:val="24"/>
              </w:rPr>
              <w:t>тура, справочники, Интернет)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знакомление с объектами изучения биологии, её разделами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Применение биологических терминов и понятий: живые тела, биология, экология, цитология, анатомия, физиология и др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аскрытие роли биологии в практической деятельности людей, значения различных орган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мов в жизни человека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бсуждение признаков живого. Сравнение объектов живой и неживой природы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знакомление с правилами работы с биологическим оборудованием в кабинете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боснование правил поведения в природе</w:t>
            </w:r>
          </w:p>
        </w:tc>
      </w:tr>
      <w:tr w:rsidR="00D82A24" w:rsidRPr="000C72B5" w:rsidTr="00D82A24">
        <w:trPr>
          <w:trHeight w:val="3806"/>
        </w:trPr>
        <w:tc>
          <w:tcPr>
            <w:tcW w:w="615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019" w:type="dxa"/>
            <w:tcBorders>
              <w:left w:val="single" w:sz="6" w:space="0" w:color="000000"/>
            </w:tcBorders>
          </w:tcPr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Методы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ab/>
              <w:t>изучения живой при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ды</w:t>
            </w:r>
          </w:p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(6 ч)</w:t>
            </w:r>
          </w:p>
        </w:tc>
        <w:tc>
          <w:tcPr>
            <w:tcW w:w="4693" w:type="dxa"/>
            <w:gridSpan w:val="2"/>
            <w:tcBorders>
              <w:bottom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аучные методы изучения живой п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оды: наблюдение, эксперимент, оп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ание, измерение, классификация. Устройство увеличительных приборов: лупы и микроскопа. Правила работы с увеличительными приборами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Метод описания в биологии (нагля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ый, словесный, схематический). М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од измерения (инструменты изме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ия). Метод классификации орган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мов, применение двойных названий организмов.</w:t>
            </w:r>
            <w:r w:rsidR="00745207"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аблюдение и экспе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мент как ведущие методы биологии</w:t>
            </w:r>
          </w:p>
        </w:tc>
        <w:tc>
          <w:tcPr>
            <w:tcW w:w="8082" w:type="dxa"/>
            <w:tcBorders>
              <w:bottom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знакомление с методами биологической науки: наблюдение, экспе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мент, классификация, измерение и описывание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знакомление с правилами работы с увеличительными приборами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Проведение элементарных экспериментов и наблюдений на примерах растений (гелиотропизм и геотропизм) и одноклеточных животных (фот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аксис и хемотаксис) и др. с описанием целей, выдвижением гипотез (предположений), получения новых фактов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писание и интерпретация данных с целью обоснования выводов</w:t>
            </w:r>
          </w:p>
        </w:tc>
      </w:tr>
      <w:tr w:rsidR="00D82A24" w:rsidRPr="000C72B5" w:rsidTr="00D82A24">
        <w:trPr>
          <w:trHeight w:val="977"/>
        </w:trPr>
        <w:tc>
          <w:tcPr>
            <w:tcW w:w="615" w:type="dxa"/>
            <w:gridSpan w:val="2"/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19" w:type="dxa"/>
            <w:tcBorders>
              <w:bottom w:val="single" w:sz="6" w:space="0" w:color="000000"/>
            </w:tcBorders>
          </w:tcPr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рганизмы — тела живой природы</w:t>
            </w:r>
          </w:p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(7 ч)</w:t>
            </w:r>
          </w:p>
        </w:tc>
        <w:tc>
          <w:tcPr>
            <w:tcW w:w="4693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D82A24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Понятие об организме. </w:t>
            </w:r>
            <w:proofErr w:type="spellStart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Доядерные</w:t>
            </w:r>
            <w:proofErr w:type="spellEnd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и ядерные организмы. Клетка и её 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крытие. Цитология — наука о клетке. Клетка — наименьшая единица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стро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ния и жизнедеятельности организмов. Строение клетки под световым микр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скопом: клеточная оболочка, цит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плазма, ядро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дноклеточные и многоклеточные 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ганизмы. Клетки, ткани, органы, с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емы органов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Жизнедеятельность организмов. Ос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бенности строения и процессов ж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едеятельности у растений, животных, бактерий и грибов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войства организмов: питание, дых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ие, выделение, движение, размн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жение, развитие, раздражимость, п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пособленность. Организм — единое целое.</w:t>
            </w:r>
          </w:p>
          <w:p w:rsidR="004138F7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азнообразие организмов и их кл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сификация (таксоны в биологии: ц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тва, типы (отделы), классы, отряды (порядки), семейства, роды, виды.</w:t>
            </w:r>
            <w:proofErr w:type="gramEnd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Б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ерии и вирусы как формы жизни. Зн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чение бактерий и вирусов в природе и для человека</w:t>
            </w:r>
          </w:p>
        </w:tc>
        <w:tc>
          <w:tcPr>
            <w:tcW w:w="8082" w:type="dxa"/>
            <w:tcBorders>
              <w:top w:val="single" w:sz="6" w:space="0" w:color="000000"/>
              <w:bottom w:val="single" w:sz="6" w:space="0" w:color="000000"/>
            </w:tcBorders>
          </w:tcPr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Определение по внешнему виду (изображениям), схемам и описание д</w:t>
            </w:r>
            <w:proofErr w:type="gramStart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-</w:t>
            </w:r>
            <w:proofErr w:type="gramEnd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ядерных и ядерных организмов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Установление взаимосвязей между особенностями строения и функциями клеток и тканей, органов и систем органов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ргументирование доводов о клетке как единице строения и жизнед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ельности организмов.</w:t>
            </w:r>
          </w:p>
          <w:p w:rsidR="00D82A24" w:rsidRPr="00D82A24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ыявление сущности жизненно важных процессов у организмов разных царств: питание, дыхание, выделение, их сравнение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боснование роли раздражимости клеток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равнение свойств организмов: движения, размножения, развития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нализ причин разнообразия организмов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Классифицирование организмов. Выявление существенных признаков в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усов: паразитизм, большая репродуктивная способность, изменчивость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сследование и сравнение растительных, животных клеток и тканей</w:t>
            </w:r>
          </w:p>
        </w:tc>
      </w:tr>
    </w:tbl>
    <w:p w:rsidR="004138F7" w:rsidRPr="000C72B5" w:rsidRDefault="004138F7" w:rsidP="00D82A24">
      <w:pPr>
        <w:pStyle w:val="a3"/>
        <w:spacing w:before="4" w:line="244" w:lineRule="auto"/>
        <w:ind w:left="342" w:firstLine="0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footerReference w:type="even" r:id="rId11"/>
          <w:type w:val="continuous"/>
          <w:pgSz w:w="16839" w:h="11907" w:code="9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1"/>
        <w:gridCol w:w="126"/>
        <w:gridCol w:w="1843"/>
        <w:gridCol w:w="139"/>
        <w:gridCol w:w="4536"/>
        <w:gridCol w:w="286"/>
        <w:gridCol w:w="7891"/>
      </w:tblGrid>
      <w:tr w:rsidR="004138F7" w:rsidRPr="000C72B5" w:rsidTr="0027271E">
        <w:trPr>
          <w:trHeight w:val="1377"/>
        </w:trPr>
        <w:tc>
          <w:tcPr>
            <w:tcW w:w="591" w:type="dxa"/>
            <w:tcBorders>
              <w:left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108" w:type="dxa"/>
            <w:gridSpan w:val="3"/>
            <w:tcBorders>
              <w:bottom w:val="single" w:sz="6" w:space="0" w:color="000000"/>
            </w:tcBorders>
          </w:tcPr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рганизмы и среда обитания (5 ч)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Понятие о среде обитания. Водная, н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земно-воздушная, почвенная, </w:t>
            </w:r>
            <w:proofErr w:type="spellStart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нут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рганизменная</w:t>
            </w:r>
            <w:proofErr w:type="spellEnd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среды обитания. Пр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тавители сред обитания. Особенности сред обитания организмов. Присп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обления организмов к сре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де обит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ния. Сезонные изменения в жизни о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>ганизмов</w:t>
            </w:r>
          </w:p>
        </w:tc>
        <w:tc>
          <w:tcPr>
            <w:tcW w:w="817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аскрытие сущности терминов: среда жизни, факторы среды.</w:t>
            </w:r>
          </w:p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Выявление существенных признаков сред обитания: водной, </w:t>
            </w:r>
            <w:proofErr w:type="spellStart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аземно-во</w:t>
            </w:r>
            <w:proofErr w:type="gramStart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proofErr w:type="spellEnd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душной, почвенной, организменной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Установление взаимосвязей между распространением организмов в р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ых средах обитания и приспособленностью к ним.</w:t>
            </w:r>
          </w:p>
          <w:p w:rsidR="00D82A24" w:rsidRPr="000C72B5" w:rsidRDefault="00D82A24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бъяснение появления приспособлений к среде обитания: обтекаемая форма тела, наличие чешуи и плавников у рыб, крепкий крючковидный клюв и острые, загнутые когти у хищных птиц и др.</w:t>
            </w:r>
          </w:p>
          <w:p w:rsidR="00D82A24" w:rsidRPr="000C72B5" w:rsidRDefault="00D82A24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равнение внешнего вида организмов на натуральных объектах, по т</w:t>
            </w:r>
            <w:proofErr w:type="gramStart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-</w:t>
            </w:r>
            <w:proofErr w:type="gramEnd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блицам, схемам, описаниям</w:t>
            </w:r>
          </w:p>
        </w:tc>
      </w:tr>
      <w:tr w:rsidR="004138F7" w:rsidRPr="000C72B5" w:rsidTr="0027271E">
        <w:trPr>
          <w:trHeight w:val="2780"/>
        </w:trPr>
        <w:tc>
          <w:tcPr>
            <w:tcW w:w="717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:rsidR="004138F7" w:rsidRPr="00D82A24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Природные сообщества (7 ч)</w:t>
            </w:r>
          </w:p>
        </w:tc>
        <w:tc>
          <w:tcPr>
            <w:tcW w:w="4961" w:type="dxa"/>
            <w:gridSpan w:val="3"/>
            <w:tcBorders>
              <w:bottom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Понятие о природном сообществе. Вз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мосвязи организмов в природных сообщ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твах. Пищевые связи в сообществах. П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щевые звенья, цепи и сети питания. Про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одители, потребители и разрушители 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ганических веще</w:t>
            </w:r>
            <w:proofErr w:type="gramStart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тв в пр</w:t>
            </w:r>
            <w:proofErr w:type="gramEnd"/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родных сообщ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твах. Примеры природных сообществ (лес, пруд, озеро и др.).</w:t>
            </w:r>
          </w:p>
          <w:p w:rsidR="00D82A24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скусственные сообщества, их отличител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ые признаки от природных сообществ. Причины неустойчивости искусственных сообществ. Роль</w:t>
            </w:r>
            <w:r w:rsidR="00D82A24" w:rsidRPr="00D82A24">
              <w:rPr>
                <w:rFonts w:asciiTheme="minorHAnsi" w:hAnsiTheme="minorHAnsi" w:cstheme="minorHAnsi"/>
                <w:sz w:val="24"/>
                <w:szCs w:val="24"/>
              </w:rPr>
              <w:t xml:space="preserve"> искусственных сообществ в жизни человека.</w:t>
            </w:r>
          </w:p>
          <w:p w:rsidR="004138F7" w:rsidRPr="000C72B5" w:rsidRDefault="00D82A24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Природные зоны Земли, их обитатели. Флора и фауна природных зон. Ландша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ф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ы: природные и культурные</w:t>
            </w:r>
          </w:p>
        </w:tc>
        <w:tc>
          <w:tcPr>
            <w:tcW w:w="7891" w:type="dxa"/>
            <w:tcBorders>
              <w:bottom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аскрытие сущности терминов: природное и искусственное сообщес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о, цепи и сети питания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нализ групп организмов в природных сообществах: производители, потребители, разрушители органических веществ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ыявление существенных признаков природных сообществ организмов (лес, пруд, озеро и т. д.).</w:t>
            </w:r>
          </w:p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нализ искусственного и природного сообществ, выявление их отлич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ельных признаков.</w:t>
            </w:r>
          </w:p>
          <w:p w:rsidR="00D82A24" w:rsidRPr="000C72B5" w:rsidRDefault="00D82A24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сследование жизни организмов по сезонам, зависимость сезонных явлений от факторов неживой природы</w:t>
            </w:r>
          </w:p>
        </w:tc>
      </w:tr>
    </w:tbl>
    <w:p w:rsidR="004138F7" w:rsidRPr="000C72B5" w:rsidRDefault="004138F7" w:rsidP="00D82A24">
      <w:pPr>
        <w:pStyle w:val="a3"/>
        <w:spacing w:before="4" w:line="244" w:lineRule="auto"/>
        <w:ind w:left="342" w:firstLine="0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footerReference w:type="even" r:id="rId12"/>
          <w:type w:val="continuous"/>
          <w:pgSz w:w="16839" w:h="11907" w:code="9"/>
          <w:pgMar w:top="720" w:right="720" w:bottom="720" w:left="720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17"/>
        <w:gridCol w:w="1843"/>
        <w:gridCol w:w="4961"/>
        <w:gridCol w:w="7891"/>
      </w:tblGrid>
      <w:tr w:rsidR="004138F7" w:rsidRPr="000C72B5" w:rsidTr="00D82A24">
        <w:trPr>
          <w:trHeight w:val="3181"/>
        </w:trPr>
        <w:tc>
          <w:tcPr>
            <w:tcW w:w="717" w:type="dxa"/>
            <w:tcBorders>
              <w:left w:val="single" w:sz="6" w:space="0" w:color="000000"/>
              <w:right w:val="single" w:sz="6" w:space="0" w:color="000000"/>
            </w:tcBorders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left w:val="single" w:sz="6" w:space="0" w:color="000000"/>
            </w:tcBorders>
          </w:tcPr>
          <w:p w:rsidR="004138F7" w:rsidRPr="00D82A24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Живая п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ода и чел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ек (4 ч)</w:t>
            </w:r>
          </w:p>
        </w:tc>
        <w:tc>
          <w:tcPr>
            <w:tcW w:w="4961" w:type="dxa"/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Изменения в природе в связи с развитием сельского хозяйства, производства и р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ом численности населения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лияние человека на живую природу с х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дом истории. Глобальные экологические проблемы. Загрязнение воздушной и в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ой оболочек Земли, потери почв, их пр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дотвращение. Пути сохранения биологич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ского разнообразия. Охраняемые террит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рии (заповедники, заказники, национал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ные парки, памятники природы). Красная книга РФ. Осознание жизни как великой ценности</w:t>
            </w:r>
          </w:p>
        </w:tc>
        <w:tc>
          <w:tcPr>
            <w:tcW w:w="7891" w:type="dxa"/>
          </w:tcPr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нализ и оценивание влияния хозяйственной деятельности людей на природу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Аргументирование введения рационального природопользования и применение безотходных технологий (утилизация отходов производс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т</w:t>
            </w: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ва и бытового мусора).</w:t>
            </w:r>
          </w:p>
          <w:p w:rsidR="004138F7" w:rsidRPr="000C72B5" w:rsidRDefault="00524AEF" w:rsidP="00D82A24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пределение роли человека в природе, зависимости его здоровья от состояния окружающей среды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D82A24">
              <w:rPr>
                <w:rFonts w:asciiTheme="minorHAnsi" w:hAnsiTheme="minorHAnsi" w:cstheme="minorHAnsi"/>
                <w:sz w:val="24"/>
                <w:szCs w:val="24"/>
              </w:rPr>
              <w:t>Обоснование правил поведения человека в природе</w:t>
            </w:r>
          </w:p>
        </w:tc>
      </w:tr>
    </w:tbl>
    <w:p w:rsidR="004138F7" w:rsidRPr="000C72B5" w:rsidRDefault="004138F7" w:rsidP="003F21C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138F7" w:rsidRPr="000C72B5" w:rsidRDefault="004138F7" w:rsidP="003F21C1">
      <w:pPr>
        <w:jc w:val="both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footerReference w:type="default" r:id="rId13"/>
          <w:type w:val="continuous"/>
          <w:pgSz w:w="16839" w:h="11907" w:code="9"/>
          <w:pgMar w:top="720" w:right="720" w:bottom="720" w:left="720" w:header="0" w:footer="0" w:gutter="0"/>
          <w:cols w:space="720"/>
          <w:docGrid w:linePitch="299"/>
        </w:sectPr>
      </w:pPr>
    </w:p>
    <w:p w:rsidR="004138F7" w:rsidRPr="000C72B5" w:rsidRDefault="00524AEF" w:rsidP="003F21C1">
      <w:pPr>
        <w:pStyle w:val="Heading2"/>
        <w:numPr>
          <w:ilvl w:val="0"/>
          <w:numId w:val="1"/>
        </w:numPr>
        <w:tabs>
          <w:tab w:val="left" w:pos="304"/>
        </w:tabs>
        <w:spacing w:before="106"/>
        <w:ind w:hanging="171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lastRenderedPageBreak/>
        <w:t>класс</w:t>
      </w: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(34 ч, из них 1 ч</w:t>
      </w: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— резервное время)</w:t>
      </w:r>
    </w:p>
    <w:p w:rsidR="004138F7" w:rsidRPr="000C72B5" w:rsidRDefault="004138F7" w:rsidP="003F21C1">
      <w:pPr>
        <w:pStyle w:val="a3"/>
        <w:spacing w:before="2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5001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66"/>
        <w:gridCol w:w="3323"/>
        <w:gridCol w:w="5613"/>
        <w:gridCol w:w="5610"/>
      </w:tblGrid>
      <w:tr w:rsidR="004138F7" w:rsidRPr="000C72B5" w:rsidTr="00985A11">
        <w:trPr>
          <w:trHeight w:val="582"/>
        </w:trPr>
        <w:tc>
          <w:tcPr>
            <w:tcW w:w="281" w:type="pct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3" w:right="92" w:firstLine="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№</w:t>
            </w:r>
            <w:r w:rsidRPr="000C72B5">
              <w:rPr>
                <w:rFonts w:asciiTheme="minorHAnsi" w:hAnsiTheme="minorHAnsi" w:cstheme="minorHAnsi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/</w:t>
            </w:r>
            <w:proofErr w:type="spell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8" w:type="pct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878" w:hanging="6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Тематический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блок,</w:t>
            </w:r>
            <w:r w:rsidRPr="000C72B5">
              <w:rPr>
                <w:rFonts w:asciiTheme="minorHAnsi" w:hAnsiTheme="minorHAnsi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1821" w:type="pct"/>
          </w:tcPr>
          <w:p w:rsidR="004138F7" w:rsidRPr="000C72B5" w:rsidRDefault="00524AEF" w:rsidP="003F21C1">
            <w:pPr>
              <w:pStyle w:val="TableParagraph"/>
              <w:spacing w:before="80"/>
              <w:ind w:left="8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о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20" w:type="pct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18" w:hanging="7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ы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виды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и</w:t>
            </w:r>
            <w:r w:rsidRPr="000C72B5">
              <w:rPr>
                <w:rFonts w:asciiTheme="minorHAnsi" w:hAnsiTheme="minorHAnsi" w:cstheme="minorHAnsi"/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138F7" w:rsidRPr="000C72B5" w:rsidTr="00985A11">
        <w:trPr>
          <w:trHeight w:val="3579"/>
        </w:trPr>
        <w:tc>
          <w:tcPr>
            <w:tcW w:w="281" w:type="pct"/>
            <w:tcBorders>
              <w:left w:val="single" w:sz="6" w:space="0" w:color="000000"/>
              <w:right w:val="single" w:sz="6" w:space="0" w:color="000000"/>
            </w:tcBorders>
          </w:tcPr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78" w:type="pct"/>
            <w:tcBorders>
              <w:left w:val="single" w:sz="6" w:space="0" w:color="000000"/>
            </w:tcBorders>
          </w:tcPr>
          <w:p w:rsidR="004138F7" w:rsidRPr="0027271E" w:rsidRDefault="00524AEF" w:rsidP="009B7923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астительный организм (6 ч)</w:t>
            </w:r>
          </w:p>
        </w:tc>
        <w:tc>
          <w:tcPr>
            <w:tcW w:w="1821" w:type="pct"/>
            <w:tcBorders>
              <w:bottom w:val="single" w:sz="6" w:space="0" w:color="000000"/>
            </w:tcBorders>
          </w:tcPr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Ботаника — наука о растениях. Разделы бота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и. Связь ботаники с другими науками и тех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ой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щие признаки растений. Уровни организации растительного организма. Высшие и низшие ра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ения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поровые и семенные растения. Растительная клетка. Изучение растительной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ab/>
              <w:t>клетк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ab/>
              <w:t>под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ab/>
              <w:t>св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овым микроскопом: клеточная оболочка, ядро, цитоплазма (пластиды, митохондрии, вакуоли с клеточным соком). Растительные ткани. Функции растительных тканей.</w:t>
            </w:r>
          </w:p>
          <w:p w:rsidR="004138F7" w:rsidRPr="000C72B5" w:rsidRDefault="00524AEF" w:rsidP="009B7923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рганы и системы органов растений. Строение органов растительного организма, их роль и связь между собой</w:t>
            </w:r>
          </w:p>
        </w:tc>
        <w:tc>
          <w:tcPr>
            <w:tcW w:w="1820" w:type="pct"/>
            <w:tcBorders>
              <w:bottom w:val="single" w:sz="6" w:space="0" w:color="000000"/>
            </w:tcBorders>
          </w:tcPr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аскрытие сущности понятия ботаники как науки о растениях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Применение биологических терминов и понятий: растительная клетка, ткань, органы растений, система органов растения, корень, побег, почка, лист и др.</w:t>
            </w:r>
            <w:proofErr w:type="gramEnd"/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Выявление общих признаков растения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Выполнение практических и лабораторных работ с микроскопом с готовыми и временными м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опрепаратами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равнение растительных тканей и органов раст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й между собой</w:t>
            </w:r>
          </w:p>
        </w:tc>
      </w:tr>
      <w:tr w:rsidR="009B7923" w:rsidRPr="000C72B5" w:rsidTr="00985A11">
        <w:trPr>
          <w:trHeight w:val="1702"/>
        </w:trPr>
        <w:tc>
          <w:tcPr>
            <w:tcW w:w="281" w:type="pct"/>
            <w:tcBorders>
              <w:left w:val="single" w:sz="6" w:space="0" w:color="000000"/>
            </w:tcBorders>
          </w:tcPr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8" w:type="pct"/>
            <w:tcBorders>
              <w:bottom w:val="single" w:sz="6" w:space="0" w:color="000000"/>
            </w:tcBorders>
          </w:tcPr>
          <w:p w:rsidR="009B7923" w:rsidRPr="0027271E" w:rsidRDefault="009B7923" w:rsidP="009B7923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троение и жизнедеятел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ость растительного орг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зма (27 ч)</w:t>
            </w:r>
          </w:p>
        </w:tc>
        <w:tc>
          <w:tcPr>
            <w:tcW w:w="1821" w:type="pct"/>
            <w:vMerge w:val="restart"/>
            <w:tcBorders>
              <w:top w:val="single" w:sz="6" w:space="0" w:color="000000"/>
            </w:tcBorders>
          </w:tcPr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Питание растений (8 ч). Корень — орган почв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ого (минерального) питания. Корни и корневые системы. Виды корней и типы корневых систем. Внешнее и внутреннее строение корня в связи с его функциями. Корневой чехлик. Зоны корня. Корневые</w:t>
            </w:r>
          </w:p>
          <w:p w:rsidR="009B7923" w:rsidRPr="000C72B5" w:rsidRDefault="009B7923" w:rsidP="009B7923">
            <w:pPr>
              <w:pStyle w:val="a3"/>
              <w:spacing w:before="4" w:line="244" w:lineRule="auto"/>
              <w:ind w:left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волоски. Рост корня. Поглощение корнями в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ды и минеральных веществ, необходимых раст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ю (корневое давление, осмос). Видоизме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е корней. Почва, её плодородие. Значение 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б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аботки почвы (окучивание), внесения удобр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й, прореживание проростков, полива для ж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 культурных растений. Гидропоника. Побег и почки. Листорасположение и листовая мозаика. Строение и функции листа. Простые и сложные листья. Видоизменения листьев. Особенности внутреннего строения листа в связи с его фу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циями (кожица и устьица, основная ткань листа, проводящие пучки). Лист — орган воздушного питания. Фотосинтез. Значение фотосинтеза в природе и в жизни человека</w:t>
            </w:r>
          </w:p>
        </w:tc>
        <w:tc>
          <w:tcPr>
            <w:tcW w:w="1820" w:type="pct"/>
            <w:vMerge w:val="restart"/>
            <w:tcBorders>
              <w:top w:val="single" w:sz="6" w:space="0" w:color="000000"/>
            </w:tcBorders>
          </w:tcPr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Применение биологических терминов и понятий: побег, лист, корень, растительный организм, м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еральное питание, фотосинтез.</w:t>
            </w:r>
          </w:p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сследование на живых объектах или на герба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ых образцах внешнего строения растений, оп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ание и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рганов: корней, стеблей, листьев, п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бегов.</w:t>
            </w:r>
          </w:p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писание процессов жизнедеятельности раст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ельного организма: минерального питания, ф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осинтеза.</w:t>
            </w:r>
          </w:p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сследование с помощью светового микроскопа строения корневых волосков, внутреннего стр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я листа. Выявление причинно-следственных связей между строением и функциями тканей, строением органов растений и их жизнедеятел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остью.</w:t>
            </w:r>
          </w:p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ъяснение значения фотосинтеза в природе и в жизни человека.</w:t>
            </w:r>
          </w:p>
          <w:p w:rsidR="009B7923" w:rsidRPr="000C72B5" w:rsidRDefault="009B7923" w:rsidP="009B7923">
            <w:pPr>
              <w:pStyle w:val="a3"/>
              <w:spacing w:before="4" w:line="244" w:lineRule="auto"/>
              <w:ind w:left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основание необходимости рационального землепользования</w:t>
            </w:r>
          </w:p>
        </w:tc>
      </w:tr>
      <w:tr w:rsidR="00985A11" w:rsidRPr="000C72B5" w:rsidTr="00E37384">
        <w:trPr>
          <w:trHeight w:val="4179"/>
        </w:trPr>
        <w:tc>
          <w:tcPr>
            <w:tcW w:w="28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  <w:tcBorders>
              <w:left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pct"/>
            <w:vMerge/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0" w:type="pct"/>
            <w:vMerge/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5A11" w:rsidRPr="000C72B5" w:rsidTr="00E37384">
        <w:trPr>
          <w:trHeight w:val="2177"/>
        </w:trPr>
        <w:tc>
          <w:tcPr>
            <w:tcW w:w="281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left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pct"/>
            <w:tcBorders>
              <w:bottom w:val="single" w:sz="6" w:space="0" w:color="000000"/>
            </w:tcBorders>
          </w:tcPr>
          <w:p w:rsidR="00985A11" w:rsidRPr="000C72B5" w:rsidRDefault="00985A11" w:rsidP="009B7923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Дыхание растения (2 ч). Дыхание корня. Рыхл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е почвы как усиление дыхания корней. Усл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вия, препятствующие дыханию корней. Лист как орган дыхания (</w:t>
            </w:r>
            <w:proofErr w:type="spell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устьичный</w:t>
            </w:r>
            <w:proofErr w:type="spell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аппарат). Поступление в лист атмосферного воздуха. Сильная запылё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ость воздуха как препятствие дыхания листьев. Стебель как орган дыхания (наличие устьиц в к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жице, чечевичек). Сущность дыхания растений. Взаимосвязь  дыхания  растения  с фотосинтезом</w:t>
            </w:r>
          </w:p>
        </w:tc>
        <w:tc>
          <w:tcPr>
            <w:tcW w:w="1820" w:type="pct"/>
            <w:tcBorders>
              <w:bottom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аскрытие сущности биологического понятия «дыхание»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ъяснение значения в процессе дыхания устьиц и чечевичек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равнение процессов дыхания и фотосинтеза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сследование роли рыхления почвы</w:t>
            </w:r>
          </w:p>
        </w:tc>
      </w:tr>
      <w:tr w:rsidR="00985A11" w:rsidRPr="000C72B5" w:rsidTr="00E37384">
        <w:trPr>
          <w:trHeight w:val="5704"/>
        </w:trPr>
        <w:tc>
          <w:tcPr>
            <w:tcW w:w="281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pct"/>
            <w:vMerge w:val="restart"/>
            <w:tcBorders>
              <w:bottom w:val="single" w:sz="4" w:space="0" w:color="000000"/>
            </w:tcBorders>
          </w:tcPr>
          <w:p w:rsidR="00985A11" w:rsidRPr="0027271E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ранспорт веществ в растении (5 ч)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еорганические (вода, минеральны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оли) и 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ганические вещества (белки, жиры, углеводы, нуклеиновы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ислоты, витамины и др.) растения.</w:t>
            </w:r>
            <w:proofErr w:type="gramEnd"/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тебель — ось побега. Связь клеточного строения стебля с его функциями. Рост стебля в длину. Клеточно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троение стебля травянистого раст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я: кожица, проводящие пучки, основная ткань (паренхима). Клеточно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троение стебля древ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ого растения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ора (пробка, луб), камбий, др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весин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 сердцевина. Рост стебля в толщину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Проводящие ткани корня. Транспор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воды и м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еральных веществ в растении (сосуды древес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ы) — восходящий ток. Испарение воды через стебель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ab/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ab/>
              <w:t>листья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ab/>
              <w:t>(транспирация).</w:t>
            </w:r>
          </w:p>
          <w:p w:rsidR="00985A11" w:rsidRPr="000C72B5" w:rsidRDefault="00985A11" w:rsidP="009B7923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егуляция испарения воды в растении. Влияние внешних условий н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спарение воды. Транспорт органических веществ  в  растении  (ситовидные трубки луба) — нисходящий ток. Перераспред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ление и запасание веществ в растении. Видо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менённые побеги: корневище, клубень, луков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ца, их строение; биологическое и хозяйственное значение</w:t>
            </w:r>
          </w:p>
        </w:tc>
        <w:tc>
          <w:tcPr>
            <w:tcW w:w="1820" w:type="pct"/>
            <w:vMerge w:val="restart"/>
            <w:tcBorders>
              <w:bottom w:val="single" w:sz="4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Установление местоположения различных тканей в побеге растения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Применение биологических терминов и понятий: побег, стебель, лист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орень,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ab/>
              <w:t>транспирация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орнево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давление, видоизменённые побеги и</w:t>
            </w:r>
            <w:proofErr w:type="gramEnd"/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орни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сследование процесса  испарен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воды листь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я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ми (транспирация), объяснение его роли в жизни растения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пределение влияния факторов среды на инт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ивность транспирации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основание причин транспорта веществ в ра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ении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сследование и анализ поперечного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пила ств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ла растений.</w:t>
            </w:r>
          </w:p>
          <w:p w:rsidR="00985A11" w:rsidRPr="000C72B5" w:rsidRDefault="00985A11" w:rsidP="00985A11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владение приёмами работы с биологической информацией и её преобразование</w:t>
            </w:r>
          </w:p>
        </w:tc>
      </w:tr>
      <w:tr w:rsidR="009B7923" w:rsidRPr="000C72B5" w:rsidTr="00985A11">
        <w:trPr>
          <w:trHeight w:val="1379"/>
        </w:trPr>
        <w:tc>
          <w:tcPr>
            <w:tcW w:w="28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pct"/>
            <w:vMerge/>
          </w:tcPr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0" w:type="pct"/>
            <w:vMerge/>
          </w:tcPr>
          <w:p w:rsidR="009B7923" w:rsidRPr="000C72B5" w:rsidRDefault="009B7923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8F7" w:rsidRPr="000C72B5" w:rsidTr="00985A11">
        <w:trPr>
          <w:trHeight w:val="2977"/>
        </w:trPr>
        <w:tc>
          <w:tcPr>
            <w:tcW w:w="281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38F7" w:rsidRPr="000C72B5" w:rsidRDefault="004138F7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38F7" w:rsidRPr="000C72B5" w:rsidRDefault="004138F7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pct"/>
          </w:tcPr>
          <w:p w:rsidR="004138F7" w:rsidRPr="000C72B5" w:rsidRDefault="00524AEF" w:rsidP="00985A11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ост растения (4 ч). Образовательные ткани. К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ус нарастания побега. Рост кончика корня. В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хушечный и вставочный рост. Рост корня и стебля в толщину, камбий. Образование годичных колец у древесных растений. Влияние фитогормонов на рост растения. Ростовые движения растений. Развитие побега из почки. Ветвление побегов. Управление ростом растения. Формирование кроны. Применение знаний о росте растения в сельском хозяйстве. Развитие боковых побегов</w:t>
            </w:r>
          </w:p>
        </w:tc>
        <w:tc>
          <w:tcPr>
            <w:tcW w:w="1820" w:type="pct"/>
          </w:tcPr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ъяснение роли образовательной ткани, её сравнение с другими ра</w:t>
            </w:r>
            <w:proofErr w:type="gram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-</w:t>
            </w:r>
            <w:proofErr w:type="gram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ительными</w:t>
            </w:r>
            <w:proofErr w:type="spell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тканями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Определение местоположения </w:t>
            </w:r>
            <w:proofErr w:type="spell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р</w:t>
            </w:r>
            <w:proofErr w:type="gram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proofErr w:type="spell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gram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зовател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ь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ых</w:t>
            </w:r>
            <w:proofErr w:type="spell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тканей: конус </w:t>
            </w:r>
            <w:proofErr w:type="spell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араста</w:t>
            </w:r>
            <w:proofErr w:type="spell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я</w:t>
            </w:r>
            <w:proofErr w:type="spell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побега, кончик корня, основания междоузлий злаков, стебель древес- </w:t>
            </w:r>
            <w:proofErr w:type="spell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ых</w:t>
            </w:r>
            <w:proofErr w:type="spell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растений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писание роли фитогормонов на рост растения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основание удаления боковых п</w:t>
            </w:r>
            <w:proofErr w:type="gram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-</w:t>
            </w:r>
            <w:proofErr w:type="gram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бегов у овощных культур для </w:t>
            </w:r>
            <w:proofErr w:type="spell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повы</w:t>
            </w:r>
            <w:proofErr w:type="spell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шения</w:t>
            </w:r>
            <w:proofErr w:type="spellEnd"/>
            <w:r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урожайности</w:t>
            </w:r>
          </w:p>
        </w:tc>
      </w:tr>
      <w:tr w:rsidR="00985A11" w:rsidRPr="000C72B5" w:rsidTr="00E37384">
        <w:trPr>
          <w:trHeight w:val="1977"/>
        </w:trPr>
        <w:tc>
          <w:tcPr>
            <w:tcW w:w="281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pct"/>
            <w:vMerge w:val="restart"/>
          </w:tcPr>
          <w:p w:rsidR="00985A11" w:rsidRPr="000C72B5" w:rsidRDefault="00985A11" w:rsidP="00985A11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азмножение растения (7 ч). Вегетативное ра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множение цветковых растений в природе. Вег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ативное размножение культурных растений. Клоны. Сохранение признаков материнского ра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ения. Хозяйственное значение вегетативного размножения. Семенное (генеративное) разм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жение растений. Цветки и соцветия. Опыление. Перекрёстное опыление (ветром, животными, водой) и самоопыление. Двойное оплодотвор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е. Наследование признаков обоих растений. Образование плодов и семян. Типы плодов. Ра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пространение плодов и семян в природе. Состав и строение семян. Условия прорастания семян. Подготовка семян к посеву. Развитие проростков</w:t>
            </w:r>
          </w:p>
        </w:tc>
        <w:tc>
          <w:tcPr>
            <w:tcW w:w="1820" w:type="pct"/>
            <w:vMerge w:val="restart"/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аскрытие сущности терминов «генеративные» и «вегетативные» органы растения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писание вегетативных и генеративных органов на живых объектах и на гербарных образцах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аспознавание и описание вегетативного ра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з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множения (черенками побегов, листьев, корней) и генеративного (семенного) по их изображе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ям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ъяснение сущности процессов: оплодотвор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е у цветковых растений, развитие и размнож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е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писание приспособленности растений к опыл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ю: длинные тычинки, много мелкой сухой пыльцы и др. (опыление ветром), наличие н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арников, яркая окраска цветка (опыление нас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омыми)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равнение семян двудольных и однодольных растений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Классифицирование плодов. Объяснение роли распространения плодов и семян в природе.</w:t>
            </w:r>
          </w:p>
          <w:p w:rsidR="00985A11" w:rsidRPr="000C72B5" w:rsidRDefault="00985A11" w:rsidP="0027271E">
            <w:pPr>
              <w:pStyle w:val="a3"/>
              <w:spacing w:before="4" w:line="244" w:lineRule="auto"/>
              <w:ind w:left="342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владение приёмами вегетативного разм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жения растений</w:t>
            </w:r>
          </w:p>
        </w:tc>
      </w:tr>
      <w:tr w:rsidR="00985A11" w:rsidRPr="000C72B5" w:rsidTr="00985A11">
        <w:trPr>
          <w:trHeight w:val="3779"/>
        </w:trPr>
        <w:tc>
          <w:tcPr>
            <w:tcW w:w="28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pct"/>
            <w:vMerge/>
            <w:tcBorders>
              <w:bottom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bottom w:val="single" w:sz="6" w:space="0" w:color="000000"/>
            </w:tcBorders>
          </w:tcPr>
          <w:p w:rsidR="00985A11" w:rsidRPr="000C72B5" w:rsidRDefault="00985A11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38F7" w:rsidRPr="000C72B5" w:rsidTr="00985A11">
        <w:trPr>
          <w:trHeight w:val="1777"/>
        </w:trPr>
        <w:tc>
          <w:tcPr>
            <w:tcW w:w="281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138F7" w:rsidRPr="000C72B5" w:rsidRDefault="004138F7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138F7" w:rsidRPr="000C72B5" w:rsidRDefault="004138F7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21" w:type="pct"/>
            <w:tcBorders>
              <w:top w:val="single" w:sz="6" w:space="0" w:color="000000"/>
              <w:bottom w:val="single" w:sz="6" w:space="0" w:color="000000"/>
            </w:tcBorders>
          </w:tcPr>
          <w:p w:rsidR="004138F7" w:rsidRPr="000C72B5" w:rsidRDefault="00524AEF" w:rsidP="00985A11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Развитие растения (1 ч). Развитие цветкового ра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тения. Периоды его развития. Цикл развития цветкового растения. Влияние факторов внешней среды на развитие цветковых растений. Жизн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ые формы цветковых растений</w:t>
            </w:r>
          </w:p>
        </w:tc>
        <w:tc>
          <w:tcPr>
            <w:tcW w:w="1820" w:type="pct"/>
            <w:tcBorders>
              <w:top w:val="single" w:sz="6" w:space="0" w:color="000000"/>
              <w:bottom w:val="single" w:sz="6" w:space="0" w:color="000000"/>
            </w:tcBorders>
          </w:tcPr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писание и сравнение жизненных форм раст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ий.</w:t>
            </w:r>
          </w:p>
          <w:p w:rsidR="004138F7" w:rsidRPr="000C72B5" w:rsidRDefault="00524AEF" w:rsidP="0027271E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Объяснение влияния факторов внешней среды на рост и развитие растений.</w:t>
            </w:r>
          </w:p>
          <w:p w:rsidR="004138F7" w:rsidRPr="000C72B5" w:rsidRDefault="00524AEF" w:rsidP="00985A11">
            <w:pPr>
              <w:pStyle w:val="a3"/>
              <w:spacing w:before="4" w:line="244" w:lineRule="auto"/>
              <w:ind w:left="342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Наблюдение</w:t>
            </w:r>
            <w:r w:rsidR="00745207" w:rsidRPr="00272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7271E">
              <w:rPr>
                <w:rFonts w:asciiTheme="minorHAnsi" w:hAnsiTheme="minorHAnsi" w:cstheme="minorHAnsi"/>
                <w:sz w:val="24"/>
                <w:szCs w:val="24"/>
              </w:rPr>
              <w:t>за прорастанием семян и развитием проростка, формулирование выводов</w:t>
            </w:r>
          </w:p>
        </w:tc>
      </w:tr>
    </w:tbl>
    <w:p w:rsidR="004138F7" w:rsidRPr="000C72B5" w:rsidRDefault="004138F7" w:rsidP="003F21C1">
      <w:pPr>
        <w:spacing w:line="228" w:lineRule="auto"/>
        <w:jc w:val="both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footerReference w:type="even" r:id="rId14"/>
          <w:type w:val="continuous"/>
          <w:pgSz w:w="16839" w:h="11907" w:code="9"/>
          <w:pgMar w:top="720" w:right="720" w:bottom="720" w:left="720" w:header="0" w:footer="0" w:gutter="0"/>
          <w:cols w:space="720"/>
          <w:docGrid w:linePitch="299"/>
        </w:sectPr>
      </w:pPr>
    </w:p>
    <w:p w:rsidR="00B31473" w:rsidRPr="00B31473" w:rsidRDefault="00B31473" w:rsidP="00B31473">
      <w:pPr>
        <w:pStyle w:val="Heading2"/>
        <w:tabs>
          <w:tab w:val="left" w:pos="304"/>
        </w:tabs>
        <w:spacing w:before="106"/>
        <w:ind w:left="132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31473" w:rsidRPr="00B31473" w:rsidRDefault="00B31473" w:rsidP="00B31473">
      <w:pPr>
        <w:pStyle w:val="Heading2"/>
        <w:tabs>
          <w:tab w:val="left" w:pos="304"/>
        </w:tabs>
        <w:spacing w:before="106"/>
        <w:ind w:left="-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31473" w:rsidRPr="00B31473" w:rsidRDefault="00B31473" w:rsidP="00B31473">
      <w:pPr>
        <w:pStyle w:val="Heading2"/>
        <w:tabs>
          <w:tab w:val="left" w:pos="304"/>
        </w:tabs>
        <w:spacing w:before="106"/>
        <w:ind w:left="-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31473" w:rsidRPr="00B31473" w:rsidRDefault="00B31473" w:rsidP="00B31473">
      <w:pPr>
        <w:pStyle w:val="Heading2"/>
        <w:tabs>
          <w:tab w:val="left" w:pos="304"/>
        </w:tabs>
        <w:spacing w:before="106"/>
        <w:ind w:left="-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31473" w:rsidRPr="00B31473" w:rsidRDefault="00B31473" w:rsidP="00B31473">
      <w:pPr>
        <w:pStyle w:val="Heading2"/>
        <w:tabs>
          <w:tab w:val="left" w:pos="304"/>
        </w:tabs>
        <w:spacing w:before="106"/>
        <w:ind w:left="-1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138F7" w:rsidRPr="000C72B5" w:rsidRDefault="00524AEF" w:rsidP="00B31473">
      <w:pPr>
        <w:pStyle w:val="Heading2"/>
        <w:numPr>
          <w:ilvl w:val="0"/>
          <w:numId w:val="1"/>
        </w:numPr>
        <w:tabs>
          <w:tab w:val="left" w:pos="304"/>
        </w:tabs>
        <w:spacing w:before="106"/>
        <w:jc w:val="both"/>
        <w:rPr>
          <w:rFonts w:asciiTheme="minorHAnsi" w:hAnsiTheme="minorHAnsi" w:cstheme="minorHAnsi"/>
          <w:sz w:val="24"/>
          <w:szCs w:val="24"/>
        </w:rPr>
      </w:pPr>
      <w:r w:rsidRPr="000C72B5">
        <w:rPr>
          <w:rFonts w:asciiTheme="minorHAnsi" w:hAnsiTheme="minorHAnsi" w:cstheme="minorHAnsi"/>
          <w:w w:val="90"/>
          <w:sz w:val="24"/>
          <w:szCs w:val="24"/>
        </w:rPr>
        <w:lastRenderedPageBreak/>
        <w:t>класс</w:t>
      </w: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(34 ч, из них 1 ч</w:t>
      </w:r>
      <w:r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Pr="000C72B5">
        <w:rPr>
          <w:rFonts w:asciiTheme="minorHAnsi" w:hAnsiTheme="minorHAnsi" w:cstheme="minorHAnsi"/>
          <w:w w:val="90"/>
          <w:sz w:val="24"/>
          <w:szCs w:val="24"/>
        </w:rPr>
        <w:t>— резервное время)</w:t>
      </w:r>
    </w:p>
    <w:p w:rsidR="004138F7" w:rsidRPr="000C72B5" w:rsidRDefault="004138F7" w:rsidP="003F21C1">
      <w:pPr>
        <w:pStyle w:val="a3"/>
        <w:spacing w:before="2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5"/>
        <w:gridCol w:w="2748"/>
        <w:gridCol w:w="6404"/>
        <w:gridCol w:w="5612"/>
      </w:tblGrid>
      <w:tr w:rsidR="004138F7" w:rsidRPr="000C72B5" w:rsidTr="00F42459">
        <w:trPr>
          <w:trHeight w:val="582"/>
        </w:trPr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3" w:right="92" w:firstLine="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№</w:t>
            </w:r>
            <w:r w:rsidRPr="000C72B5">
              <w:rPr>
                <w:rFonts w:asciiTheme="minorHAnsi" w:hAnsiTheme="minorHAnsi" w:cstheme="minorHAnsi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/</w:t>
            </w:r>
            <w:proofErr w:type="spell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878" w:hanging="6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Тематический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блок,</w:t>
            </w:r>
            <w:r w:rsidRPr="000C72B5">
              <w:rPr>
                <w:rFonts w:asciiTheme="minorHAnsi" w:hAnsiTheme="minorHAnsi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т</w:t>
            </w:r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е</w:t>
            </w:r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ма</w:t>
            </w:r>
          </w:p>
        </w:tc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0"/>
              <w:ind w:left="8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о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18" w:hanging="7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ы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виды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и</w:t>
            </w:r>
            <w:r w:rsidRPr="000C72B5">
              <w:rPr>
                <w:rFonts w:asciiTheme="minorHAnsi" w:hAnsiTheme="minorHAnsi" w:cstheme="minorHAnsi"/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138F7" w:rsidRPr="000C72B5" w:rsidTr="00F42459">
        <w:trPr>
          <w:trHeight w:val="424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138F7" w:rsidRPr="00F42459" w:rsidRDefault="00524AEF" w:rsidP="003F21C1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138F7" w:rsidRPr="00F42459" w:rsidRDefault="00524AEF" w:rsidP="003F21C1">
            <w:pPr>
              <w:pStyle w:val="TableParagraph"/>
              <w:spacing w:before="89" w:line="228" w:lineRule="auto"/>
              <w:ind w:left="167" w:right="42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истематические группы растений (22 ч)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138F7" w:rsidRPr="00F42459" w:rsidRDefault="00524AEF" w:rsidP="003F21C1">
            <w:pPr>
              <w:pStyle w:val="TableParagraph"/>
              <w:spacing w:before="85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Классификация растений (2 ч).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ид как основная систем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тическая категория. Система растительного мира. Низшие, высшие споровые, высшие семенные растения. 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сновные таксоны (категории) систематики растений (царство, 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дел, класс, порядок, семейство, род, вид).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История разв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ия систематики, описание видов, открытие новых видов. Роль систематики в биологии.</w:t>
            </w:r>
          </w:p>
          <w:p w:rsidR="004138F7" w:rsidRPr="00F42459" w:rsidRDefault="00524AEF" w:rsidP="003F21C1">
            <w:pPr>
              <w:pStyle w:val="TableParagraph"/>
              <w:spacing w:line="230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Низшие растения. Водоросли (3 ч).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Общая характеристика водорослей. Одноклеточные и многоклеточные зелёные водоросли. Строение и жизнедеятельность зелёных вод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ослей.</w:t>
            </w:r>
          </w:p>
          <w:p w:rsidR="004138F7" w:rsidRPr="00F42459" w:rsidRDefault="00524AEF" w:rsidP="003F21C1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азмножение зелёных водорослей (бесполое и половое). Бурые и красные водоросли, их строение и жизнед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ельность. Значение водорослей в природе и жизни чел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ека.</w:t>
            </w:r>
          </w:p>
          <w:p w:rsidR="00E37384" w:rsidRPr="00F42459" w:rsidRDefault="00524AEF" w:rsidP="00E37384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Высшие споровые растения. Моховидные (Мхи) (3 ч).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Общая характеристика мхов. Строение зелёных и сфаг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ых мхов. Приспособленность</w:t>
            </w:r>
            <w:r w:rsidR="00E37384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мхов к жизни на сильно у</w:t>
            </w:r>
            <w:r w:rsidR="00E37384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</w:t>
            </w:r>
            <w:r w:rsidR="00E37384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лажнённых почвах. Цикл развития на примере зелёного мха кукушкин лён. Роль мхов в заболачивании почв и то</w:t>
            </w:r>
            <w:r w:rsidR="00E37384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="00E37384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фообразовании. Использование торфа и продуктов его переработки в хозяйственной деятельности чел</w:t>
            </w:r>
            <w:proofErr w:type="gramStart"/>
            <w:r w:rsidR="00E37384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="00E37384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ека.</w:t>
            </w:r>
          </w:p>
          <w:p w:rsidR="00E37384" w:rsidRPr="00F42459" w:rsidRDefault="00E37384" w:rsidP="00E37384">
            <w:pPr>
              <w:pStyle w:val="TableParagraph"/>
              <w:spacing w:line="230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Плауновидные (Плауны). Хвощевидные (Хвощи), Пап</w:t>
            </w:r>
            <w:r w:rsidRPr="00F4245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ротниковидные (Папоротники) (4 ч).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Общая характер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тика. Усложнение строения папоротникообразных рас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ний по сравнению 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мхами. Особенности строения и ж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едеятельности плаунов, хвощей и папоротников. Р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множение 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папоротникообразных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. Цикл развития пап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отника. Роль древних папоротникообразных в образов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нии каменного угля. Значение 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папоротникообразных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 природе и жизни человека.</w:t>
            </w:r>
          </w:p>
          <w:p w:rsidR="00E37384" w:rsidRPr="00F42459" w:rsidRDefault="00E37384" w:rsidP="00E37384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lastRenderedPageBreak/>
              <w:t>Высшие семенные растения. Голосеменные (2 ч).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Общая характеристика. Хвойные растения, их разнообразие. Строение и жизнедеятельность 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хвойных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. Размножение 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хвойных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, цикл развития на примере сосны. Значение хвойных растений в природе и жизни человека.</w:t>
            </w:r>
          </w:p>
          <w:p w:rsidR="00E37384" w:rsidRPr="00F42459" w:rsidRDefault="00E37384" w:rsidP="00E37384">
            <w:pPr>
              <w:pStyle w:val="TableParagraph"/>
              <w:spacing w:line="230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Покрытосеменные (цветковые) растения (2 ч).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Общая х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рактеристика. Особенности строения и 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жизнедеятель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ти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покрытосеменных как наиболее высокоорганизов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ой группы растений, их господство на Земле. Классиф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кация покрытосеменных растений: класс 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Двудольные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и класс Однодольные. Признаки классов. Цикл развития п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крытосеменного растения.</w:t>
            </w:r>
          </w:p>
          <w:p w:rsidR="004138F7" w:rsidRPr="00F42459" w:rsidRDefault="00E37384" w:rsidP="00F42459">
            <w:pPr>
              <w:pStyle w:val="TableParagraph"/>
              <w:spacing w:line="230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Семейства покрытосеменных (цветковых) растений (6 ч).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Характерные признаки семейств класса Двудольные (Кр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тоцветные, или Капустные, Розоцветные, или Розовые, Мотыльковые, или Бобовые, Паслёновые, Сложноцв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ые, или Астровые) и класса Однодольные (Лилейные, Злаки, или Мятликовые).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Многообразие растений. Дик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астущие представители семейств. Культурные предс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ители семейств, их использование человеком</w:t>
            </w:r>
          </w:p>
        </w:tc>
        <w:tc>
          <w:tcPr>
            <w:tcW w:w="0" w:type="auto"/>
          </w:tcPr>
          <w:p w:rsidR="004138F7" w:rsidRPr="00F42459" w:rsidRDefault="00524AEF" w:rsidP="003F21C1">
            <w:pPr>
              <w:pStyle w:val="TableParagraph"/>
              <w:spacing w:before="87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Классифицирование основных категорий систем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ики растений: низшие, высшие споровые, высшие семенные.</w:t>
            </w:r>
          </w:p>
          <w:p w:rsidR="004138F7" w:rsidRPr="00F42459" w:rsidRDefault="00524AEF" w:rsidP="003F21C1">
            <w:pPr>
              <w:pStyle w:val="TableParagraph"/>
              <w:spacing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Применение биологических терминов и понятий: микология, бактериология, систематика, царство, отдел, класс, семейство,</w:t>
            </w:r>
            <w:r w:rsidR="00745207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од,</w:t>
            </w:r>
            <w:r w:rsidR="00745207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ид,</w:t>
            </w:r>
            <w:r w:rsidR="00745207"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изшие и вы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шие, споровые и семенные растения.</w:t>
            </w:r>
            <w:proofErr w:type="gramEnd"/>
          </w:p>
          <w:p w:rsidR="004138F7" w:rsidRPr="00F42459" w:rsidRDefault="00524AEF" w:rsidP="003F21C1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существенных признаков растений: 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дела Покрытосеменные (Цветковые), классов (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д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одольные, Двудольные) и семейств (Крестоцв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ые, Паслёновые и др.).</w:t>
            </w:r>
            <w:proofErr w:type="gramEnd"/>
          </w:p>
          <w:p w:rsidR="004138F7" w:rsidRPr="00F42459" w:rsidRDefault="00524AEF" w:rsidP="003F21C1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ей между особеннос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ми строения покрытосеменных растений и их с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ематической принадлежностью.</w:t>
            </w:r>
          </w:p>
          <w:p w:rsidR="004138F7" w:rsidRPr="00F42459" w:rsidRDefault="00524AEF" w:rsidP="003F21C1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ределение семейств и их отлич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-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тельных пр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знаков по схемам, описаниям и изображениям.</w:t>
            </w:r>
          </w:p>
          <w:p w:rsidR="004138F7" w:rsidRPr="00F42459" w:rsidRDefault="00524AEF" w:rsidP="003F21C1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видовой принадлежности покры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еменных растений (определитель растений).</w:t>
            </w:r>
          </w:p>
          <w:p w:rsidR="00E37384" w:rsidRPr="00F42459" w:rsidRDefault="00E37384" w:rsidP="00E37384">
            <w:pPr>
              <w:pStyle w:val="TableParagraph"/>
              <w:spacing w:before="87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существенных признаков растений 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делов: Зелёные водоросли, Моховидные, Пап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отниковидные, Хвощевидные, Плауновидные, Голосеменные, Покрытосеменные.</w:t>
            </w:r>
          </w:p>
          <w:p w:rsidR="00E37384" w:rsidRPr="00F42459" w:rsidRDefault="00E37384" w:rsidP="00E37384">
            <w:pPr>
              <w:pStyle w:val="TableParagraph"/>
              <w:spacing w:before="2" w:line="230" w:lineRule="auto"/>
              <w:ind w:left="170" w:right="15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многообразия мхов, папоротникообр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ых, голосеменных.</w:t>
            </w:r>
          </w:p>
          <w:p w:rsidR="00E37384" w:rsidRPr="00F42459" w:rsidRDefault="00E37384" w:rsidP="00E37384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особенностей размножения и циклов развития у водорослей, мхов, папоротникообр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ых, голосеменных растений.</w:t>
            </w:r>
          </w:p>
          <w:p w:rsidR="00E37384" w:rsidRPr="00F42459" w:rsidRDefault="00E37384" w:rsidP="00E37384">
            <w:pPr>
              <w:pStyle w:val="TableParagraph"/>
              <w:spacing w:line="230" w:lineRule="auto"/>
              <w:ind w:left="170" w:right="14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роли водорослей, мхов, папорот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ков, хвощей, плаунов, голосеменных, покрытос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менных растений в природе и жизни человека. Выделение существенных признаков строения и жизнедеятельности бактерий, грибов, лишай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ков.</w:t>
            </w:r>
          </w:p>
          <w:p w:rsidR="00E37384" w:rsidRPr="00F42459" w:rsidRDefault="00E37384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ыполнение практических и лабораторных работ по систематике растений, микологии и микроб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логии, работа с микроскопом с постоянными и временными микропрепаратами</w:t>
            </w:r>
          </w:p>
        </w:tc>
      </w:tr>
      <w:tr w:rsidR="00E37384" w:rsidRPr="000C72B5" w:rsidTr="00F42459">
        <w:trPr>
          <w:trHeight w:val="2964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E37384" w:rsidRPr="00F42459" w:rsidRDefault="00E37384" w:rsidP="00E37384">
            <w:pPr>
              <w:pStyle w:val="TableParagraph"/>
              <w:spacing w:before="79"/>
              <w:ind w:left="170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E37384" w:rsidRPr="00F42459" w:rsidRDefault="00E37384" w:rsidP="00F42459">
            <w:pPr>
              <w:pStyle w:val="TableParagraph"/>
              <w:tabs>
                <w:tab w:val="left" w:pos="1433"/>
              </w:tabs>
              <w:spacing w:before="86" w:line="228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азвити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ab/>
              <w:t>растител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ого мира на Земле (2 ч)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E37384" w:rsidRPr="00F42459" w:rsidRDefault="00E37384" w:rsidP="00F42459">
            <w:pPr>
              <w:pStyle w:val="TableParagraph"/>
              <w:spacing w:before="84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Эволюционное развитие растительного мира на Земле. Сохранение в земной коре растительных остатков, их из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чение. «Живые ископаемые» растительного царства. Жизнь растений в воде. Первые наземные растения. 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оение растениями суши. Этапы развития наземных р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ений основных систематических групп. Вымершие рас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E37384" w:rsidRPr="00F42459" w:rsidRDefault="00E37384" w:rsidP="00E37384">
            <w:pPr>
              <w:pStyle w:val="TableParagraph"/>
              <w:spacing w:before="84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и обоснование процесса развития р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ительного мира на Земле и основных его этапов.</w:t>
            </w:r>
          </w:p>
          <w:p w:rsidR="00E37384" w:rsidRPr="00F42459" w:rsidRDefault="00E37384" w:rsidP="00E37384">
            <w:pPr>
              <w:pStyle w:val="TableParagraph"/>
              <w:spacing w:before="87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общности происхождения и эвол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ю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ции систематических групп растений на примере сопоставления биологических растительных об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ъ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ктов.</w:t>
            </w:r>
          </w:p>
          <w:p w:rsidR="00E37384" w:rsidRPr="00F42459" w:rsidRDefault="00E37384" w:rsidP="00F42459">
            <w:pPr>
              <w:pStyle w:val="TableParagraph"/>
              <w:spacing w:before="84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примеров и раскрытие сущности в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икновения приспособленности организмов к среде обитания</w:t>
            </w:r>
          </w:p>
        </w:tc>
      </w:tr>
      <w:tr w:rsidR="00F42459" w:rsidRPr="000C72B5" w:rsidTr="00F42459">
        <w:trPr>
          <w:trHeight w:val="5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F42459" w:rsidRPr="00F42459" w:rsidRDefault="00F42459" w:rsidP="00F42459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F42459" w:rsidRPr="00F42459" w:rsidRDefault="00F42459" w:rsidP="00F42459">
            <w:pPr>
              <w:pStyle w:val="TableParagraph"/>
              <w:spacing w:before="89" w:line="228" w:lineRule="auto"/>
              <w:ind w:left="167" w:right="152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астения в природных сообществах</w:t>
            </w:r>
          </w:p>
          <w:p w:rsidR="00F42459" w:rsidRPr="00F42459" w:rsidRDefault="00F42459" w:rsidP="00F42459">
            <w:pPr>
              <w:pStyle w:val="TableParagraph"/>
              <w:spacing w:line="201" w:lineRule="exact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(2 ч)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F42459" w:rsidRPr="00F42459" w:rsidRDefault="00F42459" w:rsidP="00F42459">
            <w:pPr>
              <w:pStyle w:val="TableParagraph"/>
              <w:spacing w:before="87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астения и среда обитания. Экологические факторы. Р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ения и условия неживой природы: свет, температура, влага, атмосферный воздух. Растения и условия живой природы: прямое и косвенное воздействие организмов на растения. Приспособленность растений к среде обитания. Взаимосвязи растений между собой и с другими орган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мами.</w:t>
            </w:r>
          </w:p>
          <w:p w:rsidR="00F42459" w:rsidRPr="00F42459" w:rsidRDefault="00F42459" w:rsidP="00F42459">
            <w:pPr>
              <w:pStyle w:val="TableParagraph"/>
              <w:spacing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астительные сообщества. Видовой состав растительных сообществ, преобладающие в них растения. Распредел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ие видов в растительных сообществах.  Сезонные  изм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ения в жизни растительного сообщества. Смена рас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ельных сообществ. Растительность (растительный п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кров) природных зон Земли. Флора</w:t>
            </w:r>
          </w:p>
        </w:tc>
        <w:tc>
          <w:tcPr>
            <w:tcW w:w="0" w:type="auto"/>
          </w:tcPr>
          <w:p w:rsidR="00F42459" w:rsidRPr="00F42459" w:rsidRDefault="00F42459" w:rsidP="00F42459">
            <w:pPr>
              <w:pStyle w:val="TableParagraph"/>
              <w:spacing w:before="87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сущности экологических факторов: абиотических, биотических и антропогенных и их влияния на организмы.</w:t>
            </w:r>
          </w:p>
          <w:p w:rsidR="00F42459" w:rsidRPr="00F42459" w:rsidRDefault="00F42459" w:rsidP="00F42459">
            <w:pPr>
              <w:pStyle w:val="TableParagraph"/>
              <w:spacing w:before="1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ределение структуры экосистемы. Установл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ие взаимосвязи организмов в пищевых цепях, с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тавление схем пищевых цепей и сетей в эк</w:t>
            </w:r>
            <w:proofErr w:type="gram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с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еме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ределение черт приспособленности растений к среде обитания, значения экологических факторов для растений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причин смены экосистем.</w:t>
            </w:r>
          </w:p>
          <w:p w:rsidR="00F42459" w:rsidRPr="00F42459" w:rsidRDefault="00F42459" w:rsidP="00F42459">
            <w:pPr>
              <w:pStyle w:val="TableParagraph"/>
              <w:spacing w:before="87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Сравнение биоценозов и </w:t>
            </w:r>
            <w:proofErr w:type="spell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гроценозов</w:t>
            </w:r>
            <w:proofErr w:type="spell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. Формул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рование выводов о причинах неустойчивости </w:t>
            </w:r>
            <w:proofErr w:type="spell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г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оценозов</w:t>
            </w:r>
            <w:proofErr w:type="spell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Обоснование необходимости чередования </w:t>
            </w:r>
            <w:proofErr w:type="spell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гр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экосистем</w:t>
            </w:r>
            <w:proofErr w:type="spell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растений экосистем своей местности, сезонных изменений в жизни растительных со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б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ществ и их смены</w:t>
            </w:r>
          </w:p>
        </w:tc>
      </w:tr>
      <w:tr w:rsidR="00F42459" w:rsidRPr="000C72B5" w:rsidTr="00F42459">
        <w:trPr>
          <w:trHeight w:val="5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F42459" w:rsidRPr="00F42459" w:rsidRDefault="00F42459" w:rsidP="00F42459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F42459" w:rsidRPr="00F42459" w:rsidRDefault="00F42459" w:rsidP="00F42459">
            <w:pPr>
              <w:pStyle w:val="TableParagraph"/>
              <w:spacing w:before="89" w:line="228" w:lineRule="auto"/>
              <w:ind w:left="167" w:right="152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Растения и человек (4 ч)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F42459" w:rsidRPr="00F42459" w:rsidRDefault="00F42459" w:rsidP="004A2CE2">
            <w:pPr>
              <w:pStyle w:val="TableParagraph"/>
              <w:spacing w:before="87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Культурные растения и их происхождение. Центры мног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бразия и происхождения культурных растений. Землед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лие. Культурные растения сельскохозяйственных угодий: овощные, плодово-ягодные, полевые. Растения города, особенность городской флоры. Парки, лесопарки, скверы, ботанические сады. Декоративное цветоводство. Комн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ые растения, комнатное цветоводство. Последствия д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ельности человека в экосистемах. Охрана растительного мира. Восстановление численности редких видов рас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ий: особо охраняемые природные территории (ООПТ). Красная книга России. Меры сохранения растительного мира</w:t>
            </w:r>
          </w:p>
        </w:tc>
        <w:tc>
          <w:tcPr>
            <w:tcW w:w="0" w:type="auto"/>
          </w:tcPr>
          <w:p w:rsidR="00F42459" w:rsidRPr="00F42459" w:rsidRDefault="00F42459" w:rsidP="00F42459">
            <w:pPr>
              <w:pStyle w:val="TableParagraph"/>
              <w:spacing w:before="87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роли и значения культурных растений в жизни человека. Выявление черт приспособл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ости дикорастущих растений к жизни в экосис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ме города.</w:t>
            </w:r>
          </w:p>
          <w:p w:rsidR="00F42459" w:rsidRPr="00F42459" w:rsidRDefault="00F42459" w:rsidP="004A2CE2">
            <w:pPr>
              <w:pStyle w:val="TableParagraph"/>
              <w:spacing w:line="230" w:lineRule="auto"/>
              <w:ind w:left="170" w:right="152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причин и описание мер охраны рас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ельного мира Земли. Описание современных экологических проблем, их влияния на собств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ую жизнь и жизнь окружающих людей</w:t>
            </w:r>
          </w:p>
        </w:tc>
      </w:tr>
      <w:tr w:rsidR="00F42459" w:rsidRPr="000C72B5" w:rsidTr="004A2CE2">
        <w:trPr>
          <w:trHeight w:val="154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F42459" w:rsidRPr="00F42459" w:rsidRDefault="00F42459" w:rsidP="00F42459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F42459" w:rsidRPr="00F42459" w:rsidRDefault="00F42459" w:rsidP="00F42459">
            <w:pPr>
              <w:pStyle w:val="TableParagraph"/>
              <w:spacing w:before="89" w:line="228" w:lineRule="auto"/>
              <w:ind w:left="167" w:right="14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Грибы. Лишайники. Бактерии (3 ч)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F42459" w:rsidRPr="00F42459" w:rsidRDefault="00F42459" w:rsidP="00F42459">
            <w:pPr>
              <w:pStyle w:val="TableParagraph"/>
              <w:spacing w:before="87" w:line="232" w:lineRule="auto"/>
              <w:ind w:left="167" w:right="146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Грибы. Общая характеристика. Шляпочные грибы, их строение, питание, рост, размножение. Съедобные и яд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итые грибы. Меры профилактики заболеваний, связ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ых с грибами. Значение шляпочных грибов в природных сообществах и жизни человека. Промышленное выращ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ание шляпочных грибов (шампиньоны). Плесневые гр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бы. Дрожжевые грибы. Значение плесневых и дрожжевых грибов в природе и жизни человека (пищевая и фарм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цевтическая промышленность и др.).</w:t>
            </w:r>
          </w:p>
          <w:p w:rsidR="00F42459" w:rsidRPr="00F42459" w:rsidRDefault="00F42459" w:rsidP="00F42459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Паразитические грибы. Разнообразие и значение параз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ических грибов (головня, спорынья, фитофтора, трутовик и др.). Борьба с заболеваниями, вызываемыми парази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ческими грибами.</w:t>
            </w:r>
          </w:p>
          <w:p w:rsidR="00F42459" w:rsidRPr="00F42459" w:rsidRDefault="00F42459" w:rsidP="00F42459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Лишайники — комплексные организмы. Строение лиш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й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иков. Питание, рост и размножение лишайников. Знач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ие лишайников в природе и жизни человека.</w:t>
            </w:r>
          </w:p>
          <w:p w:rsidR="00F42459" w:rsidRPr="00F42459" w:rsidRDefault="00F42459" w:rsidP="004A2CE2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Бактерии — </w:t>
            </w:r>
            <w:proofErr w:type="spellStart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доядерные</w:t>
            </w:r>
            <w:proofErr w:type="spellEnd"/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организмы. Общая характерис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ка бактерий. Бактериальная клетка. Размножение бакт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рий. Распространение бактерий. Разнообразие бактерий. Значение бактерий в природных сообществах. Болез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ворные бактерии и меры профилактики заболеваний, вызываемых бактериями. Бактерии на службе у человека (в сельском хозяйстве, промышленности)</w:t>
            </w:r>
          </w:p>
        </w:tc>
        <w:tc>
          <w:tcPr>
            <w:tcW w:w="0" w:type="auto"/>
          </w:tcPr>
          <w:p w:rsidR="00F42459" w:rsidRPr="00F42459" w:rsidRDefault="00F42459" w:rsidP="00F42459">
            <w:pPr>
              <w:pStyle w:val="TableParagraph"/>
              <w:spacing w:before="87" w:line="230" w:lineRule="auto"/>
              <w:ind w:left="170" w:right="15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Выявление отличительных признаков царства Гр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бы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строения и жизнедеятельности од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клеточных, многоклеточных грибов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между особенностями строения шляпочных грибов и процессами жизн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деятельности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ределение роли грибов в природе, жизни чел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ека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ргументирование мер профилактики заболев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ний, вызываемых грибами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симбиотических взаимоотношений гр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бов и водорослей в лишайнике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отличительных признаков царства Ба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к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терии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строения, жизнедеятельности и мног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бразия бактерий. Описание мер профилактики заболеваний, вызываемых бактериями.</w:t>
            </w:r>
          </w:p>
          <w:p w:rsidR="00F42459" w:rsidRPr="00F42459" w:rsidRDefault="00F42459" w:rsidP="00F42459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Проведение наблюдений и экспериментов за гр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бами, лишайниками и бактериями.</w:t>
            </w:r>
          </w:p>
          <w:p w:rsidR="00F42459" w:rsidRPr="00F42459" w:rsidRDefault="00F42459" w:rsidP="004A2CE2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42459">
              <w:rPr>
                <w:rFonts w:asciiTheme="minorHAnsi" w:eastAsia="Cambria" w:hAnsiTheme="minorHAnsi" w:cstheme="minorHAnsi"/>
                <w:sz w:val="24"/>
                <w:szCs w:val="24"/>
              </w:rPr>
              <w:t>Овладение приёмами работы с биологической информацией о бактериях, грибах, лишайниках и её преобразование</w:t>
            </w:r>
          </w:p>
        </w:tc>
      </w:tr>
    </w:tbl>
    <w:p w:rsidR="004138F7" w:rsidRPr="000C72B5" w:rsidRDefault="004138F7" w:rsidP="003F21C1">
      <w:pPr>
        <w:spacing w:line="230" w:lineRule="auto"/>
        <w:jc w:val="both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footerReference w:type="default" r:id="rId15"/>
          <w:type w:val="continuous"/>
          <w:pgSz w:w="16839" w:h="11907" w:code="9"/>
          <w:pgMar w:top="720" w:right="720" w:bottom="720" w:left="720" w:header="0" w:footer="0" w:gutter="0"/>
          <w:cols w:space="720"/>
          <w:docGrid w:linePitch="299"/>
        </w:sectPr>
      </w:pPr>
    </w:p>
    <w:p w:rsidR="004138F7" w:rsidRPr="000C72B5" w:rsidRDefault="00B31473" w:rsidP="00B31473">
      <w:pPr>
        <w:pStyle w:val="Heading2"/>
        <w:tabs>
          <w:tab w:val="left" w:pos="304"/>
        </w:tabs>
        <w:spacing w:before="133"/>
        <w:ind w:left="-1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w w:val="90"/>
          <w:sz w:val="24"/>
          <w:szCs w:val="24"/>
        </w:rPr>
        <w:lastRenderedPageBreak/>
        <w:t xml:space="preserve">8 </w:t>
      </w:r>
      <w:r w:rsidR="00524AEF" w:rsidRPr="000C72B5">
        <w:rPr>
          <w:rFonts w:asciiTheme="minorHAnsi" w:hAnsiTheme="minorHAnsi" w:cstheme="minorHAnsi"/>
          <w:w w:val="90"/>
          <w:sz w:val="24"/>
          <w:szCs w:val="24"/>
        </w:rPr>
        <w:t>класс</w:t>
      </w:r>
      <w:r w:rsidR="00524AEF"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="00524AEF" w:rsidRPr="000C72B5">
        <w:rPr>
          <w:rFonts w:asciiTheme="minorHAnsi" w:hAnsiTheme="minorHAnsi" w:cstheme="minorHAnsi"/>
          <w:w w:val="90"/>
          <w:sz w:val="24"/>
          <w:szCs w:val="24"/>
        </w:rPr>
        <w:t>(68 ч, из них 2 ч</w:t>
      </w:r>
      <w:r w:rsidR="00524AEF"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="00524AEF" w:rsidRPr="000C72B5">
        <w:rPr>
          <w:rFonts w:asciiTheme="minorHAnsi" w:hAnsiTheme="minorHAnsi" w:cstheme="minorHAnsi"/>
          <w:w w:val="90"/>
          <w:sz w:val="24"/>
          <w:szCs w:val="24"/>
        </w:rPr>
        <w:t>— резервное время)</w:t>
      </w:r>
    </w:p>
    <w:p w:rsidR="004138F7" w:rsidRPr="000C72B5" w:rsidRDefault="004138F7" w:rsidP="003F21C1">
      <w:pPr>
        <w:pStyle w:val="a3"/>
        <w:spacing w:before="2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2"/>
        <w:gridCol w:w="2841"/>
        <w:gridCol w:w="6047"/>
        <w:gridCol w:w="5879"/>
      </w:tblGrid>
      <w:tr w:rsidR="004138F7" w:rsidRPr="000C72B5" w:rsidTr="00CF5313">
        <w:trPr>
          <w:trHeight w:val="582"/>
        </w:trPr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3" w:right="92" w:firstLine="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№</w:t>
            </w:r>
            <w:r w:rsidRPr="000C72B5">
              <w:rPr>
                <w:rFonts w:asciiTheme="minorHAnsi" w:hAnsiTheme="minorHAnsi" w:cstheme="minorHAnsi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/</w:t>
            </w:r>
            <w:proofErr w:type="spell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884" w:hanging="6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Тематический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блок,</w:t>
            </w:r>
            <w:r w:rsidRPr="000C72B5">
              <w:rPr>
                <w:rFonts w:asciiTheme="minorHAnsi" w:hAnsiTheme="minorHAnsi" w:cstheme="minorHAnsi"/>
                <w:b/>
                <w:spacing w:val="-37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т</w:t>
            </w:r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е</w:t>
            </w:r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ма</w:t>
            </w:r>
          </w:p>
        </w:tc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0"/>
              <w:ind w:left="8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о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17" w:hanging="7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ы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виды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и</w:t>
            </w:r>
            <w:r w:rsidRPr="000C72B5">
              <w:rPr>
                <w:rFonts w:asciiTheme="minorHAnsi" w:hAnsiTheme="minorHAnsi" w:cstheme="minorHAnsi"/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138F7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138F7" w:rsidRPr="00CF5313" w:rsidRDefault="00524AEF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138F7" w:rsidRPr="00CF5313" w:rsidRDefault="00524AEF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Животный организм (4 ч)</w:t>
            </w:r>
          </w:p>
        </w:tc>
        <w:tc>
          <w:tcPr>
            <w:tcW w:w="0" w:type="auto"/>
          </w:tcPr>
          <w:p w:rsidR="004138F7" w:rsidRPr="00CF5313" w:rsidRDefault="00524AEF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Зоология — наука о животных. Разделы зоологии. Связь зоологии с другими науками и техникой.</w:t>
            </w:r>
          </w:p>
          <w:p w:rsidR="004138F7" w:rsidRPr="00CF5313" w:rsidRDefault="00524AEF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ие признаки животных. Отличия животных от р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ений. Многообразие животного мира. Одноклет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е и многоклеточные животные. Форма тела жив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го, симметрия, размеры тела и др.</w:t>
            </w:r>
          </w:p>
          <w:p w:rsidR="004138F7" w:rsidRPr="00CF5313" w:rsidRDefault="00524AEF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Животная клетка. Открытие животной клетки (А. 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венгук). 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троение животной клетки: клеточная м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брана, органоиды передвижения, ядро с ядрышком, цитоплазма (ми</w:t>
            </w:r>
            <w:r w:rsidR="004A2CE2"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охондрии, пищеварительные и сокр</w:t>
            </w:r>
            <w:r w:rsidR="004A2CE2"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="004A2CE2"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ительные вакуоли, лизосомы, клеточный центр).</w:t>
            </w:r>
            <w:proofErr w:type="gramEnd"/>
            <w:r w:rsidR="004A2CE2"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Пр</w:t>
            </w:r>
            <w:r w:rsidR="004A2CE2"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="004A2CE2"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цессы, происходящие в клетке. Деление клетки. Ткани животных, их разнообразие. Органы и системы орг</w:t>
            </w:r>
            <w:r w:rsidR="004A2CE2"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="004A2CE2"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в животных. Организм — единое целое</w:t>
            </w:r>
          </w:p>
        </w:tc>
        <w:tc>
          <w:tcPr>
            <w:tcW w:w="0" w:type="auto"/>
          </w:tcPr>
          <w:p w:rsidR="004138F7" w:rsidRPr="00CF5313" w:rsidRDefault="00524AEF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аскрытие сущности понятия «зоология» как био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гической науки.</w:t>
            </w:r>
          </w:p>
          <w:p w:rsidR="004138F7" w:rsidRPr="00CF5313" w:rsidRDefault="00524AEF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рименение биологических терминов и понятий: зоология, экология, этология животных, палеозоо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гия и др. Выявление существенных признаков жив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х (строение, процессы жизнедеятельности), их сравнение с представителями царства растений. Обоснование многообразия животного мира.</w:t>
            </w:r>
          </w:p>
          <w:p w:rsidR="004138F7" w:rsidRPr="00CF5313" w:rsidRDefault="00524AEF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ределение по готовым микропрепаратам тканей животных и растений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органов и систем органов животных, ус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вление их взаимосвязи</w:t>
            </w:r>
          </w:p>
        </w:tc>
      </w:tr>
      <w:tr w:rsidR="004A2CE2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троение и жизнед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ельность организма  животного (12 ч)</w:t>
            </w:r>
          </w:p>
        </w:tc>
        <w:tc>
          <w:tcPr>
            <w:tcW w:w="0" w:type="auto"/>
          </w:tcPr>
          <w:p w:rsid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Опора и движение животных (1 ч).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Особенности г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ростатического, наружного и внутреннего скелета у животных. Передвижение у 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дноклеточных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(амёб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идное, жгутиковое). Мышечные движения у мног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клеточных: полёт насекомых, птиц, плавание рыб, движение по суше позвоночных животных (ползание, бег, ходьба и др.). Рычажные конечности. 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Питание и пищеварение у животных (2 ч).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Значение питания. Питание и пищеварение у простейших. Вн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иполостное и внутриклеточное пищеварение, зам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утая и сквозная пищеварительная система у бесп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звоночных. Пищеварительный тракт у позвоночных, 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пищеварительные железы. Ферменты. Особенности пищеварительной системы у представителей отрядов млекопитающих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Дыхание животных (1 ч).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Значение дыхания. Газо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б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ен через всю поверхность клетки. Жаберное дых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е. Наружные (раки) и внутренние (рыбы) жабры. Кожное, трахейное, лёгочное дыхание у обитателей суши. Особенности кожного дыхания. Роль воздушных мешков у птиц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Транспорт веществ у животных (2 ч).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Роль транспорта веществ в организме животных. Замкнутая и незам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утая кровеносные системы у беспозвоночных. Се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це, кровеносные сосуды. Спинной и брюшной сосуды, капилляры, «ложные сердца» у дождевого червя. О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бенности строения незамкнутой кровеносной системы у моллюсков и насекомых. Круги кровообращения и особенности строения сердец у позвоночных, усл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ж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ение системы кровообращения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Выделение у животных (1 ч).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Значение выделения 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нечных продуктов обмена веществ. Сократительные вакуоли у простейших. Звёздчатые клетки и канальцы у плоских червей, выделительные трубочки и воронки у кольчатых червей.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альпигиевы</w:t>
            </w:r>
            <w:proofErr w:type="spell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сосуды у насекомых. Почки (туловищные и тазовые), мочеточники, мочевой пузырь у позвоночных животных. Особенности вы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ения у птиц, связанные с полётом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Покровы тела у животных (1 ч).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П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кровы у беспоз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чных. Усложнения строения кожи у позвоночных. Кожа как орган выделения. Роль кожи в теплоотдаче. Производные кожи. Средства пассивной и активной защиты у животных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466CE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Координация и регуляция жизнедеятельности у ж</w:t>
            </w:r>
            <w:r w:rsidRPr="001466CE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и</w:t>
            </w:r>
            <w:r w:rsidRPr="001466CE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вотных (2 ч).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Раздражимость у одноклеточных жив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ных. Таксисы (фототаксис,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рофотаксис</w:t>
            </w:r>
            <w:proofErr w:type="spell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, хемотаксис и др.). Нервная регуляция. Нервная система, её зна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ние. Нервная система у беспозвоночных: сетчатая 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(диффузная), стволовая, узловая. Нервная система у позвоночных (трубчатая): головной и спинной мозг, нервы. Усложнение головного мозга от рыб до мле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итающих. Появление больших полушарий, коры, б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озд и извилин. Гуморальная регуляция. Влияние г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онов на животных. Половые гормоны. Половой 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орфизм. Органы чувств, их значение. Рецепторы. Простые и сложные (фасеточные глаза) у насекомых. Органы зрения и слуха у позвоночных, их усложнение. Органы обоняния, вкуса и осязания у беспозвоночных и позвоночных животных. Орган боковой линии у рыб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466CE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Поведение животных (1 ч).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рождённое и приоб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тённое поведение (инстинкт и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аучение</w:t>
            </w:r>
            <w:proofErr w:type="spell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).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аучение</w:t>
            </w:r>
            <w:proofErr w:type="spell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: условные рефлексы, импринтинг (запечатление),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айт</w:t>
            </w:r>
            <w:proofErr w:type="spell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(постижение). Поведение: пищевое, оборо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ельное, территориальное, брачное, исследовате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кое. Стимулы поведения.</w:t>
            </w:r>
          </w:p>
          <w:p w:rsidR="004A2CE2" w:rsidRPr="00CF5313" w:rsidRDefault="004A2CE2" w:rsidP="001466CE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1466CE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Размножение и развитие животных (1 ч).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Бесполое размножение: деление клетки одноклеточного орг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зма на две, почкование, фрагментация. Половое размножение. Преимущество полового размножения. Половые железы. Яичники и семенники. Половые клетки (гаметы). Оплодотворение. Зигота. Партеног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ез. Зародышевое развитие. Строение яйца птицы. Внутриутробное развитие млекопитающих. Зародыш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е оболочки. Плацента (детское место).</w:t>
            </w:r>
            <w:r w:rsidR="001466CE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упочный канатик (пуповина). Постэмбриональное развитие: прямое, непрямое. Метаморфоз (развитие с прев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щением): полное и неполное</w:t>
            </w:r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Применение биологических терминов и понятий: п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ание, дыхание, рост, развитие, выделение, опора, движение, размножение, раздражимость, поведение и др.</w:t>
            </w:r>
            <w:proofErr w:type="gramEnd"/>
          </w:p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общих признаков животных, уровней 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ганизации животного организма: клетки, ткани, орг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, системы органов, организм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равнение животных тканей и органов животных между собой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строения и жизнедеятельности животного организма: опора и движение, питание и пищева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е, дыхание и транспорт веществ, выделение, рег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ляция и поведение, рост, размножение и развитие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процессов жизнедеятельности жив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х: движение, питание, дыхание, транспорт 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ществ, выделение, регуляция, поведение, рост, р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итие, размножение.</w:t>
            </w:r>
            <w:proofErr w:type="gramEnd"/>
          </w:p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причинно-следственных связей между строением и жизнедеятельностью, строением и с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ой обитания животных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роведение наблюдений за процессами жизнед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ельности животных: движением, питанием, дых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ем, поведением, ростом и развитием на примере одноклеточных и многоклеточных животных (инф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зории-туфельки, дафнии, дождевого червя, муравья, рыб, вороны и др.).</w:t>
            </w:r>
            <w:proofErr w:type="gramEnd"/>
          </w:p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поведения животных (ос, пчёл, м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авьёв, рыб, птиц, млекопитающих) и формулиро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е выводов о врождённом и приобретённом по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ении.</w:t>
            </w:r>
          </w:p>
          <w:p w:rsidR="004A2CE2" w:rsidRPr="00CF5313" w:rsidRDefault="004A2CE2" w:rsidP="001466CE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развития головного мозга позвоночных животных и возникновением инстинктов заботы о потомстве</w:t>
            </w:r>
          </w:p>
        </w:tc>
      </w:tr>
      <w:tr w:rsidR="004A2CE2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истематические гр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ы животных (40 ч)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  <w:p w:rsidR="004A2CE2" w:rsidRPr="00CF5313" w:rsidRDefault="004A2CE2" w:rsidP="001466CE">
            <w:pPr>
              <w:pStyle w:val="TableParagraph"/>
              <w:spacing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сновные категории систематики животных (1 ч)</w:t>
            </w:r>
          </w:p>
        </w:tc>
        <w:tc>
          <w:tcPr>
            <w:tcW w:w="0" w:type="auto"/>
          </w:tcPr>
          <w:p w:rsidR="004A2CE2" w:rsidRPr="00CF5313" w:rsidRDefault="004A2CE2" w:rsidP="001466CE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ид как основная систематическая категория жив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ных. Классификация животных. Система животного мира. 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истематические категории животных (царство, тип, класс, от ряд, семейство, род, вид), их соподчи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е.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Бинарная номенклатура. Отражение современных знаний о происхождении и родстве животных в кл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ификации животных</w:t>
            </w:r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лассифицирование животных на основе их прин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ежности к определённой систематической группе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систематических групп</w:t>
            </w:r>
          </w:p>
        </w:tc>
      </w:tr>
      <w:tr w:rsidR="004A2CE2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1466CE">
            <w:pPr>
              <w:pStyle w:val="TableParagraph"/>
              <w:spacing w:before="88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дноклеточные жив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е — простейшие (2 ч)</w:t>
            </w:r>
          </w:p>
        </w:tc>
        <w:tc>
          <w:tcPr>
            <w:tcW w:w="0" w:type="auto"/>
          </w:tcPr>
          <w:p w:rsidR="004A2CE2" w:rsidRPr="00CF5313" w:rsidRDefault="004A2CE2" w:rsidP="001466CE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троение и жизнедеятельность простейших. Мес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итание и образ жизни. Образование цисты при 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благоприятных условиях среды. Многообразие п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тейших. Значение простейших в природе и жизни 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ека (образование осадочных пород, возбудители заболеваний, симбиотические виды). Пути заражения человека и меры профилактики, вызываемые од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леточными животными (малярийный плазмодий)</w:t>
            </w:r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before="86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деление существенных признаков одноклеточных животных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строения и функций одноклеточных ж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отных, способов их передвижения.</w:t>
            </w:r>
          </w:p>
          <w:p w:rsidR="004A2CE2" w:rsidRPr="00CF5313" w:rsidRDefault="004A2CE2" w:rsidP="00CF5313">
            <w:pPr>
              <w:pStyle w:val="TableParagraph"/>
              <w:spacing w:before="1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аблюдение передвижения в воде инфузории-туфельки и интерпретация данных.</w:t>
            </w:r>
          </w:p>
          <w:p w:rsidR="004A2CE2" w:rsidRPr="00CF5313" w:rsidRDefault="004A2CE2" w:rsidP="00CF5313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нализ и оценивание способов выделения избытка воды и вредных конечных продуктов обмена 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ществ у простейших, обитающих в пресных и солёных водоёмах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зготовление модели клетки простейшего.</w:t>
            </w:r>
          </w:p>
          <w:p w:rsidR="004A2CE2" w:rsidRPr="00CF5313" w:rsidRDefault="004A2CE2" w:rsidP="001466CE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ргументирование принципов здорового образа жизни в связи с попаданием в организм человека п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разитических простейших (малярийный плазмодий, дизентерийная амёба,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ямблия</w:t>
            </w:r>
            <w:proofErr w:type="spell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, сальмонелла и др.)</w:t>
            </w:r>
          </w:p>
        </w:tc>
      </w:tr>
      <w:tr w:rsidR="004A2CE2" w:rsidRPr="000C72B5" w:rsidTr="001466CE">
        <w:trPr>
          <w:trHeight w:val="692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1466CE">
            <w:pPr>
              <w:pStyle w:val="TableParagraph"/>
              <w:spacing w:before="89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ногоклеточные ж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отные. Кишечнопо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тные (2 ч)</w:t>
            </w:r>
          </w:p>
        </w:tc>
        <w:tc>
          <w:tcPr>
            <w:tcW w:w="0" w:type="auto"/>
          </w:tcPr>
          <w:p w:rsidR="004A2CE2" w:rsidRPr="00CF5313" w:rsidRDefault="004A2CE2" w:rsidP="001466CE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Местообитания. Черты стр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я и жизнедеятельности. Эктодерма и энтодерма. Внутриполостное и клеточное переваривание пищи. Регенерация. Рефлекс. Бесполое размножение (поч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ание). Половое размножение. Гермафродитизм. Р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дельнополые кишечнополостные. Многообразие 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шечнополостных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. Значение 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ишечнополостных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 п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роде и жизни человека. Коралловые полипы и их роль в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ифообразовании</w:t>
            </w:r>
            <w:proofErr w:type="spellEnd"/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характерных признаков кишечнополо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х животных: способность к регенерации, появ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е нервной сети и в связи с этим рефлекторного п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едения и др.</w:t>
            </w:r>
          </w:p>
          <w:p w:rsidR="004A2CE2" w:rsidRPr="00CF5313" w:rsidRDefault="004A2CE2" w:rsidP="00CF5313">
            <w:pPr>
              <w:pStyle w:val="TableParagraph"/>
              <w:spacing w:before="2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станавливание взаимосвязи между особенностями строения клеток тела кишечнополостных (покровно-мускульные, стрекательные, промежуточные и др.) и их функциями.</w:t>
            </w:r>
          </w:p>
          <w:p w:rsidR="004A2CE2" w:rsidRPr="00CF5313" w:rsidRDefault="004A2CE2" w:rsidP="00CF5313">
            <w:pPr>
              <w:pStyle w:val="TableParagraph"/>
              <w:spacing w:before="3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аскрытие роли бесполого и полового размножения в жизни кишечнополостных организмов.</w:t>
            </w:r>
          </w:p>
          <w:p w:rsidR="004A2CE2" w:rsidRPr="00CF5313" w:rsidRDefault="004A2CE2" w:rsidP="001466CE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 xml:space="preserve">Объяснение значения 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ишечнополостных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 природе и жизни человека</w:t>
            </w:r>
          </w:p>
        </w:tc>
      </w:tr>
      <w:tr w:rsidR="004A2CE2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before="89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лоские, круглые, ко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чатые черви (4 ч)</w:t>
            </w:r>
          </w:p>
        </w:tc>
        <w:tc>
          <w:tcPr>
            <w:tcW w:w="0" w:type="auto"/>
          </w:tcPr>
          <w:p w:rsidR="004A2CE2" w:rsidRPr="00CF5313" w:rsidRDefault="004A2CE2" w:rsidP="001466CE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Черты строения и жизнед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ельности плоских, круглых и кольчатых червей. М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гообразие червей. Паразитические плоские и круглые черви. Циклы развития печёночного сосальщика, бычьего цепня, человеческой аскариды. Черви, их п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пособления к паразитизму, вред, наносимый чело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у, сельскохозяйственным растениям и животным. Меры по предупреждению заражения паразитичес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ми червями. Роль дождевых червей как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очвообраз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ателей</w:t>
            </w:r>
            <w:proofErr w:type="spellEnd"/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лассифицирование червей по типам (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лоские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, кр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г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ые, кольчатые). Определение по внешнему виду, схемам и описаниям представителей свободнож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ущих и паразитических червей разных типов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признаков приспособленности к среде обитания у паразитических червей, аргументиро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е значения приспособленности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нализ и оценивание влияния факторов риска на здоровье человека, предупреждение заражения п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азитическими червями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рефлексов дождевого червя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роли дождевых червей в почвообраз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ании</w:t>
            </w:r>
          </w:p>
        </w:tc>
      </w:tr>
      <w:tr w:rsidR="004A2CE2" w:rsidRPr="000C72B5" w:rsidTr="001466CE">
        <w:trPr>
          <w:trHeight w:val="692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before="7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Членистоногие (5 ч)</w:t>
            </w:r>
          </w:p>
        </w:tc>
        <w:tc>
          <w:tcPr>
            <w:tcW w:w="0" w:type="auto"/>
          </w:tcPr>
          <w:p w:rsidR="004A2CE2" w:rsidRPr="00CF5313" w:rsidRDefault="004A2CE2" w:rsidP="001466CE">
            <w:pPr>
              <w:pStyle w:val="TableParagraph"/>
              <w:spacing w:before="86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Среды жизни. Внешнее и вн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еннее строение членистоногих. Многообразие чле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тоногих. Представители классов. Ракообразные. О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бенности строения и жизнедеятельности. Значение 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ообразных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 природе и жизни человека. Паукообр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е. Особенности строения и жизнедеятельности в связи с жизнью на суше. Клещи — вредители культ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х растений и меры борьбы с ними. Паразитические клещи человека и животных — возбудители и пер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-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носчики опасных болезней. Меры защиты от клещей. Роль клещей в почвообразовании. Насекомые. О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бенности строения и жизнедеятельности. Размнож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ние насекомых и типы развития. Отряды насекомых*: Прямокрылые, Равнокрылые,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олужесткокрылые</w:t>
            </w:r>
            <w:proofErr w:type="spell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, 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шуекрылые, Жесткокрылые, Перепончатокрылые, Двукрылые и др. Насекомые — переносчики возбу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елей и паразиты человека и домашних животных. 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екомые-вредители сада, огорода, поля, леса. Насе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ые, снижающие численность вредителей растений. Поведение насекомых, инстинкты. Меры по сокращ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нию численности насекомых-вредителей. Значение насекомых в природе и жизни человека</w:t>
            </w:r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before="84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Выявление характерных признаков представителей типа Членистоногие. Описание представителей кл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ов (Ракообразные, Паукообразные, Насекомые) по схемам, изображениям, коллекциям.</w:t>
            </w:r>
          </w:p>
          <w:p w:rsidR="004A2CE2" w:rsidRPr="00CF5313" w:rsidRDefault="004A2CE2" w:rsidP="00CF5313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внешнего строения майского жука, описание особенностей его строения как предста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еля класса насекомых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разных типов развития насекомых с 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ользованием коллекционного материала на прим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ах б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-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бочки капустницы, рыжего таракана и др., выявление признаков сходства и различия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зависимости здоровья человека от ч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стоногих — переносчиков инфекционных (клещ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ой энцефалит, малярия и др.) и паразитарных (че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очный зудень и др.) заболеваний, а также от отр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ения ядовитыми веществами (тарантул, каракурт и др.)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значения членистоногих в природе и жизни человека.</w:t>
            </w:r>
          </w:p>
          <w:p w:rsidR="004A2CE2" w:rsidRPr="00CF5313" w:rsidRDefault="004A2CE2" w:rsidP="001466CE">
            <w:pPr>
              <w:pStyle w:val="TableParagraph"/>
              <w:spacing w:before="84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владение приёмами работы с биологической 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формацией и её преобразование</w:t>
            </w:r>
          </w:p>
        </w:tc>
      </w:tr>
      <w:tr w:rsidR="004A2CE2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before="80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оллюски (2 ч)</w:t>
            </w:r>
          </w:p>
        </w:tc>
        <w:tc>
          <w:tcPr>
            <w:tcW w:w="0" w:type="auto"/>
          </w:tcPr>
          <w:p w:rsidR="004A2CE2" w:rsidRPr="00CF5313" w:rsidRDefault="004A2CE2" w:rsidP="001466CE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Местообитание моллюсков. Строение и процессы жизнедеятельности, характ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е для брюхоногих, двустворчатых, головоногих м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юсков. Черты приспособленности моллюсков к среде обитания. Размножение моллюсков. Многообразие моллюсков. Значение моллюсков в природе и жизни человека</w:t>
            </w:r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внешнего и внутреннего строения мол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ю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ков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строения и образа жизни с условиями обитания на примере представителей типа Моллюски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аблюдение за питанием брюхоногих и двуствор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ых моллюсков в школьном аквариуме, определение типов питания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раковин беззубки, перловицы, пру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вика, катушки,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апаны</w:t>
            </w:r>
            <w:proofErr w:type="spell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и классифицирование раковин по классам моллюсков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между расселением и образом жизни моллюсков.</w:t>
            </w:r>
          </w:p>
          <w:p w:rsidR="004A2CE2" w:rsidRPr="00CF5313" w:rsidRDefault="004A2CE2" w:rsidP="001466CE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роли моллюсков в природе и хозяй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енной деятельности людей</w:t>
            </w:r>
          </w:p>
        </w:tc>
      </w:tr>
      <w:tr w:rsidR="004A2CE2" w:rsidRPr="000C72B5" w:rsidTr="001466CE">
        <w:trPr>
          <w:trHeight w:val="131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before="7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Хордовые (1 ч)</w:t>
            </w:r>
          </w:p>
        </w:tc>
        <w:tc>
          <w:tcPr>
            <w:tcW w:w="0" w:type="auto"/>
          </w:tcPr>
          <w:p w:rsidR="004A2CE2" w:rsidRPr="00CF5313" w:rsidRDefault="004A2CE2" w:rsidP="001466CE">
            <w:pPr>
              <w:pStyle w:val="TableParagraph"/>
              <w:spacing w:before="84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Зародышевое развитие хор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вых. Систематические группы хордовых. Подтип 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Б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черепные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(ланцетник). Подтип Черепные, или Поз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чные</w:t>
            </w:r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before="84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характерных признаков типа Хордовые, подтипов Бесчерепные и Черепные (Позвоночные).</w:t>
            </w:r>
          </w:p>
          <w:p w:rsidR="004A2CE2" w:rsidRPr="00CF5313" w:rsidRDefault="004A2CE2" w:rsidP="001466CE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признаков строения и жизнедеятельности ланцетника</w:t>
            </w:r>
          </w:p>
        </w:tc>
      </w:tr>
      <w:tr w:rsidR="004A2CE2" w:rsidRPr="000C72B5" w:rsidTr="00C44E94">
        <w:trPr>
          <w:trHeight w:val="692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before="72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ыбы (4 ч)</w:t>
            </w:r>
          </w:p>
        </w:tc>
        <w:tc>
          <w:tcPr>
            <w:tcW w:w="0" w:type="auto"/>
          </w:tcPr>
          <w:p w:rsidR="004A2CE2" w:rsidRPr="00CF5313" w:rsidRDefault="004A2CE2" w:rsidP="00C44E94">
            <w:pPr>
              <w:pStyle w:val="TableParagraph"/>
              <w:spacing w:before="79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Местообитание и внешнее строение рыб. Особенности внутреннего строения и процессов жизнедеятельности. Приспособленность рыб к условиям обитания. Отличие Хрящевых и Ко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х рыб. Размножение, развитие и миграция рыб в природе. Многообразие рыб, основные системати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кие группы рыб. Значение рыб в природе и жизни 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овека. Хозяйственное значение рыб</w:t>
            </w:r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tabs>
                <w:tab w:val="left" w:pos="1639"/>
                <w:tab w:val="left" w:pos="2697"/>
              </w:tabs>
              <w:spacing w:before="79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деление отличительных признаков представи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ей класса Хрящевые рыбы и класса Костные рыбы. Исследовани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  <w:t>внешнег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  <w:t>строения рыб на примере живых объектов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внешнего строения и среды обитания рыб (обтекаемая форма тела, нал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чие слизи и др.)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внутреннего строения рыб на влажных препаратах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плавательного пузыря рыб как гидроста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ческого органа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механизма погружения и поднятия рыб в водной среде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роли рыб в природе и жизни человека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Аргументирование основных правил поведения в природе при ловле рыбы (время, место и др.)</w:t>
            </w:r>
          </w:p>
        </w:tc>
      </w:tr>
      <w:tr w:rsidR="004A2CE2" w:rsidRPr="000C72B5" w:rsidTr="00C44E94">
        <w:trPr>
          <w:trHeight w:val="240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A2CE2" w:rsidRPr="00CF5313" w:rsidRDefault="004A2CE2" w:rsidP="00CF5313">
            <w:pPr>
              <w:pStyle w:val="TableParagraph"/>
              <w:spacing w:before="71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Земноводные (3 ч)</w:t>
            </w:r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before="78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Местообитание земноводных. Особенности внешнего и внутреннего строения, п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цессов жизнедеятельности, связанных с выходом з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водных на сушу. Приспособленность земноводных к жизни в воде и на суше. Размножение и развитие з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водных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ногообразие земноводных и их охрана. Значение земноводных в природе и жизни человека</w:t>
            </w:r>
          </w:p>
        </w:tc>
        <w:tc>
          <w:tcPr>
            <w:tcW w:w="0" w:type="auto"/>
          </w:tcPr>
          <w:p w:rsidR="004A2CE2" w:rsidRPr="00CF5313" w:rsidRDefault="004A2CE2" w:rsidP="00CF5313">
            <w:pPr>
              <w:pStyle w:val="TableParagraph"/>
              <w:spacing w:before="78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характерных признаков у представителей класса Земноводные. Выявление черт приспос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б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енности земноводных как к наземно-воздушной, так и к водной среде обитания. Описание предста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елей класса по внешнему виду.</w:t>
            </w:r>
          </w:p>
          <w:p w:rsidR="004A2CE2" w:rsidRPr="00CF5313" w:rsidRDefault="004A2CE2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роли земноводных в природе и жизни человека</w:t>
            </w:r>
          </w:p>
        </w:tc>
      </w:tr>
      <w:tr w:rsidR="00CF5313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before="89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ресмыкающиеся (4 ч)</w:t>
            </w:r>
          </w:p>
        </w:tc>
        <w:tc>
          <w:tcPr>
            <w:tcW w:w="0" w:type="auto"/>
          </w:tcPr>
          <w:p w:rsidR="00CF5313" w:rsidRPr="00CF5313" w:rsidRDefault="00CF5313" w:rsidP="00C44E94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Местообитание пресмык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ю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щихся. Особенности внешнего и внутреннего строения пресмыкающихся. Процессы жизнедеятельности. П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пособленность пресмыкающихся к жизни на суше. Размножение и развитие пресмыкающихся. Регене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ция. Многообразие пресмыкающихся и их охрана. З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чение пресмыкающихся в природе и жизни человека</w:t>
            </w:r>
          </w:p>
        </w:tc>
        <w:tc>
          <w:tcPr>
            <w:tcW w:w="0" w:type="auto"/>
          </w:tcPr>
          <w:p w:rsidR="00CF5313" w:rsidRPr="00CF5313" w:rsidRDefault="00CF5313" w:rsidP="00CF5313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характерных признаков у представителей класса Пресмыкающиеся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черт приспособленности пресмыкающ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х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я к воздушно-наземной среде (сухая, покрытая 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="00C44E94">
              <w:rPr>
                <w:rFonts w:asciiTheme="minorHAnsi" w:eastAsia="Cambria" w:hAnsiTheme="minorHAnsi" w:cstheme="minorHAnsi"/>
                <w:sz w:val="24"/>
                <w:szCs w:val="24"/>
              </w:rPr>
              <w:t>шуйк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и кожа, ячеистые лёгкие и др.).</w:t>
            </w:r>
          </w:p>
          <w:p w:rsidR="00CF5313" w:rsidRPr="00CF5313" w:rsidRDefault="00CF5313" w:rsidP="00CF5313">
            <w:pPr>
              <w:pStyle w:val="TableParagraph"/>
              <w:spacing w:before="1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равнение земноводных и пресмыкающихся по внешним и внутренним признакам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представителей класса. Обоснование   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г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аниченности распространения земноводных и п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мыкающихся в природе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ределение роли пресмыкающихся в природе и жизни человека.</w:t>
            </w:r>
          </w:p>
          <w:p w:rsidR="00CF5313" w:rsidRPr="00CF5313" w:rsidRDefault="00CF5313" w:rsidP="00C44E94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владение приёмами работы с биологической 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формацией и её преобразование</w:t>
            </w:r>
          </w:p>
        </w:tc>
      </w:tr>
      <w:tr w:rsidR="00CF5313" w:rsidRPr="000C72B5" w:rsidTr="00C44E94">
        <w:trPr>
          <w:trHeight w:val="692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before="7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тицы (5 ч)</w:t>
            </w:r>
          </w:p>
        </w:tc>
        <w:tc>
          <w:tcPr>
            <w:tcW w:w="0" w:type="auto"/>
          </w:tcPr>
          <w:p w:rsidR="00CF5313" w:rsidRPr="00CF5313" w:rsidRDefault="00CF5313" w:rsidP="00C44E94">
            <w:pPr>
              <w:pStyle w:val="TableParagraph"/>
              <w:spacing w:before="84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Особенности внешнего стр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я птиц. Особенности внутреннего строения и п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цессов жизнедеятельности птиц. Приспособления птиц к полёту. П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едение. Размножение и развитие птиц. Забота о потомстве. Сезонные явления в жизни птиц. Миграции птиц, их изучение. Многообразие птиц. Э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логические группы птиц. Приспособленность птиц к различным условиям среды. Значение птиц в природе и жизни человека явления в жизни птиц. Миграции птиц, их изучение. Многообразие птиц. Экологические группы птиц. Приспособленность птиц к различным 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условиям среды. Значение птиц в природе и жизни 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овека</w:t>
            </w:r>
          </w:p>
        </w:tc>
        <w:tc>
          <w:tcPr>
            <w:tcW w:w="0" w:type="auto"/>
          </w:tcPr>
          <w:p w:rsidR="00CF5313" w:rsidRPr="00CF5313" w:rsidRDefault="00CF5313" w:rsidP="00CF5313">
            <w:pPr>
              <w:pStyle w:val="TableParagraph"/>
              <w:spacing w:before="84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Описание внешнего и внутреннего строения птиц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внешнего строения птиц на раздат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м материале (перья: контурные, пуховые, пух)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черт приспособленности птиц к полёту.</w:t>
            </w:r>
          </w:p>
          <w:p w:rsidR="00CF5313" w:rsidRPr="00CF5313" w:rsidRDefault="00CF5313" w:rsidP="00CF5313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сезонного поведения птиц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опоставление систем органов пресмыкающихся и птиц, выявление общих че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т стр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ения.</w:t>
            </w:r>
          </w:p>
          <w:p w:rsidR="00CF5313" w:rsidRPr="00CF5313" w:rsidRDefault="00CF5313" w:rsidP="00CF5313">
            <w:pPr>
              <w:pStyle w:val="TableParagraph"/>
              <w:spacing w:before="1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черт приспособленности птиц по рис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ам, таблицам, фрагментам фильмов к среде оби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я (экологические группы птиц)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Обоснование роли птиц в природе и жизни человека</w:t>
            </w:r>
          </w:p>
        </w:tc>
      </w:tr>
      <w:tr w:rsidR="00CF5313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before="89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лекопитающие (7 ч)</w:t>
            </w:r>
          </w:p>
        </w:tc>
        <w:tc>
          <w:tcPr>
            <w:tcW w:w="0" w:type="auto"/>
          </w:tcPr>
          <w:p w:rsidR="00CF5313" w:rsidRPr="00CF5313" w:rsidRDefault="00CF5313" w:rsidP="00CF5313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ая характеристика. Среды жизни млекопитающих. Особенности внешнего строения, скелета и мускула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ы, внутреннего строения. Процессы жизнедеятельн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ти. Усложнение нервной системы. Поведение млек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питающих. Размножение и развитие. Забота о пот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стве. </w:t>
            </w:r>
            <w:proofErr w:type="spell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ервозвери</w:t>
            </w:r>
            <w:proofErr w:type="spell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. Однопроходные (яйцекладущие) и Сумчатые (низшие звери). Плацентарные млекоп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ающие. Многообразие млекопитающих. Насекомоя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е и Рукокрылые. Грызуны, Зайцеобразные. Хищные. Ластоногие и Китообразные. Парнокопытные и Неп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копытные. Приматы*. Семейства отряда Хищные: Собачьи, Кошачьи, Куньи, Медвежьи.</w:t>
            </w:r>
          </w:p>
          <w:p w:rsidR="00CF5313" w:rsidRPr="00CF5313" w:rsidRDefault="00CF5313" w:rsidP="00C44E94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Значение млекопитающих в природе и жизни чело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а. Млекопитающие — переносчики возбудителей опасных заболеваний. Меры борьбы с грызунами. Многообразие млек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питающих родного края</w:t>
            </w:r>
          </w:p>
        </w:tc>
        <w:tc>
          <w:tcPr>
            <w:tcW w:w="0" w:type="auto"/>
          </w:tcPr>
          <w:p w:rsidR="00CF5313" w:rsidRPr="00CF5313" w:rsidRDefault="00CF5313" w:rsidP="00CF5313">
            <w:pPr>
              <w:pStyle w:val="TableParagraph"/>
              <w:spacing w:before="86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характерных признаков класса млекоп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ающих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ей между развитием г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овного мозга млекопитающих и их поведением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лассифицирование млекопитающих по отрядам (грызуны, хищные, китообразные и др.)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черт приспособленности млекопитающих к средам обитания. Обсуждение роли млекопит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ю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щих в природе и жизни человека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роли домашних животных в хозяйственной деятельности людей</w:t>
            </w:r>
          </w:p>
        </w:tc>
      </w:tr>
      <w:tr w:rsidR="00CF5313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азвитие животного мира на Земле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(4 ч)</w:t>
            </w:r>
          </w:p>
        </w:tc>
        <w:tc>
          <w:tcPr>
            <w:tcW w:w="0" w:type="auto"/>
          </w:tcPr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Эволюционное развитие животного мира на Земле. Усложнение животных в процессе эволюции. Доказ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тельства эволюционного развития животного мира. Палеонтология. Ископаемые </w:t>
            </w:r>
            <w:proofErr w:type="gramStart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статки животных</w:t>
            </w:r>
            <w:proofErr w:type="gramEnd"/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, их изучение. Методы изучения ископаемых остатков. Р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аврация древних животных. «Живые ископаемые» животного мира.</w:t>
            </w:r>
          </w:p>
          <w:p w:rsidR="00CF5313" w:rsidRPr="00CF5313" w:rsidRDefault="00CF5313" w:rsidP="00C44E94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Жизнь животных в воде. Одноклеточные животные. Происхождение многоклеточных животных. Основные этапы эволюции беспозвоночных. Основные этапы эволюции позвоночных животных. Вымершие жив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ые</w:t>
            </w:r>
          </w:p>
        </w:tc>
        <w:tc>
          <w:tcPr>
            <w:tcW w:w="0" w:type="auto"/>
          </w:tcPr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усложнения организации животных в ходе эволюции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причин эволюционного развития орг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ического мира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черт приспособленности животных к с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ам обитания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по рисункам, схемам и останкам вым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ших животных.</w:t>
            </w:r>
          </w:p>
          <w:p w:rsidR="00CF5313" w:rsidRPr="00CF5313" w:rsidRDefault="00CF5313" w:rsidP="00C44E94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причин сохранения на протяжении миллионов лет в неизменном виде «живых ископ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ых». Овладение приёмами работы с биологической информацией и её преобразование</w:t>
            </w:r>
          </w:p>
        </w:tc>
      </w:tr>
      <w:tr w:rsidR="00CF5313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CF5313" w:rsidRPr="00CF5313" w:rsidRDefault="00CF5313" w:rsidP="00C44E94">
            <w:pPr>
              <w:pStyle w:val="TableParagraph"/>
              <w:tabs>
                <w:tab w:val="left" w:pos="1306"/>
              </w:tabs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Животные в природных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ab/>
              <w:t>сообществах (3 ч)</w:t>
            </w:r>
          </w:p>
        </w:tc>
        <w:tc>
          <w:tcPr>
            <w:tcW w:w="0" w:type="auto"/>
          </w:tcPr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Животные и среда обитания. Влияние света, темпе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уры и влажности на животных. Приспособленность животных к условиям среды обитания. Популяции ж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отных, их характеристики. Одиночный и групповой образ жизни. Взаимосвязи животных между собой и с другими организмами. Пищевые связи в природном сообществе. Пищевые уровни, экологическая пирам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а. Экосистема.</w:t>
            </w:r>
          </w:p>
          <w:p w:rsidR="00CF5313" w:rsidRPr="00CF5313" w:rsidRDefault="00CF5313" w:rsidP="00C44E94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Животный мир природных зон Земли. Основные за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мерности распределения животных на планете. Фауна</w:t>
            </w:r>
          </w:p>
        </w:tc>
        <w:tc>
          <w:tcPr>
            <w:tcW w:w="0" w:type="auto"/>
          </w:tcPr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сред обитания, занимаемых животными, выявление черт приспособленности животных к с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е обитания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взаимосвязи животных в природных 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ществах, цепи и сети питания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животных с растениями, грибами, лишайниками и бактериями в природных сообществах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животных природных зон Земли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основных закономерностей распрост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ения животных по планете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роли животных в природных сообще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ах.</w:t>
            </w:r>
          </w:p>
          <w:p w:rsidR="00CF5313" w:rsidRPr="00CF5313" w:rsidRDefault="00CF5313" w:rsidP="00C44E94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роли науки о животных в практической деятельности людей. Аргументирование основных правил поведения в природе в связи с бережным 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шением к животному миру</w:t>
            </w:r>
          </w:p>
        </w:tc>
      </w:tr>
      <w:tr w:rsidR="00CF5313" w:rsidRPr="000C72B5" w:rsidTr="00CF5313">
        <w:trPr>
          <w:trHeight w:val="29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</w:tcPr>
          <w:p w:rsidR="00CF5313" w:rsidRPr="00CF5313" w:rsidRDefault="00CF5313" w:rsidP="00C44E94">
            <w:pPr>
              <w:pStyle w:val="TableParagraph"/>
              <w:spacing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Животные и человек (3 ч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оздействие человека на животных в природе: прямое и косвенное. Промысловые животные (рыболовство, охота). Ведение промысла животных на основе нау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ного подхода. Загрязнение окружающей среды. Од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машнивание животных. Селекция, породы, искусс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енный отбор, дикие предки домашних животных. Значение домашних животных в жизни человека. Ж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отные сельскохозяйственных угодий. Методы борьбы с животными-вредителями.</w:t>
            </w:r>
          </w:p>
          <w:p w:rsidR="00CF5313" w:rsidRPr="00CF5313" w:rsidRDefault="00CF5313" w:rsidP="00C44E94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Город как особая искусственная среда, созданная ч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ловеком. Синантропные виды животных. Условия их обитания. Беспозвоночные и позвоночные животные города. Адаптации животных к новым условиям. Ре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к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еационный пресс на животных диких видов в услов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ях города. Безнадзорные домашние животные. П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томники. Восстановление численности редких видов животных: особо охраняемые природные территории (ООПТ). Красная книга России. Меры сохранения ж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отного мир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Применение биологических терминов и понятий: одомашнивание, селекция, порода, искусственный от- бор, синантропные виды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значения домашних животных в прир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де и жизни человека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методов борьбы с животными-вредителями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синантропных видов беспозвоночных и позвоночных животных.</w:t>
            </w:r>
          </w:p>
          <w:p w:rsidR="00CF5313" w:rsidRPr="00CF5313" w:rsidRDefault="00CF5313" w:rsidP="00CF5313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черт адаптации синантропных видов к г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родским условиям жизни.</w:t>
            </w:r>
          </w:p>
          <w:p w:rsidR="00CF5313" w:rsidRPr="00CF5313" w:rsidRDefault="00CF5313" w:rsidP="00C44E94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CF5313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вопросов создания питомников для бездомных животных, восстановления численности редких животных на охраняемых территориях</w:t>
            </w:r>
          </w:p>
        </w:tc>
      </w:tr>
    </w:tbl>
    <w:p w:rsidR="004138F7" w:rsidRPr="000C72B5" w:rsidRDefault="004138F7" w:rsidP="003F21C1">
      <w:pPr>
        <w:spacing w:line="230" w:lineRule="auto"/>
        <w:jc w:val="both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footerReference w:type="default" r:id="rId16"/>
          <w:type w:val="continuous"/>
          <w:pgSz w:w="16839" w:h="11907" w:code="9"/>
          <w:pgMar w:top="720" w:right="720" w:bottom="720" w:left="720" w:header="0" w:footer="0" w:gutter="0"/>
          <w:cols w:space="720"/>
          <w:docGrid w:linePitch="299"/>
        </w:sectPr>
      </w:pPr>
    </w:p>
    <w:p w:rsidR="004138F7" w:rsidRPr="000C72B5" w:rsidRDefault="00A776B2" w:rsidP="00A604FC">
      <w:pPr>
        <w:pStyle w:val="a3"/>
        <w:spacing w:before="4"/>
        <w:ind w:left="0" w:right="0" w:firstLine="0"/>
        <w:rPr>
          <w:rFonts w:asciiTheme="minorHAnsi" w:hAnsiTheme="minorHAnsi" w:cstheme="minorHAnsi"/>
          <w:sz w:val="24"/>
          <w:szCs w:val="24"/>
        </w:rPr>
      </w:pPr>
      <w:r w:rsidRPr="00A776B2">
        <w:rPr>
          <w:rFonts w:asciiTheme="minorHAnsi" w:hAnsiTheme="minorHAnsi" w:cstheme="minorHAnsi"/>
          <w:sz w:val="24"/>
          <w:szCs w:val="24"/>
        </w:rPr>
        <w:lastRenderedPageBreak/>
        <w:pict>
          <v:rect id="_x0000_s1084" style="position:absolute;left:0;text-align:left;margin-left:55.55pt;margin-top:26.6pt;width:.5pt;height:6.95pt;z-index:15756800;mso-position-horizontal-relative:page;mso-position-vertical-relative:page" fillcolor="black" stroked="f">
            <w10:wrap anchorx="page" anchory="page"/>
          </v:rect>
        </w:pict>
      </w:r>
      <w:r w:rsidRPr="00A776B2">
        <w:rPr>
          <w:rFonts w:asciiTheme="minorHAnsi" w:hAnsiTheme="minorHAnsi" w:cstheme="minorHAnsi"/>
          <w:sz w:val="24"/>
          <w:szCs w:val="24"/>
        </w:rPr>
        <w:pict>
          <v:rect id="_x0000_s1083" style="position:absolute;left:0;text-align:left;margin-left:562.15pt;margin-top:26.6pt;width:.5pt;height:6.95pt;z-index:15757312;mso-position-horizontal-relative:page;mso-position-vertical-relative:page" fillcolor="black" stroked="f">
            <w10:wrap anchorx="page" anchory="page"/>
          </v:rect>
        </w:pict>
      </w:r>
      <w:r w:rsidR="00A604FC">
        <w:rPr>
          <w:rFonts w:asciiTheme="minorHAnsi" w:hAnsiTheme="minorHAnsi" w:cstheme="minorHAnsi"/>
          <w:w w:val="90"/>
          <w:sz w:val="24"/>
          <w:szCs w:val="24"/>
        </w:rPr>
        <w:t xml:space="preserve">9 </w:t>
      </w:r>
      <w:r w:rsidR="00524AEF" w:rsidRPr="000C72B5">
        <w:rPr>
          <w:rFonts w:asciiTheme="minorHAnsi" w:hAnsiTheme="minorHAnsi" w:cstheme="minorHAnsi"/>
          <w:w w:val="90"/>
          <w:sz w:val="24"/>
          <w:szCs w:val="24"/>
        </w:rPr>
        <w:t>класс</w:t>
      </w:r>
      <w:r w:rsidR="00524AEF"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="00524AEF" w:rsidRPr="000C72B5">
        <w:rPr>
          <w:rFonts w:asciiTheme="minorHAnsi" w:hAnsiTheme="minorHAnsi" w:cstheme="minorHAnsi"/>
          <w:w w:val="90"/>
          <w:sz w:val="24"/>
          <w:szCs w:val="24"/>
        </w:rPr>
        <w:t>(68 ч, из них 2 ч</w:t>
      </w:r>
      <w:r w:rsidR="00524AEF" w:rsidRPr="000C72B5">
        <w:rPr>
          <w:rFonts w:asciiTheme="minorHAnsi" w:hAnsiTheme="minorHAnsi" w:cstheme="minorHAnsi"/>
          <w:spacing w:val="-1"/>
          <w:w w:val="90"/>
          <w:sz w:val="24"/>
          <w:szCs w:val="24"/>
        </w:rPr>
        <w:t xml:space="preserve"> </w:t>
      </w:r>
      <w:r w:rsidR="00524AEF" w:rsidRPr="000C72B5">
        <w:rPr>
          <w:rFonts w:asciiTheme="minorHAnsi" w:hAnsiTheme="minorHAnsi" w:cstheme="minorHAnsi"/>
          <w:w w:val="90"/>
          <w:sz w:val="24"/>
          <w:szCs w:val="24"/>
        </w:rPr>
        <w:t>— резервное время)</w:t>
      </w:r>
    </w:p>
    <w:p w:rsidR="004138F7" w:rsidRPr="000C72B5" w:rsidRDefault="004138F7" w:rsidP="003F21C1">
      <w:pPr>
        <w:pStyle w:val="a3"/>
        <w:spacing w:before="4"/>
        <w:ind w:left="0" w:right="0" w:firstLine="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1"/>
        <w:gridCol w:w="2677"/>
        <w:gridCol w:w="6071"/>
        <w:gridCol w:w="6000"/>
      </w:tblGrid>
      <w:tr w:rsidR="004138F7" w:rsidRPr="000C72B5" w:rsidTr="00A7348B">
        <w:trPr>
          <w:trHeight w:val="580"/>
        </w:trPr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3" w:right="92" w:firstLine="5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w w:val="110"/>
                <w:sz w:val="24"/>
                <w:szCs w:val="24"/>
              </w:rPr>
              <w:t>№</w:t>
            </w:r>
            <w:r w:rsidRPr="000C72B5">
              <w:rPr>
                <w:rFonts w:asciiTheme="minorHAnsi" w:hAnsiTheme="minorHAnsi" w:cstheme="minorHAnsi"/>
                <w:b/>
                <w:spacing w:val="1"/>
                <w:w w:val="11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  <w:proofErr w:type="gramEnd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/</w:t>
            </w:r>
            <w:proofErr w:type="spellStart"/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889" w:right="175" w:hanging="6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pacing w:val="-3"/>
                <w:w w:val="105"/>
                <w:sz w:val="24"/>
                <w:szCs w:val="24"/>
              </w:rPr>
              <w:t>Тематический</w:t>
            </w:r>
            <w:r w:rsidRPr="000C72B5">
              <w:rPr>
                <w:rFonts w:asciiTheme="minorHAnsi" w:hAnsiTheme="minorHAnsi" w:cstheme="minorHAnsi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pacing w:val="-2"/>
                <w:w w:val="105"/>
                <w:sz w:val="24"/>
                <w:szCs w:val="24"/>
              </w:rPr>
              <w:t>блок,</w:t>
            </w:r>
            <w:r w:rsidRPr="000C72B5">
              <w:rPr>
                <w:rFonts w:asciiTheme="minorHAnsi" w:hAnsiTheme="minorHAnsi" w:cstheme="minorHAnsi"/>
                <w:b/>
                <w:spacing w:val="-38"/>
                <w:w w:val="105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w w:val="105"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0"/>
              <w:ind w:left="84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о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:rsidR="004138F7" w:rsidRPr="000C72B5" w:rsidRDefault="00524AEF" w:rsidP="003F21C1">
            <w:pPr>
              <w:pStyle w:val="TableParagraph"/>
              <w:spacing w:before="89" w:line="228" w:lineRule="auto"/>
              <w:ind w:left="1217" w:hanging="72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сновные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виды</w:t>
            </w:r>
            <w:r w:rsidRPr="000C72B5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деятельности</w:t>
            </w:r>
            <w:r w:rsidRPr="000C72B5">
              <w:rPr>
                <w:rFonts w:asciiTheme="minorHAnsi" w:hAnsiTheme="minorHAnsi" w:cstheme="minorHAnsi"/>
                <w:b/>
                <w:spacing w:val="-38"/>
                <w:sz w:val="24"/>
                <w:szCs w:val="24"/>
              </w:rPr>
              <w:t xml:space="preserve"> </w:t>
            </w:r>
            <w:proofErr w:type="gramStart"/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138F7" w:rsidRPr="000C72B5" w:rsidTr="00A7348B">
        <w:trPr>
          <w:trHeight w:val="449"/>
        </w:trPr>
        <w:tc>
          <w:tcPr>
            <w:tcW w:w="0" w:type="auto"/>
            <w:gridSpan w:val="4"/>
            <w:tcBorders>
              <w:top w:val="single" w:sz="6" w:space="0" w:color="000000"/>
            </w:tcBorders>
          </w:tcPr>
          <w:p w:rsidR="004138F7" w:rsidRPr="000C72B5" w:rsidRDefault="00524AEF" w:rsidP="003F21C1">
            <w:pPr>
              <w:pStyle w:val="TableParagraph"/>
              <w:spacing w:before="112"/>
              <w:ind w:left="3539" w:right="353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Раздел</w:t>
            </w:r>
            <w:r w:rsidRPr="000C72B5">
              <w:rPr>
                <w:rFonts w:asciiTheme="minorHAnsi" w:hAnsiTheme="minorHAnsi" w:cstheme="minorHAnsi"/>
                <w:b/>
                <w:spacing w:val="35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«Человек</w:t>
            </w:r>
            <w:r w:rsidRPr="000C72B5">
              <w:rPr>
                <w:rFonts w:asciiTheme="minorHAnsi" w:hAnsiTheme="minorHAnsi" w:cstheme="minorHAnsi"/>
                <w:b/>
                <w:spacing w:val="36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и</w:t>
            </w:r>
            <w:r w:rsidRPr="000C72B5">
              <w:rPr>
                <w:rFonts w:asciiTheme="minorHAnsi" w:hAnsiTheme="minorHAnsi" w:cstheme="minorHAnsi"/>
                <w:b/>
                <w:spacing w:val="36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его</w:t>
            </w:r>
            <w:r w:rsidRPr="000C72B5">
              <w:rPr>
                <w:rFonts w:asciiTheme="minorHAnsi" w:hAnsiTheme="minorHAnsi" w:cstheme="minorHAnsi"/>
                <w:b/>
                <w:spacing w:val="36"/>
                <w:sz w:val="24"/>
                <w:szCs w:val="24"/>
              </w:rPr>
              <w:t xml:space="preserve"> </w:t>
            </w:r>
            <w:r w:rsidRPr="000C72B5">
              <w:rPr>
                <w:rFonts w:asciiTheme="minorHAnsi" w:hAnsiTheme="minorHAnsi" w:cstheme="minorHAnsi"/>
                <w:b/>
                <w:sz w:val="24"/>
                <w:szCs w:val="24"/>
              </w:rPr>
              <w:t>здоровье»</w:t>
            </w:r>
          </w:p>
        </w:tc>
      </w:tr>
      <w:tr w:rsidR="004138F7" w:rsidRPr="000C72B5" w:rsidTr="00A7348B">
        <w:trPr>
          <w:trHeight w:val="3806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4138F7" w:rsidRPr="00A7348B" w:rsidRDefault="00524AEF" w:rsidP="003F21C1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4138F7" w:rsidRPr="00A7348B" w:rsidRDefault="00524AEF" w:rsidP="00A7348B">
            <w:pPr>
              <w:pStyle w:val="TableParagraph"/>
              <w:spacing w:before="89" w:line="228" w:lineRule="auto"/>
              <w:ind w:left="167" w:right="241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Человек —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биосоц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льный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ид (1 ч)</w:t>
            </w:r>
          </w:p>
        </w:tc>
        <w:tc>
          <w:tcPr>
            <w:tcW w:w="0" w:type="auto"/>
          </w:tcPr>
          <w:p w:rsidR="004138F7" w:rsidRPr="00A7348B" w:rsidRDefault="00524AEF" w:rsidP="00A7348B">
            <w:pPr>
              <w:pStyle w:val="TableParagraph"/>
              <w:spacing w:before="87" w:line="232" w:lineRule="auto"/>
              <w:ind w:left="170" w:right="155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ауки о человеке (анатомия, физиология, психология, антропология, гигиена, санитария, экология чел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а).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Методы изучения организма человека. Значение з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й о человеке для самопознания и сохранения здо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вья. Особенности человека как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биосоциального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сущ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тва. Место человека в системе органического мира. Человек как часть природы. Систематическое полож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е современного человека. Сходства человека с м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опитающими. Отличие человека от приматов. Доказ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ельства животного происхождения человека. 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век разумный. Антропогенез, его этапы. Биологи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кие и социальные факторы становления человека. Челове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кие 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ы</w:t>
            </w:r>
          </w:p>
        </w:tc>
        <w:tc>
          <w:tcPr>
            <w:tcW w:w="0" w:type="auto"/>
          </w:tcPr>
          <w:p w:rsidR="004138F7" w:rsidRPr="00A7348B" w:rsidRDefault="00524AEF" w:rsidP="003F21C1">
            <w:pPr>
              <w:pStyle w:val="TableParagraph"/>
              <w:spacing w:before="87" w:line="230" w:lineRule="auto"/>
              <w:ind w:left="170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скрытие сущности наук о человеке (анатомии, ф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иологии, гигиены, антропологии, психологии и др.).</w:t>
            </w:r>
          </w:p>
          <w:p w:rsidR="004138F7" w:rsidRPr="00A7348B" w:rsidRDefault="00524AEF" w:rsidP="003F21C1">
            <w:pPr>
              <w:pStyle w:val="TableParagraph"/>
              <w:spacing w:line="230" w:lineRule="auto"/>
              <w:ind w:left="170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методов исследования организма че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ека.</w:t>
            </w:r>
          </w:p>
          <w:p w:rsidR="004138F7" w:rsidRPr="00A7348B" w:rsidRDefault="00524AEF" w:rsidP="003F21C1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положения человека в системе органи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кого мира (вид, род, семейство, отряд, класс, тип, царство).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ыявление черт сходства человека с мле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итающими, сходства и отличия с приматами.</w:t>
            </w:r>
          </w:p>
          <w:p w:rsidR="004138F7" w:rsidRPr="00A7348B" w:rsidRDefault="00524AEF" w:rsidP="003F21C1">
            <w:pPr>
              <w:pStyle w:val="TableParagraph"/>
              <w:spacing w:line="230" w:lineRule="auto"/>
              <w:ind w:left="170" w:right="15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происхождения человека от ж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отных.</w:t>
            </w:r>
          </w:p>
          <w:p w:rsidR="004138F7" w:rsidRPr="00A7348B" w:rsidRDefault="00524AEF" w:rsidP="003F21C1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приспособленности человека к разл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ым экологическим факторам (чел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еские расы).</w:t>
            </w:r>
          </w:p>
          <w:p w:rsidR="004138F7" w:rsidRPr="00A7348B" w:rsidRDefault="00524AEF" w:rsidP="00A7348B">
            <w:pPr>
              <w:pStyle w:val="TableParagraph"/>
              <w:spacing w:line="230" w:lineRule="auto"/>
              <w:ind w:left="170" w:right="154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биологических и социальных факторов 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ропогенеза, этапов и факторов становления чел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а</w:t>
            </w:r>
          </w:p>
        </w:tc>
      </w:tr>
      <w:tr w:rsidR="00A604FC" w:rsidRPr="000C72B5" w:rsidTr="00CD7208">
        <w:trPr>
          <w:trHeight w:val="3535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604FC" w:rsidRPr="00A7348B" w:rsidRDefault="00A604FC" w:rsidP="00A7348B">
            <w:pPr>
              <w:pStyle w:val="TableParagraph"/>
              <w:spacing w:before="89" w:line="228" w:lineRule="auto"/>
              <w:ind w:left="167" w:right="241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труктура организма чел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а (3 ч)</w:t>
            </w:r>
          </w:p>
        </w:tc>
        <w:tc>
          <w:tcPr>
            <w:tcW w:w="0" w:type="auto"/>
          </w:tcPr>
          <w:p w:rsidR="00A604FC" w:rsidRPr="00A7348B" w:rsidRDefault="00A604FC" w:rsidP="00A7348B">
            <w:pPr>
              <w:pStyle w:val="TableParagraph"/>
              <w:spacing w:before="87"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троение и химический состав клетки. Обмен 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ществ и превращение энергии в клетке. Многообразие к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ок, их деление. Нуклеиновые кислоты. Гены. Хром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омы. Хромосомный набор. Митоз, мейоз. Сомати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кие и половые клетки. Стволовые клетки. Типы тканей организма человека: эпителиальные, соеди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тельные, мышечные, 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ервная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. Свойства тканей, их функции. 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аны и системы органов. Организм как единое ц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е. Взаимосвязь органов и систем как о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-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нова гом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таза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7"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смысла к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очной теории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по внешнему виду (изображению), схемам общих признаков организма человека, уровней его организации: клетки, ткани, органы, системы органов, организм.</w:t>
            </w:r>
            <w:proofErr w:type="gramEnd"/>
          </w:p>
          <w:p w:rsidR="00A604FC" w:rsidRPr="00A7348B" w:rsidRDefault="00A604FC" w:rsidP="00A604FC">
            <w:pPr>
              <w:pStyle w:val="TableParagraph"/>
              <w:spacing w:before="1"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клеток слизистой оболочки рта чел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а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спознание типов тканей, их свойств и функций на готовых микропрепаратах, органов и систем органов (по таблицам, му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жам)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органов и систем как ос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ы гомеостаза</w:t>
            </w:r>
          </w:p>
        </w:tc>
      </w:tr>
      <w:tr w:rsidR="00A604FC" w:rsidRPr="000C72B5" w:rsidTr="00A7348B">
        <w:trPr>
          <w:trHeight w:val="4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8" w:line="228" w:lineRule="auto"/>
              <w:ind w:left="167" w:right="241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ейрогуморальная регу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ция (9 ч)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7" w:line="232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ервная система человека, её организация и зна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е.</w:t>
            </w:r>
          </w:p>
          <w:p w:rsidR="00A604FC" w:rsidRPr="00A7348B" w:rsidRDefault="00A604FC" w:rsidP="00A604FC">
            <w:pPr>
              <w:pStyle w:val="TableParagraph"/>
              <w:spacing w:line="232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ейроны, нервы, нервные узлы. Рефлекс. Рефлект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ная дуга. Рецепторы.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Двухнейронные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рёхнейронные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рефлекторные дуги.</w:t>
            </w:r>
          </w:p>
          <w:p w:rsidR="00A604FC" w:rsidRPr="00A7348B" w:rsidRDefault="00A604FC" w:rsidP="00A604FC">
            <w:pPr>
              <w:pStyle w:val="TableParagraph"/>
              <w:spacing w:before="87" w:line="232" w:lineRule="auto"/>
              <w:ind w:left="167" w:right="146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пинной мозг, его строение и функции. Рефлексы спинного мозга. Головной мозг, его строение и фу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ции. Большие полушария. Рефлексы 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вного мозга. Безусловные (врождённые) и условные (приобретё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ые) рефлексы. Соматическая нервная система. Веге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ивная (автономная) нервная система. Нервная сис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а как единое целое. Нарушения в работе нервной системы.</w:t>
            </w:r>
          </w:p>
          <w:p w:rsidR="00A604FC" w:rsidRPr="00A7348B" w:rsidRDefault="00A604FC" w:rsidP="00CD7208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уморальная регуляция функций. Эндокринная сис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а. Железы внутренней секреции. Железы смешанной секреции. Гормоны, их роль в регуляции физиологи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ких функций организма, роста и развития. На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шение в работе эндокринных желёз. Особенности рефлект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й и гуморальной регуляции функций 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анизма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5"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нервной системы, её организации и зна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я; центрального и периферического, соматического и вегетативного отделов; н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й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онов, нервов, нервных узлов; рефлекторной дуги; спинного и головного м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а, их строения и функций; нарушения в работе не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й системы; гормонов, их роли в регуляции физио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ических функций организма.</w:t>
            </w:r>
          </w:p>
          <w:p w:rsidR="00A604FC" w:rsidRPr="00A7348B" w:rsidRDefault="00A604FC" w:rsidP="00A604FC">
            <w:pPr>
              <w:pStyle w:val="TableParagraph"/>
              <w:spacing w:before="85" w:line="232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рефлекторного принципа работы не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й системы; организации головного и спинного мозга, их функций; отличительных признаков вегетативного и соматического отделов нервной системы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равнение безусловных и условных рефлексов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отделов головного мозга, больших 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ушарий человека (по муляжам)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Обсуждение нейрогуморальной 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егуляции проц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ов жизнедеятельности организма 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века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лассифицирование желёз в организме человека на железы внутренней (эндокринные), внешней и см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шанной секреции.</w:t>
            </w:r>
            <w:proofErr w:type="gramEnd"/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ределение отличий желёз внутренней и внешней секреции.</w:t>
            </w:r>
          </w:p>
          <w:p w:rsidR="00A604FC" w:rsidRPr="00A7348B" w:rsidRDefault="00A604FC" w:rsidP="00CD7208">
            <w:pPr>
              <w:pStyle w:val="TableParagraph"/>
              <w:spacing w:before="85"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эндокринных заболеваний. Выявление 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ин нарушений в работе нервной системы и энд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инных желёз</w:t>
            </w:r>
          </w:p>
        </w:tc>
      </w:tr>
      <w:tr w:rsidR="00A604FC" w:rsidRPr="000C72B5" w:rsidTr="00A7348B">
        <w:trPr>
          <w:trHeight w:val="4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6" w:line="228" w:lineRule="auto"/>
              <w:ind w:left="170" w:right="175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ора и движ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е (5 ч)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7" w:line="232" w:lineRule="auto"/>
              <w:ind w:left="167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начение опорно-двигательного аппарата. Скелет 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века, строение его отделов и функции. Кости, их х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мический состав, строение. Типы костей. Рост костей в длину и толщину. Соединение костей. Скелет головы. Скелет туловища. Скелет конечностей и их поясов. Особенности скелета человека, связанные с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рямох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ждением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и трудовой деятельностью.</w:t>
            </w:r>
          </w:p>
          <w:p w:rsidR="00A604FC" w:rsidRPr="00A7348B" w:rsidRDefault="00A604FC" w:rsidP="00A604FC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ышечная система. Строение и функции скелетных мышц. Работа мышц: статическая и динамическая; мышцы сгибатели и разгибатели. Утомление мышц. Гиподинамия. Роль двигательной активности в сох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ении зд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овья.</w:t>
            </w:r>
          </w:p>
          <w:p w:rsidR="00A604FC" w:rsidRPr="00A7348B" w:rsidRDefault="00A604FC" w:rsidP="00CD7208">
            <w:pPr>
              <w:pStyle w:val="TableParagraph"/>
              <w:spacing w:before="84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арушения опорно-двигательной системы. В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стные изменения в строении костей. Нарушение осанки. Предупреждение искривления позвоночника и раз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ия плоскостопия. Профилактика травматизма. П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ая помощь при травмах опорно-двигательного ап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та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4"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значения опорно-двигательного аппа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а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состава и свойств костей (на м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яжах)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отличительных признаков в строении 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тной и мышечной тканей.</w:t>
            </w:r>
          </w:p>
          <w:p w:rsidR="00A604FC" w:rsidRPr="00A7348B" w:rsidRDefault="00A604FC" w:rsidP="00A604FC">
            <w:pPr>
              <w:pStyle w:val="TableParagraph"/>
              <w:spacing w:before="87"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лассифицирование типов костей и их соеди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й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отделов скелета человека, их значения, особенностей строения и функций с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етных мышц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отличительных признаков скелета чел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ка, связанных с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рямохождением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и трудовой деяте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стью, от скелета приматов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гибкости позвоночника, влияния ста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еской и динамической нагрузки на утомление мышц, обсуждение по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енных результатов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ргументирование основных принципов рациона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й организации труда и отдыха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ценивание влияния факторов риска на здоровье 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века.</w:t>
            </w:r>
          </w:p>
          <w:p w:rsidR="00A604FC" w:rsidRPr="00A7348B" w:rsidRDefault="00A604FC" w:rsidP="00CD7208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и использование приёмов оказания первой помощи при травмах опорно-двигательной системы. Выявление признаков плоскостопия и нарушения осанки, обсуждение по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енных результатов</w:t>
            </w:r>
          </w:p>
        </w:tc>
      </w:tr>
      <w:tr w:rsidR="00A604FC" w:rsidRPr="000C72B5" w:rsidTr="00CD7208">
        <w:trPr>
          <w:trHeight w:val="692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tabs>
                <w:tab w:val="left" w:pos="1532"/>
              </w:tabs>
              <w:spacing w:before="89" w:line="228" w:lineRule="auto"/>
              <w:ind w:left="167" w:right="155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нутренняя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ab/>
              <w:t>среда организма (4 ч)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7"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нутренняя среда и её функции. Форменные элементы крови: эритроциты, лейкоциты и тромбоциты. Ма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ровие, его причины. Кр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ый костный мозг, его роль в организме. Плазма крови. Постоянство внутренней среды (гомеостаз). Свёртывание крови. Группы к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и. Резус-фактор. Переливание крови. Дон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тво.</w:t>
            </w:r>
          </w:p>
          <w:p w:rsidR="00A604FC" w:rsidRPr="00A7348B" w:rsidRDefault="00A604FC" w:rsidP="00CD7208">
            <w:pPr>
              <w:pStyle w:val="TableParagraph"/>
              <w:spacing w:line="232" w:lineRule="auto"/>
              <w:ind w:left="167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Иммунитет и его виды. 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Факторы, влияющие на имм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тет (приобретённые иммунодефициты): радиаци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е облучение, химическое отравление, голодание,  воспаление, вирусные заболевания, ВИЧ-инфекция.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илочковая железа, лимфатические узлы. Вакцины и лечебные сыворотки. Значение работ Л. Пастера и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. И. Мечникова по изучению иммунитета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9" w:line="228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внутренней среды человека. Сравнение форменных элементов крови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клеток крови на готовых пре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тах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между строением ф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енных элементов крови и выполняемыми функц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и. Описание групп крови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6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принципов переливания крови, механ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ов свёртывания крови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3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значения донорства. Описание факторов риска на здоровье человека при з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болеваниях крови (малокровие и др.).</w:t>
            </w:r>
          </w:p>
          <w:p w:rsidR="00A604FC" w:rsidRPr="00A7348B" w:rsidRDefault="00A604FC" w:rsidP="00A604FC">
            <w:pPr>
              <w:pStyle w:val="TableParagraph"/>
              <w:spacing w:line="228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лассифицирование видов иммунитета, объяснение его значения в жизни че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ека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Обоснование 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еобходимости соблюдения мер 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филактики инфекционных заболеваний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роли вакцин и лечебных сывороток для сохранения здоровья 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века</w:t>
            </w:r>
          </w:p>
        </w:tc>
      </w:tr>
      <w:tr w:rsidR="00A604FC" w:rsidRPr="000C72B5" w:rsidTr="00A7348B">
        <w:trPr>
          <w:trHeight w:val="4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79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6" w:line="228" w:lineRule="auto"/>
              <w:ind w:right="34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ровообращ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е (5 ч)</w:t>
            </w:r>
          </w:p>
        </w:tc>
        <w:tc>
          <w:tcPr>
            <w:tcW w:w="0" w:type="auto"/>
          </w:tcPr>
          <w:p w:rsidR="00A604FC" w:rsidRPr="00A7348B" w:rsidRDefault="00A604FC" w:rsidP="00CD7208">
            <w:pPr>
              <w:pStyle w:val="TableParagraph"/>
              <w:spacing w:before="84"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рганы кровообращения. Строение и работа сердца. Автоматизм сердца. Сердечный цикл, его длите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сть. Большой и малый круги кровообращения. Д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жение крови по сосудам. Пульс. Лимфатическая сис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ма,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имфоотток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. Регуляция деятельности сердца и 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судов. Гигиена </w:t>
            </w:r>
            <w:proofErr w:type="spellStart"/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системы. Проф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лактика </w:t>
            </w:r>
            <w:proofErr w:type="spellStart"/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заболеваний. Первая помощь при кровотечениях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4" w:line="230" w:lineRule="auto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органов кровообращения. Сравнение о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бенностей строения и роли сосудов, кругов кровооб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щения.</w:t>
            </w:r>
          </w:p>
          <w:p w:rsidR="00A604FC" w:rsidRPr="00A7348B" w:rsidRDefault="00A604FC" w:rsidP="00A604FC">
            <w:pPr>
              <w:pStyle w:val="TableParagraph"/>
              <w:spacing w:before="87" w:line="232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причин движения крови и лимфы по 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удам, изменения скорости кровотока в кругах кр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ращения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змерение кровяного давления, обсуждение резу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атов исследования. Подсчёт пульса и числа серд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ых сокращений у человека в покое и после дози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анных физических нагрузок, обсуждение резуль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ов исследования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left="170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нейрогуморальной регуляции работы сердца и сосудов в ор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зме человека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необходимости соблюдения мер 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филактики </w:t>
            </w:r>
            <w:proofErr w:type="spellStart"/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ердечно-со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дистых</w:t>
            </w:r>
            <w:proofErr w:type="spellEnd"/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болезней.</w:t>
            </w:r>
          </w:p>
          <w:p w:rsidR="00A604FC" w:rsidRPr="00A7348B" w:rsidRDefault="00A604FC" w:rsidP="00CD7208">
            <w:pPr>
              <w:pStyle w:val="TableParagraph"/>
              <w:spacing w:line="230" w:lineRule="auto"/>
              <w:ind w:right="153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и использование приёмов оказания первой помощи при кровотече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ях</w:t>
            </w:r>
          </w:p>
        </w:tc>
      </w:tr>
      <w:tr w:rsidR="00A604FC" w:rsidRPr="000C72B5" w:rsidTr="00A7348B">
        <w:trPr>
          <w:trHeight w:val="4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79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77"/>
              <w:ind w:left="170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Дыхание (5 ч)</w:t>
            </w:r>
          </w:p>
        </w:tc>
        <w:tc>
          <w:tcPr>
            <w:tcW w:w="0" w:type="auto"/>
          </w:tcPr>
          <w:p w:rsidR="00A604FC" w:rsidRPr="00A7348B" w:rsidRDefault="00A604FC" w:rsidP="00CD7208">
            <w:pPr>
              <w:pStyle w:val="TableParagraph"/>
              <w:spacing w:before="84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Дыхание и его значение. Органы дыхания. Лёгкие. Взаимосвязь строения и функций органов дыхания. 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ообмен в лёгких и тканях. Жизненная ёмкость лё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их. Механизмы дыхания. Дыхательные движения. Регу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ция дыхания. Инфекционные болезни, передающ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ся через воздух, предупреждение воздушно-капельных инфекций. Вред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абакокурения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, употребления нар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ических и психотропных веществ. Реанимация. Ох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а воздушной среды. Оказание первой помощи при 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жении органов дых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я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4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сущности 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цесса дыхания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между особенностями строения органов дыхания и выполняемыми фу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циями. Объяснение механизмов дыхания, нейрогум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льной регуляции работы органов дыхания.</w:t>
            </w:r>
          </w:p>
          <w:p w:rsidR="00A604FC" w:rsidRPr="00A7348B" w:rsidRDefault="00A604FC" w:rsidP="00A604FC">
            <w:pPr>
              <w:pStyle w:val="TableParagraph"/>
              <w:spacing w:before="87"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процесса газообмена в тканях и лё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их.</w:t>
            </w:r>
          </w:p>
          <w:p w:rsidR="00A604FC" w:rsidRPr="00A7348B" w:rsidRDefault="00A604FC" w:rsidP="00A604FC">
            <w:pPr>
              <w:pStyle w:val="TableParagraph"/>
              <w:spacing w:line="228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жизненной ёмкости лёгких и опреде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е частоты дыхания, обсуждение полученных 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ультатов.</w:t>
            </w:r>
          </w:p>
          <w:p w:rsidR="00A604FC" w:rsidRPr="00A7348B" w:rsidRDefault="00A604FC" w:rsidP="00A604FC">
            <w:pPr>
              <w:pStyle w:val="TableParagraph"/>
              <w:spacing w:before="1"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нализ и оценивание влияния факторов риска на д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ы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хательную систему. Выявление причин инфекци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ых заболеваний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мер предупреждения инфекционных заб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еваний.</w:t>
            </w:r>
          </w:p>
          <w:p w:rsidR="00A604FC" w:rsidRPr="00A7348B" w:rsidRDefault="00A604FC" w:rsidP="00CD7208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приёмов оказания первой пом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щи при 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остановке дыхания</w:t>
            </w:r>
          </w:p>
        </w:tc>
      </w:tr>
      <w:tr w:rsidR="00A604FC" w:rsidRPr="000C72B5" w:rsidTr="00A7348B">
        <w:trPr>
          <w:trHeight w:val="4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8" w:line="228" w:lineRule="auto"/>
              <w:ind w:left="167" w:right="241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итание и пище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ение</w:t>
            </w:r>
          </w:p>
          <w:p w:rsidR="00A604FC" w:rsidRPr="00A7348B" w:rsidRDefault="00A604FC" w:rsidP="00A604FC">
            <w:pPr>
              <w:pStyle w:val="TableParagraph"/>
              <w:spacing w:line="201" w:lineRule="exact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(6 ч)</w:t>
            </w:r>
          </w:p>
        </w:tc>
        <w:tc>
          <w:tcPr>
            <w:tcW w:w="0" w:type="auto"/>
          </w:tcPr>
          <w:p w:rsidR="00A604FC" w:rsidRPr="00A7348B" w:rsidRDefault="00A604FC" w:rsidP="00A7348B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итательные вещества и пищевые продукты. Питание и его значение. Пищеварение. Органы пищеварения, их строение и функции. Ферменты, их роль в пищеварении. Пищеварение в ротовой полости. Зубы и уход за ними. Пищеварение в желудке, в тонком и в толстом кишеч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е. Всасывание питательных веществ. Всасывание воды. 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щеварительные железы: печень и поджелудочная ж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леза, их роль в пищеварении. </w:t>
            </w:r>
            <w:proofErr w:type="spell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икробиом</w:t>
            </w:r>
            <w:proofErr w:type="spell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человека — совок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сть микроорганизмов, населяющих организм 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века. Регуляция пищеварения. Методы изучения ор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в пищ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-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арения. Работы И. П. Павлова. Гигиена пи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я.</w:t>
            </w:r>
          </w:p>
          <w:p w:rsidR="00A604FC" w:rsidRPr="00A7348B" w:rsidRDefault="00A604FC" w:rsidP="00CD7208">
            <w:pPr>
              <w:rPr>
                <w:rFonts w:eastAsia="Cambria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редупреждение глистных и желудочно-кишечных заб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еваний, пищевых отравлений. Влияние курения и ал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оля на пищеварение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6" w:line="230" w:lineRule="auto"/>
              <w:ind w:left="170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органов пище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ительной системы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между строением органов пищеварения и вып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яемыми ими функциями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механизмов пищеварения, нейрогум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льной регуляции процессов пищева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я.</w:t>
            </w:r>
          </w:p>
          <w:p w:rsidR="00A604FC" w:rsidRPr="00A7348B" w:rsidRDefault="00A604FC" w:rsidP="00A604FC">
            <w:pPr>
              <w:pStyle w:val="TableParagraph"/>
              <w:spacing w:before="1" w:line="228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действия ферментов слюны на крахмал, обсуждение резу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атов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аблюдение за воздействием желудочного сока на белки.</w:t>
            </w:r>
          </w:p>
          <w:p w:rsidR="00A604FC" w:rsidRPr="00A7348B" w:rsidRDefault="00A604FC" w:rsidP="00CD7208">
            <w:pPr>
              <w:pStyle w:val="TableParagraph"/>
              <w:spacing w:line="230" w:lineRule="auto"/>
              <w:ind w:right="146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мер профилактики инфекционных заб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еваний органов пищеварения, основных принц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ов здорового образа жизни и гигиены 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ания</w:t>
            </w:r>
          </w:p>
        </w:tc>
      </w:tr>
      <w:tr w:rsidR="00A604FC" w:rsidRPr="000C72B5" w:rsidTr="00CD7208">
        <w:trPr>
          <w:trHeight w:val="3533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2"/>
              <w:ind w:left="0" w:right="10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89" w:line="228" w:lineRule="auto"/>
              <w:ind w:left="167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мен веществ и 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ращение энергии</w:t>
            </w:r>
          </w:p>
          <w:p w:rsidR="00A604FC" w:rsidRPr="00A7348B" w:rsidRDefault="00A604FC" w:rsidP="00A604FC">
            <w:pPr>
              <w:pStyle w:val="TableParagraph"/>
              <w:spacing w:line="201" w:lineRule="exact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(5 ч)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7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мен веществ и превращение энергии в организме человека. Пластический и энергетический обмен. 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б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ен воды и минеральных солей. Обмен белков, уг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одов и жиров в организме. Регуляция обмена 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ществ и превращ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я энергии.</w:t>
            </w:r>
          </w:p>
          <w:p w:rsidR="00A604FC" w:rsidRPr="00A7348B" w:rsidRDefault="00A604FC" w:rsidP="00A604FC">
            <w:pPr>
              <w:pStyle w:val="TableParagraph"/>
              <w:spacing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итамины и их роль для организма. Поступление 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аминов с пищей. Синтез витаминов в организме. А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аминозы и гиповитами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ы. Сохранение витаминов в пище.</w:t>
            </w:r>
          </w:p>
          <w:p w:rsidR="00A604FC" w:rsidRPr="00A7348B" w:rsidRDefault="00A604FC" w:rsidP="00CD7208">
            <w:pPr>
              <w:pStyle w:val="TableParagraph"/>
              <w:spacing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рмы и режим питания. Рациональное питание — фактор укрепления здоровья. Нарушение обмена 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ществ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7" w:line="230" w:lineRule="auto"/>
              <w:ind w:left="170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взаимосвязи человека и окружающей среды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биологически активных веществ — витам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в, ферментов, гормонов и объяснение их роли в процессе обмена веществ и 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ращения энергии.</w:t>
            </w:r>
          </w:p>
          <w:p w:rsidR="00A604FC" w:rsidRPr="00A7348B" w:rsidRDefault="00A604FC" w:rsidP="00A604FC">
            <w:pPr>
              <w:pStyle w:val="TableParagraph"/>
              <w:spacing w:line="228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лассифицирование витаминов. Определение 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наков авитаминозов и 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овитаминозов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оставление меню в зависимости от калорийности пищи и содержания ви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инов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основных принципов рационального 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ания как фактора укр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ения здоровья</w:t>
            </w:r>
          </w:p>
        </w:tc>
      </w:tr>
      <w:tr w:rsidR="00A604FC" w:rsidRPr="000C72B5" w:rsidTr="00CD7208">
        <w:trPr>
          <w:trHeight w:val="3385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79"/>
              <w:ind w:left="151" w:right="151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604FC" w:rsidRPr="00A7348B" w:rsidRDefault="00A604FC" w:rsidP="00A604FC">
            <w:pPr>
              <w:pStyle w:val="TableParagraph"/>
              <w:spacing w:before="77"/>
              <w:ind w:left="170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ожа (4 ч)</w:t>
            </w:r>
          </w:p>
        </w:tc>
        <w:tc>
          <w:tcPr>
            <w:tcW w:w="0" w:type="auto"/>
          </w:tcPr>
          <w:p w:rsidR="00A604FC" w:rsidRPr="00A7348B" w:rsidRDefault="00A604FC" w:rsidP="00CD7208">
            <w:pPr>
              <w:pStyle w:val="TableParagraph"/>
              <w:spacing w:before="84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троение и функции кожи. Кожа и её производные. Кожа и терморегуляция. Влияние на кожу факторов окружающей среды. Зака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ание и его роль. Способы закаливания ор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зма. Гигиена кожи, гигиенические треб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я к одежде и обуви. Заболевания кожи и их предупреждение. Профилактика и первая помощь при тепловом и солнечном ударах, ожогах и обмороже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ях</w:t>
            </w:r>
          </w:p>
        </w:tc>
        <w:tc>
          <w:tcPr>
            <w:tcW w:w="0" w:type="auto"/>
          </w:tcPr>
          <w:p w:rsidR="00A604FC" w:rsidRPr="00A7348B" w:rsidRDefault="00A604FC" w:rsidP="00A604FC">
            <w:pPr>
              <w:pStyle w:val="TableParagraph"/>
              <w:spacing w:before="84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строения и функций кожи, её про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одных.</w:t>
            </w:r>
          </w:p>
          <w:p w:rsidR="00A604FC" w:rsidRPr="00A7348B" w:rsidRDefault="00A604FC" w:rsidP="00A604FC">
            <w:pPr>
              <w:pStyle w:val="TableParagraph"/>
              <w:spacing w:before="87"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влияния факторов окружающей среды на кожу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механизмов терморегуляции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типов кожи на различных участках 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а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приёмов первой помощи при с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ечном и тепловом ударах, травмах, ожогах, обморожении; 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вных гигиенических т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бований к одежде и обуви.</w:t>
            </w:r>
          </w:p>
          <w:p w:rsidR="00A604FC" w:rsidRPr="00A7348B" w:rsidRDefault="00A604FC" w:rsidP="00A604FC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рименение знаний по уходу за кожей лица и во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ами в зависимости от типа кожи.</w:t>
            </w:r>
          </w:p>
          <w:p w:rsidR="00A604FC" w:rsidRPr="00A7348B" w:rsidRDefault="00A604FC" w:rsidP="00A604FC">
            <w:pPr>
              <w:pStyle w:val="TableParagraph"/>
              <w:spacing w:before="84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заболеваний кожи и их пред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реждения</w:t>
            </w:r>
          </w:p>
        </w:tc>
      </w:tr>
      <w:tr w:rsidR="00A7348B" w:rsidRPr="000C72B5" w:rsidTr="00A7348B">
        <w:trPr>
          <w:trHeight w:val="4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0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ыделение (4 ч)</w:t>
            </w:r>
          </w:p>
        </w:tc>
        <w:tc>
          <w:tcPr>
            <w:tcW w:w="0" w:type="auto"/>
          </w:tcPr>
          <w:p w:rsidR="00A7348B" w:rsidRPr="00A7348B" w:rsidRDefault="00A7348B" w:rsidP="00CD7208">
            <w:pPr>
              <w:pStyle w:val="TableParagraph"/>
              <w:spacing w:before="87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начение выделения. Органы в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ы-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деления. Органы м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евыделительной системы, их строение и функции. Микроскопическое строение почки. Нефрон. Образ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ание мочи. Регуляция мочеобразования и мочеисп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ания. Заболевания органов мочевыделительной с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емы, их преду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ждение</w:t>
            </w:r>
          </w:p>
        </w:tc>
        <w:tc>
          <w:tcPr>
            <w:tcW w:w="0" w:type="auto"/>
          </w:tcPr>
          <w:p w:rsidR="00A7348B" w:rsidRPr="00A7348B" w:rsidRDefault="00A7348B" w:rsidP="00A7348B">
            <w:pPr>
              <w:pStyle w:val="TableParagraph"/>
              <w:spacing w:before="87"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ыявление существенных признаков органов системы мочевыделения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значения органов системы мочевыде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я в выведении вредных, растворимых в воде 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ществ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становление взаимосвязи между особенностями строения органов и выполняемыми функциями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Объяснение влияния нейрогуморальной регуляции на работу </w:t>
            </w:r>
            <w:proofErr w:type="spellStart"/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оче-выделительной</w:t>
            </w:r>
            <w:proofErr w:type="spellEnd"/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с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емы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местоположения почек на муляже 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века.</w:t>
            </w:r>
          </w:p>
          <w:p w:rsidR="00A7348B" w:rsidRPr="00A7348B" w:rsidRDefault="00A7348B" w:rsidP="00A7348B">
            <w:pPr>
              <w:pStyle w:val="TableParagraph"/>
              <w:spacing w:before="87"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ргументирование и оценивание влияния факторов риска на здоровье чел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а.</w:t>
            </w:r>
          </w:p>
          <w:p w:rsidR="00A7348B" w:rsidRPr="00A7348B" w:rsidRDefault="00A7348B" w:rsidP="00CD7208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Описание 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ер профилактики болезней органов мо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ыделительной системы</w:t>
            </w:r>
            <w:proofErr w:type="gramEnd"/>
          </w:p>
        </w:tc>
      </w:tr>
      <w:tr w:rsidR="00A7348B" w:rsidRPr="000C72B5" w:rsidTr="00A7348B">
        <w:trPr>
          <w:trHeight w:val="4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9" w:line="228" w:lineRule="auto"/>
              <w:ind w:left="167" w:right="154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змножение и раз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ие</w:t>
            </w:r>
          </w:p>
          <w:p w:rsidR="00A7348B" w:rsidRPr="00A7348B" w:rsidRDefault="00A7348B" w:rsidP="00A7348B">
            <w:pPr>
              <w:pStyle w:val="TableParagraph"/>
              <w:spacing w:line="201" w:lineRule="exact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(3 ч)</w:t>
            </w:r>
          </w:p>
        </w:tc>
        <w:tc>
          <w:tcPr>
            <w:tcW w:w="0" w:type="auto"/>
          </w:tcPr>
          <w:p w:rsidR="00A7348B" w:rsidRPr="00A7348B" w:rsidRDefault="00A7348B" w:rsidP="00CD7208">
            <w:pPr>
              <w:pStyle w:val="TableParagraph"/>
              <w:spacing w:before="87"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рганы репродукции, строение и функции. Половые железы. Пол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ые клетки. Оплодотворение. Внутри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обное развитие. Влияние на эмбриональное раз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ие факторов окружающей среды. Роды. Лактация. Рост и развитие ребёнка. Половое созревание. Наслед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е признаков у человека. Наследственные болезни, их причины и предупреждение. Набор хромосом, по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ые хромосомы, гены. Роль генетических знаний для планирования семьи. Инфекции, передающиеся по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ым путём, их профилактика</w:t>
            </w:r>
          </w:p>
        </w:tc>
        <w:tc>
          <w:tcPr>
            <w:tcW w:w="0" w:type="auto"/>
          </w:tcPr>
          <w:p w:rsidR="00A7348B" w:rsidRPr="00A7348B" w:rsidRDefault="00A7348B" w:rsidP="00A7348B">
            <w:pPr>
              <w:pStyle w:val="TableParagraph"/>
              <w:spacing w:before="87"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смысла биологических понятий: ген, х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осома, хромосомный набор.</w:t>
            </w:r>
          </w:p>
          <w:p w:rsidR="00A7348B" w:rsidRPr="00A7348B" w:rsidRDefault="00A7348B" w:rsidP="00A7348B">
            <w:pPr>
              <w:pStyle w:val="TableParagraph"/>
              <w:tabs>
                <w:tab w:val="left" w:pos="1814"/>
                <w:tab w:val="left" w:pos="2191"/>
              </w:tabs>
              <w:spacing w:line="230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скрытие сущности процессов наследствен</w:t>
            </w:r>
            <w:r w:rsidR="00CD7208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ности 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="00CD7208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зменчивости, присущих человеку, влияния среды на проявление признаков у человека. Определение 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ледственных и ненаследственных, инфекционных и неинфекционных заболеваний че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ека. Обсуждение проблемы нежелательности близкородственных б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ов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отрицательного влияния алкоголя, ни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ина, наркотических веществ на развитие зародыша чел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века, влияние мутагенов на организм человека.</w:t>
            </w:r>
          </w:p>
          <w:p w:rsidR="00A7348B" w:rsidRPr="00A7348B" w:rsidRDefault="00A7348B" w:rsidP="00CD7208">
            <w:pPr>
              <w:pStyle w:val="TableParagraph"/>
              <w:spacing w:before="2" w:line="230" w:lineRule="auto"/>
              <w:ind w:right="15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мер проф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актики заболеваний (СПИД, гепатит)</w:t>
            </w:r>
          </w:p>
        </w:tc>
      </w:tr>
      <w:tr w:rsidR="00A7348B" w:rsidRPr="000C72B5" w:rsidTr="00CD7208">
        <w:trPr>
          <w:trHeight w:val="3034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2"/>
              <w:ind w:left="148" w:right="14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9" w:line="228" w:lineRule="auto"/>
              <w:ind w:left="167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рганы чувств и с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орные с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емы (5 ч)</w:t>
            </w:r>
          </w:p>
        </w:tc>
        <w:tc>
          <w:tcPr>
            <w:tcW w:w="0" w:type="auto"/>
          </w:tcPr>
          <w:p w:rsidR="00A7348B" w:rsidRPr="00A7348B" w:rsidRDefault="00A7348B" w:rsidP="00A7348B">
            <w:pPr>
              <w:pStyle w:val="TableParagraph"/>
              <w:spacing w:before="87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рганы чувств и их значение. Анализаторы. Сенс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ые системы. Глаз и зрение. Оптическая система глаза. С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атка. Зрительные рецепторы. Зрительное восприятие. 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ушения зрения и их причины. Гигиена зрения. Ухо и слух. Строение и функции органа слуха. Механизм 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боты слухового анализатора. Слуховое восприятие. 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ушения слуха и их причины. Гигиена с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ха.</w:t>
            </w:r>
          </w:p>
          <w:p w:rsidR="00A7348B" w:rsidRPr="00A7348B" w:rsidRDefault="00A7348B" w:rsidP="00CD7208">
            <w:pPr>
              <w:pStyle w:val="TableParagraph"/>
              <w:spacing w:line="232" w:lineRule="auto"/>
              <w:ind w:left="170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рганы равновесия, мышечного чувства, осязания, обоняния и вкуса. Взаимодействие с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орных систем организма</w:t>
            </w:r>
          </w:p>
        </w:tc>
        <w:tc>
          <w:tcPr>
            <w:tcW w:w="0" w:type="auto"/>
          </w:tcPr>
          <w:p w:rsidR="00A7348B" w:rsidRPr="00A7348B" w:rsidRDefault="00A7348B" w:rsidP="00A7348B">
            <w:pPr>
              <w:pStyle w:val="TableParagraph"/>
              <w:spacing w:before="89" w:line="228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органов чувств и объяснение их з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ения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путей передачи нервных импульсов от рецепторов до клеток коры больших по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у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шарий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left="170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сследование строения глаза и уха на му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жах.</w:t>
            </w:r>
          </w:p>
          <w:p w:rsidR="00A7348B" w:rsidRPr="00A7348B" w:rsidRDefault="00A7348B" w:rsidP="00A7348B">
            <w:pPr>
              <w:pStyle w:val="TableParagraph"/>
              <w:spacing w:line="228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ределение остроты зрения и слуха (у шко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ков) и обсуждение полученных резуль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ов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писание органов равновесия, мышечного чувства, осязания, обоняния и вкуса.</w:t>
            </w:r>
          </w:p>
          <w:p w:rsidR="00A7348B" w:rsidRPr="00A7348B" w:rsidRDefault="00A7348B" w:rsidP="00CD7208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нализ и оценивание влияния факторов риска на зд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овье человека (яркое освещение, сильный шум и др.)</w:t>
            </w:r>
          </w:p>
        </w:tc>
      </w:tr>
      <w:tr w:rsidR="00A7348B" w:rsidRPr="000C72B5" w:rsidTr="00A7348B">
        <w:trPr>
          <w:trHeight w:val="4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2"/>
              <w:ind w:left="147" w:right="14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7348B" w:rsidRPr="00A7348B" w:rsidRDefault="00A7348B" w:rsidP="00CD7208">
            <w:pPr>
              <w:pStyle w:val="TableParagraph"/>
              <w:spacing w:before="88" w:line="228" w:lineRule="auto"/>
              <w:ind w:left="167" w:right="154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оведение и психика (5 ч)</w:t>
            </w:r>
          </w:p>
        </w:tc>
        <w:tc>
          <w:tcPr>
            <w:tcW w:w="0" w:type="auto"/>
          </w:tcPr>
          <w:p w:rsidR="00A7348B" w:rsidRPr="00A7348B" w:rsidRDefault="00A7348B" w:rsidP="00CD7208">
            <w:pPr>
              <w:pStyle w:val="TableParagraph"/>
              <w:spacing w:before="87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сихика и поведение человека. Потребности и мо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ы поведения. Социальная обусловленность поведения человека. Рефлекторная теория поведения. Высшая нервная деятельность человека, работы И. М. Сече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а, И. П. Павлова. Механизм образования условных рефлексов. Торможение. Динамический стереотип. Роль гормонов в поведении. Наследственные и не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ледственные программы поведения у человека. 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пособительный характер поведения. Первая и в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ая сигнальные системы. Познавательная деятельность мозга. Речь и мышление. Память и внимание. Эмоции. Индивидуальные особенности личности: с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обности, темперамент, характер, одарённость. Типы высшей нервной деятельности и темперамента. О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бенности психики человека. Гигиена физического и умствен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о труда. Режим труда и отдыха. Сон и его значение. 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иена сна</w:t>
            </w:r>
          </w:p>
        </w:tc>
        <w:tc>
          <w:tcPr>
            <w:tcW w:w="0" w:type="auto"/>
          </w:tcPr>
          <w:p w:rsidR="00A7348B" w:rsidRPr="00A7348B" w:rsidRDefault="00A7348B" w:rsidP="00A7348B">
            <w:pPr>
              <w:pStyle w:val="TableParagraph"/>
              <w:spacing w:before="86"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ъяснение значения высшей нервной д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я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ельности (ВНД) в жизни человека.</w:t>
            </w:r>
          </w:p>
          <w:p w:rsidR="00A7348B" w:rsidRPr="00A7348B" w:rsidRDefault="00A7348B" w:rsidP="00A7348B">
            <w:pPr>
              <w:pStyle w:val="TableParagraph"/>
              <w:spacing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рименение психолого-физиологических понятий: п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едение, потребности, мотивы, психика, элемент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ая рассудочная деятельность, эмоции, память,  мы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ш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ение,  речь и др.</w:t>
            </w:r>
            <w:proofErr w:type="gramEnd"/>
          </w:p>
          <w:p w:rsidR="00A7348B" w:rsidRPr="00A7348B" w:rsidRDefault="00A7348B" w:rsidP="00A7348B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роли условных рефлексов в ВНД, мех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змов их образования.</w:t>
            </w:r>
          </w:p>
          <w:p w:rsidR="00A7348B" w:rsidRPr="00A7348B" w:rsidRDefault="00A7348B" w:rsidP="00A7348B">
            <w:pPr>
              <w:pStyle w:val="TableParagraph"/>
              <w:tabs>
                <w:tab w:val="left" w:pos="1287"/>
                <w:tab w:val="left" w:pos="2787"/>
              </w:tabs>
              <w:spacing w:before="87"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равнение безусловных и условных рефлексов, 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следственных и ненаследственных программ повед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я. Описание</w:t>
            </w:r>
            <w:r w:rsidR="00741816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потребностей,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ab/>
              <w:t>памяти, мы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ш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ения, речи, темперамента, эмоций чел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а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right="152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лассифицирование типов темперамента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важности физического и психического здоровья, гигиены физического и ум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енного труда, значения сна.</w:t>
            </w:r>
          </w:p>
          <w:p w:rsidR="00A7348B" w:rsidRPr="00A7348B" w:rsidRDefault="00A7348B" w:rsidP="00741816">
            <w:pPr>
              <w:pStyle w:val="TableParagraph"/>
              <w:spacing w:line="230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владение приёмами работы с биологической 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формацией и её преобразование при подготовке п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ентаций и рефератов</w:t>
            </w:r>
          </w:p>
        </w:tc>
      </w:tr>
      <w:tr w:rsidR="00A7348B" w:rsidRPr="000C72B5" w:rsidTr="00A7348B">
        <w:trPr>
          <w:trHeight w:val="4180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2"/>
              <w:ind w:left="16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8" w:line="228" w:lineRule="auto"/>
              <w:ind w:right="152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еловек и окруж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ю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щая среда</w:t>
            </w:r>
          </w:p>
          <w:p w:rsidR="00A7348B" w:rsidRPr="00A7348B" w:rsidRDefault="00A7348B" w:rsidP="00A7348B">
            <w:pPr>
              <w:pStyle w:val="TableParagraph"/>
              <w:spacing w:line="201" w:lineRule="exact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(2 ч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7"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еловек и окружающая среда. Экологические фак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ы и их действие на организм человека. Зависимость зд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овья человека от состояния окружающей среды. Микроклимат жилых помещений. Соблюдение правил поведения в окружающей среде, в опасных и чрез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ы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айных ситуациях.</w:t>
            </w:r>
          </w:p>
          <w:p w:rsidR="00A7348B" w:rsidRPr="00A7348B" w:rsidRDefault="00A7348B" w:rsidP="00A7348B">
            <w:pPr>
              <w:pStyle w:val="TableParagraph"/>
              <w:spacing w:before="80" w:line="232" w:lineRule="auto"/>
              <w:ind w:left="170"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Здоровье человека как с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циальная ценность. 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Факторы, нарушающие здоровье: гиподинамия, курение, уп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ебление алкоголя, наркот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ов, несбалансированное питание, стресс.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Укрепление здоровья: аутотренинг, закаливание, двигательная активность, сбаланси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анное питание. Культура отношения к собственному здоровью и здоровью окружающих. Всемирная орг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зация зд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оохранения.</w:t>
            </w:r>
          </w:p>
          <w:p w:rsidR="00A7348B" w:rsidRPr="00A7348B" w:rsidRDefault="00A7348B" w:rsidP="00741816">
            <w:pPr>
              <w:pStyle w:val="TableParagraph"/>
              <w:spacing w:line="232" w:lineRule="auto"/>
              <w:ind w:right="157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Человек как часть биосферы Земли. Антропогенные воздействия на природу. Урбанизация. Цивилизация. Техногенные изменения в окружающей среде. Сов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менные глобальные экологические проблемы. Зна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ие охраны окружающей среды для сохранения че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вечества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A7348B" w:rsidRPr="00A7348B" w:rsidRDefault="00A7348B" w:rsidP="00A7348B">
            <w:pPr>
              <w:pStyle w:val="TableParagraph"/>
              <w:spacing w:before="87" w:line="230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ргументирование зависимости здоровья ч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ловека от состояния окружающей среды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left="170" w:right="157" w:hanging="1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Анализ и оценивание влияния факторов риска на зд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ровье человека.</w:t>
            </w:r>
          </w:p>
          <w:p w:rsidR="00A7348B" w:rsidRPr="00A7348B" w:rsidRDefault="00A7348B" w:rsidP="00A7348B">
            <w:pPr>
              <w:pStyle w:val="TableParagraph"/>
              <w:spacing w:line="230" w:lineRule="auto"/>
              <w:ind w:left="170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основание здорового образа жизни, рационал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ь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ной организации труда</w:t>
            </w:r>
          </w:p>
          <w:p w:rsidR="00A7348B" w:rsidRPr="00A7348B" w:rsidRDefault="00A7348B" w:rsidP="00A7348B">
            <w:pPr>
              <w:pStyle w:val="TableParagraph"/>
              <w:spacing w:before="79" w:line="232" w:lineRule="auto"/>
              <w:ind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и полноценного отдыха для поддержания психическ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го и физического здоровья челов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е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ка.</w:t>
            </w:r>
          </w:p>
          <w:p w:rsidR="00A7348B" w:rsidRPr="00A7348B" w:rsidRDefault="00A7348B" w:rsidP="00741816">
            <w:pPr>
              <w:pStyle w:val="TableParagraph"/>
              <w:spacing w:line="230" w:lineRule="auto"/>
              <w:ind w:left="170" w:right="158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бсуждение антропогенных воздействий на прир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</w:t>
            </w:r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ду, глобальных эк</w:t>
            </w:r>
            <w:proofErr w:type="gramStart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>о-</w:t>
            </w:r>
            <w:proofErr w:type="gramEnd"/>
            <w:r w:rsidRPr="00A7348B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логических проблем, роли охраны природы для сохранения жизни на Земле</w:t>
            </w:r>
          </w:p>
        </w:tc>
      </w:tr>
    </w:tbl>
    <w:p w:rsidR="004138F7" w:rsidRPr="000C72B5" w:rsidRDefault="004138F7" w:rsidP="003F21C1">
      <w:pPr>
        <w:spacing w:line="230" w:lineRule="auto"/>
        <w:jc w:val="both"/>
        <w:rPr>
          <w:rFonts w:asciiTheme="minorHAnsi" w:hAnsiTheme="minorHAnsi" w:cstheme="minorHAnsi"/>
          <w:sz w:val="24"/>
          <w:szCs w:val="24"/>
        </w:rPr>
        <w:sectPr w:rsidR="004138F7" w:rsidRPr="000C72B5" w:rsidSect="000C72B5">
          <w:footerReference w:type="default" r:id="rId17"/>
          <w:type w:val="continuous"/>
          <w:pgSz w:w="16839" w:h="11907" w:code="9"/>
          <w:pgMar w:top="720" w:right="720" w:bottom="720" w:left="720" w:header="0" w:footer="0" w:gutter="0"/>
          <w:cols w:space="720"/>
          <w:docGrid w:linePitch="299"/>
        </w:sectPr>
      </w:pPr>
    </w:p>
    <w:p w:rsidR="004138F7" w:rsidRPr="000C72B5" w:rsidRDefault="004138F7" w:rsidP="003F21C1">
      <w:pPr>
        <w:pStyle w:val="a3"/>
        <w:spacing w:before="1"/>
        <w:ind w:left="0" w:right="0" w:firstLine="0"/>
        <w:rPr>
          <w:rFonts w:asciiTheme="minorHAnsi" w:hAnsiTheme="minorHAnsi" w:cstheme="minorHAnsi"/>
          <w:i/>
          <w:sz w:val="24"/>
          <w:szCs w:val="24"/>
        </w:rPr>
      </w:pPr>
    </w:p>
    <w:p w:rsidR="004138F7" w:rsidRPr="00A7348B" w:rsidRDefault="00524AEF" w:rsidP="00A7348B">
      <w:pPr>
        <w:pStyle w:val="TableParagraph"/>
        <w:spacing w:line="232" w:lineRule="auto"/>
        <w:ind w:right="157"/>
        <w:rPr>
          <w:rFonts w:asciiTheme="minorHAnsi" w:eastAsia="Cambria" w:hAnsiTheme="minorHAnsi" w:cstheme="minorHAnsi"/>
          <w:sz w:val="24"/>
          <w:szCs w:val="24"/>
        </w:rPr>
      </w:pPr>
      <w:proofErr w:type="gramStart"/>
      <w:r w:rsidRPr="00A7348B">
        <w:rPr>
          <w:rFonts w:asciiTheme="minorHAnsi" w:eastAsia="Cambria" w:hAnsiTheme="minorHAnsi" w:cstheme="minorHAnsi"/>
          <w:sz w:val="24"/>
          <w:szCs w:val="24"/>
        </w:rPr>
        <w:t>При разработке рабочей программы в тематическом планировании должны быть учтены возможности использования электронных (цифровых) образовательных ресурсов, являющихся учебно-методическими материалами (</w:t>
      </w:r>
      <w:proofErr w:type="spellStart"/>
      <w:r w:rsidRPr="00A7348B">
        <w:rPr>
          <w:rFonts w:asciiTheme="minorHAnsi" w:eastAsia="Cambria" w:hAnsiTheme="minorHAnsi" w:cstheme="minorHAnsi"/>
          <w:sz w:val="24"/>
          <w:szCs w:val="24"/>
        </w:rPr>
        <w:t>мультимедийные</w:t>
      </w:r>
      <w:proofErr w:type="spellEnd"/>
      <w:r w:rsidRPr="00A7348B">
        <w:rPr>
          <w:rFonts w:asciiTheme="minorHAnsi" w:eastAsia="Cambria" w:hAnsiTheme="minorHAnsi" w:cstheme="minorHAnsi"/>
          <w:sz w:val="24"/>
          <w:szCs w:val="24"/>
        </w:rPr>
        <w:t xml:space="preserve"> программы, электронные учебники и задачн</w:t>
      </w:r>
      <w:r w:rsidRPr="00A7348B">
        <w:rPr>
          <w:rFonts w:asciiTheme="minorHAnsi" w:eastAsia="Cambria" w:hAnsiTheme="minorHAnsi" w:cstheme="minorHAnsi"/>
          <w:sz w:val="24"/>
          <w:szCs w:val="24"/>
        </w:rPr>
        <w:t>и</w:t>
      </w:r>
      <w:r w:rsidRPr="00A7348B">
        <w:rPr>
          <w:rFonts w:asciiTheme="minorHAnsi" w:eastAsia="Cambria" w:hAnsiTheme="minorHAnsi" w:cstheme="minorHAnsi"/>
          <w:sz w:val="24"/>
          <w:szCs w:val="24"/>
        </w:rPr>
        <w:t>ки, электронные библиотеки, виртуальные лаборатории, игровые программы, коллекции цифровых образовательных ресурсов), используем</w:t>
      </w:r>
      <w:r w:rsidRPr="00A7348B">
        <w:rPr>
          <w:rFonts w:asciiTheme="minorHAnsi" w:eastAsia="Cambria" w:hAnsiTheme="minorHAnsi" w:cstheme="minorHAnsi"/>
          <w:sz w:val="24"/>
          <w:szCs w:val="24"/>
        </w:rPr>
        <w:t>ы</w:t>
      </w:r>
      <w:r w:rsidRPr="00A7348B">
        <w:rPr>
          <w:rFonts w:asciiTheme="minorHAnsi" w:eastAsia="Cambria" w:hAnsiTheme="minorHAnsi" w:cstheme="minorHAnsi"/>
          <w:sz w:val="24"/>
          <w:szCs w:val="24"/>
        </w:rPr>
        <w:t>ми для обучения и воспитания различных групп пользователей, представленными в электронном (цифровом) виде и реализующими дидактич</w:t>
      </w:r>
      <w:r w:rsidRPr="00A7348B">
        <w:rPr>
          <w:rFonts w:asciiTheme="minorHAnsi" w:eastAsia="Cambria" w:hAnsiTheme="minorHAnsi" w:cstheme="minorHAnsi"/>
          <w:sz w:val="24"/>
          <w:szCs w:val="24"/>
        </w:rPr>
        <w:t>е</w:t>
      </w:r>
      <w:r w:rsidRPr="00A7348B">
        <w:rPr>
          <w:rFonts w:asciiTheme="minorHAnsi" w:eastAsia="Cambria" w:hAnsiTheme="minorHAnsi" w:cstheme="minorHAnsi"/>
          <w:sz w:val="24"/>
          <w:szCs w:val="24"/>
        </w:rPr>
        <w:t>ские возможности ИКТ, содержание кот</w:t>
      </w:r>
      <w:r w:rsidRPr="00A7348B">
        <w:rPr>
          <w:rFonts w:asciiTheme="minorHAnsi" w:eastAsia="Cambria" w:hAnsiTheme="minorHAnsi" w:cstheme="minorHAnsi"/>
          <w:sz w:val="24"/>
          <w:szCs w:val="24"/>
        </w:rPr>
        <w:t>о</w:t>
      </w:r>
      <w:r w:rsidRPr="00A7348B">
        <w:rPr>
          <w:rFonts w:asciiTheme="minorHAnsi" w:eastAsia="Cambria" w:hAnsiTheme="minorHAnsi" w:cstheme="minorHAnsi"/>
          <w:sz w:val="24"/>
          <w:szCs w:val="24"/>
        </w:rPr>
        <w:t>рых соответствует законодательству об образовании.</w:t>
      </w:r>
      <w:proofErr w:type="gramEnd"/>
    </w:p>
    <w:sectPr w:rsidR="004138F7" w:rsidRPr="00A7348B" w:rsidSect="000C72B5">
      <w:footerReference w:type="default" r:id="rId18"/>
      <w:type w:val="continuous"/>
      <w:pgSz w:w="16839" w:h="11907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16" w:rsidRDefault="00741816" w:rsidP="004138F7">
      <w:r>
        <w:separator/>
      </w:r>
    </w:p>
  </w:endnote>
  <w:endnote w:type="continuationSeparator" w:id="0">
    <w:p w:rsidR="00741816" w:rsidRDefault="00741816" w:rsidP="0041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</w:pPr>
    <w:r>
      <w:pict>
        <v:rect id="_x0000_s2054" style="position:absolute;margin-left:56.7pt;margin-top:357.2pt;width:.5pt;height:6.7pt;z-index:-17548288;mso-position-horizontal-relative:page;mso-position-vertical-relative:page" fillcolor="black" stroked="f">
          <w10:wrap anchorx="page" anchory="page"/>
        </v:rect>
      </w:pict>
    </w:r>
    <w:r>
      <w:pict>
        <v:rect id="_x0000_s2053" style="position:absolute;margin-left:563.3pt;margin-top:357.2pt;width:.5pt;height:6.7pt;z-index:-17547776;mso-position-horizontal-relative:page;mso-position-vertical-relative:page" fillcolor="black" stroked="f">
          <w10:wrap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</w:pPr>
    <w:r>
      <w:pict>
        <v:rect id="_x0000_s2052" style="position:absolute;margin-left:56.7pt;margin-top:357.6pt;width:.5pt;height:6.3pt;z-index:-17547264;mso-position-horizontal-relative:page;mso-position-vertical-relative:page" fillcolor="black" stroked="f">
          <w10:wrap anchorx="page" anchory="page"/>
        </v:rect>
      </w:pict>
    </w:r>
    <w:r>
      <w:pict>
        <v:rect id="_x0000_s2051" style="position:absolute;margin-left:563.3pt;margin-top:357.6pt;width:.5pt;height:6.3pt;z-index:-17546752;mso-position-horizontal-relative:page;mso-position-vertical-relative:page" fillcolor="black" stroked="f">
          <w10:wrap anchorx="page" anchory="page"/>
        </v:rect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816" w:rsidRDefault="0074181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16" w:rsidRDefault="00741816" w:rsidP="004138F7">
      <w:r>
        <w:separator/>
      </w:r>
    </w:p>
  </w:footnote>
  <w:footnote w:type="continuationSeparator" w:id="0">
    <w:p w:rsidR="00741816" w:rsidRDefault="00741816" w:rsidP="0041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37016"/>
      <w:docPartObj>
        <w:docPartGallery w:val="Page Numbers (Margins)"/>
        <w:docPartUnique/>
      </w:docPartObj>
    </w:sdtPr>
    <w:sdtContent>
      <w:p w:rsidR="00741816" w:rsidRDefault="00741816">
        <w:pPr>
          <w:pStyle w:val="a8"/>
        </w:pPr>
        <w:r>
          <w:rPr>
            <w:noProof/>
            <w:lang w:eastAsia="zh-TW"/>
          </w:rPr>
          <w:pict>
            <v:rect id="_x0000_s2055" style="position:absolute;margin-left:0;margin-top:0;width:57.55pt;height:25.95pt;z-index:485771776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 style="mso-next-textbox:#_x0000_s2055">
                <w:txbxContent>
                  <w:p w:rsidR="00741816" w:rsidRDefault="00741816">
                    <w:pPr>
                      <w:pBdr>
                        <w:bottom w:val="single" w:sz="4" w:space="1" w:color="auto"/>
                      </w:pBdr>
                      <w:jc w:val="right"/>
                    </w:pPr>
                    <w:fldSimple w:instr=" PAGE   \* MERGEFORMAT ">
                      <w:r w:rsidR="00B31473">
                        <w:rPr>
                          <w:noProof/>
                        </w:rPr>
                        <w:t>3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F8"/>
    <w:multiLevelType w:val="hybridMultilevel"/>
    <w:tmpl w:val="144CEF10"/>
    <w:lvl w:ilvl="0" w:tplc="F60E2132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C368E7F6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88606B38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D5CA4DA6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69BCD71A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78ACEC80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985A6138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1256D548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D910C5BC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1">
    <w:nsid w:val="0C8039A0"/>
    <w:multiLevelType w:val="hybridMultilevel"/>
    <w:tmpl w:val="FB22100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155A4F23"/>
    <w:multiLevelType w:val="hybridMultilevel"/>
    <w:tmpl w:val="8D9E4A3E"/>
    <w:lvl w:ilvl="0" w:tplc="940E89F6">
      <w:start w:val="5"/>
      <w:numFmt w:val="decimal"/>
      <w:lvlText w:val="%1"/>
      <w:lvlJc w:val="left"/>
      <w:pPr>
        <w:ind w:left="983" w:hanging="186"/>
      </w:pPr>
      <w:rPr>
        <w:rFonts w:ascii="Cambria" w:eastAsia="Cambria" w:hAnsi="Cambria" w:cs="Cambria" w:hint="default"/>
        <w:w w:val="104"/>
        <w:sz w:val="20"/>
        <w:szCs w:val="20"/>
        <w:lang w:val="ru-RU" w:eastAsia="en-US" w:bidi="ar-SA"/>
      </w:rPr>
    </w:lvl>
    <w:lvl w:ilvl="1" w:tplc="20DCDBA4">
      <w:numFmt w:val="bullet"/>
      <w:lvlText w:val="•"/>
      <w:lvlJc w:val="left"/>
      <w:pPr>
        <w:ind w:left="1540" w:hanging="186"/>
      </w:pPr>
      <w:rPr>
        <w:rFonts w:hint="default"/>
        <w:lang w:val="ru-RU" w:eastAsia="en-US" w:bidi="ar-SA"/>
      </w:rPr>
    </w:lvl>
    <w:lvl w:ilvl="2" w:tplc="C0ECA8D4">
      <w:numFmt w:val="bullet"/>
      <w:lvlText w:val="•"/>
      <w:lvlJc w:val="left"/>
      <w:pPr>
        <w:ind w:left="2100" w:hanging="186"/>
      </w:pPr>
      <w:rPr>
        <w:rFonts w:hint="default"/>
        <w:lang w:val="ru-RU" w:eastAsia="en-US" w:bidi="ar-SA"/>
      </w:rPr>
    </w:lvl>
    <w:lvl w:ilvl="3" w:tplc="7F6CBF10">
      <w:numFmt w:val="bullet"/>
      <w:lvlText w:val="•"/>
      <w:lvlJc w:val="left"/>
      <w:pPr>
        <w:ind w:left="2661" w:hanging="186"/>
      </w:pPr>
      <w:rPr>
        <w:rFonts w:hint="default"/>
        <w:lang w:val="ru-RU" w:eastAsia="en-US" w:bidi="ar-SA"/>
      </w:rPr>
    </w:lvl>
    <w:lvl w:ilvl="4" w:tplc="80F6D3EA">
      <w:numFmt w:val="bullet"/>
      <w:lvlText w:val="•"/>
      <w:lvlJc w:val="left"/>
      <w:pPr>
        <w:ind w:left="3221" w:hanging="186"/>
      </w:pPr>
      <w:rPr>
        <w:rFonts w:hint="default"/>
        <w:lang w:val="ru-RU" w:eastAsia="en-US" w:bidi="ar-SA"/>
      </w:rPr>
    </w:lvl>
    <w:lvl w:ilvl="5" w:tplc="6A64E10C">
      <w:numFmt w:val="bullet"/>
      <w:lvlText w:val="•"/>
      <w:lvlJc w:val="left"/>
      <w:pPr>
        <w:ind w:left="3781" w:hanging="186"/>
      </w:pPr>
      <w:rPr>
        <w:rFonts w:hint="default"/>
        <w:lang w:val="ru-RU" w:eastAsia="en-US" w:bidi="ar-SA"/>
      </w:rPr>
    </w:lvl>
    <w:lvl w:ilvl="6" w:tplc="3A402792">
      <w:numFmt w:val="bullet"/>
      <w:lvlText w:val="•"/>
      <w:lvlJc w:val="left"/>
      <w:pPr>
        <w:ind w:left="4342" w:hanging="186"/>
      </w:pPr>
      <w:rPr>
        <w:rFonts w:hint="default"/>
        <w:lang w:val="ru-RU" w:eastAsia="en-US" w:bidi="ar-SA"/>
      </w:rPr>
    </w:lvl>
    <w:lvl w:ilvl="7" w:tplc="606ED1CA">
      <w:numFmt w:val="bullet"/>
      <w:lvlText w:val="•"/>
      <w:lvlJc w:val="left"/>
      <w:pPr>
        <w:ind w:left="4902" w:hanging="186"/>
      </w:pPr>
      <w:rPr>
        <w:rFonts w:hint="default"/>
        <w:lang w:val="ru-RU" w:eastAsia="en-US" w:bidi="ar-SA"/>
      </w:rPr>
    </w:lvl>
    <w:lvl w:ilvl="8" w:tplc="BE6E2A08">
      <w:numFmt w:val="bullet"/>
      <w:lvlText w:val="•"/>
      <w:lvlJc w:val="left"/>
      <w:pPr>
        <w:ind w:left="5462" w:hanging="186"/>
      </w:pPr>
      <w:rPr>
        <w:rFonts w:hint="default"/>
        <w:lang w:val="ru-RU" w:eastAsia="en-US" w:bidi="ar-SA"/>
      </w:rPr>
    </w:lvl>
  </w:abstractNum>
  <w:abstractNum w:abstractNumId="3">
    <w:nsid w:val="1D3A6F0F"/>
    <w:multiLevelType w:val="hybridMultilevel"/>
    <w:tmpl w:val="CBE47380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1DD103AC"/>
    <w:multiLevelType w:val="hybridMultilevel"/>
    <w:tmpl w:val="13223F94"/>
    <w:lvl w:ilvl="0" w:tplc="83E42F8E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E5FEFC40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DE202FB8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F028C522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42948554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5ABAE358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50867AA2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263E630E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7E6201B2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5">
    <w:nsid w:val="215913FE"/>
    <w:multiLevelType w:val="hybridMultilevel"/>
    <w:tmpl w:val="7250C234"/>
    <w:lvl w:ilvl="0" w:tplc="B7388D70">
      <w:start w:val="5"/>
      <w:numFmt w:val="decimal"/>
      <w:lvlText w:val="%1"/>
      <w:lvlJc w:val="left"/>
      <w:pPr>
        <w:ind w:left="310" w:hanging="168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8B7470E6">
      <w:numFmt w:val="bullet"/>
      <w:lvlText w:val="•"/>
      <w:lvlJc w:val="left"/>
      <w:pPr>
        <w:ind w:left="935" w:hanging="168"/>
      </w:pPr>
      <w:rPr>
        <w:rFonts w:hint="default"/>
        <w:lang w:val="ru-RU" w:eastAsia="en-US" w:bidi="ar-SA"/>
      </w:rPr>
    </w:lvl>
    <w:lvl w:ilvl="2" w:tplc="86DC221E">
      <w:numFmt w:val="bullet"/>
      <w:lvlText w:val="•"/>
      <w:lvlJc w:val="left"/>
      <w:pPr>
        <w:ind w:left="1565" w:hanging="168"/>
      </w:pPr>
      <w:rPr>
        <w:rFonts w:hint="default"/>
        <w:lang w:val="ru-RU" w:eastAsia="en-US" w:bidi="ar-SA"/>
      </w:rPr>
    </w:lvl>
    <w:lvl w:ilvl="3" w:tplc="3642E614">
      <w:numFmt w:val="bullet"/>
      <w:lvlText w:val="•"/>
      <w:lvlJc w:val="left"/>
      <w:pPr>
        <w:ind w:left="2196" w:hanging="168"/>
      </w:pPr>
      <w:rPr>
        <w:rFonts w:hint="default"/>
        <w:lang w:val="ru-RU" w:eastAsia="en-US" w:bidi="ar-SA"/>
      </w:rPr>
    </w:lvl>
    <w:lvl w:ilvl="4" w:tplc="3C50241E">
      <w:numFmt w:val="bullet"/>
      <w:lvlText w:val="•"/>
      <w:lvlJc w:val="left"/>
      <w:pPr>
        <w:ind w:left="2826" w:hanging="168"/>
      </w:pPr>
      <w:rPr>
        <w:rFonts w:hint="default"/>
        <w:lang w:val="ru-RU" w:eastAsia="en-US" w:bidi="ar-SA"/>
      </w:rPr>
    </w:lvl>
    <w:lvl w:ilvl="5" w:tplc="F11EC870">
      <w:numFmt w:val="bullet"/>
      <w:lvlText w:val="•"/>
      <w:lvlJc w:val="left"/>
      <w:pPr>
        <w:ind w:left="3456" w:hanging="168"/>
      </w:pPr>
      <w:rPr>
        <w:rFonts w:hint="default"/>
        <w:lang w:val="ru-RU" w:eastAsia="en-US" w:bidi="ar-SA"/>
      </w:rPr>
    </w:lvl>
    <w:lvl w:ilvl="6" w:tplc="04F8EC84">
      <w:numFmt w:val="bullet"/>
      <w:lvlText w:val="•"/>
      <w:lvlJc w:val="left"/>
      <w:pPr>
        <w:ind w:left="4087" w:hanging="168"/>
      </w:pPr>
      <w:rPr>
        <w:rFonts w:hint="default"/>
        <w:lang w:val="ru-RU" w:eastAsia="en-US" w:bidi="ar-SA"/>
      </w:rPr>
    </w:lvl>
    <w:lvl w:ilvl="7" w:tplc="28B068E2">
      <w:numFmt w:val="bullet"/>
      <w:lvlText w:val="•"/>
      <w:lvlJc w:val="left"/>
      <w:pPr>
        <w:ind w:left="4717" w:hanging="168"/>
      </w:pPr>
      <w:rPr>
        <w:rFonts w:hint="default"/>
        <w:lang w:val="ru-RU" w:eastAsia="en-US" w:bidi="ar-SA"/>
      </w:rPr>
    </w:lvl>
    <w:lvl w:ilvl="8" w:tplc="3836DFDC">
      <w:numFmt w:val="bullet"/>
      <w:lvlText w:val="•"/>
      <w:lvlJc w:val="left"/>
      <w:pPr>
        <w:ind w:left="5347" w:hanging="168"/>
      </w:pPr>
      <w:rPr>
        <w:rFonts w:hint="default"/>
        <w:lang w:val="ru-RU" w:eastAsia="en-US" w:bidi="ar-SA"/>
      </w:rPr>
    </w:lvl>
  </w:abstractNum>
  <w:abstractNum w:abstractNumId="6">
    <w:nsid w:val="224F75C9"/>
    <w:multiLevelType w:val="hybridMultilevel"/>
    <w:tmpl w:val="F0D81E18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>
    <w:nsid w:val="31E01712"/>
    <w:multiLevelType w:val="hybridMultilevel"/>
    <w:tmpl w:val="9B907218"/>
    <w:lvl w:ilvl="0" w:tplc="8D825D36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45D8BBF0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6B60A2DE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B65A5370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4782A380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D220D1A6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506A7E6E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E51AA108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6256E56E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8">
    <w:nsid w:val="366F11F2"/>
    <w:multiLevelType w:val="hybridMultilevel"/>
    <w:tmpl w:val="69D8E8C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36B80177"/>
    <w:multiLevelType w:val="hybridMultilevel"/>
    <w:tmpl w:val="C882D83E"/>
    <w:lvl w:ilvl="0" w:tplc="7974E0E8">
      <w:start w:val="5"/>
      <w:numFmt w:val="decimal"/>
      <w:lvlText w:val="%1"/>
      <w:lvlJc w:val="left"/>
      <w:pPr>
        <w:ind w:left="274" w:hanging="158"/>
      </w:pPr>
      <w:rPr>
        <w:rFonts w:ascii="Tahoma" w:eastAsia="Tahoma" w:hAnsi="Tahoma" w:cs="Tahoma" w:hint="default"/>
        <w:b/>
        <w:bCs/>
        <w:w w:val="87"/>
        <w:sz w:val="20"/>
        <w:szCs w:val="20"/>
        <w:lang w:val="ru-RU" w:eastAsia="en-US" w:bidi="ar-SA"/>
      </w:rPr>
    </w:lvl>
    <w:lvl w:ilvl="1" w:tplc="B5F27DB2">
      <w:numFmt w:val="bullet"/>
      <w:lvlText w:val="•"/>
      <w:lvlJc w:val="left"/>
      <w:pPr>
        <w:ind w:left="910" w:hanging="158"/>
      </w:pPr>
      <w:rPr>
        <w:rFonts w:hint="default"/>
        <w:lang w:val="ru-RU" w:eastAsia="en-US" w:bidi="ar-SA"/>
      </w:rPr>
    </w:lvl>
    <w:lvl w:ilvl="2" w:tplc="9E1AC5DE">
      <w:numFmt w:val="bullet"/>
      <w:lvlText w:val="•"/>
      <w:lvlJc w:val="left"/>
      <w:pPr>
        <w:ind w:left="1540" w:hanging="158"/>
      </w:pPr>
      <w:rPr>
        <w:rFonts w:hint="default"/>
        <w:lang w:val="ru-RU" w:eastAsia="en-US" w:bidi="ar-SA"/>
      </w:rPr>
    </w:lvl>
    <w:lvl w:ilvl="3" w:tplc="5394AAEE">
      <w:numFmt w:val="bullet"/>
      <w:lvlText w:val="•"/>
      <w:lvlJc w:val="left"/>
      <w:pPr>
        <w:ind w:left="2171" w:hanging="158"/>
      </w:pPr>
      <w:rPr>
        <w:rFonts w:hint="default"/>
        <w:lang w:val="ru-RU" w:eastAsia="en-US" w:bidi="ar-SA"/>
      </w:rPr>
    </w:lvl>
    <w:lvl w:ilvl="4" w:tplc="ECA2A916">
      <w:numFmt w:val="bullet"/>
      <w:lvlText w:val="•"/>
      <w:lvlJc w:val="left"/>
      <w:pPr>
        <w:ind w:left="2801" w:hanging="158"/>
      </w:pPr>
      <w:rPr>
        <w:rFonts w:hint="default"/>
        <w:lang w:val="ru-RU" w:eastAsia="en-US" w:bidi="ar-SA"/>
      </w:rPr>
    </w:lvl>
    <w:lvl w:ilvl="5" w:tplc="5E4A971C">
      <w:numFmt w:val="bullet"/>
      <w:lvlText w:val="•"/>
      <w:lvlJc w:val="left"/>
      <w:pPr>
        <w:ind w:left="3431" w:hanging="158"/>
      </w:pPr>
      <w:rPr>
        <w:rFonts w:hint="default"/>
        <w:lang w:val="ru-RU" w:eastAsia="en-US" w:bidi="ar-SA"/>
      </w:rPr>
    </w:lvl>
    <w:lvl w:ilvl="6" w:tplc="B9625A44">
      <w:numFmt w:val="bullet"/>
      <w:lvlText w:val="•"/>
      <w:lvlJc w:val="left"/>
      <w:pPr>
        <w:ind w:left="4062" w:hanging="158"/>
      </w:pPr>
      <w:rPr>
        <w:rFonts w:hint="default"/>
        <w:lang w:val="ru-RU" w:eastAsia="en-US" w:bidi="ar-SA"/>
      </w:rPr>
    </w:lvl>
    <w:lvl w:ilvl="7" w:tplc="45BEE8B4">
      <w:numFmt w:val="bullet"/>
      <w:lvlText w:val="•"/>
      <w:lvlJc w:val="left"/>
      <w:pPr>
        <w:ind w:left="4692" w:hanging="158"/>
      </w:pPr>
      <w:rPr>
        <w:rFonts w:hint="default"/>
        <w:lang w:val="ru-RU" w:eastAsia="en-US" w:bidi="ar-SA"/>
      </w:rPr>
    </w:lvl>
    <w:lvl w:ilvl="8" w:tplc="EC786394">
      <w:numFmt w:val="bullet"/>
      <w:lvlText w:val="•"/>
      <w:lvlJc w:val="left"/>
      <w:pPr>
        <w:ind w:left="5322" w:hanging="158"/>
      </w:pPr>
      <w:rPr>
        <w:rFonts w:hint="default"/>
        <w:lang w:val="ru-RU" w:eastAsia="en-US" w:bidi="ar-SA"/>
      </w:rPr>
    </w:lvl>
  </w:abstractNum>
  <w:abstractNum w:abstractNumId="10">
    <w:nsid w:val="3D663F91"/>
    <w:multiLevelType w:val="hybridMultilevel"/>
    <w:tmpl w:val="A21807A6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3E9357D0"/>
    <w:multiLevelType w:val="hybridMultilevel"/>
    <w:tmpl w:val="3E2CA12C"/>
    <w:lvl w:ilvl="0" w:tplc="A292475E">
      <w:numFmt w:val="bullet"/>
      <w:lvlText w:val="•"/>
      <w:lvlJc w:val="left"/>
      <w:pPr>
        <w:ind w:left="343" w:hanging="227"/>
      </w:pPr>
      <w:rPr>
        <w:rFonts w:ascii="Times New Roman" w:eastAsia="Times New Roman" w:hAnsi="Times New Roman" w:cs="Times New Roman" w:hint="default"/>
        <w:w w:val="205"/>
        <w:sz w:val="20"/>
        <w:szCs w:val="20"/>
        <w:lang w:val="ru-RU" w:eastAsia="en-US" w:bidi="ar-SA"/>
      </w:rPr>
    </w:lvl>
    <w:lvl w:ilvl="1" w:tplc="623E536E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3968D5EC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52DA0496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3600FFE2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29282606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214472F2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1172A774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B7C8F380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2">
    <w:nsid w:val="43F96134"/>
    <w:multiLevelType w:val="hybridMultilevel"/>
    <w:tmpl w:val="B3DA2334"/>
    <w:lvl w:ilvl="0" w:tplc="CF349A7A">
      <w:numFmt w:val="bullet"/>
      <w:lvlText w:val="•"/>
      <w:lvlJc w:val="left"/>
      <w:pPr>
        <w:ind w:left="343" w:hanging="227"/>
      </w:pPr>
      <w:rPr>
        <w:rFonts w:ascii="Cambria" w:eastAsia="Cambria" w:hAnsi="Cambria" w:cs="Cambria" w:hint="default"/>
        <w:w w:val="157"/>
        <w:sz w:val="20"/>
        <w:szCs w:val="20"/>
        <w:lang w:val="ru-RU" w:eastAsia="en-US" w:bidi="ar-SA"/>
      </w:rPr>
    </w:lvl>
    <w:lvl w:ilvl="1" w:tplc="D056EA70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856C20AE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05F00F38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253CF8F6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7A8CED96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334095B4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BC7802A4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BE6E1A2C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3">
    <w:nsid w:val="450E7D0D"/>
    <w:multiLevelType w:val="hybridMultilevel"/>
    <w:tmpl w:val="7598A702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>
    <w:nsid w:val="45883509"/>
    <w:multiLevelType w:val="hybridMultilevel"/>
    <w:tmpl w:val="B1E8B88A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>
    <w:nsid w:val="4C4C5799"/>
    <w:multiLevelType w:val="hybridMultilevel"/>
    <w:tmpl w:val="993CF838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58E8020F"/>
    <w:multiLevelType w:val="hybridMultilevel"/>
    <w:tmpl w:val="5628AEDE"/>
    <w:lvl w:ilvl="0" w:tplc="1104485E">
      <w:numFmt w:val="bullet"/>
      <w:lvlText w:val="•"/>
      <w:lvlJc w:val="left"/>
      <w:pPr>
        <w:ind w:left="343" w:hanging="227"/>
      </w:pPr>
      <w:rPr>
        <w:rFonts w:ascii="Times New Roman" w:eastAsia="Times New Roman" w:hAnsi="Times New Roman" w:cs="Times New Roman" w:hint="default"/>
        <w:w w:val="205"/>
        <w:sz w:val="20"/>
        <w:szCs w:val="20"/>
        <w:lang w:val="ru-RU" w:eastAsia="en-US" w:bidi="ar-SA"/>
      </w:rPr>
    </w:lvl>
    <w:lvl w:ilvl="1" w:tplc="B302CE4A">
      <w:numFmt w:val="bullet"/>
      <w:lvlText w:val="•"/>
      <w:lvlJc w:val="left"/>
      <w:pPr>
        <w:ind w:left="964" w:hanging="227"/>
      </w:pPr>
      <w:rPr>
        <w:rFonts w:hint="default"/>
        <w:lang w:val="ru-RU" w:eastAsia="en-US" w:bidi="ar-SA"/>
      </w:rPr>
    </w:lvl>
    <w:lvl w:ilvl="2" w:tplc="98269920">
      <w:numFmt w:val="bullet"/>
      <w:lvlText w:val="•"/>
      <w:lvlJc w:val="left"/>
      <w:pPr>
        <w:ind w:left="1588" w:hanging="227"/>
      </w:pPr>
      <w:rPr>
        <w:rFonts w:hint="default"/>
        <w:lang w:val="ru-RU" w:eastAsia="en-US" w:bidi="ar-SA"/>
      </w:rPr>
    </w:lvl>
    <w:lvl w:ilvl="3" w:tplc="F75292D8">
      <w:numFmt w:val="bullet"/>
      <w:lvlText w:val="•"/>
      <w:lvlJc w:val="left"/>
      <w:pPr>
        <w:ind w:left="2213" w:hanging="227"/>
      </w:pPr>
      <w:rPr>
        <w:rFonts w:hint="default"/>
        <w:lang w:val="ru-RU" w:eastAsia="en-US" w:bidi="ar-SA"/>
      </w:rPr>
    </w:lvl>
    <w:lvl w:ilvl="4" w:tplc="028CF34E">
      <w:numFmt w:val="bullet"/>
      <w:lvlText w:val="•"/>
      <w:lvlJc w:val="left"/>
      <w:pPr>
        <w:ind w:left="2837" w:hanging="227"/>
      </w:pPr>
      <w:rPr>
        <w:rFonts w:hint="default"/>
        <w:lang w:val="ru-RU" w:eastAsia="en-US" w:bidi="ar-SA"/>
      </w:rPr>
    </w:lvl>
    <w:lvl w:ilvl="5" w:tplc="9600028E">
      <w:numFmt w:val="bullet"/>
      <w:lvlText w:val="•"/>
      <w:lvlJc w:val="left"/>
      <w:pPr>
        <w:ind w:left="3461" w:hanging="227"/>
      </w:pPr>
      <w:rPr>
        <w:rFonts w:hint="default"/>
        <w:lang w:val="ru-RU" w:eastAsia="en-US" w:bidi="ar-SA"/>
      </w:rPr>
    </w:lvl>
    <w:lvl w:ilvl="6" w:tplc="5810DBFC">
      <w:numFmt w:val="bullet"/>
      <w:lvlText w:val="•"/>
      <w:lvlJc w:val="left"/>
      <w:pPr>
        <w:ind w:left="4086" w:hanging="227"/>
      </w:pPr>
      <w:rPr>
        <w:rFonts w:hint="default"/>
        <w:lang w:val="ru-RU" w:eastAsia="en-US" w:bidi="ar-SA"/>
      </w:rPr>
    </w:lvl>
    <w:lvl w:ilvl="7" w:tplc="02C6DD84">
      <w:numFmt w:val="bullet"/>
      <w:lvlText w:val="•"/>
      <w:lvlJc w:val="left"/>
      <w:pPr>
        <w:ind w:left="4710" w:hanging="227"/>
      </w:pPr>
      <w:rPr>
        <w:rFonts w:hint="default"/>
        <w:lang w:val="ru-RU" w:eastAsia="en-US" w:bidi="ar-SA"/>
      </w:rPr>
    </w:lvl>
    <w:lvl w:ilvl="8" w:tplc="BF629E1A">
      <w:numFmt w:val="bullet"/>
      <w:lvlText w:val="•"/>
      <w:lvlJc w:val="left"/>
      <w:pPr>
        <w:ind w:left="5334" w:hanging="227"/>
      </w:pPr>
      <w:rPr>
        <w:rFonts w:hint="default"/>
        <w:lang w:val="ru-RU" w:eastAsia="en-US" w:bidi="ar-SA"/>
      </w:rPr>
    </w:lvl>
  </w:abstractNum>
  <w:abstractNum w:abstractNumId="17">
    <w:nsid w:val="6A463CA7"/>
    <w:multiLevelType w:val="hybridMultilevel"/>
    <w:tmpl w:val="1326D6C4"/>
    <w:lvl w:ilvl="0" w:tplc="D8A86248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CEBCA6D6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EB9A006A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4A3C414E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D8E6AB42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6E5E6BEA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7F36BD76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E6F2575C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BE5EB01E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18">
    <w:nsid w:val="6AE47514"/>
    <w:multiLevelType w:val="hybridMultilevel"/>
    <w:tmpl w:val="AA3667AE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9">
    <w:nsid w:val="6D4367FE"/>
    <w:multiLevelType w:val="hybridMultilevel"/>
    <w:tmpl w:val="80187608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72416901"/>
    <w:multiLevelType w:val="hybridMultilevel"/>
    <w:tmpl w:val="4E462118"/>
    <w:lvl w:ilvl="0" w:tplc="0A72387A">
      <w:start w:val="5"/>
      <w:numFmt w:val="decimal"/>
      <w:lvlText w:val="%1"/>
      <w:lvlJc w:val="left"/>
      <w:pPr>
        <w:ind w:left="983" w:hanging="186"/>
      </w:pPr>
      <w:rPr>
        <w:rFonts w:ascii="Cambria" w:eastAsia="Cambria" w:hAnsi="Cambria" w:cs="Cambria" w:hint="default"/>
        <w:w w:val="104"/>
        <w:sz w:val="20"/>
        <w:szCs w:val="20"/>
        <w:lang w:val="ru-RU" w:eastAsia="en-US" w:bidi="ar-SA"/>
      </w:rPr>
    </w:lvl>
    <w:lvl w:ilvl="1" w:tplc="177C40EE">
      <w:numFmt w:val="bullet"/>
      <w:lvlText w:val="•"/>
      <w:lvlJc w:val="left"/>
      <w:pPr>
        <w:ind w:left="1540" w:hanging="186"/>
      </w:pPr>
      <w:rPr>
        <w:rFonts w:hint="default"/>
        <w:lang w:val="ru-RU" w:eastAsia="en-US" w:bidi="ar-SA"/>
      </w:rPr>
    </w:lvl>
    <w:lvl w:ilvl="2" w:tplc="7A6CF134">
      <w:numFmt w:val="bullet"/>
      <w:lvlText w:val="•"/>
      <w:lvlJc w:val="left"/>
      <w:pPr>
        <w:ind w:left="2100" w:hanging="186"/>
      </w:pPr>
      <w:rPr>
        <w:rFonts w:hint="default"/>
        <w:lang w:val="ru-RU" w:eastAsia="en-US" w:bidi="ar-SA"/>
      </w:rPr>
    </w:lvl>
    <w:lvl w:ilvl="3" w:tplc="20BE74A8">
      <w:numFmt w:val="bullet"/>
      <w:lvlText w:val="•"/>
      <w:lvlJc w:val="left"/>
      <w:pPr>
        <w:ind w:left="2661" w:hanging="186"/>
      </w:pPr>
      <w:rPr>
        <w:rFonts w:hint="default"/>
        <w:lang w:val="ru-RU" w:eastAsia="en-US" w:bidi="ar-SA"/>
      </w:rPr>
    </w:lvl>
    <w:lvl w:ilvl="4" w:tplc="F446DBF2">
      <w:numFmt w:val="bullet"/>
      <w:lvlText w:val="•"/>
      <w:lvlJc w:val="left"/>
      <w:pPr>
        <w:ind w:left="3221" w:hanging="186"/>
      </w:pPr>
      <w:rPr>
        <w:rFonts w:hint="default"/>
        <w:lang w:val="ru-RU" w:eastAsia="en-US" w:bidi="ar-SA"/>
      </w:rPr>
    </w:lvl>
    <w:lvl w:ilvl="5" w:tplc="70ECADC8">
      <w:numFmt w:val="bullet"/>
      <w:lvlText w:val="•"/>
      <w:lvlJc w:val="left"/>
      <w:pPr>
        <w:ind w:left="3781" w:hanging="186"/>
      </w:pPr>
      <w:rPr>
        <w:rFonts w:hint="default"/>
        <w:lang w:val="ru-RU" w:eastAsia="en-US" w:bidi="ar-SA"/>
      </w:rPr>
    </w:lvl>
    <w:lvl w:ilvl="6" w:tplc="53DED5C6">
      <w:numFmt w:val="bullet"/>
      <w:lvlText w:val="•"/>
      <w:lvlJc w:val="left"/>
      <w:pPr>
        <w:ind w:left="4342" w:hanging="186"/>
      </w:pPr>
      <w:rPr>
        <w:rFonts w:hint="default"/>
        <w:lang w:val="ru-RU" w:eastAsia="en-US" w:bidi="ar-SA"/>
      </w:rPr>
    </w:lvl>
    <w:lvl w:ilvl="7" w:tplc="B00C661E">
      <w:numFmt w:val="bullet"/>
      <w:lvlText w:val="•"/>
      <w:lvlJc w:val="left"/>
      <w:pPr>
        <w:ind w:left="4902" w:hanging="186"/>
      </w:pPr>
      <w:rPr>
        <w:rFonts w:hint="default"/>
        <w:lang w:val="ru-RU" w:eastAsia="en-US" w:bidi="ar-SA"/>
      </w:rPr>
    </w:lvl>
    <w:lvl w:ilvl="8" w:tplc="040444C0">
      <w:numFmt w:val="bullet"/>
      <w:lvlText w:val="•"/>
      <w:lvlJc w:val="left"/>
      <w:pPr>
        <w:ind w:left="5462" w:hanging="186"/>
      </w:pPr>
      <w:rPr>
        <w:rFonts w:hint="default"/>
        <w:lang w:val="ru-RU" w:eastAsia="en-US" w:bidi="ar-SA"/>
      </w:rPr>
    </w:lvl>
  </w:abstractNum>
  <w:abstractNum w:abstractNumId="21">
    <w:nsid w:val="774B45F4"/>
    <w:multiLevelType w:val="hybridMultilevel"/>
    <w:tmpl w:val="B3A8D14E"/>
    <w:lvl w:ilvl="0" w:tplc="041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>
    <w:nsid w:val="7D6F507E"/>
    <w:multiLevelType w:val="hybridMultilevel"/>
    <w:tmpl w:val="4D7E2ED8"/>
    <w:lvl w:ilvl="0" w:tplc="82DC927C">
      <w:start w:val="5"/>
      <w:numFmt w:val="decimal"/>
      <w:lvlText w:val="%1"/>
      <w:lvlJc w:val="left"/>
      <w:pPr>
        <w:ind w:left="983" w:hanging="186"/>
      </w:pPr>
      <w:rPr>
        <w:rFonts w:ascii="Cambria" w:eastAsia="Cambria" w:hAnsi="Cambria" w:cs="Cambria" w:hint="default"/>
        <w:w w:val="104"/>
        <w:sz w:val="20"/>
        <w:szCs w:val="20"/>
        <w:lang w:val="ru-RU" w:eastAsia="en-US" w:bidi="ar-SA"/>
      </w:rPr>
    </w:lvl>
    <w:lvl w:ilvl="1" w:tplc="2A684A22">
      <w:numFmt w:val="bullet"/>
      <w:lvlText w:val="•"/>
      <w:lvlJc w:val="left"/>
      <w:pPr>
        <w:ind w:left="1540" w:hanging="186"/>
      </w:pPr>
      <w:rPr>
        <w:rFonts w:hint="default"/>
        <w:lang w:val="ru-RU" w:eastAsia="en-US" w:bidi="ar-SA"/>
      </w:rPr>
    </w:lvl>
    <w:lvl w:ilvl="2" w:tplc="548E2BDE">
      <w:numFmt w:val="bullet"/>
      <w:lvlText w:val="•"/>
      <w:lvlJc w:val="left"/>
      <w:pPr>
        <w:ind w:left="2100" w:hanging="186"/>
      </w:pPr>
      <w:rPr>
        <w:rFonts w:hint="default"/>
        <w:lang w:val="ru-RU" w:eastAsia="en-US" w:bidi="ar-SA"/>
      </w:rPr>
    </w:lvl>
    <w:lvl w:ilvl="3" w:tplc="46FC8050">
      <w:numFmt w:val="bullet"/>
      <w:lvlText w:val="•"/>
      <w:lvlJc w:val="left"/>
      <w:pPr>
        <w:ind w:left="2661" w:hanging="186"/>
      </w:pPr>
      <w:rPr>
        <w:rFonts w:hint="default"/>
        <w:lang w:val="ru-RU" w:eastAsia="en-US" w:bidi="ar-SA"/>
      </w:rPr>
    </w:lvl>
    <w:lvl w:ilvl="4" w:tplc="03567A88">
      <w:numFmt w:val="bullet"/>
      <w:lvlText w:val="•"/>
      <w:lvlJc w:val="left"/>
      <w:pPr>
        <w:ind w:left="3221" w:hanging="186"/>
      </w:pPr>
      <w:rPr>
        <w:rFonts w:hint="default"/>
        <w:lang w:val="ru-RU" w:eastAsia="en-US" w:bidi="ar-SA"/>
      </w:rPr>
    </w:lvl>
    <w:lvl w:ilvl="5" w:tplc="3886D552">
      <w:numFmt w:val="bullet"/>
      <w:lvlText w:val="•"/>
      <w:lvlJc w:val="left"/>
      <w:pPr>
        <w:ind w:left="3781" w:hanging="186"/>
      </w:pPr>
      <w:rPr>
        <w:rFonts w:hint="default"/>
        <w:lang w:val="ru-RU" w:eastAsia="en-US" w:bidi="ar-SA"/>
      </w:rPr>
    </w:lvl>
    <w:lvl w:ilvl="6" w:tplc="22080AA4">
      <w:numFmt w:val="bullet"/>
      <w:lvlText w:val="•"/>
      <w:lvlJc w:val="left"/>
      <w:pPr>
        <w:ind w:left="4342" w:hanging="186"/>
      </w:pPr>
      <w:rPr>
        <w:rFonts w:hint="default"/>
        <w:lang w:val="ru-RU" w:eastAsia="en-US" w:bidi="ar-SA"/>
      </w:rPr>
    </w:lvl>
    <w:lvl w:ilvl="7" w:tplc="9424AFD8">
      <w:numFmt w:val="bullet"/>
      <w:lvlText w:val="•"/>
      <w:lvlJc w:val="left"/>
      <w:pPr>
        <w:ind w:left="4902" w:hanging="186"/>
      </w:pPr>
      <w:rPr>
        <w:rFonts w:hint="default"/>
        <w:lang w:val="ru-RU" w:eastAsia="en-US" w:bidi="ar-SA"/>
      </w:rPr>
    </w:lvl>
    <w:lvl w:ilvl="8" w:tplc="9A24D0FA">
      <w:numFmt w:val="bullet"/>
      <w:lvlText w:val="•"/>
      <w:lvlJc w:val="left"/>
      <w:pPr>
        <w:ind w:left="5462" w:hanging="186"/>
      </w:pPr>
      <w:rPr>
        <w:rFonts w:hint="default"/>
        <w:lang w:val="ru-RU" w:eastAsia="en-US" w:bidi="ar-SA"/>
      </w:rPr>
    </w:lvl>
  </w:abstractNum>
  <w:abstractNum w:abstractNumId="23">
    <w:nsid w:val="7E056B83"/>
    <w:multiLevelType w:val="hybridMultilevel"/>
    <w:tmpl w:val="929E5808"/>
    <w:lvl w:ilvl="0" w:tplc="8F72A99C">
      <w:start w:val="1"/>
      <w:numFmt w:val="decimal"/>
      <w:lvlText w:val="%1."/>
      <w:lvlJc w:val="left"/>
      <w:pPr>
        <w:ind w:left="348" w:hanging="232"/>
      </w:pPr>
      <w:rPr>
        <w:rFonts w:ascii="Trebuchet MS" w:eastAsia="Trebuchet MS" w:hAnsi="Trebuchet MS" w:cs="Trebuchet MS" w:hint="default"/>
        <w:b/>
        <w:bCs/>
        <w:spacing w:val="-6"/>
        <w:w w:val="82"/>
        <w:sz w:val="22"/>
        <w:szCs w:val="22"/>
        <w:lang w:val="ru-RU" w:eastAsia="en-US" w:bidi="ar-SA"/>
      </w:rPr>
    </w:lvl>
    <w:lvl w:ilvl="1" w:tplc="49722A68">
      <w:numFmt w:val="bullet"/>
      <w:lvlText w:val="•"/>
      <w:lvlJc w:val="left"/>
      <w:pPr>
        <w:ind w:left="964" w:hanging="232"/>
      </w:pPr>
      <w:rPr>
        <w:rFonts w:hint="default"/>
        <w:lang w:val="ru-RU" w:eastAsia="en-US" w:bidi="ar-SA"/>
      </w:rPr>
    </w:lvl>
    <w:lvl w:ilvl="2" w:tplc="3D786D20">
      <w:numFmt w:val="bullet"/>
      <w:lvlText w:val="•"/>
      <w:lvlJc w:val="left"/>
      <w:pPr>
        <w:ind w:left="1588" w:hanging="232"/>
      </w:pPr>
      <w:rPr>
        <w:rFonts w:hint="default"/>
        <w:lang w:val="ru-RU" w:eastAsia="en-US" w:bidi="ar-SA"/>
      </w:rPr>
    </w:lvl>
    <w:lvl w:ilvl="3" w:tplc="D700BB44">
      <w:numFmt w:val="bullet"/>
      <w:lvlText w:val="•"/>
      <w:lvlJc w:val="left"/>
      <w:pPr>
        <w:ind w:left="2213" w:hanging="232"/>
      </w:pPr>
      <w:rPr>
        <w:rFonts w:hint="default"/>
        <w:lang w:val="ru-RU" w:eastAsia="en-US" w:bidi="ar-SA"/>
      </w:rPr>
    </w:lvl>
    <w:lvl w:ilvl="4" w:tplc="CC624662">
      <w:numFmt w:val="bullet"/>
      <w:lvlText w:val="•"/>
      <w:lvlJc w:val="left"/>
      <w:pPr>
        <w:ind w:left="2837" w:hanging="232"/>
      </w:pPr>
      <w:rPr>
        <w:rFonts w:hint="default"/>
        <w:lang w:val="ru-RU" w:eastAsia="en-US" w:bidi="ar-SA"/>
      </w:rPr>
    </w:lvl>
    <w:lvl w:ilvl="5" w:tplc="9994676C">
      <w:numFmt w:val="bullet"/>
      <w:lvlText w:val="•"/>
      <w:lvlJc w:val="left"/>
      <w:pPr>
        <w:ind w:left="3461" w:hanging="232"/>
      </w:pPr>
      <w:rPr>
        <w:rFonts w:hint="default"/>
        <w:lang w:val="ru-RU" w:eastAsia="en-US" w:bidi="ar-SA"/>
      </w:rPr>
    </w:lvl>
    <w:lvl w:ilvl="6" w:tplc="FC586064">
      <w:numFmt w:val="bullet"/>
      <w:lvlText w:val="•"/>
      <w:lvlJc w:val="left"/>
      <w:pPr>
        <w:ind w:left="4086" w:hanging="232"/>
      </w:pPr>
      <w:rPr>
        <w:rFonts w:hint="default"/>
        <w:lang w:val="ru-RU" w:eastAsia="en-US" w:bidi="ar-SA"/>
      </w:rPr>
    </w:lvl>
    <w:lvl w:ilvl="7" w:tplc="66C64170">
      <w:numFmt w:val="bullet"/>
      <w:lvlText w:val="•"/>
      <w:lvlJc w:val="left"/>
      <w:pPr>
        <w:ind w:left="4710" w:hanging="232"/>
      </w:pPr>
      <w:rPr>
        <w:rFonts w:hint="default"/>
        <w:lang w:val="ru-RU" w:eastAsia="en-US" w:bidi="ar-SA"/>
      </w:rPr>
    </w:lvl>
    <w:lvl w:ilvl="8" w:tplc="E398FAAA">
      <w:numFmt w:val="bullet"/>
      <w:lvlText w:val="•"/>
      <w:lvlJc w:val="left"/>
      <w:pPr>
        <w:ind w:left="5334" w:hanging="232"/>
      </w:pPr>
      <w:rPr>
        <w:rFonts w:hint="default"/>
        <w:lang w:val="ru-RU" w:eastAsia="en-US" w:bidi="ar-SA"/>
      </w:rPr>
    </w:lvl>
  </w:abstractNum>
  <w:abstractNum w:abstractNumId="24">
    <w:nsid w:val="7EFC5C8A"/>
    <w:multiLevelType w:val="hybridMultilevel"/>
    <w:tmpl w:val="72827A88"/>
    <w:lvl w:ilvl="0" w:tplc="178A5060">
      <w:start w:val="5"/>
      <w:numFmt w:val="decimal"/>
      <w:lvlText w:val="%1"/>
      <w:lvlJc w:val="left"/>
      <w:pPr>
        <w:ind w:left="170" w:hanging="170"/>
      </w:pPr>
      <w:rPr>
        <w:rFonts w:ascii="Trebuchet MS" w:eastAsia="Trebuchet MS" w:hAnsi="Trebuchet MS" w:cs="Trebuchet MS" w:hint="default"/>
        <w:b/>
        <w:bCs/>
        <w:w w:val="91"/>
        <w:sz w:val="22"/>
        <w:szCs w:val="22"/>
        <w:lang w:val="ru-RU" w:eastAsia="en-US" w:bidi="ar-SA"/>
      </w:rPr>
    </w:lvl>
    <w:lvl w:ilvl="1" w:tplc="C8A4E048">
      <w:numFmt w:val="bullet"/>
      <w:lvlText w:val="•"/>
      <w:lvlJc w:val="left"/>
      <w:pPr>
        <w:ind w:left="1317" w:hanging="170"/>
      </w:pPr>
      <w:rPr>
        <w:rFonts w:hint="default"/>
        <w:lang w:val="ru-RU" w:eastAsia="en-US" w:bidi="ar-SA"/>
      </w:rPr>
    </w:lvl>
    <w:lvl w:ilvl="2" w:tplc="B9B00934">
      <w:numFmt w:val="bullet"/>
      <w:lvlText w:val="•"/>
      <w:lvlJc w:val="left"/>
      <w:pPr>
        <w:ind w:left="2335" w:hanging="170"/>
      </w:pPr>
      <w:rPr>
        <w:rFonts w:hint="default"/>
        <w:lang w:val="ru-RU" w:eastAsia="en-US" w:bidi="ar-SA"/>
      </w:rPr>
    </w:lvl>
    <w:lvl w:ilvl="3" w:tplc="926CB448">
      <w:numFmt w:val="bullet"/>
      <w:lvlText w:val="•"/>
      <w:lvlJc w:val="left"/>
      <w:pPr>
        <w:ind w:left="3353" w:hanging="170"/>
      </w:pPr>
      <w:rPr>
        <w:rFonts w:hint="default"/>
        <w:lang w:val="ru-RU" w:eastAsia="en-US" w:bidi="ar-SA"/>
      </w:rPr>
    </w:lvl>
    <w:lvl w:ilvl="4" w:tplc="B2DC462E">
      <w:numFmt w:val="bullet"/>
      <w:lvlText w:val="•"/>
      <w:lvlJc w:val="left"/>
      <w:pPr>
        <w:ind w:left="4371" w:hanging="170"/>
      </w:pPr>
      <w:rPr>
        <w:rFonts w:hint="default"/>
        <w:lang w:val="ru-RU" w:eastAsia="en-US" w:bidi="ar-SA"/>
      </w:rPr>
    </w:lvl>
    <w:lvl w:ilvl="5" w:tplc="D72094F2">
      <w:numFmt w:val="bullet"/>
      <w:lvlText w:val="•"/>
      <w:lvlJc w:val="left"/>
      <w:pPr>
        <w:ind w:left="5389" w:hanging="170"/>
      </w:pPr>
      <w:rPr>
        <w:rFonts w:hint="default"/>
        <w:lang w:val="ru-RU" w:eastAsia="en-US" w:bidi="ar-SA"/>
      </w:rPr>
    </w:lvl>
    <w:lvl w:ilvl="6" w:tplc="A9E68B1E">
      <w:numFmt w:val="bullet"/>
      <w:lvlText w:val="•"/>
      <w:lvlJc w:val="left"/>
      <w:pPr>
        <w:ind w:left="6407" w:hanging="170"/>
      </w:pPr>
      <w:rPr>
        <w:rFonts w:hint="default"/>
        <w:lang w:val="ru-RU" w:eastAsia="en-US" w:bidi="ar-SA"/>
      </w:rPr>
    </w:lvl>
    <w:lvl w:ilvl="7" w:tplc="8AF8B4CC">
      <w:numFmt w:val="bullet"/>
      <w:lvlText w:val="•"/>
      <w:lvlJc w:val="left"/>
      <w:pPr>
        <w:ind w:left="7425" w:hanging="170"/>
      </w:pPr>
      <w:rPr>
        <w:rFonts w:hint="default"/>
        <w:lang w:val="ru-RU" w:eastAsia="en-US" w:bidi="ar-SA"/>
      </w:rPr>
    </w:lvl>
    <w:lvl w:ilvl="8" w:tplc="74AE9A42">
      <w:numFmt w:val="bullet"/>
      <w:lvlText w:val="•"/>
      <w:lvlJc w:val="left"/>
      <w:pPr>
        <w:ind w:left="8443" w:hanging="170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17"/>
  </w:num>
  <w:num w:numId="5">
    <w:abstractNumId w:val="2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11"/>
  </w:num>
  <w:num w:numId="12">
    <w:abstractNumId w:val="2"/>
  </w:num>
  <w:num w:numId="13">
    <w:abstractNumId w:val="20"/>
  </w:num>
  <w:num w:numId="14">
    <w:abstractNumId w:val="22"/>
  </w:num>
  <w:num w:numId="15">
    <w:abstractNumId w:val="10"/>
  </w:num>
  <w:num w:numId="16">
    <w:abstractNumId w:val="18"/>
  </w:num>
  <w:num w:numId="17">
    <w:abstractNumId w:val="21"/>
  </w:num>
  <w:num w:numId="18">
    <w:abstractNumId w:val="3"/>
  </w:num>
  <w:num w:numId="19">
    <w:abstractNumId w:val="8"/>
  </w:num>
  <w:num w:numId="20">
    <w:abstractNumId w:val="1"/>
  </w:num>
  <w:num w:numId="21">
    <w:abstractNumId w:val="15"/>
  </w:num>
  <w:num w:numId="22">
    <w:abstractNumId w:val="6"/>
  </w:num>
  <w:num w:numId="23">
    <w:abstractNumId w:val="19"/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evenAndOddHeaders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4138F7"/>
    <w:rsid w:val="000B1F32"/>
    <w:rsid w:val="000C72B5"/>
    <w:rsid w:val="000F48B4"/>
    <w:rsid w:val="001466CE"/>
    <w:rsid w:val="00166A61"/>
    <w:rsid w:val="0027271E"/>
    <w:rsid w:val="003F21C1"/>
    <w:rsid w:val="004138F7"/>
    <w:rsid w:val="004A2CE2"/>
    <w:rsid w:val="00524AEF"/>
    <w:rsid w:val="005D4EC6"/>
    <w:rsid w:val="00621E1B"/>
    <w:rsid w:val="00683F94"/>
    <w:rsid w:val="00741816"/>
    <w:rsid w:val="00745207"/>
    <w:rsid w:val="00770CD3"/>
    <w:rsid w:val="00985A11"/>
    <w:rsid w:val="009B7923"/>
    <w:rsid w:val="00A604FC"/>
    <w:rsid w:val="00A7348B"/>
    <w:rsid w:val="00A776B2"/>
    <w:rsid w:val="00AC58E9"/>
    <w:rsid w:val="00AC670C"/>
    <w:rsid w:val="00B31473"/>
    <w:rsid w:val="00C44E94"/>
    <w:rsid w:val="00CD7208"/>
    <w:rsid w:val="00CF5313"/>
    <w:rsid w:val="00D82A24"/>
    <w:rsid w:val="00E051D0"/>
    <w:rsid w:val="00E37384"/>
    <w:rsid w:val="00F42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38F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38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138F7"/>
    <w:pPr>
      <w:spacing w:before="129"/>
      <w:ind w:left="116"/>
    </w:pPr>
    <w:rPr>
      <w:rFonts w:ascii="Cambria" w:eastAsia="Cambria" w:hAnsi="Cambria" w:cs="Cambria"/>
      <w:sz w:val="20"/>
      <w:szCs w:val="20"/>
    </w:rPr>
  </w:style>
  <w:style w:type="paragraph" w:customStyle="1" w:styleId="TOC2">
    <w:name w:val="TOC 2"/>
    <w:basedOn w:val="a"/>
    <w:uiPriority w:val="1"/>
    <w:qFormat/>
    <w:rsid w:val="004138F7"/>
    <w:pPr>
      <w:spacing w:before="15"/>
      <w:ind w:left="457"/>
    </w:pPr>
    <w:rPr>
      <w:rFonts w:ascii="Cambria" w:eastAsia="Cambria" w:hAnsi="Cambria" w:cs="Cambria"/>
      <w:sz w:val="20"/>
      <w:szCs w:val="20"/>
    </w:rPr>
  </w:style>
  <w:style w:type="paragraph" w:customStyle="1" w:styleId="TOC3">
    <w:name w:val="TOC 3"/>
    <w:basedOn w:val="a"/>
    <w:uiPriority w:val="1"/>
    <w:qFormat/>
    <w:rsid w:val="004138F7"/>
    <w:pPr>
      <w:spacing w:before="16"/>
      <w:ind w:left="983" w:hanging="187"/>
    </w:pPr>
    <w:rPr>
      <w:rFonts w:ascii="Cambria" w:eastAsia="Cambria" w:hAnsi="Cambria" w:cs="Cambria"/>
      <w:sz w:val="20"/>
      <w:szCs w:val="20"/>
    </w:rPr>
  </w:style>
  <w:style w:type="paragraph" w:styleId="a3">
    <w:name w:val="Body Text"/>
    <w:basedOn w:val="a"/>
    <w:uiPriority w:val="1"/>
    <w:qFormat/>
    <w:rsid w:val="004138F7"/>
    <w:pPr>
      <w:ind w:left="343" w:right="114" w:firstLine="226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Heading1">
    <w:name w:val="Heading 1"/>
    <w:basedOn w:val="a"/>
    <w:uiPriority w:val="1"/>
    <w:qFormat/>
    <w:rsid w:val="004138F7"/>
    <w:pPr>
      <w:ind w:left="118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138F7"/>
    <w:pPr>
      <w:spacing w:before="155"/>
      <w:ind w:left="353" w:hanging="237"/>
      <w:outlineLvl w:val="2"/>
    </w:pPr>
    <w:rPr>
      <w:rFonts w:ascii="Trebuchet MS" w:eastAsia="Trebuchet MS" w:hAnsi="Trebuchet MS" w:cs="Trebuchet MS"/>
      <w:b/>
      <w:bCs/>
    </w:rPr>
  </w:style>
  <w:style w:type="paragraph" w:customStyle="1" w:styleId="Heading3">
    <w:name w:val="Heading 3"/>
    <w:basedOn w:val="a"/>
    <w:uiPriority w:val="1"/>
    <w:qFormat/>
    <w:rsid w:val="004138F7"/>
    <w:pPr>
      <w:ind w:left="285" w:hanging="168"/>
      <w:outlineLvl w:val="3"/>
    </w:pPr>
    <w:rPr>
      <w:rFonts w:ascii="Tahoma" w:eastAsia="Tahoma" w:hAnsi="Tahoma" w:cs="Tahoma"/>
    </w:rPr>
  </w:style>
  <w:style w:type="paragraph" w:customStyle="1" w:styleId="Heading4">
    <w:name w:val="Heading 4"/>
    <w:basedOn w:val="a"/>
    <w:uiPriority w:val="1"/>
    <w:qFormat/>
    <w:rsid w:val="004138F7"/>
    <w:pPr>
      <w:spacing w:before="2"/>
      <w:ind w:left="343"/>
      <w:jc w:val="both"/>
      <w:outlineLvl w:val="4"/>
    </w:pPr>
    <w:rPr>
      <w:b/>
      <w:bCs/>
      <w:sz w:val="20"/>
      <w:szCs w:val="20"/>
    </w:rPr>
  </w:style>
  <w:style w:type="paragraph" w:customStyle="1" w:styleId="Heading5">
    <w:name w:val="Heading 5"/>
    <w:basedOn w:val="a"/>
    <w:uiPriority w:val="1"/>
    <w:qFormat/>
    <w:rsid w:val="004138F7"/>
    <w:pPr>
      <w:spacing w:before="7"/>
      <w:ind w:left="343"/>
      <w:outlineLvl w:val="5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4138F7"/>
    <w:pPr>
      <w:spacing w:before="34"/>
      <w:ind w:left="626" w:right="671"/>
      <w:jc w:val="center"/>
    </w:pPr>
    <w:rPr>
      <w:rFonts w:ascii="Tahoma" w:eastAsia="Tahoma" w:hAnsi="Tahoma" w:cs="Tahoma"/>
      <w:b/>
      <w:bCs/>
      <w:sz w:val="100"/>
      <w:szCs w:val="100"/>
    </w:rPr>
  </w:style>
  <w:style w:type="paragraph" w:styleId="a5">
    <w:name w:val="List Paragraph"/>
    <w:basedOn w:val="a"/>
    <w:uiPriority w:val="1"/>
    <w:qFormat/>
    <w:rsid w:val="004138F7"/>
    <w:pPr>
      <w:spacing w:before="2"/>
      <w:ind w:left="343" w:right="114" w:hanging="227"/>
      <w:jc w:val="both"/>
    </w:pPr>
  </w:style>
  <w:style w:type="paragraph" w:customStyle="1" w:styleId="TableParagraph">
    <w:name w:val="Table Paragraph"/>
    <w:basedOn w:val="a"/>
    <w:uiPriority w:val="1"/>
    <w:qFormat/>
    <w:rsid w:val="004138F7"/>
    <w:pPr>
      <w:ind w:left="169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5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AEF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B792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92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9B792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923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74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43971-375A-4374-B56D-6FC2F87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21283</Words>
  <Characters>121316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22-06-10T18:41:00Z</dcterms:created>
  <dcterms:modified xsi:type="dcterms:W3CDTF">2022-06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